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564859"/>
        <w:docPartObj>
          <w:docPartGallery w:val="Cover Pages"/>
          <w:docPartUnique/>
        </w:docPartObj>
      </w:sdtPr>
      <w:sdtContent>
        <w:p w14:paraId="618B8BA1" w14:textId="7D8E467E" w:rsidR="00DA22C6" w:rsidRDefault="00DA22C6" w:rsidP="00A66FF2">
          <w:pPr>
            <w:spacing w:after="120"/>
          </w:pPr>
        </w:p>
        <w:p w14:paraId="54D3C741" w14:textId="56334496" w:rsidR="00DA22C6" w:rsidRDefault="00EB3F39" w:rsidP="00A66FF2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D2079" wp14:editId="53931ED3">
                    <wp:simplePos x="0" y="0"/>
                    <wp:positionH relativeFrom="margin">
                      <wp:posOffset>24130</wp:posOffset>
                    </wp:positionH>
                    <wp:positionV relativeFrom="page">
                      <wp:posOffset>1190625</wp:posOffset>
                    </wp:positionV>
                    <wp:extent cx="1847850" cy="7493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7850" cy="74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F02B7" w14:textId="1A9805B0" w:rsidR="00DA22C6" w:rsidRDefault="00EB3F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D2079" id="Rectangle 31" o:spid="_x0000_s1026" style="position:absolute;margin-left:1.9pt;margin-top:93.75pt;width:145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F02B7" w14:textId="1A9805B0" w:rsidR="00DA22C6" w:rsidRDefault="00EB3F3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05C36" wp14:editId="4EF2D0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6DF3A2" w14:textId="462AA165" w:rsidR="00DA22C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A22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QUIZ QU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B05C36" id="Groupe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RnMNMYgUAAIoTAAAO&#10;AAAAAAAAAAAAAAAAAC4CAABkcnMvZTJvRG9jLnhtbFBLAQItABQABgAIAAAAIQBIwdxr2gAAAAcB&#10;AAAPAAAAAAAAAAAAAAAAALwHAABkcnMvZG93bnJldi54bWxQSwUGAAAAAAQABADzAAAAwwg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6DF3A2" w14:textId="462AA165" w:rsidR="00DA22C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A22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IZ QU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11DF1" wp14:editId="5B36AF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2EBF" w14:textId="77777777" w:rsidR="00DA22C6" w:rsidRDefault="0000000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  <w:r w:rsidR="00DA22C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A22C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1D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A192EBF" w14:textId="77777777" w:rsidR="00DA22C6" w:rsidRDefault="0000000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22C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 de la société]</w:t>
                              </w:r>
                            </w:sdtContent>
                          </w:sdt>
                          <w:r w:rsidR="00DA22C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A22C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22C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29D10" wp14:editId="4C0142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C079A" w14:textId="77777777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C9E9F" w14:textId="672E4C52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autier CATTAN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9D10" id="Zone de texte 30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C079A" w14:textId="77777777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7C9E9F" w14:textId="672E4C52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autier CATTAN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22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0761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69F9C" w14:textId="71595E78" w:rsidR="00DA22C6" w:rsidRPr="004B0F49" w:rsidRDefault="00DA22C6" w:rsidP="00A66FF2">
          <w:pPr>
            <w:pStyle w:val="En-ttedetabledesmatires"/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34497239" w14:textId="50B4296D" w:rsidR="00093F0A" w:rsidRDefault="00DA22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99592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0AFB320" w14:textId="79F0C49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2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Présent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F7791DD" w14:textId="0BCFB7F8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3" w:history="1">
            <w:r w:rsidR="00093F0A" w:rsidRPr="0027268A">
              <w:rPr>
                <w:rStyle w:val="Lienhypertexte"/>
                <w:noProof/>
              </w:rPr>
              <w:t>1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Descrip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923B0D0" w14:textId="0F05AAC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4" w:history="1">
            <w:r w:rsidR="00093F0A" w:rsidRPr="0027268A">
              <w:rPr>
                <w:rStyle w:val="Lienhypertexte"/>
                <w:noProof/>
              </w:rPr>
              <w:t>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formité au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4305BC" w14:textId="106D688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5" w:history="1">
            <w:r w:rsidR="00093F0A" w:rsidRPr="0027268A">
              <w:rPr>
                <w:rStyle w:val="Lienhypertexte"/>
                <w:noProof/>
              </w:rPr>
              <w:t>2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u RGPD et son importance dans l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B3FE5E6" w14:textId="2E1CBA1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6" w:history="1">
            <w:r w:rsidR="00093F0A" w:rsidRPr="0027268A">
              <w:rPr>
                <w:rStyle w:val="Lienhypertexte"/>
                <w:noProof/>
              </w:rPr>
              <w:t>2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Réglementation Général(européen) sur la protection des données (en anglais General Data Protection Regulation ou GDPR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D6371E9" w14:textId="5E915763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7" w:history="1">
            <w:r w:rsidR="00093F0A" w:rsidRPr="0027268A">
              <w:rPr>
                <w:rStyle w:val="Lienhypertexte"/>
                <w:noProof/>
              </w:rPr>
              <w:t>2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Mon projet et le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B15CAD0" w14:textId="09C58D6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8" w:history="1">
            <w:r w:rsidR="00093F0A" w:rsidRPr="0027268A">
              <w:rPr>
                <w:rStyle w:val="Lienhypertexte"/>
                <w:noProof/>
              </w:rPr>
              <w:t>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et Gestion d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E127F3B" w14:textId="4F118BD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9" w:history="1">
            <w:r w:rsidR="00093F0A" w:rsidRPr="0027268A">
              <w:rPr>
                <w:rStyle w:val="Lienhypertexte"/>
                <w:noProof/>
              </w:rPr>
              <w:t>3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éthode Agil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6A7C309" w14:textId="47A65FB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30" w:history="1">
            <w:r w:rsidR="00093F0A" w:rsidRPr="0027268A">
              <w:rPr>
                <w:rStyle w:val="Lienhypertexte"/>
                <w:noProof/>
              </w:rPr>
              <w:t>3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étaillée de la méthode MoSCoW pour la gestion des exigenc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CF230D9" w14:textId="072ACF2F" w:rsidR="00093F0A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a méthode MoSCoW est une alternative de choix en matière de priorisation agile des éléments à aborder, des taches à effectuer. Diviser en 4 niveaux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248C2FC" w14:textId="0AFA4B05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2" w:history="1">
            <w:r w:rsidR="00093F0A" w:rsidRPr="0027268A">
              <w:rPr>
                <w:rStyle w:val="Lienhypertexte"/>
                <w:noProof/>
              </w:rPr>
              <w:t>3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Utilisation de Trello pour la gestion des tâch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C6D0256" w14:textId="4C3E29E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3" w:history="1">
            <w:r w:rsidR="00093F0A" w:rsidRPr="0027268A">
              <w:rPr>
                <w:rStyle w:val="Lienhypertexte"/>
                <w:noProof/>
              </w:rPr>
              <w:t>3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Schéma du processus d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CFF46FA" w14:textId="736CA69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4" w:history="1">
            <w:r w:rsidR="00093F0A" w:rsidRPr="0027268A">
              <w:rPr>
                <w:rStyle w:val="Lienhypertexte"/>
                <w:noProof/>
              </w:rPr>
              <w:t>4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élisa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852C553" w14:textId="662C69A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5" w:history="1">
            <w:r w:rsidR="00093F0A" w:rsidRPr="0027268A">
              <w:rPr>
                <w:rStyle w:val="Lienhypertexte"/>
                <w:noProof/>
              </w:rPr>
              <w:t>4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Conceptuel de Données (MC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A68FF8F" w14:textId="7C30B787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6" w:history="1">
            <w:r w:rsidR="00093F0A" w:rsidRPr="0027268A">
              <w:rPr>
                <w:rStyle w:val="Lienhypertexte"/>
                <w:noProof/>
              </w:rPr>
              <w:t>4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Logique de Données (ML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20D4E9" w14:textId="63B069D0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7" w:history="1">
            <w:r w:rsidR="00093F0A" w:rsidRPr="0027268A">
              <w:rPr>
                <w:rStyle w:val="Lienhypertexte"/>
                <w:noProof/>
              </w:rPr>
              <w:t>4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Justification des choix de concep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B94BED2" w14:textId="5E5AF204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8" w:history="1">
            <w:r w:rsidR="00093F0A" w:rsidRPr="0027268A">
              <w:rPr>
                <w:rStyle w:val="Lienhypertexte"/>
                <w:noProof/>
              </w:rPr>
              <w:t>5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Graphiqu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4693F66" w14:textId="3AC4F96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9" w:history="1">
            <w:r w:rsidR="00093F0A" w:rsidRPr="0027268A">
              <w:rPr>
                <w:rStyle w:val="Lienhypertexte"/>
                <w:noProof/>
              </w:rPr>
              <w:t>5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Wireframe pour l’interface utilisateur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4B22657" w14:textId="5DCC567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0" w:history="1">
            <w:r w:rsidR="00093F0A" w:rsidRPr="0027268A">
              <w:rPr>
                <w:rStyle w:val="Lienhypertexte"/>
                <w:noProof/>
              </w:rPr>
              <w:t>5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aquettes réalisées avec Figma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759BDE" w14:textId="0F38E0FD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1" w:history="1">
            <w:r w:rsidR="00093F0A" w:rsidRPr="0027268A">
              <w:rPr>
                <w:rStyle w:val="Lienhypertexte"/>
                <w:noProof/>
              </w:rPr>
              <w:t>6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Réalis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7E95956" w14:textId="13BD2626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2" w:history="1">
            <w:r w:rsidR="00093F0A" w:rsidRPr="0027268A">
              <w:rPr>
                <w:rStyle w:val="Lienhypertexte"/>
                <w:noProof/>
              </w:rPr>
              <w:t>6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étaillée de la mise en œuvre de chaque technologi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E14E8E0" w14:textId="29EDA77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3" w:history="1">
            <w:r w:rsidR="00093F0A" w:rsidRPr="0027268A">
              <w:rPr>
                <w:rStyle w:val="Lienhypertexte"/>
                <w:noProof/>
              </w:rPr>
              <w:t>6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tml 5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336886F" w14:textId="17FC34B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4" w:history="1">
            <w:r w:rsidR="00093F0A" w:rsidRPr="0027268A">
              <w:rPr>
                <w:rStyle w:val="Lienhypertexte"/>
                <w:noProof/>
              </w:rPr>
              <w:t>6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SS 3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E1CC07E" w14:textId="3AABE608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5" w:history="1">
            <w:r w:rsidR="00093F0A" w:rsidRPr="0027268A">
              <w:rPr>
                <w:rStyle w:val="Lienhypertexte"/>
                <w:noProof/>
              </w:rPr>
              <w:t>6.1.3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Loopin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11AE7D" w14:textId="15844915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6" w:history="1">
            <w:r w:rsidR="00093F0A" w:rsidRPr="0027268A">
              <w:rPr>
                <w:rStyle w:val="Lienhypertexte"/>
                <w:noProof/>
              </w:rPr>
              <w:t>6.1.4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Visual Studio Code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5FD00C" w14:textId="53125DB7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7" w:history="1">
            <w:r w:rsidR="00093F0A" w:rsidRPr="0027268A">
              <w:rPr>
                <w:rStyle w:val="Lienhypertexte"/>
                <w:noProof/>
              </w:rPr>
              <w:t>6.1.5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avascrip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3BD1FA5" w14:textId="21C4A55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8" w:history="1">
            <w:r w:rsidR="00093F0A" w:rsidRPr="0027268A">
              <w:rPr>
                <w:rStyle w:val="Lienhypertexte"/>
                <w:noProof/>
              </w:rPr>
              <w:t>6.1.6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PHP 8 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73DB20" w14:textId="10B14F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9" w:history="1">
            <w:r w:rsidR="00093F0A" w:rsidRPr="0027268A">
              <w:rPr>
                <w:rStyle w:val="Lienhypertexte"/>
                <w:noProof/>
              </w:rPr>
              <w:t>6.1.7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Query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CAA40D3" w14:textId="39D8749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0" w:history="1">
            <w:r w:rsidR="00093F0A" w:rsidRPr="0027268A">
              <w:rPr>
                <w:rStyle w:val="Lienhypertexte"/>
                <w:noProof/>
              </w:rPr>
              <w:t>6.1.8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eidi SQL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A85D591" w14:textId="0F53B0D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1" w:history="1">
            <w:r w:rsidR="00093F0A" w:rsidRPr="0027268A">
              <w:rPr>
                <w:rStyle w:val="Lienhypertexte"/>
                <w:noProof/>
              </w:rPr>
              <w:t>6.1.9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GitHub et Gi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B5ED957" w14:textId="40953E84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2" w:history="1">
            <w:r w:rsidR="00093F0A" w:rsidRPr="0027268A">
              <w:rPr>
                <w:rStyle w:val="Lienhypertexte"/>
                <w:noProof/>
              </w:rPr>
              <w:t>6.1.10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omposer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C4CB41" w14:textId="752159EE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3" w:history="1">
            <w:r w:rsidR="00093F0A" w:rsidRPr="0027268A">
              <w:rPr>
                <w:rStyle w:val="Lienhypertexte"/>
                <w:noProof/>
              </w:rPr>
              <w:t>6.1.1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Symfony CLI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8B63EC7" w14:textId="31B4B15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4" w:history="1">
            <w:r w:rsidR="00093F0A" w:rsidRPr="0027268A">
              <w:rPr>
                <w:rStyle w:val="Lienhypertexte"/>
                <w:noProof/>
              </w:rPr>
              <w:t>6.1.1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Twi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2931AAE" w14:textId="56538F5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5" w:history="1">
            <w:r w:rsidR="00093F0A" w:rsidRPr="0027268A">
              <w:rPr>
                <w:rStyle w:val="Lienhypertexte"/>
                <w:noProof/>
              </w:rPr>
              <w:t>6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u rôle de Symfony dans l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0735C80" w14:textId="03B674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6" w:history="1">
            <w:r w:rsidR="00093F0A" w:rsidRPr="0027268A">
              <w:rPr>
                <w:rStyle w:val="Lienhypertexte"/>
                <w:noProof/>
              </w:rPr>
              <w:t>6.2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HyperText Transfert Protocol (http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4B08BCB" w14:textId="71B1D06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7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6.2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es avantages de Symfony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5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3EFB6CC" w14:textId="5F0CB10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8" w:history="1">
            <w:r w:rsidR="00093F0A" w:rsidRPr="0027268A">
              <w:rPr>
                <w:rStyle w:val="Lienhypertexte"/>
                <w:noProof/>
              </w:rPr>
              <w:t>6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Gestion de la sécurité (faille XSS, faille upload /mime type, injection SQL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E4497F6" w14:textId="6B40B7C2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9" w:history="1">
            <w:r w:rsidR="00093F0A" w:rsidRPr="0027268A">
              <w:rPr>
                <w:rStyle w:val="Lienhypertexte"/>
                <w:noProof/>
              </w:rPr>
              <w:t>6.3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Faille xs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88688C5" w14:textId="3CF50A2B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60" w:history="1">
            <w:r w:rsidR="00093F0A" w:rsidRPr="0027268A">
              <w:rPr>
                <w:rStyle w:val="Lienhypertexte"/>
                <w:noProof/>
              </w:rPr>
              <w:t>6.3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Injection SQL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6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0461770" w14:textId="7C399D38" w:rsidR="00DA22C6" w:rsidRDefault="00DA22C6" w:rsidP="00A66FF2">
          <w:pPr>
            <w:spacing w:after="120"/>
          </w:pPr>
          <w:r w:rsidRPr="004B0F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958F48" w14:textId="77777777" w:rsidR="00DA22C6" w:rsidRDefault="00DA22C6" w:rsidP="00A66FF2">
      <w:pPr>
        <w:pStyle w:val="Titre1"/>
        <w:spacing w:after="120"/>
        <w:sectPr w:rsidR="00DA22C6" w:rsidSect="00EB3F39">
          <w:footerReference w:type="default" r:id="rId9"/>
          <w:pgSz w:w="11906" w:h="16838"/>
          <w:pgMar w:top="1418" w:right="1440" w:bottom="1440" w:left="1440" w:header="708" w:footer="708" w:gutter="0"/>
          <w:cols w:space="708"/>
          <w:titlePg/>
          <w:docGrid w:linePitch="360"/>
        </w:sectPr>
      </w:pPr>
    </w:p>
    <w:p w14:paraId="5696917E" w14:textId="7591A3E0" w:rsidR="004F55FE" w:rsidRPr="00777291" w:rsidRDefault="004F55FE" w:rsidP="00A66FF2">
      <w:pPr>
        <w:pStyle w:val="Titre1"/>
        <w:spacing w:after="120"/>
        <w:rPr>
          <w:rFonts w:ascii="Arial" w:hAnsi="Arial" w:cs="Arial"/>
        </w:rPr>
      </w:pPr>
      <w:bookmarkStart w:id="0" w:name="_Toc151995921"/>
      <w:r w:rsidRPr="00777291">
        <w:rPr>
          <w:rFonts w:ascii="Arial" w:hAnsi="Arial" w:cs="Arial"/>
        </w:rPr>
        <w:lastRenderedPageBreak/>
        <w:t>Introduction</w:t>
      </w:r>
      <w:bookmarkEnd w:id="0"/>
    </w:p>
    <w:p w14:paraId="72001480" w14:textId="3645A930" w:rsidR="00DE62E6" w:rsidRPr="00777291" w:rsidRDefault="00DE62E6" w:rsidP="00A66FF2">
      <w:pPr>
        <w:pStyle w:val="Titre2"/>
        <w:spacing w:after="120"/>
        <w:rPr>
          <w:rFonts w:ascii="Arial" w:hAnsi="Arial" w:cs="Arial"/>
        </w:rPr>
      </w:pPr>
      <w:bookmarkStart w:id="1" w:name="_Toc151995922"/>
      <w:r w:rsidRPr="00777291">
        <w:rPr>
          <w:rFonts w:ascii="Arial" w:hAnsi="Arial" w:cs="Arial"/>
        </w:rPr>
        <w:t>Présentation du projet</w:t>
      </w:r>
      <w:bookmarkEnd w:id="1"/>
    </w:p>
    <w:p w14:paraId="39021F49" w14:textId="77777777" w:rsidR="00065067" w:rsidRPr="00FA4F03" w:rsidRDefault="0006506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6D85733" w14:textId="77EE5DD3" w:rsidR="005A2E78" w:rsidRPr="00FA4F03" w:rsidRDefault="005A2E78" w:rsidP="00E8416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ai choisi de réaliser pour mon projet une web -app sur les quiz dans le thème du développement web, ce choix a été fait dans le but de me lancer un défi personnel en </w:t>
      </w:r>
      <w:r w:rsidR="00CA4E1B" w:rsidRPr="00FA4F03">
        <w:rPr>
          <w:rFonts w:ascii="Arial" w:hAnsi="Arial" w:cs="Arial"/>
          <w:sz w:val="24"/>
          <w:szCs w:val="24"/>
        </w:rPr>
        <w:t>associant</w:t>
      </w:r>
      <w:r w:rsidRPr="00FA4F03">
        <w:rPr>
          <w:rFonts w:ascii="Arial" w:hAnsi="Arial" w:cs="Arial"/>
          <w:sz w:val="24"/>
          <w:szCs w:val="24"/>
        </w:rPr>
        <w:t xml:space="preserve"> les quiz que j’aime beaucoup et en même temps de tester mes connaissances sur mes apprentissages tous au long de la formation</w:t>
      </w:r>
      <w:r w:rsidR="001F6700" w:rsidRPr="00FA4F03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 devant réfléchir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réalisation des </w:t>
      </w:r>
      <w:r w:rsidR="00F11B47" w:rsidRPr="00FA4F03">
        <w:rPr>
          <w:rFonts w:ascii="Arial" w:hAnsi="Arial" w:cs="Arial"/>
          <w:sz w:val="24"/>
          <w:szCs w:val="24"/>
        </w:rPr>
        <w:t>quiz</w:t>
      </w:r>
      <w:r w:rsidR="00A11151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urs question</w:t>
      </w:r>
      <w:r w:rsidR="00F11B47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et de leurs réponses</w:t>
      </w:r>
      <w:r w:rsidR="00A11151">
        <w:rPr>
          <w:rFonts w:ascii="Arial" w:hAnsi="Arial" w:cs="Arial"/>
          <w:sz w:val="24"/>
          <w:szCs w:val="24"/>
        </w:rPr>
        <w:t>,</w:t>
      </w:r>
      <w:r w:rsidR="00CA4E1B" w:rsidRPr="00FA4F03">
        <w:rPr>
          <w:rFonts w:ascii="Arial" w:hAnsi="Arial" w:cs="Arial"/>
          <w:sz w:val="24"/>
          <w:szCs w:val="24"/>
        </w:rPr>
        <w:t xml:space="preserve"> mais aussi de pouvoir servir de support de révision </w:t>
      </w:r>
      <w:r w:rsidR="00A11151">
        <w:rPr>
          <w:rFonts w:ascii="Arial" w:hAnsi="Arial" w:cs="Arial"/>
          <w:sz w:val="24"/>
          <w:szCs w:val="24"/>
        </w:rPr>
        <w:t>à</w:t>
      </w:r>
      <w:r w:rsidR="00CA4E1B" w:rsidRPr="00FA4F03">
        <w:rPr>
          <w:rFonts w:ascii="Arial" w:hAnsi="Arial" w:cs="Arial"/>
          <w:sz w:val="24"/>
          <w:szCs w:val="24"/>
        </w:rPr>
        <w:t xml:space="preserve"> de futur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apprenant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qui ferai</w:t>
      </w:r>
      <w:r w:rsidR="00A11151">
        <w:rPr>
          <w:rFonts w:ascii="Arial" w:hAnsi="Arial" w:cs="Arial"/>
          <w:sz w:val="24"/>
          <w:szCs w:val="24"/>
        </w:rPr>
        <w:t>en</w:t>
      </w:r>
      <w:r w:rsidR="00CA4E1B" w:rsidRPr="00FA4F03">
        <w:rPr>
          <w:rFonts w:ascii="Arial" w:hAnsi="Arial" w:cs="Arial"/>
          <w:sz w:val="24"/>
          <w:szCs w:val="24"/>
        </w:rPr>
        <w:t>t la même formation que moi</w:t>
      </w:r>
      <w:r w:rsidR="003F2164" w:rsidRPr="00FA4F03">
        <w:rPr>
          <w:rFonts w:ascii="Arial" w:hAnsi="Arial" w:cs="Arial"/>
          <w:sz w:val="24"/>
          <w:szCs w:val="24"/>
        </w:rPr>
        <w:t xml:space="preserve"> ou qui souhaiterais découvrir les bases du développement web.</w:t>
      </w:r>
    </w:p>
    <w:p w14:paraId="5831BCA5" w14:textId="77777777" w:rsidR="005A2E78" w:rsidRDefault="005A2E78" w:rsidP="00A66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9B84D5" w14:textId="77777777" w:rsidR="00065067" w:rsidRPr="00065067" w:rsidRDefault="00065067" w:rsidP="00A66FF2">
      <w:pPr>
        <w:spacing w:after="120"/>
      </w:pPr>
    </w:p>
    <w:p w14:paraId="7B46C262" w14:textId="1AE3F1F9" w:rsidR="00DE62E6" w:rsidRPr="00777291" w:rsidRDefault="007D5636" w:rsidP="00A66FF2">
      <w:pPr>
        <w:pStyle w:val="Titre2"/>
        <w:spacing w:after="120"/>
        <w:rPr>
          <w:rFonts w:ascii="Arial" w:hAnsi="Arial" w:cs="Arial"/>
        </w:rPr>
      </w:pPr>
      <w:bookmarkStart w:id="2" w:name="_Toc151995923"/>
      <w:r w:rsidRPr="00777291">
        <w:rPr>
          <w:rFonts w:ascii="Arial" w:hAnsi="Arial" w:cs="Arial"/>
        </w:rPr>
        <w:t>Description du projet</w:t>
      </w:r>
      <w:bookmarkEnd w:id="2"/>
    </w:p>
    <w:p w14:paraId="47ED8E15" w14:textId="59256AC3" w:rsidR="00111368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réalisation de </w:t>
      </w:r>
      <w:r w:rsidR="006E0106" w:rsidRPr="00FA4F03">
        <w:rPr>
          <w:rFonts w:ascii="Arial" w:hAnsi="Arial" w:cs="Arial"/>
          <w:sz w:val="24"/>
          <w:szCs w:val="24"/>
        </w:rPr>
        <w:t>ce</w:t>
      </w:r>
      <w:r w:rsidRPr="00FA4F03">
        <w:rPr>
          <w:rFonts w:ascii="Arial" w:hAnsi="Arial" w:cs="Arial"/>
          <w:sz w:val="24"/>
          <w:szCs w:val="24"/>
        </w:rPr>
        <w:t xml:space="preserve"> projet j’ai beaucoup </w:t>
      </w:r>
      <w:r w:rsidR="006E0106" w:rsidRPr="00FA4F03">
        <w:rPr>
          <w:rFonts w:ascii="Arial" w:hAnsi="Arial" w:cs="Arial"/>
          <w:sz w:val="24"/>
          <w:szCs w:val="24"/>
        </w:rPr>
        <w:t>réfléchi</w:t>
      </w:r>
      <w:r w:rsidRPr="00FA4F03">
        <w:rPr>
          <w:rFonts w:ascii="Arial" w:hAnsi="Arial" w:cs="Arial"/>
          <w:sz w:val="24"/>
          <w:szCs w:val="24"/>
        </w:rPr>
        <w:t xml:space="preserve"> à comment mettre en place une application qui soit simple d’utilisation.</w:t>
      </w:r>
    </w:p>
    <w:p w14:paraId="558DE1D2" w14:textId="1D11AEA6" w:rsidR="00F11B47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</w:t>
      </w:r>
      <w:r w:rsidR="006438F9">
        <w:rPr>
          <w:rFonts w:ascii="Arial" w:hAnsi="Arial" w:cs="Arial"/>
          <w:sz w:val="24"/>
          <w:szCs w:val="24"/>
        </w:rPr>
        <w:t>c</w:t>
      </w:r>
      <w:r w:rsidRPr="00FA4F03">
        <w:rPr>
          <w:rFonts w:ascii="Arial" w:hAnsi="Arial" w:cs="Arial"/>
          <w:sz w:val="24"/>
          <w:szCs w:val="24"/>
        </w:rPr>
        <w:t>e</w:t>
      </w:r>
      <w:r w:rsidR="00A71003">
        <w:rPr>
          <w:rFonts w:ascii="Arial" w:hAnsi="Arial" w:cs="Arial"/>
          <w:sz w:val="24"/>
          <w:szCs w:val="24"/>
        </w:rPr>
        <w:t>la</w:t>
      </w:r>
      <w:r w:rsidR="006438F9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j’ai pris le choix de limiter</w:t>
      </w:r>
      <w:r w:rsidR="00CF1762" w:rsidRPr="00FA4F03">
        <w:rPr>
          <w:rFonts w:ascii="Arial" w:hAnsi="Arial" w:cs="Arial"/>
          <w:sz w:val="24"/>
          <w:szCs w:val="24"/>
        </w:rPr>
        <w:t xml:space="preserve"> une grande partie de l’accessibilité</w:t>
      </w:r>
      <w:r w:rsidRPr="00FA4F03">
        <w:rPr>
          <w:rFonts w:ascii="Arial" w:hAnsi="Arial" w:cs="Arial"/>
          <w:sz w:val="24"/>
          <w:szCs w:val="24"/>
        </w:rPr>
        <w:t xml:space="preserve"> de l’application seulement </w:t>
      </w:r>
      <w:r w:rsidR="00CF1762" w:rsidRPr="00FA4F03">
        <w:rPr>
          <w:rFonts w:ascii="Arial" w:hAnsi="Arial" w:cs="Arial"/>
          <w:sz w:val="24"/>
          <w:szCs w:val="24"/>
        </w:rPr>
        <w:t>à l’utilisateur</w:t>
      </w:r>
      <w:r w:rsidRPr="00FA4F03">
        <w:rPr>
          <w:rFonts w:ascii="Arial" w:hAnsi="Arial" w:cs="Arial"/>
          <w:sz w:val="24"/>
          <w:szCs w:val="24"/>
        </w:rPr>
        <w:t xml:space="preserve"> enregistré</w:t>
      </w:r>
      <w:r w:rsidR="00CF1762" w:rsidRPr="00FA4F03">
        <w:rPr>
          <w:rFonts w:ascii="Arial" w:hAnsi="Arial" w:cs="Arial"/>
          <w:sz w:val="24"/>
          <w:szCs w:val="24"/>
        </w:rPr>
        <w:t>.</w:t>
      </w:r>
    </w:p>
    <w:p w14:paraId="44DFFC66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Un visiteur pourra</w:t>
      </w:r>
      <w:r w:rsidR="002B736F" w:rsidRPr="00FA4F03">
        <w:rPr>
          <w:rFonts w:ascii="Arial" w:hAnsi="Arial" w:cs="Arial"/>
          <w:b/>
          <w:bCs/>
          <w:sz w:val="24"/>
          <w:szCs w:val="24"/>
        </w:rPr>
        <w:t> :</w:t>
      </w:r>
    </w:p>
    <w:p w14:paraId="702746FE" w14:textId="5DB1D8E9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S’inscrire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39EDED79" w14:textId="763B5827" w:rsidR="00093544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Voir</w:t>
      </w:r>
      <w:r w:rsidR="00CF1762" w:rsidRPr="00910AE2">
        <w:rPr>
          <w:rFonts w:ascii="Arial" w:hAnsi="Arial" w:cs="Arial"/>
          <w:sz w:val="24"/>
          <w:szCs w:val="24"/>
        </w:rPr>
        <w:t xml:space="preserve"> la liste des quiz qui sont disponible</w:t>
      </w:r>
      <w:r w:rsidR="006438F9" w:rsidRPr="00910AE2">
        <w:rPr>
          <w:rFonts w:ascii="Arial" w:hAnsi="Arial" w:cs="Arial"/>
          <w:sz w:val="24"/>
          <w:szCs w:val="24"/>
        </w:rPr>
        <w:t>s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6C07E502" w14:textId="036716E4" w:rsidR="00E84166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</w:t>
      </w:r>
    </w:p>
    <w:p w14:paraId="20025C5D" w14:textId="1E69EAB0" w:rsidR="00E84166" w:rsidRPr="00910AE2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la liste des catégories</w:t>
      </w:r>
    </w:p>
    <w:p w14:paraId="1CA13AD2" w14:textId="5044B0B1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Le</w:t>
      </w:r>
      <w:r w:rsidR="00CF1762" w:rsidRPr="00910AE2">
        <w:rPr>
          <w:rFonts w:ascii="Arial" w:hAnsi="Arial" w:cs="Arial"/>
          <w:sz w:val="24"/>
          <w:szCs w:val="24"/>
        </w:rPr>
        <w:t xml:space="preserve"> </w:t>
      </w:r>
      <w:r w:rsidR="00CA64D6" w:rsidRPr="00910AE2">
        <w:rPr>
          <w:rFonts w:ascii="Arial" w:hAnsi="Arial" w:cs="Arial"/>
          <w:sz w:val="24"/>
          <w:szCs w:val="24"/>
        </w:rPr>
        <w:t>pourcentage</w:t>
      </w:r>
      <w:r w:rsidR="00CF1762" w:rsidRPr="00910AE2">
        <w:rPr>
          <w:rFonts w:ascii="Arial" w:hAnsi="Arial" w:cs="Arial"/>
          <w:sz w:val="24"/>
          <w:szCs w:val="24"/>
        </w:rPr>
        <w:t xml:space="preserve"> moyen de réussite au quiz.</w:t>
      </w:r>
    </w:p>
    <w:p w14:paraId="55CBC2A7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br/>
      </w:r>
      <w:r w:rsidRPr="00FA4F03">
        <w:rPr>
          <w:rFonts w:ascii="Arial" w:hAnsi="Arial" w:cs="Arial"/>
          <w:b/>
          <w:bCs/>
          <w:sz w:val="24"/>
          <w:szCs w:val="24"/>
        </w:rPr>
        <w:t>Un utilisateur</w:t>
      </w:r>
    </w:p>
    <w:p w14:paraId="2058CDDE" w14:textId="19804801" w:rsidR="00CF1762" w:rsidRPr="00813875" w:rsidRDefault="0009354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</w:t>
      </w:r>
      <w:r w:rsidR="00CF1762" w:rsidRPr="00813875">
        <w:rPr>
          <w:rFonts w:ascii="Arial" w:hAnsi="Arial" w:cs="Arial"/>
          <w:sz w:val="24"/>
          <w:szCs w:val="24"/>
        </w:rPr>
        <w:t>ne fois enregistré</w:t>
      </w:r>
      <w:r w:rsidR="00CD6897" w:rsidRPr="00813875">
        <w:rPr>
          <w:rFonts w:ascii="Arial" w:hAnsi="Arial" w:cs="Arial"/>
          <w:sz w:val="24"/>
          <w:szCs w:val="24"/>
        </w:rPr>
        <w:t>, 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CD6897" w:rsidRPr="00813875">
        <w:rPr>
          <w:rFonts w:ascii="Arial" w:hAnsi="Arial" w:cs="Arial"/>
          <w:sz w:val="24"/>
          <w:szCs w:val="24"/>
        </w:rPr>
        <w:t>fau</w:t>
      </w:r>
      <w:r w:rsidR="00813875" w:rsidRPr="00813875">
        <w:rPr>
          <w:rFonts w:ascii="Arial" w:hAnsi="Arial" w:cs="Arial"/>
          <w:sz w:val="24"/>
          <w:szCs w:val="24"/>
        </w:rPr>
        <w:t>dra</w:t>
      </w:r>
      <w:r w:rsidR="00CD6897" w:rsidRPr="00813875">
        <w:rPr>
          <w:rFonts w:ascii="Arial" w:hAnsi="Arial" w:cs="Arial"/>
          <w:sz w:val="24"/>
          <w:szCs w:val="24"/>
        </w:rPr>
        <w:t xml:space="preserve"> qu’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1548FD" w:rsidRPr="00813875">
        <w:rPr>
          <w:rFonts w:ascii="Arial" w:hAnsi="Arial" w:cs="Arial"/>
          <w:sz w:val="24"/>
          <w:szCs w:val="24"/>
        </w:rPr>
        <w:t>valide</w:t>
      </w:r>
      <w:r w:rsidR="00CF1762" w:rsidRPr="00813875">
        <w:rPr>
          <w:rFonts w:ascii="Arial" w:hAnsi="Arial" w:cs="Arial"/>
          <w:sz w:val="24"/>
          <w:szCs w:val="24"/>
        </w:rPr>
        <w:t xml:space="preserve"> son </w:t>
      </w:r>
      <w:proofErr w:type="gramStart"/>
      <w:r w:rsidR="00CF1762" w:rsidRPr="00813875">
        <w:rPr>
          <w:rFonts w:ascii="Arial" w:hAnsi="Arial" w:cs="Arial"/>
          <w:sz w:val="24"/>
          <w:szCs w:val="24"/>
        </w:rPr>
        <w:t>email</w:t>
      </w:r>
      <w:proofErr w:type="gramEnd"/>
      <w:r w:rsidR="00CF1762" w:rsidRPr="00813875">
        <w:rPr>
          <w:rFonts w:ascii="Arial" w:hAnsi="Arial" w:cs="Arial"/>
          <w:sz w:val="24"/>
          <w:szCs w:val="24"/>
        </w:rPr>
        <w:t xml:space="preserve"> avant de pouvoir se connect</w:t>
      </w:r>
      <w:r w:rsidR="00CD6897" w:rsidRPr="00813875">
        <w:rPr>
          <w:rFonts w:ascii="Arial" w:hAnsi="Arial" w:cs="Arial"/>
          <w:sz w:val="24"/>
          <w:szCs w:val="24"/>
        </w:rPr>
        <w:t>er</w:t>
      </w:r>
      <w:r w:rsidR="001548FD" w:rsidRPr="00813875">
        <w:rPr>
          <w:rFonts w:ascii="Arial" w:hAnsi="Arial" w:cs="Arial"/>
          <w:sz w:val="24"/>
          <w:szCs w:val="24"/>
        </w:rPr>
        <w:t>.</w:t>
      </w:r>
    </w:p>
    <w:p w14:paraId="71976256" w14:textId="2933EC3A" w:rsidR="001548FD" w:rsidRDefault="001548FD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ne fois connecté</w:t>
      </w:r>
      <w:r w:rsidR="00CD6897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il aura accès </w:t>
      </w:r>
      <w:r w:rsidR="006E0106" w:rsidRPr="00813875">
        <w:rPr>
          <w:rFonts w:ascii="Arial" w:hAnsi="Arial" w:cs="Arial"/>
          <w:sz w:val="24"/>
          <w:szCs w:val="24"/>
        </w:rPr>
        <w:t>à</w:t>
      </w:r>
      <w:r w:rsidRPr="00813875">
        <w:rPr>
          <w:rFonts w:ascii="Arial" w:hAnsi="Arial" w:cs="Arial"/>
          <w:sz w:val="24"/>
          <w:szCs w:val="24"/>
        </w:rPr>
        <w:t xml:space="preserve"> tous les quiz disponibles et qui auront été validé</w:t>
      </w:r>
      <w:r w:rsidR="00CD6897" w:rsidRPr="00813875">
        <w:rPr>
          <w:rFonts w:ascii="Arial" w:hAnsi="Arial" w:cs="Arial"/>
          <w:sz w:val="24"/>
          <w:szCs w:val="24"/>
        </w:rPr>
        <w:t>s</w:t>
      </w:r>
      <w:r w:rsidRPr="00813875">
        <w:rPr>
          <w:rFonts w:ascii="Arial" w:hAnsi="Arial" w:cs="Arial"/>
          <w:sz w:val="24"/>
          <w:szCs w:val="24"/>
        </w:rPr>
        <w:t xml:space="preserve"> par la modération.</w:t>
      </w:r>
    </w:p>
    <w:p w14:paraId="7301DC04" w14:textId="39C4B22B" w:rsidR="00E84166" w:rsidRPr="00813875" w:rsidRDefault="00E8416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éder à son profil </w:t>
      </w:r>
    </w:p>
    <w:p w14:paraId="2C2C79FD" w14:textId="49840B90" w:rsidR="002C0583" w:rsidRPr="00813875" w:rsidRDefault="002C0583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Peux modifier son profil</w:t>
      </w:r>
      <w:r w:rsidR="00813875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3875">
        <w:rPr>
          <w:rFonts w:ascii="Arial" w:hAnsi="Arial" w:cs="Arial"/>
          <w:sz w:val="24"/>
          <w:szCs w:val="24"/>
        </w:rPr>
        <w:t>email</w:t>
      </w:r>
      <w:proofErr w:type="gramEnd"/>
      <w:r w:rsidRPr="00813875">
        <w:rPr>
          <w:rFonts w:ascii="Arial" w:hAnsi="Arial" w:cs="Arial"/>
          <w:sz w:val="24"/>
          <w:szCs w:val="24"/>
        </w:rPr>
        <w:t xml:space="preserve"> et pseudo</w:t>
      </w:r>
      <w:r w:rsidR="00813875" w:rsidRPr="00813875">
        <w:rPr>
          <w:rFonts w:ascii="Arial" w:hAnsi="Arial" w:cs="Arial"/>
          <w:sz w:val="24"/>
          <w:szCs w:val="24"/>
        </w:rPr>
        <w:t>.</w:t>
      </w:r>
    </w:p>
    <w:p w14:paraId="50F160A0" w14:textId="1AB85F70" w:rsidR="00414FA4" w:rsidRPr="00813875" w:rsidRDefault="00414FA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lastRenderedPageBreak/>
        <w:t>Un quiz une fois jou</w:t>
      </w:r>
      <w:r w:rsidR="00CD6897" w:rsidRPr="00813875">
        <w:rPr>
          <w:rFonts w:ascii="Arial" w:hAnsi="Arial" w:cs="Arial"/>
          <w:sz w:val="24"/>
          <w:szCs w:val="24"/>
        </w:rPr>
        <w:t>é</w:t>
      </w:r>
      <w:r w:rsidRPr="00813875">
        <w:rPr>
          <w:rFonts w:ascii="Arial" w:hAnsi="Arial" w:cs="Arial"/>
          <w:sz w:val="24"/>
          <w:szCs w:val="24"/>
        </w:rPr>
        <w:t xml:space="preserve"> sera indisponible durant 7 jours.</w:t>
      </w:r>
    </w:p>
    <w:p w14:paraId="0D9F2EDC" w14:textId="5674B278" w:rsidR="003F2164" w:rsidRPr="00910AE2" w:rsidRDefault="003F216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Ils pourront</w:t>
      </w:r>
      <w:r w:rsidR="001548FD" w:rsidRPr="00910AE2">
        <w:rPr>
          <w:rFonts w:ascii="Arial" w:hAnsi="Arial" w:cs="Arial"/>
          <w:sz w:val="24"/>
          <w:szCs w:val="24"/>
        </w:rPr>
        <w:t xml:space="preserve"> créer et modifi</w:t>
      </w:r>
      <w:r w:rsidR="00CD6897" w:rsidRPr="00910AE2">
        <w:rPr>
          <w:rFonts w:ascii="Arial" w:hAnsi="Arial" w:cs="Arial"/>
          <w:sz w:val="24"/>
          <w:szCs w:val="24"/>
        </w:rPr>
        <w:t>er</w:t>
      </w:r>
      <w:r w:rsidR="001548FD" w:rsidRPr="00910AE2">
        <w:rPr>
          <w:rFonts w:ascii="Arial" w:hAnsi="Arial" w:cs="Arial"/>
          <w:sz w:val="24"/>
          <w:szCs w:val="24"/>
        </w:rPr>
        <w:t xml:space="preserve"> leurs propres </w:t>
      </w:r>
      <w:r w:rsidRPr="00910AE2">
        <w:rPr>
          <w:rFonts w:ascii="Arial" w:hAnsi="Arial" w:cs="Arial"/>
          <w:sz w:val="24"/>
          <w:szCs w:val="24"/>
        </w:rPr>
        <w:t>quiz qui</w:t>
      </w:r>
      <w:r w:rsidR="000B40D4" w:rsidRPr="00910AE2">
        <w:rPr>
          <w:rFonts w:ascii="Arial" w:hAnsi="Arial" w:cs="Arial"/>
          <w:sz w:val="24"/>
          <w:szCs w:val="24"/>
        </w:rPr>
        <w:t xml:space="preserve"> ser</w:t>
      </w:r>
      <w:r w:rsidR="00CD6897" w:rsidRPr="00910AE2">
        <w:rPr>
          <w:rFonts w:ascii="Arial" w:hAnsi="Arial" w:cs="Arial"/>
          <w:sz w:val="24"/>
          <w:szCs w:val="24"/>
        </w:rPr>
        <w:t>ont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soumis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à</w:t>
      </w:r>
      <w:r w:rsidR="000B40D4" w:rsidRPr="00910AE2">
        <w:rPr>
          <w:rFonts w:ascii="Arial" w:hAnsi="Arial" w:cs="Arial"/>
          <w:sz w:val="24"/>
          <w:szCs w:val="24"/>
        </w:rPr>
        <w:t xml:space="preserve"> vérification avant</w:t>
      </w:r>
      <w:r w:rsidRPr="00910AE2">
        <w:rPr>
          <w:rFonts w:ascii="Arial" w:hAnsi="Arial" w:cs="Arial"/>
          <w:sz w:val="24"/>
          <w:szCs w:val="24"/>
        </w:rPr>
        <w:t xml:space="preserve"> d’être jouabl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par les autres utilisateurs.</w:t>
      </w:r>
    </w:p>
    <w:p w14:paraId="686407A7" w14:textId="2B300712" w:rsidR="00414FA4" w:rsidRPr="00910AE2" w:rsidRDefault="00626C3A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ura une page de profil avec un récapitulatif de ses parti</w:t>
      </w:r>
      <w:r w:rsidR="00CD6897" w:rsidRPr="00910AE2">
        <w:rPr>
          <w:rFonts w:ascii="Arial" w:hAnsi="Arial" w:cs="Arial"/>
          <w:sz w:val="24"/>
          <w:szCs w:val="24"/>
        </w:rPr>
        <w:t>es</w:t>
      </w:r>
      <w:r w:rsidRPr="00910AE2">
        <w:rPr>
          <w:rFonts w:ascii="Arial" w:hAnsi="Arial" w:cs="Arial"/>
          <w:sz w:val="24"/>
          <w:szCs w:val="24"/>
        </w:rPr>
        <w:t xml:space="preserve"> jou</w:t>
      </w:r>
      <w:r w:rsidR="00CD6897" w:rsidRPr="00910AE2">
        <w:rPr>
          <w:rFonts w:ascii="Arial" w:hAnsi="Arial" w:cs="Arial"/>
          <w:sz w:val="24"/>
          <w:szCs w:val="24"/>
        </w:rPr>
        <w:t>ées</w:t>
      </w:r>
      <w:r w:rsidR="00437586" w:rsidRPr="00910AE2">
        <w:rPr>
          <w:rFonts w:ascii="Arial" w:hAnsi="Arial" w:cs="Arial"/>
          <w:sz w:val="24"/>
          <w:szCs w:val="24"/>
        </w:rPr>
        <w:t>.</w:t>
      </w:r>
    </w:p>
    <w:p w14:paraId="06D1FFA6" w14:textId="3C447D06" w:rsidR="00437586" w:rsidRPr="00910AE2" w:rsidRDefault="0043758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quiz sera </w:t>
      </w:r>
      <w:r w:rsidR="003D3D70" w:rsidRPr="00910AE2">
        <w:rPr>
          <w:rFonts w:ascii="Arial" w:hAnsi="Arial" w:cs="Arial"/>
          <w:sz w:val="24"/>
          <w:szCs w:val="24"/>
        </w:rPr>
        <w:t>considéré</w:t>
      </w:r>
      <w:r w:rsidRPr="00910AE2">
        <w:rPr>
          <w:rFonts w:ascii="Arial" w:hAnsi="Arial" w:cs="Arial"/>
          <w:sz w:val="24"/>
          <w:szCs w:val="24"/>
        </w:rPr>
        <w:t xml:space="preserve"> comme réussi </w:t>
      </w:r>
      <w:r w:rsidR="003D3D70" w:rsidRPr="00910AE2">
        <w:rPr>
          <w:rFonts w:ascii="Arial" w:hAnsi="Arial" w:cs="Arial"/>
          <w:sz w:val="24"/>
          <w:szCs w:val="24"/>
        </w:rPr>
        <w:t>à</w:t>
      </w:r>
      <w:r w:rsidRPr="00910AE2">
        <w:rPr>
          <w:rFonts w:ascii="Arial" w:hAnsi="Arial" w:cs="Arial"/>
          <w:sz w:val="24"/>
          <w:szCs w:val="24"/>
        </w:rPr>
        <w:t xml:space="preserve"> partir de 80</w:t>
      </w:r>
      <w:r w:rsidR="00CD6897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% de bonn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réponses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Pr="00910AE2">
        <w:rPr>
          <w:rFonts w:ascii="Arial" w:hAnsi="Arial" w:cs="Arial"/>
          <w:sz w:val="24"/>
          <w:szCs w:val="24"/>
        </w:rPr>
        <w:t xml:space="preserve"> mais restera accessible et rejouable dans </w:t>
      </w:r>
      <w:r w:rsidR="008019C5" w:rsidRPr="00910AE2">
        <w:rPr>
          <w:rFonts w:ascii="Arial" w:hAnsi="Arial" w:cs="Arial"/>
          <w:sz w:val="24"/>
          <w:szCs w:val="24"/>
        </w:rPr>
        <w:t>les mêmes conditions</w:t>
      </w:r>
      <w:r w:rsidRPr="00910AE2">
        <w:rPr>
          <w:rFonts w:ascii="Arial" w:hAnsi="Arial" w:cs="Arial"/>
          <w:sz w:val="24"/>
          <w:szCs w:val="24"/>
        </w:rPr>
        <w:t xml:space="preserve"> que les autres.</w:t>
      </w:r>
    </w:p>
    <w:p w14:paraId="7D8A093C" w14:textId="0E075112" w:rsidR="003D3D70" w:rsidRPr="00910AE2" w:rsidRDefault="003D3D70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maximum de 5 </w:t>
      </w:r>
      <w:r w:rsidR="008019C5" w:rsidRPr="00910AE2">
        <w:rPr>
          <w:rFonts w:ascii="Arial" w:hAnsi="Arial" w:cs="Arial"/>
          <w:sz w:val="24"/>
          <w:szCs w:val="24"/>
        </w:rPr>
        <w:t>parties</w:t>
      </w:r>
      <w:r w:rsidRPr="00910AE2">
        <w:rPr>
          <w:rFonts w:ascii="Arial" w:hAnsi="Arial" w:cs="Arial"/>
          <w:sz w:val="24"/>
          <w:szCs w:val="24"/>
        </w:rPr>
        <w:t xml:space="preserve"> par quiz sera enregistré en base de </w:t>
      </w:r>
      <w:r w:rsidR="00486EBD" w:rsidRPr="00910AE2">
        <w:rPr>
          <w:rFonts w:ascii="Arial" w:hAnsi="Arial" w:cs="Arial"/>
          <w:sz w:val="24"/>
          <w:szCs w:val="24"/>
        </w:rPr>
        <w:t>données</w:t>
      </w:r>
      <w:r w:rsidR="008019C5" w:rsidRPr="00910AE2">
        <w:rPr>
          <w:rFonts w:ascii="Arial" w:hAnsi="Arial" w:cs="Arial"/>
          <w:sz w:val="24"/>
          <w:szCs w:val="24"/>
        </w:rPr>
        <w:t xml:space="preserve">, </w:t>
      </w:r>
      <w:r w:rsidR="00CD0026" w:rsidRPr="00910AE2">
        <w:rPr>
          <w:rFonts w:ascii="Arial" w:hAnsi="Arial" w:cs="Arial"/>
          <w:sz w:val="24"/>
          <w:szCs w:val="24"/>
        </w:rPr>
        <w:t xml:space="preserve">au-delà le score de </w:t>
      </w:r>
      <w:r w:rsidR="00C479D4" w:rsidRPr="00910AE2">
        <w:rPr>
          <w:rFonts w:ascii="Arial" w:hAnsi="Arial" w:cs="Arial"/>
          <w:sz w:val="24"/>
          <w:szCs w:val="24"/>
        </w:rPr>
        <w:t>la 6</w:t>
      </w:r>
      <w:r w:rsidR="00C479D4" w:rsidRPr="00910AE2">
        <w:rPr>
          <w:rFonts w:ascii="Arial" w:hAnsi="Arial" w:cs="Arial"/>
          <w:sz w:val="24"/>
          <w:szCs w:val="24"/>
          <w:vertAlign w:val="superscript"/>
        </w:rPr>
        <w:t>ème</w:t>
      </w:r>
      <w:r w:rsidR="00C479D4" w:rsidRPr="00910AE2">
        <w:rPr>
          <w:rFonts w:ascii="Arial" w:hAnsi="Arial" w:cs="Arial"/>
          <w:sz w:val="24"/>
          <w:szCs w:val="24"/>
        </w:rPr>
        <w:t xml:space="preserve"> partie</w:t>
      </w:r>
      <w:r w:rsidR="00CD0026" w:rsidRPr="00910AE2">
        <w:rPr>
          <w:rFonts w:ascii="Arial" w:hAnsi="Arial" w:cs="Arial"/>
          <w:sz w:val="24"/>
          <w:szCs w:val="24"/>
        </w:rPr>
        <w:t xml:space="preserve"> sera comparé avec le score minimum obtenu sur les anciennes et </w:t>
      </w:r>
      <w:r w:rsidR="00F43398" w:rsidRPr="00910AE2">
        <w:rPr>
          <w:rFonts w:ascii="Arial" w:hAnsi="Arial" w:cs="Arial"/>
          <w:sz w:val="24"/>
          <w:szCs w:val="24"/>
        </w:rPr>
        <w:t xml:space="preserve">ne sera enregistré que </w:t>
      </w:r>
      <w:r w:rsidR="006E0106" w:rsidRPr="00910AE2">
        <w:rPr>
          <w:rFonts w:ascii="Arial" w:hAnsi="Arial" w:cs="Arial"/>
          <w:sz w:val="24"/>
          <w:szCs w:val="24"/>
        </w:rPr>
        <w:t>s’il</w:t>
      </w:r>
      <w:r w:rsidR="00F43398" w:rsidRPr="00910AE2">
        <w:rPr>
          <w:rFonts w:ascii="Arial" w:hAnsi="Arial" w:cs="Arial"/>
          <w:sz w:val="24"/>
          <w:szCs w:val="24"/>
        </w:rPr>
        <w:t xml:space="preserve"> est supérieur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="00F43398" w:rsidRPr="00910AE2">
        <w:rPr>
          <w:rFonts w:ascii="Arial" w:hAnsi="Arial" w:cs="Arial"/>
          <w:sz w:val="24"/>
          <w:szCs w:val="24"/>
        </w:rPr>
        <w:t xml:space="preserve"> sinon seul</w:t>
      </w:r>
      <w:r w:rsidR="00CD6897" w:rsidRPr="00910AE2">
        <w:rPr>
          <w:rFonts w:ascii="Arial" w:hAnsi="Arial" w:cs="Arial"/>
          <w:sz w:val="24"/>
          <w:szCs w:val="24"/>
        </w:rPr>
        <w:t>e</w:t>
      </w:r>
      <w:r w:rsidR="00F43398" w:rsidRPr="00910AE2">
        <w:rPr>
          <w:rFonts w:ascii="Arial" w:hAnsi="Arial" w:cs="Arial"/>
          <w:sz w:val="24"/>
          <w:szCs w:val="24"/>
        </w:rPr>
        <w:t xml:space="preserve"> la date de la</w:t>
      </w:r>
      <w:r w:rsidR="00910AE2">
        <w:rPr>
          <w:rFonts w:ascii="Arial" w:hAnsi="Arial" w:cs="Arial"/>
          <w:sz w:val="24"/>
          <w:szCs w:val="24"/>
        </w:rPr>
        <w:t xml:space="preserve"> partie</w:t>
      </w:r>
      <w:r w:rsidR="00F43398" w:rsidRPr="00910AE2">
        <w:rPr>
          <w:rFonts w:ascii="Arial" w:hAnsi="Arial" w:cs="Arial"/>
          <w:sz w:val="24"/>
          <w:szCs w:val="24"/>
        </w:rPr>
        <w:t xml:space="preserve"> sera </w:t>
      </w:r>
      <w:r w:rsidR="006E0106" w:rsidRPr="00910AE2">
        <w:rPr>
          <w:rFonts w:ascii="Arial" w:hAnsi="Arial" w:cs="Arial"/>
          <w:sz w:val="24"/>
          <w:szCs w:val="24"/>
        </w:rPr>
        <w:t>mise</w:t>
      </w:r>
      <w:r w:rsidR="00F43398" w:rsidRPr="00910AE2">
        <w:rPr>
          <w:rFonts w:ascii="Arial" w:hAnsi="Arial" w:cs="Arial"/>
          <w:sz w:val="24"/>
          <w:szCs w:val="24"/>
        </w:rPr>
        <w:t xml:space="preserve"> </w:t>
      </w:r>
      <w:r w:rsidR="00CA5270" w:rsidRPr="00910AE2">
        <w:rPr>
          <w:rFonts w:ascii="Arial" w:hAnsi="Arial" w:cs="Arial"/>
          <w:sz w:val="24"/>
          <w:szCs w:val="24"/>
        </w:rPr>
        <w:t>à jour</w:t>
      </w:r>
      <w:r w:rsidR="00CD6897" w:rsidRPr="00910AE2">
        <w:rPr>
          <w:rFonts w:ascii="Arial" w:hAnsi="Arial" w:cs="Arial"/>
          <w:sz w:val="24"/>
          <w:szCs w:val="24"/>
        </w:rPr>
        <w:t>.</w:t>
      </w:r>
    </w:p>
    <w:p w14:paraId="1B6D0120" w14:textId="77777777" w:rsidR="000A0A01" w:rsidRPr="00FA4F03" w:rsidRDefault="000A0A01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AA05E89" w14:textId="40112029" w:rsidR="00093544" w:rsidRPr="00FA4F03" w:rsidRDefault="00414FA4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Modérateur</w:t>
      </w:r>
    </w:p>
    <w:p w14:paraId="2396167A" w14:textId="6A8E7171" w:rsidR="003B5562" w:rsidRPr="00910AE2" w:rsidRDefault="007350D7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À</w:t>
      </w:r>
      <w:r w:rsidR="003B5562" w:rsidRPr="00910AE2">
        <w:rPr>
          <w:rFonts w:ascii="Arial" w:hAnsi="Arial" w:cs="Arial"/>
          <w:sz w:val="24"/>
          <w:szCs w:val="24"/>
        </w:rPr>
        <w:t xml:space="preserve"> tous les droits d’un utilisateur</w:t>
      </w:r>
    </w:p>
    <w:p w14:paraId="15765CBB" w14:textId="3DD60103" w:rsidR="00414FA4" w:rsidRPr="00910AE2" w:rsidRDefault="00414FA4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modifier, créer et valider un quiz</w:t>
      </w:r>
      <w:r w:rsidR="00C479D4" w:rsidRPr="00910AE2">
        <w:rPr>
          <w:rFonts w:ascii="Arial" w:hAnsi="Arial" w:cs="Arial"/>
          <w:sz w:val="24"/>
          <w:szCs w:val="24"/>
        </w:rPr>
        <w:t>, question et réponse</w:t>
      </w:r>
      <w:r w:rsidR="00F43398" w:rsidRPr="00910AE2">
        <w:rPr>
          <w:rFonts w:ascii="Arial" w:hAnsi="Arial" w:cs="Arial"/>
          <w:sz w:val="24"/>
          <w:szCs w:val="24"/>
        </w:rPr>
        <w:t>.</w:t>
      </w:r>
    </w:p>
    <w:p w14:paraId="69B89738" w14:textId="082FF9B0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e catégorie.</w:t>
      </w:r>
    </w:p>
    <w:p w14:paraId="15161FD0" w14:textId="555C1644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 thème</w:t>
      </w:r>
    </w:p>
    <w:p w14:paraId="6E5552A4" w14:textId="69EE1C44" w:rsidR="002C20F8" w:rsidRPr="00910AE2" w:rsidRDefault="0057212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jouer un quiz sans limitation de dur</w:t>
      </w:r>
      <w:r w:rsidR="00652CB7" w:rsidRPr="00910AE2">
        <w:rPr>
          <w:rFonts w:ascii="Arial" w:hAnsi="Arial" w:cs="Arial"/>
          <w:sz w:val="24"/>
          <w:szCs w:val="24"/>
        </w:rPr>
        <w:t>ée</w:t>
      </w:r>
      <w:r w:rsidRPr="00910AE2">
        <w:rPr>
          <w:rFonts w:ascii="Arial" w:hAnsi="Arial" w:cs="Arial"/>
          <w:sz w:val="24"/>
          <w:szCs w:val="24"/>
        </w:rPr>
        <w:t xml:space="preserve">  </w:t>
      </w:r>
    </w:p>
    <w:p w14:paraId="1EF0E30E" w14:textId="2586CEF0" w:rsidR="00572128" w:rsidRPr="00FA4F03" w:rsidRDefault="00017E71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Admin</w:t>
      </w:r>
      <w:r w:rsidR="00673700" w:rsidRPr="00FA4F03">
        <w:rPr>
          <w:rFonts w:ascii="Arial" w:hAnsi="Arial" w:cs="Arial"/>
          <w:b/>
          <w:bCs/>
          <w:sz w:val="24"/>
          <w:szCs w:val="24"/>
        </w:rPr>
        <w:t>istrateur</w:t>
      </w:r>
    </w:p>
    <w:p w14:paraId="5F64A5C9" w14:textId="026635CF" w:rsidR="003B5562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 tous les droits du modérateur</w:t>
      </w:r>
    </w:p>
    <w:p w14:paraId="60341492" w14:textId="2186CE61" w:rsidR="007C2560" w:rsidRPr="00910AE2" w:rsidRDefault="007C256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Peux modifier le pseudo d’un utilisateur </w:t>
      </w:r>
    </w:p>
    <w:p w14:paraId="671A079B" w14:textId="68FC0025" w:rsidR="00673700" w:rsidRPr="00910AE2" w:rsidRDefault="0067370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attribu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</w:t>
      </w:r>
      <w:r w:rsidR="001C142D" w:rsidRPr="00910AE2">
        <w:rPr>
          <w:rFonts w:ascii="Arial" w:hAnsi="Arial" w:cs="Arial"/>
          <w:sz w:val="24"/>
          <w:szCs w:val="24"/>
        </w:rPr>
        <w:t>enlever le rôle de modérateur à un utilisateur</w:t>
      </w:r>
    </w:p>
    <w:p w14:paraId="75AA176E" w14:textId="7BCA14BB" w:rsidR="001C142D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bannir un modérateur/utilisateur</w:t>
      </w:r>
    </w:p>
    <w:p w14:paraId="534A10F1" w14:textId="77777777" w:rsidR="001C142D" w:rsidRPr="00673700" w:rsidRDefault="001C142D" w:rsidP="00A66FF2">
      <w:pPr>
        <w:spacing w:after="120"/>
      </w:pPr>
    </w:p>
    <w:p w14:paraId="5AB41F96" w14:textId="77777777" w:rsidR="003F2164" w:rsidRDefault="003F2164" w:rsidP="00A66FF2">
      <w:pPr>
        <w:spacing w:after="120"/>
      </w:pPr>
    </w:p>
    <w:p w14:paraId="02569883" w14:textId="2F37E028" w:rsidR="001548FD" w:rsidRDefault="000F1643" w:rsidP="00A66FF2">
      <w:pPr>
        <w:spacing w:after="120"/>
      </w:pPr>
      <w:r>
        <w:t xml:space="preserve"> </w:t>
      </w:r>
    </w:p>
    <w:p w14:paraId="37D956B0" w14:textId="77777777" w:rsidR="00C70EE6" w:rsidRDefault="00C70EE6" w:rsidP="00A66FF2">
      <w:pPr>
        <w:spacing w:after="120"/>
      </w:pPr>
    </w:p>
    <w:p w14:paraId="3F7687D5" w14:textId="77777777" w:rsidR="00C70EE6" w:rsidRDefault="00C70EE6" w:rsidP="00A66FF2">
      <w:pPr>
        <w:spacing w:after="120"/>
      </w:pPr>
    </w:p>
    <w:p w14:paraId="753B65CC" w14:textId="77777777" w:rsidR="00C70EE6" w:rsidRDefault="00C70EE6" w:rsidP="00A66FF2">
      <w:pPr>
        <w:spacing w:after="120"/>
      </w:pPr>
    </w:p>
    <w:p w14:paraId="50B5B3EA" w14:textId="77777777" w:rsidR="00C70EE6" w:rsidRDefault="00C70EE6" w:rsidP="00A66FF2">
      <w:pPr>
        <w:spacing w:after="120"/>
      </w:pPr>
    </w:p>
    <w:p w14:paraId="059BA6F2" w14:textId="77777777" w:rsidR="00C70EE6" w:rsidRDefault="00C70EE6" w:rsidP="00A66FF2">
      <w:pPr>
        <w:spacing w:after="120"/>
      </w:pPr>
    </w:p>
    <w:p w14:paraId="2D880783" w14:textId="77777777" w:rsidR="00C70EE6" w:rsidRDefault="00C70EE6" w:rsidP="00A66FF2">
      <w:pPr>
        <w:spacing w:after="120"/>
      </w:pPr>
    </w:p>
    <w:p w14:paraId="720B0472" w14:textId="77777777" w:rsidR="00C70EE6" w:rsidRDefault="00C70EE6" w:rsidP="00A66FF2">
      <w:pPr>
        <w:spacing w:after="120"/>
      </w:pPr>
    </w:p>
    <w:p w14:paraId="2637BF17" w14:textId="77777777" w:rsidR="00C70EE6" w:rsidRDefault="00C70EE6" w:rsidP="00A66FF2">
      <w:pPr>
        <w:spacing w:after="120"/>
      </w:pPr>
    </w:p>
    <w:p w14:paraId="7A805BFB" w14:textId="77777777" w:rsidR="00C70EE6" w:rsidRPr="005A2E78" w:rsidRDefault="00C70EE6" w:rsidP="00A66FF2">
      <w:pPr>
        <w:spacing w:after="120"/>
      </w:pPr>
    </w:p>
    <w:p w14:paraId="114022C4" w14:textId="77777777" w:rsidR="006E73A9" w:rsidRDefault="006E73A9" w:rsidP="00A66FF2">
      <w:pPr>
        <w:pStyle w:val="Titre1"/>
        <w:spacing w:after="120"/>
        <w:rPr>
          <w:rFonts w:ascii="Arial" w:hAnsi="Arial" w:cs="Arial"/>
        </w:rPr>
      </w:pPr>
      <w:bookmarkStart w:id="3" w:name="_Toc151995924"/>
      <w:r w:rsidRPr="00777291">
        <w:rPr>
          <w:rFonts w:ascii="Arial" w:hAnsi="Arial" w:cs="Arial"/>
        </w:rPr>
        <w:t>Conformité au RGPD</w:t>
      </w:r>
      <w:bookmarkEnd w:id="3"/>
    </w:p>
    <w:p w14:paraId="15AD576B" w14:textId="77777777" w:rsidR="00777291" w:rsidRPr="00777291" w:rsidRDefault="00777291" w:rsidP="00777291"/>
    <w:p w14:paraId="64828075" w14:textId="77777777" w:rsidR="006E73A9" w:rsidRDefault="006E73A9" w:rsidP="00A66FF2">
      <w:pPr>
        <w:pStyle w:val="Titre2"/>
        <w:spacing w:after="120"/>
        <w:rPr>
          <w:rFonts w:ascii="Arial" w:hAnsi="Arial" w:cs="Arial"/>
          <w:sz w:val="24"/>
          <w:szCs w:val="24"/>
        </w:rPr>
      </w:pPr>
      <w:bookmarkStart w:id="4" w:name="_Toc151995925"/>
      <w:r w:rsidRPr="00777291">
        <w:rPr>
          <w:rFonts w:ascii="Arial" w:hAnsi="Arial" w:cs="Arial"/>
          <w:sz w:val="24"/>
          <w:szCs w:val="24"/>
        </w:rPr>
        <w:t>Présentation du RGPD et son importance dans le projet</w:t>
      </w:r>
      <w:bookmarkEnd w:id="4"/>
    </w:p>
    <w:p w14:paraId="24169158" w14:textId="77777777" w:rsidR="00777291" w:rsidRPr="00777291" w:rsidRDefault="00777291" w:rsidP="00777291"/>
    <w:p w14:paraId="72752B62" w14:textId="1A8EE37E" w:rsidR="006E73A9" w:rsidRDefault="004E3705" w:rsidP="00A66FF2">
      <w:pPr>
        <w:pStyle w:val="Titre3"/>
        <w:spacing w:after="120"/>
        <w:rPr>
          <w:rFonts w:ascii="Arial" w:hAnsi="Arial" w:cs="Arial"/>
        </w:rPr>
      </w:pPr>
      <w:bookmarkStart w:id="5" w:name="_Toc151995926"/>
      <w:r w:rsidRPr="00777291">
        <w:rPr>
          <w:rFonts w:ascii="Arial" w:hAnsi="Arial" w:cs="Arial"/>
        </w:rPr>
        <w:t>Réglementation Général</w:t>
      </w:r>
      <w:r w:rsidR="001A7736" w:rsidRPr="00777291">
        <w:rPr>
          <w:rFonts w:ascii="Arial" w:hAnsi="Arial" w:cs="Arial"/>
        </w:rPr>
        <w:t>e</w:t>
      </w:r>
      <w:r w:rsidRPr="00777291">
        <w:rPr>
          <w:rFonts w:ascii="Arial" w:hAnsi="Arial" w:cs="Arial"/>
        </w:rPr>
        <w:t>(européen</w:t>
      </w:r>
      <w:r w:rsidR="001A7736" w:rsidRPr="00777291">
        <w:rPr>
          <w:rFonts w:ascii="Arial" w:hAnsi="Arial" w:cs="Arial"/>
        </w:rPr>
        <w:t>ne</w:t>
      </w:r>
      <w:r w:rsidRPr="00777291">
        <w:rPr>
          <w:rFonts w:ascii="Arial" w:hAnsi="Arial" w:cs="Arial"/>
        </w:rPr>
        <w:t>) sur la protection des données</w:t>
      </w:r>
      <w:r w:rsidR="00F66098" w:rsidRPr="00777291">
        <w:rPr>
          <w:rFonts w:ascii="Arial" w:hAnsi="Arial" w:cs="Arial"/>
        </w:rPr>
        <w:t xml:space="preserve"> (</w:t>
      </w:r>
      <w:r w:rsidR="00B82C05" w:rsidRPr="00777291">
        <w:rPr>
          <w:rFonts w:ascii="Arial" w:hAnsi="Arial" w:cs="Arial"/>
        </w:rPr>
        <w:t xml:space="preserve">en anglais General Data Protection Regulation </w:t>
      </w:r>
      <w:r w:rsidR="006E0106" w:rsidRPr="00777291">
        <w:rPr>
          <w:rFonts w:ascii="Arial" w:hAnsi="Arial" w:cs="Arial"/>
        </w:rPr>
        <w:t>ou GDPR</w:t>
      </w:r>
      <w:r w:rsidR="00F66098" w:rsidRPr="00777291">
        <w:rPr>
          <w:rFonts w:ascii="Arial" w:hAnsi="Arial" w:cs="Arial"/>
        </w:rPr>
        <w:t>)</w:t>
      </w:r>
      <w:bookmarkEnd w:id="5"/>
    </w:p>
    <w:p w14:paraId="7D3AC633" w14:textId="77777777" w:rsidR="00777291" w:rsidRPr="00777291" w:rsidRDefault="00777291" w:rsidP="00777291"/>
    <w:p w14:paraId="207843FD" w14:textId="5C7FED62" w:rsidR="00F66098" w:rsidRDefault="00F6609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Signée en avril 2016 et </w:t>
      </w:r>
      <w:r w:rsidR="00DF1BF1" w:rsidRPr="00FA4F03">
        <w:rPr>
          <w:rFonts w:ascii="Arial" w:hAnsi="Arial" w:cs="Arial"/>
          <w:sz w:val="24"/>
          <w:szCs w:val="24"/>
        </w:rPr>
        <w:t>applicable</w:t>
      </w:r>
      <w:r w:rsidRPr="00FA4F03">
        <w:rPr>
          <w:rFonts w:ascii="Arial" w:hAnsi="Arial" w:cs="Arial"/>
          <w:sz w:val="24"/>
          <w:szCs w:val="24"/>
        </w:rPr>
        <w:t xml:space="preserve"> depuis le 5 mai </w:t>
      </w:r>
      <w:r w:rsidR="00DF1BF1" w:rsidRPr="00FA4F03">
        <w:rPr>
          <w:rFonts w:ascii="Arial" w:hAnsi="Arial" w:cs="Arial"/>
          <w:sz w:val="24"/>
          <w:szCs w:val="24"/>
        </w:rPr>
        <w:t xml:space="preserve">2018, 173 considérants, 11 </w:t>
      </w:r>
      <w:r w:rsidR="00533544" w:rsidRPr="00FA4F03">
        <w:rPr>
          <w:rFonts w:ascii="Arial" w:hAnsi="Arial" w:cs="Arial"/>
          <w:sz w:val="24"/>
          <w:szCs w:val="24"/>
        </w:rPr>
        <w:t>chapitres</w:t>
      </w:r>
      <w:r w:rsidR="00DF1BF1" w:rsidRPr="00FA4F03">
        <w:rPr>
          <w:rFonts w:ascii="Arial" w:hAnsi="Arial" w:cs="Arial"/>
          <w:sz w:val="24"/>
          <w:szCs w:val="24"/>
        </w:rPr>
        <w:t xml:space="preserve"> pour 99 articles</w:t>
      </w:r>
      <w:r w:rsidR="00EA5A7C" w:rsidRPr="00FA4F03">
        <w:rPr>
          <w:rFonts w:ascii="Arial" w:hAnsi="Arial" w:cs="Arial"/>
          <w:sz w:val="24"/>
          <w:szCs w:val="24"/>
        </w:rPr>
        <w:t>.</w:t>
      </w:r>
      <w:r w:rsidR="00A97624" w:rsidRPr="00FA4F03">
        <w:rPr>
          <w:rFonts w:ascii="Arial" w:hAnsi="Arial" w:cs="Arial"/>
          <w:sz w:val="24"/>
          <w:szCs w:val="24"/>
        </w:rPr>
        <w:t xml:space="preserve"> Le RGPD encadre le traitement des données personne</w:t>
      </w:r>
      <w:r w:rsidR="00297BC7" w:rsidRPr="00FA4F03">
        <w:rPr>
          <w:rFonts w:ascii="Arial" w:hAnsi="Arial" w:cs="Arial"/>
          <w:sz w:val="24"/>
          <w:szCs w:val="24"/>
        </w:rPr>
        <w:t xml:space="preserve">lles sur le territoire de l’Union </w:t>
      </w:r>
      <w:r w:rsidR="001A7736">
        <w:rPr>
          <w:rFonts w:ascii="Arial" w:hAnsi="Arial" w:cs="Arial"/>
          <w:sz w:val="24"/>
          <w:szCs w:val="24"/>
        </w:rPr>
        <w:t>E</w:t>
      </w:r>
      <w:r w:rsidR="00297BC7" w:rsidRPr="00FA4F03">
        <w:rPr>
          <w:rFonts w:ascii="Arial" w:hAnsi="Arial" w:cs="Arial"/>
          <w:sz w:val="24"/>
          <w:szCs w:val="24"/>
        </w:rPr>
        <w:t>uropéenne.</w:t>
      </w:r>
    </w:p>
    <w:p w14:paraId="6FC78A8B" w14:textId="77777777" w:rsidR="00777291" w:rsidRPr="00FA4F03" w:rsidRDefault="0077729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CF9A680" w14:textId="78A12A8E" w:rsidR="00297BC7" w:rsidRDefault="00297BC7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Pour qui</w:t>
      </w:r>
      <w:r w:rsidR="00F318A2" w:rsidRPr="00777291">
        <w:rPr>
          <w:rFonts w:ascii="Arial" w:hAnsi="Arial" w:cs="Arial"/>
          <w:sz w:val="26"/>
          <w:szCs w:val="26"/>
        </w:rPr>
        <w:t> ?</w:t>
      </w:r>
    </w:p>
    <w:p w14:paraId="39CDCB2B" w14:textId="77777777" w:rsidR="00777291" w:rsidRPr="00777291" w:rsidRDefault="00777291" w:rsidP="00777291"/>
    <w:p w14:paraId="17080CDF" w14:textId="4BF5B67A" w:rsidR="00F318A2" w:rsidRPr="00FA4F03" w:rsidRDefault="00F318A2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organisation public </w:t>
      </w:r>
      <w:r w:rsidR="000341B0" w:rsidRPr="00FA4F03">
        <w:rPr>
          <w:rFonts w:ascii="Arial" w:hAnsi="Arial" w:cs="Arial"/>
          <w:sz w:val="24"/>
          <w:szCs w:val="24"/>
        </w:rPr>
        <w:t>et privée, qui trait</w:t>
      </w:r>
      <w:r w:rsidR="001A7736">
        <w:rPr>
          <w:rFonts w:ascii="Arial" w:hAnsi="Arial" w:cs="Arial"/>
          <w:sz w:val="24"/>
          <w:szCs w:val="24"/>
        </w:rPr>
        <w:t>e</w:t>
      </w:r>
      <w:r w:rsidR="000341B0" w:rsidRPr="00FA4F03">
        <w:rPr>
          <w:rFonts w:ascii="Arial" w:hAnsi="Arial" w:cs="Arial"/>
          <w:sz w:val="24"/>
          <w:szCs w:val="24"/>
        </w:rPr>
        <w:t xml:space="preserve"> des données personnelles pour son compte ou non dès lors</w:t>
      </w:r>
      <w:r w:rsidR="007702F3" w:rsidRPr="00FA4F03">
        <w:rPr>
          <w:rFonts w:ascii="Arial" w:hAnsi="Arial" w:cs="Arial"/>
          <w:sz w:val="24"/>
          <w:szCs w:val="24"/>
        </w:rPr>
        <w:t> :</w:t>
      </w:r>
    </w:p>
    <w:p w14:paraId="075FC4C1" w14:textId="65DFCE52" w:rsidR="007702F3" w:rsidRPr="00FA4F03" w:rsidRDefault="007702F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’elle est établie sur le territoire de l’</w:t>
      </w:r>
      <w:r w:rsidR="001A7736">
        <w:rPr>
          <w:rFonts w:ascii="Arial" w:hAnsi="Arial" w:cs="Arial"/>
          <w:sz w:val="24"/>
          <w:szCs w:val="24"/>
        </w:rPr>
        <w:t>U</w:t>
      </w:r>
      <w:r w:rsidRPr="00FA4F03">
        <w:rPr>
          <w:rFonts w:ascii="Arial" w:hAnsi="Arial" w:cs="Arial"/>
          <w:sz w:val="24"/>
          <w:szCs w:val="24"/>
        </w:rPr>
        <w:t xml:space="preserve">nion </w:t>
      </w:r>
      <w:r w:rsidR="001A7736">
        <w:rPr>
          <w:rFonts w:ascii="Arial" w:hAnsi="Arial" w:cs="Arial"/>
          <w:sz w:val="24"/>
          <w:szCs w:val="24"/>
        </w:rPr>
        <w:t>E</w:t>
      </w:r>
      <w:r w:rsidRPr="00FA4F03">
        <w:rPr>
          <w:rFonts w:ascii="Arial" w:hAnsi="Arial" w:cs="Arial"/>
          <w:sz w:val="24"/>
          <w:szCs w:val="24"/>
        </w:rPr>
        <w:t>uropéenne</w:t>
      </w:r>
      <w:r w:rsidR="00C94F24">
        <w:rPr>
          <w:rFonts w:ascii="Arial" w:hAnsi="Arial" w:cs="Arial"/>
          <w:sz w:val="24"/>
          <w:szCs w:val="24"/>
        </w:rPr>
        <w:t>.</w:t>
      </w:r>
    </w:p>
    <w:p w14:paraId="051E1297" w14:textId="57F8263D" w:rsidR="00727063" w:rsidRDefault="0072706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 que son activité cible directement des résidents européens</w:t>
      </w:r>
      <w:r w:rsidR="00C94F24">
        <w:rPr>
          <w:rFonts w:ascii="Arial" w:hAnsi="Arial" w:cs="Arial"/>
          <w:sz w:val="24"/>
          <w:szCs w:val="24"/>
        </w:rPr>
        <w:t>.</w:t>
      </w:r>
    </w:p>
    <w:p w14:paraId="07209B39" w14:textId="77777777" w:rsidR="00777291" w:rsidRPr="00FA4F03" w:rsidRDefault="00777291" w:rsidP="00777291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4B47781D" w14:textId="792F1592" w:rsidR="00AC215E" w:rsidRDefault="00AC215E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Qu’</w:t>
      </w:r>
      <w:r w:rsidR="00CE477C" w:rsidRPr="00777291">
        <w:rPr>
          <w:rFonts w:ascii="Arial" w:hAnsi="Arial" w:cs="Arial"/>
          <w:sz w:val="26"/>
          <w:szCs w:val="26"/>
        </w:rPr>
        <w:t>est-ce</w:t>
      </w:r>
      <w:r w:rsidRPr="00777291">
        <w:rPr>
          <w:rFonts w:ascii="Arial" w:hAnsi="Arial" w:cs="Arial"/>
          <w:sz w:val="26"/>
          <w:szCs w:val="26"/>
        </w:rPr>
        <w:t xml:space="preserve"> qu’une donnée personnelle ?</w:t>
      </w:r>
    </w:p>
    <w:p w14:paraId="1C91C1C2" w14:textId="77777777" w:rsidR="00777291" w:rsidRPr="00777291" w:rsidRDefault="00777291" w:rsidP="00777291"/>
    <w:p w14:paraId="3CEF8A43" w14:textId="1A140C72" w:rsidR="009B656E" w:rsidRPr="00FA4F03" w:rsidRDefault="00CE477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e donnée personnelle est une information </w:t>
      </w:r>
      <w:r w:rsidR="00BF4DC6" w:rsidRPr="00FA4F03">
        <w:rPr>
          <w:rFonts w:ascii="Arial" w:hAnsi="Arial" w:cs="Arial"/>
          <w:sz w:val="24"/>
          <w:szCs w:val="24"/>
        </w:rPr>
        <w:t xml:space="preserve">se rapportant </w:t>
      </w:r>
      <w:r w:rsidR="000615AE" w:rsidRPr="00FA4F03">
        <w:rPr>
          <w:rFonts w:ascii="Arial" w:hAnsi="Arial" w:cs="Arial"/>
          <w:sz w:val="24"/>
          <w:szCs w:val="24"/>
        </w:rPr>
        <w:t>à</w:t>
      </w:r>
      <w:r w:rsidR="00BF4DC6" w:rsidRPr="00FA4F03">
        <w:rPr>
          <w:rFonts w:ascii="Arial" w:hAnsi="Arial" w:cs="Arial"/>
          <w:sz w:val="24"/>
          <w:szCs w:val="24"/>
        </w:rPr>
        <w:t xml:space="preserve"> une personne physique identifié</w:t>
      </w:r>
      <w:r w:rsidR="00C94F24">
        <w:rPr>
          <w:rFonts w:ascii="Arial" w:hAnsi="Arial" w:cs="Arial"/>
          <w:sz w:val="24"/>
          <w:szCs w:val="24"/>
        </w:rPr>
        <w:t>e</w:t>
      </w:r>
      <w:r w:rsidR="00BF4DC6" w:rsidRPr="00FA4F03">
        <w:rPr>
          <w:rFonts w:ascii="Arial" w:hAnsi="Arial" w:cs="Arial"/>
          <w:sz w:val="24"/>
          <w:szCs w:val="24"/>
        </w:rPr>
        <w:t xml:space="preserve"> ou identifiable</w:t>
      </w:r>
      <w:r w:rsidR="008B433D" w:rsidRPr="00FA4F03">
        <w:rPr>
          <w:rFonts w:ascii="Arial" w:hAnsi="Arial" w:cs="Arial"/>
          <w:sz w:val="24"/>
          <w:szCs w:val="24"/>
        </w:rPr>
        <w:t> :</w:t>
      </w:r>
    </w:p>
    <w:p w14:paraId="042C04ED" w14:textId="25E2680F" w:rsidR="008B433D" w:rsidRPr="00FA4F03" w:rsidRDefault="008B433D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Directement </w:t>
      </w:r>
      <w:r w:rsidR="009B656E" w:rsidRPr="00FA4F03">
        <w:rPr>
          <w:rFonts w:ascii="Arial" w:hAnsi="Arial" w:cs="Arial"/>
          <w:sz w:val="24"/>
          <w:szCs w:val="24"/>
        </w:rPr>
        <w:t>(nom, prénom)</w:t>
      </w:r>
    </w:p>
    <w:p w14:paraId="66963EFC" w14:textId="5E726F09" w:rsidR="009B656E" w:rsidRPr="00FA4F03" w:rsidRDefault="008054D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Ou </w:t>
      </w:r>
      <w:r w:rsidR="00F33199" w:rsidRPr="00FA4F03">
        <w:rPr>
          <w:rFonts w:ascii="Arial" w:hAnsi="Arial" w:cs="Arial"/>
          <w:sz w:val="24"/>
          <w:szCs w:val="24"/>
        </w:rPr>
        <w:t>indirectement (</w:t>
      </w:r>
      <w:r w:rsidR="000615AE" w:rsidRPr="00FA4F03">
        <w:rPr>
          <w:rFonts w:ascii="Arial" w:hAnsi="Arial" w:cs="Arial"/>
          <w:sz w:val="24"/>
          <w:szCs w:val="24"/>
        </w:rPr>
        <w:t>identifiant</w:t>
      </w:r>
      <w:r w:rsidRPr="00FA4F03">
        <w:rPr>
          <w:rFonts w:ascii="Arial" w:hAnsi="Arial" w:cs="Arial"/>
          <w:sz w:val="24"/>
          <w:szCs w:val="24"/>
        </w:rPr>
        <w:t xml:space="preserve">, n° client, </w:t>
      </w:r>
      <w:r w:rsidR="00993D88" w:rsidRPr="00FA4F03">
        <w:rPr>
          <w:rFonts w:ascii="Arial" w:hAnsi="Arial" w:cs="Arial"/>
          <w:sz w:val="24"/>
          <w:szCs w:val="24"/>
        </w:rPr>
        <w:t>n° de téléphone)</w:t>
      </w:r>
      <w:r w:rsidR="00655191" w:rsidRPr="00FA4F03">
        <w:rPr>
          <w:rFonts w:ascii="Arial" w:hAnsi="Arial" w:cs="Arial"/>
          <w:sz w:val="24"/>
          <w:szCs w:val="24"/>
        </w:rPr>
        <w:t xml:space="preserve">, donnée biométrique </w:t>
      </w:r>
      <w:r w:rsidR="00F33199" w:rsidRPr="00FA4F03">
        <w:rPr>
          <w:rFonts w:ascii="Arial" w:hAnsi="Arial" w:cs="Arial"/>
          <w:sz w:val="24"/>
          <w:szCs w:val="24"/>
        </w:rPr>
        <w:t>mais aussi la voix et l’image.</w:t>
      </w:r>
    </w:p>
    <w:p w14:paraId="398B216B" w14:textId="744FEC63" w:rsidR="00F33199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t>À</w:t>
      </w:r>
      <w:r>
        <w:t xml:space="preserve"> </w:t>
      </w:r>
      <w:r w:rsidR="00FB3C87" w:rsidRPr="00FA4F03">
        <w:rPr>
          <w:rFonts w:ascii="Arial" w:hAnsi="Arial" w:cs="Arial"/>
          <w:sz w:val="24"/>
          <w:szCs w:val="24"/>
        </w:rPr>
        <w:t xml:space="preserve">partir </w:t>
      </w:r>
      <w:r w:rsidR="00867416" w:rsidRPr="00FA4F03">
        <w:rPr>
          <w:rFonts w:ascii="Arial" w:hAnsi="Arial" w:cs="Arial"/>
          <w:sz w:val="24"/>
          <w:szCs w:val="24"/>
        </w:rPr>
        <w:t>d’une seule donnée</w:t>
      </w:r>
      <w:r w:rsidR="00FB3C87" w:rsidRPr="00FA4F03">
        <w:rPr>
          <w:rFonts w:ascii="Arial" w:hAnsi="Arial" w:cs="Arial"/>
          <w:sz w:val="24"/>
          <w:szCs w:val="24"/>
        </w:rPr>
        <w:t xml:space="preserve"> </w:t>
      </w:r>
      <w:r w:rsidR="00867416" w:rsidRPr="00FA4F03">
        <w:rPr>
          <w:rFonts w:ascii="Arial" w:hAnsi="Arial" w:cs="Arial"/>
          <w:sz w:val="24"/>
          <w:szCs w:val="24"/>
        </w:rPr>
        <w:t>(</w:t>
      </w:r>
      <w:r w:rsidR="00E84166">
        <w:rPr>
          <w:rFonts w:ascii="Arial" w:hAnsi="Arial" w:cs="Arial"/>
          <w:sz w:val="24"/>
          <w:szCs w:val="24"/>
        </w:rPr>
        <w:t>ex : nom</w:t>
      </w:r>
      <w:r w:rsidR="00FB3C87" w:rsidRPr="00FA4F03">
        <w:rPr>
          <w:rFonts w:ascii="Arial" w:hAnsi="Arial" w:cs="Arial"/>
          <w:sz w:val="24"/>
          <w:szCs w:val="24"/>
        </w:rPr>
        <w:t>)</w:t>
      </w:r>
    </w:p>
    <w:p w14:paraId="6113BDCA" w14:textId="2629E725" w:rsidR="00FB3C87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lastRenderedPageBreak/>
        <w:t>À</w:t>
      </w:r>
      <w:r w:rsidR="00867416" w:rsidRPr="00FA4F03">
        <w:rPr>
          <w:rFonts w:ascii="Arial" w:hAnsi="Arial" w:cs="Arial"/>
          <w:sz w:val="24"/>
          <w:szCs w:val="24"/>
        </w:rPr>
        <w:t xml:space="preserve"> partir du croisement d’un ensemble de </w:t>
      </w:r>
      <w:r w:rsidR="00662D27" w:rsidRPr="00FA4F03">
        <w:rPr>
          <w:rFonts w:ascii="Arial" w:hAnsi="Arial" w:cs="Arial"/>
          <w:sz w:val="24"/>
          <w:szCs w:val="24"/>
        </w:rPr>
        <w:t>données (</w:t>
      </w:r>
      <w:r w:rsidR="009145E4" w:rsidRPr="00FA4F03">
        <w:rPr>
          <w:rFonts w:ascii="Arial" w:hAnsi="Arial" w:cs="Arial"/>
          <w:sz w:val="24"/>
          <w:szCs w:val="24"/>
        </w:rPr>
        <w:t xml:space="preserve">une femme vivant à </w:t>
      </w:r>
      <w:r w:rsidR="00632B14" w:rsidRPr="00FA4F03">
        <w:rPr>
          <w:rFonts w:ascii="Arial" w:hAnsi="Arial" w:cs="Arial"/>
          <w:sz w:val="24"/>
          <w:szCs w:val="24"/>
        </w:rPr>
        <w:t xml:space="preserve">telle adresse, née tel jour, abonnée </w:t>
      </w:r>
      <w:r w:rsidR="00662D27" w:rsidRPr="00FA4F03">
        <w:rPr>
          <w:rFonts w:ascii="Arial" w:hAnsi="Arial" w:cs="Arial"/>
          <w:sz w:val="24"/>
          <w:szCs w:val="24"/>
        </w:rPr>
        <w:t>à</w:t>
      </w:r>
      <w:r w:rsidR="00632B14" w:rsidRPr="00FA4F03">
        <w:rPr>
          <w:rFonts w:ascii="Arial" w:hAnsi="Arial" w:cs="Arial"/>
          <w:sz w:val="24"/>
          <w:szCs w:val="24"/>
        </w:rPr>
        <w:t xml:space="preserve"> tel opérateur</w:t>
      </w:r>
      <w:r w:rsidR="006E0106" w:rsidRPr="00FA4F03">
        <w:rPr>
          <w:rFonts w:ascii="Arial" w:hAnsi="Arial" w:cs="Arial"/>
          <w:sz w:val="24"/>
          <w:szCs w:val="24"/>
        </w:rPr>
        <w:t>…)</w:t>
      </w:r>
    </w:p>
    <w:p w14:paraId="2938D2D2" w14:textId="63D457E8" w:rsidR="00632B14" w:rsidRPr="00B34EA2" w:rsidRDefault="00632B14" w:rsidP="00E41E9D">
      <w:pPr>
        <w:pStyle w:val="Titre4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Qu’</w:t>
      </w:r>
      <w:r w:rsidR="006E0106" w:rsidRPr="00B34EA2">
        <w:rPr>
          <w:rFonts w:ascii="Arial" w:hAnsi="Arial" w:cs="Arial"/>
          <w:sz w:val="24"/>
          <w:szCs w:val="24"/>
        </w:rPr>
        <w:t>est-ce</w:t>
      </w:r>
      <w:r w:rsidRPr="00B34EA2">
        <w:rPr>
          <w:rFonts w:ascii="Arial" w:hAnsi="Arial" w:cs="Arial"/>
          <w:sz w:val="24"/>
          <w:szCs w:val="24"/>
        </w:rPr>
        <w:t xml:space="preserve"> que le traitement de données personnelles</w:t>
      </w:r>
      <w:r w:rsidR="00724000" w:rsidRPr="00B34EA2">
        <w:rPr>
          <w:rFonts w:ascii="Arial" w:hAnsi="Arial" w:cs="Arial"/>
          <w:sz w:val="24"/>
          <w:szCs w:val="24"/>
        </w:rPr>
        <w:t> ?</w:t>
      </w:r>
    </w:p>
    <w:p w14:paraId="51F2835A" w14:textId="77777777" w:rsidR="003B7674" w:rsidRPr="003B7674" w:rsidRDefault="003B7674" w:rsidP="003B7674"/>
    <w:p w14:paraId="692F82B8" w14:textId="30FAC69A" w:rsidR="00724000" w:rsidRPr="00FA4F03" w:rsidRDefault="00143B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24000" w:rsidRPr="00FA4F03">
        <w:rPr>
          <w:rFonts w:ascii="Arial" w:hAnsi="Arial" w:cs="Arial"/>
          <w:sz w:val="24"/>
          <w:szCs w:val="24"/>
        </w:rPr>
        <w:t>ne ou un ensemble d’opération</w:t>
      </w:r>
      <w:r w:rsidR="00D01F48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ortant sur les donnée</w:t>
      </w:r>
      <w:r w:rsidR="006E09C3" w:rsidRPr="00FA4F03">
        <w:rPr>
          <w:rFonts w:ascii="Arial" w:hAnsi="Arial" w:cs="Arial"/>
          <w:sz w:val="24"/>
          <w:szCs w:val="24"/>
        </w:rPr>
        <w:t>s personnelles</w:t>
      </w:r>
      <w:r w:rsidR="00D01F48">
        <w:rPr>
          <w:rFonts w:ascii="Arial" w:hAnsi="Arial" w:cs="Arial"/>
          <w:sz w:val="24"/>
          <w:szCs w:val="24"/>
        </w:rPr>
        <w:t>,</w:t>
      </w:r>
      <w:r w:rsidR="006E09C3" w:rsidRPr="00FA4F03">
        <w:rPr>
          <w:rFonts w:ascii="Arial" w:hAnsi="Arial" w:cs="Arial"/>
          <w:sz w:val="24"/>
          <w:szCs w:val="24"/>
        </w:rPr>
        <w:t xml:space="preserve"> quel que soit le procéd</w:t>
      </w:r>
      <w:r w:rsidR="00D01F48">
        <w:rPr>
          <w:rFonts w:ascii="Arial" w:hAnsi="Arial" w:cs="Arial"/>
          <w:sz w:val="24"/>
          <w:szCs w:val="24"/>
        </w:rPr>
        <w:t>é</w:t>
      </w:r>
      <w:r w:rsidR="006E09C3" w:rsidRPr="00FA4F03">
        <w:rPr>
          <w:rFonts w:ascii="Arial" w:hAnsi="Arial" w:cs="Arial"/>
          <w:sz w:val="24"/>
          <w:szCs w:val="24"/>
        </w:rPr>
        <w:t xml:space="preserve"> </w:t>
      </w:r>
      <w:r w:rsidR="009063A3" w:rsidRPr="00FA4F03">
        <w:rPr>
          <w:rFonts w:ascii="Arial" w:hAnsi="Arial" w:cs="Arial"/>
          <w:sz w:val="24"/>
          <w:szCs w:val="24"/>
        </w:rPr>
        <w:t>utilis</w:t>
      </w:r>
      <w:r w:rsidR="00D01F48">
        <w:rPr>
          <w:rFonts w:ascii="Arial" w:hAnsi="Arial" w:cs="Arial"/>
          <w:sz w:val="24"/>
          <w:szCs w:val="24"/>
        </w:rPr>
        <w:t>é</w:t>
      </w:r>
      <w:r w:rsidR="009063A3" w:rsidRPr="00FA4F03">
        <w:rPr>
          <w:rFonts w:ascii="Arial" w:hAnsi="Arial" w:cs="Arial"/>
          <w:sz w:val="24"/>
          <w:szCs w:val="24"/>
        </w:rPr>
        <w:t xml:space="preserve"> (</w:t>
      </w:r>
      <w:r w:rsidR="00F079FE" w:rsidRPr="00FA4F03">
        <w:rPr>
          <w:rFonts w:ascii="Arial" w:hAnsi="Arial" w:cs="Arial"/>
          <w:sz w:val="24"/>
          <w:szCs w:val="24"/>
        </w:rPr>
        <w:t>collecte, enregistrement, conservation, adaptation</w:t>
      </w:r>
      <w:r w:rsidR="00A4317C" w:rsidRPr="00FA4F03">
        <w:rPr>
          <w:rFonts w:ascii="Arial" w:hAnsi="Arial" w:cs="Arial"/>
          <w:sz w:val="24"/>
          <w:szCs w:val="24"/>
        </w:rPr>
        <w:t xml:space="preserve">, modification, extraction, consultation, </w:t>
      </w:r>
      <w:r w:rsidR="00662D27" w:rsidRPr="00FA4F03">
        <w:rPr>
          <w:rFonts w:ascii="Arial" w:hAnsi="Arial" w:cs="Arial"/>
          <w:sz w:val="24"/>
          <w:szCs w:val="24"/>
        </w:rPr>
        <w:t>utilisation,</w:t>
      </w:r>
      <w:r w:rsidR="00EC020B" w:rsidRPr="00FA4F03">
        <w:rPr>
          <w:rFonts w:ascii="Arial" w:hAnsi="Arial" w:cs="Arial"/>
          <w:sz w:val="24"/>
          <w:szCs w:val="24"/>
        </w:rPr>
        <w:t xml:space="preserve"> communication par transmission </w:t>
      </w:r>
      <w:r w:rsidR="00662D27" w:rsidRPr="00FA4F03">
        <w:rPr>
          <w:rFonts w:ascii="Arial" w:hAnsi="Arial" w:cs="Arial"/>
          <w:sz w:val="24"/>
          <w:szCs w:val="24"/>
        </w:rPr>
        <w:t>diffusion</w:t>
      </w:r>
      <w:r w:rsidRPr="00FA4F03">
        <w:rPr>
          <w:rFonts w:ascii="Arial" w:hAnsi="Arial" w:cs="Arial"/>
          <w:sz w:val="24"/>
          <w:szCs w:val="24"/>
        </w:rPr>
        <w:t>)</w:t>
      </w:r>
      <w:r w:rsidR="00355D4E" w:rsidRPr="00FA4F03">
        <w:rPr>
          <w:rFonts w:ascii="Arial" w:hAnsi="Arial" w:cs="Arial"/>
          <w:sz w:val="24"/>
          <w:szCs w:val="24"/>
        </w:rPr>
        <w:t>, les fichier</w:t>
      </w:r>
      <w:r w:rsidR="00D01F48">
        <w:rPr>
          <w:rFonts w:ascii="Arial" w:hAnsi="Arial" w:cs="Arial"/>
          <w:sz w:val="24"/>
          <w:szCs w:val="24"/>
        </w:rPr>
        <w:t>s</w:t>
      </w:r>
      <w:r w:rsidR="00355D4E" w:rsidRPr="00FA4F03">
        <w:rPr>
          <w:rFonts w:ascii="Arial" w:hAnsi="Arial" w:cs="Arial"/>
          <w:sz w:val="24"/>
          <w:szCs w:val="24"/>
        </w:rPr>
        <w:t xml:space="preserve"> papier sont é</w:t>
      </w:r>
      <w:r w:rsidR="009063A3" w:rsidRPr="00FA4F03">
        <w:rPr>
          <w:rFonts w:ascii="Arial" w:hAnsi="Arial" w:cs="Arial"/>
          <w:sz w:val="24"/>
          <w:szCs w:val="24"/>
        </w:rPr>
        <w:t>galement concernés et doivent être protégés dans les mêmes conditions.</w:t>
      </w:r>
    </w:p>
    <w:p w14:paraId="0893B9C3" w14:textId="2079542F" w:rsidR="009063A3" w:rsidRPr="00FA4F03" w:rsidRDefault="00E561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traitement de données doit avoir un objectif</w:t>
      </w:r>
      <w:r w:rsidR="00D01F48">
        <w:rPr>
          <w:rFonts w:ascii="Arial" w:hAnsi="Arial" w:cs="Arial"/>
          <w:sz w:val="24"/>
          <w:szCs w:val="24"/>
        </w:rPr>
        <w:t> :</w:t>
      </w:r>
      <w:r w:rsidR="00190E7E" w:rsidRPr="00FA4F03">
        <w:rPr>
          <w:rFonts w:ascii="Arial" w:hAnsi="Arial" w:cs="Arial"/>
          <w:sz w:val="24"/>
          <w:szCs w:val="24"/>
        </w:rPr>
        <w:t xml:space="preserve"> on ne demande pas une adresse postale si on n’</w:t>
      </w:r>
      <w:r w:rsidR="002A2D26" w:rsidRPr="00FA4F03">
        <w:rPr>
          <w:rFonts w:ascii="Arial" w:hAnsi="Arial" w:cs="Arial"/>
          <w:sz w:val="24"/>
          <w:szCs w:val="24"/>
        </w:rPr>
        <w:t xml:space="preserve">en a aucune </w:t>
      </w:r>
      <w:r w:rsidR="0020524C" w:rsidRPr="00FA4F03">
        <w:rPr>
          <w:rFonts w:ascii="Arial" w:hAnsi="Arial" w:cs="Arial"/>
          <w:sz w:val="24"/>
          <w:szCs w:val="24"/>
        </w:rPr>
        <w:t>utilité (</w:t>
      </w:r>
      <w:r w:rsidR="002A2D26" w:rsidRPr="00FA4F03">
        <w:rPr>
          <w:rFonts w:ascii="Arial" w:hAnsi="Arial" w:cs="Arial"/>
          <w:sz w:val="24"/>
          <w:szCs w:val="24"/>
        </w:rPr>
        <w:t>envoi de courrier, livraison …)</w:t>
      </w:r>
      <w:r w:rsidR="0020524C" w:rsidRPr="00FA4F03">
        <w:rPr>
          <w:rFonts w:ascii="Arial" w:hAnsi="Arial" w:cs="Arial"/>
          <w:sz w:val="24"/>
          <w:szCs w:val="24"/>
        </w:rPr>
        <w:t>.</w:t>
      </w:r>
    </w:p>
    <w:p w14:paraId="2D15ACE2" w14:textId="62BD5882" w:rsidR="0020524C" w:rsidRDefault="0020524C" w:rsidP="00E41E9D">
      <w:pPr>
        <w:pStyle w:val="Titre4"/>
        <w:rPr>
          <w:rFonts w:ascii="Arial" w:hAnsi="Arial" w:cs="Arial"/>
          <w:sz w:val="24"/>
          <w:szCs w:val="24"/>
        </w:rPr>
      </w:pPr>
      <w:bookmarkStart w:id="6" w:name="_Toc151995927"/>
      <w:r w:rsidRPr="00091C5A">
        <w:rPr>
          <w:rFonts w:ascii="Arial" w:hAnsi="Arial" w:cs="Arial"/>
          <w:sz w:val="24"/>
          <w:szCs w:val="24"/>
        </w:rPr>
        <w:t>Mon projet et le R</w:t>
      </w:r>
      <w:bookmarkEnd w:id="6"/>
      <w:r w:rsidR="002A54DE">
        <w:rPr>
          <w:rFonts w:ascii="Arial" w:hAnsi="Arial" w:cs="Arial"/>
          <w:sz w:val="24"/>
          <w:szCs w:val="24"/>
        </w:rPr>
        <w:t>GPD</w:t>
      </w:r>
    </w:p>
    <w:p w14:paraId="50EE7B77" w14:textId="77777777" w:rsidR="00A40642" w:rsidRPr="00A40642" w:rsidRDefault="00A40642" w:rsidP="00A40642"/>
    <w:p w14:paraId="67D74DDA" w14:textId="1D0B2EB3" w:rsidR="00160FAE" w:rsidRDefault="00D46CA3" w:rsidP="006D0822">
      <w:pPr>
        <w:pStyle w:val="Titre6"/>
        <w:spacing w:line="360" w:lineRule="auto"/>
        <w:rPr>
          <w:rFonts w:ascii="Arial" w:hAnsi="Arial" w:cs="Arial"/>
        </w:rPr>
      </w:pPr>
      <w:r w:rsidRPr="00A40642">
        <w:rPr>
          <w:rFonts w:ascii="Arial" w:hAnsi="Arial" w:cs="Arial"/>
        </w:rPr>
        <w:t>Minimisation des données</w:t>
      </w:r>
    </w:p>
    <w:p w14:paraId="676D057B" w14:textId="31E6D64F" w:rsidR="00A40642" w:rsidRPr="00A40642" w:rsidRDefault="00A40642" w:rsidP="006D0822">
      <w:pPr>
        <w:spacing w:line="360" w:lineRule="auto"/>
        <w:rPr>
          <w:rFonts w:ascii="Arial" w:hAnsi="Arial" w:cs="Arial"/>
          <w:sz w:val="24"/>
          <w:szCs w:val="24"/>
        </w:rPr>
      </w:pPr>
      <w:r w:rsidRPr="00A40642">
        <w:rPr>
          <w:rFonts w:ascii="Arial" w:hAnsi="Arial" w:cs="Arial"/>
          <w:sz w:val="24"/>
          <w:szCs w:val="24"/>
        </w:rPr>
        <w:t xml:space="preserve">Pour respecter le RGPD </w:t>
      </w:r>
      <w:r w:rsidR="006D0822">
        <w:rPr>
          <w:rFonts w:ascii="Arial" w:hAnsi="Arial" w:cs="Arial"/>
          <w:sz w:val="24"/>
          <w:szCs w:val="24"/>
        </w:rPr>
        <w:t>et la Minimisation des données qui consiste à ne demander que les données nécessaires</w:t>
      </w:r>
    </w:p>
    <w:p w14:paraId="60FA79FA" w14:textId="59388C0A" w:rsidR="0020524C" w:rsidRPr="001F4C98" w:rsidRDefault="008A21A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N’ayant aucun système de paiement, </w:t>
      </w:r>
      <w:r w:rsidR="00660E5E" w:rsidRPr="001F4C98">
        <w:rPr>
          <w:rFonts w:ascii="Arial" w:hAnsi="Arial" w:cs="Arial"/>
          <w:sz w:val="24"/>
          <w:szCs w:val="24"/>
        </w:rPr>
        <w:t>ni</w:t>
      </w:r>
      <w:r w:rsidR="00763117" w:rsidRPr="001F4C98">
        <w:rPr>
          <w:rFonts w:ascii="Arial" w:hAnsi="Arial" w:cs="Arial"/>
          <w:sz w:val="24"/>
          <w:szCs w:val="24"/>
        </w:rPr>
        <w:t xml:space="preserve"> besoin</w:t>
      </w:r>
      <w:r w:rsidR="00660E5E" w:rsidRPr="001F4C98">
        <w:rPr>
          <w:rFonts w:ascii="Arial" w:hAnsi="Arial" w:cs="Arial"/>
          <w:sz w:val="24"/>
          <w:szCs w:val="24"/>
        </w:rPr>
        <w:t xml:space="preserve"> </w:t>
      </w:r>
      <w:r w:rsidR="00FA35F9" w:rsidRPr="001F4C98">
        <w:rPr>
          <w:rFonts w:ascii="Arial" w:hAnsi="Arial" w:cs="Arial"/>
          <w:sz w:val="24"/>
          <w:szCs w:val="24"/>
        </w:rPr>
        <w:t>d’une identité réelle</w:t>
      </w:r>
      <w:r w:rsidR="007E1E67" w:rsidRPr="001F4C98">
        <w:rPr>
          <w:rFonts w:ascii="Arial" w:hAnsi="Arial" w:cs="Arial"/>
          <w:sz w:val="24"/>
          <w:szCs w:val="24"/>
        </w:rPr>
        <w:t xml:space="preserve">, ou d’information spécifique, je ne demande </w:t>
      </w:r>
      <w:r w:rsidR="00FA35F9" w:rsidRPr="001F4C98">
        <w:rPr>
          <w:rFonts w:ascii="Arial" w:hAnsi="Arial" w:cs="Arial"/>
          <w:sz w:val="24"/>
          <w:szCs w:val="24"/>
        </w:rPr>
        <w:t>à</w:t>
      </w:r>
      <w:r w:rsidR="007E1E67" w:rsidRPr="001F4C98">
        <w:rPr>
          <w:rFonts w:ascii="Arial" w:hAnsi="Arial" w:cs="Arial"/>
          <w:sz w:val="24"/>
          <w:szCs w:val="24"/>
        </w:rPr>
        <w:t xml:space="preserve"> un utilisateur souhaitant </w:t>
      </w:r>
      <w:r w:rsidR="00FA35F9" w:rsidRPr="001F4C98">
        <w:rPr>
          <w:rFonts w:ascii="Arial" w:hAnsi="Arial" w:cs="Arial"/>
          <w:sz w:val="24"/>
          <w:szCs w:val="24"/>
        </w:rPr>
        <w:t>s’enregistr</w:t>
      </w:r>
      <w:r w:rsidR="00160FAE">
        <w:rPr>
          <w:rFonts w:ascii="Arial" w:hAnsi="Arial" w:cs="Arial"/>
          <w:sz w:val="24"/>
          <w:szCs w:val="24"/>
        </w:rPr>
        <w:t>er</w:t>
      </w:r>
      <w:r w:rsidR="00FA35F9" w:rsidRPr="001F4C98">
        <w:rPr>
          <w:rFonts w:ascii="Arial" w:hAnsi="Arial" w:cs="Arial"/>
          <w:sz w:val="24"/>
          <w:szCs w:val="24"/>
        </w:rPr>
        <w:t xml:space="preserve"> que :</w:t>
      </w:r>
    </w:p>
    <w:p w14:paraId="09CB6CC8" w14:textId="03DA8B5D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1F4C98">
        <w:rPr>
          <w:rFonts w:ascii="Arial" w:hAnsi="Arial" w:cs="Arial"/>
          <w:sz w:val="24"/>
          <w:szCs w:val="24"/>
        </w:rPr>
        <w:t>email</w:t>
      </w:r>
      <w:proofErr w:type="gramEnd"/>
    </w:p>
    <w:p w14:paraId="796635F4" w14:textId="783863F9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pseudo </w:t>
      </w:r>
    </w:p>
    <w:p w14:paraId="331AA4FD" w14:textId="12A9BCA3" w:rsidR="00C70EE6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mot de passe</w:t>
      </w:r>
      <w:r w:rsidR="003C5C42" w:rsidRPr="001F4C98">
        <w:rPr>
          <w:rFonts w:ascii="Arial" w:hAnsi="Arial" w:cs="Arial"/>
          <w:sz w:val="24"/>
          <w:szCs w:val="24"/>
        </w:rPr>
        <w:t xml:space="preserve"> (ha</w:t>
      </w:r>
      <w:r w:rsidR="00FB110A" w:rsidRPr="001F4C98">
        <w:rPr>
          <w:rFonts w:ascii="Arial" w:hAnsi="Arial" w:cs="Arial"/>
          <w:sz w:val="24"/>
          <w:szCs w:val="24"/>
        </w:rPr>
        <w:t>ch</w:t>
      </w:r>
      <w:r w:rsidR="003C5C42" w:rsidRPr="001F4C98">
        <w:rPr>
          <w:rFonts w:ascii="Arial" w:hAnsi="Arial" w:cs="Arial"/>
          <w:sz w:val="24"/>
          <w:szCs w:val="24"/>
        </w:rPr>
        <w:t>é)</w:t>
      </w:r>
    </w:p>
    <w:p w14:paraId="7C74DE6F" w14:textId="3A7150C6" w:rsidR="00E84166" w:rsidRDefault="00E84166" w:rsidP="00E84166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demande aucune donnée sensible</w:t>
      </w:r>
      <w:r w:rsidRPr="00E84166">
        <w:rPr>
          <w:rFonts w:ascii="Arial" w:hAnsi="Arial" w:cs="Arial"/>
          <w:b/>
          <w:bCs/>
          <w:sz w:val="24"/>
          <w:szCs w:val="24"/>
        </w:rPr>
        <w:t>.</w:t>
      </w:r>
    </w:p>
    <w:p w14:paraId="052ED58B" w14:textId="2C4B1650" w:rsidR="002A54DE" w:rsidRPr="0062411C" w:rsidRDefault="00E273E4" w:rsidP="0062411C">
      <w:pPr>
        <w:pStyle w:val="Titre5"/>
        <w:rPr>
          <w:rFonts w:ascii="Arial" w:hAnsi="Arial" w:cs="Arial"/>
          <w:sz w:val="24"/>
          <w:szCs w:val="24"/>
        </w:rPr>
      </w:pPr>
      <w:r w:rsidRPr="0062411C">
        <w:rPr>
          <w:rFonts w:ascii="Arial" w:hAnsi="Arial" w:cs="Arial"/>
          <w:sz w:val="24"/>
          <w:szCs w:val="24"/>
        </w:rPr>
        <w:t xml:space="preserve"> </w:t>
      </w:r>
      <w:r w:rsidR="00E672B6" w:rsidRPr="0062411C">
        <w:rPr>
          <w:rFonts w:ascii="Arial" w:hAnsi="Arial" w:cs="Arial"/>
          <w:sz w:val="24"/>
          <w:szCs w:val="24"/>
        </w:rPr>
        <w:t xml:space="preserve">Finalités </w:t>
      </w:r>
      <w:r w:rsidR="0062411C" w:rsidRPr="0062411C">
        <w:rPr>
          <w:rFonts w:ascii="Arial" w:hAnsi="Arial" w:cs="Arial"/>
          <w:sz w:val="24"/>
          <w:szCs w:val="24"/>
        </w:rPr>
        <w:t xml:space="preserve">déterminées </w:t>
      </w:r>
    </w:p>
    <w:p w14:paraId="69DD14D5" w14:textId="77777777" w:rsidR="0062411C" w:rsidRDefault="0062411C" w:rsidP="0062411C"/>
    <w:p w14:paraId="3F03E371" w14:textId="6CB66C1C" w:rsidR="00346B5C" w:rsidRPr="00CB554C" w:rsidRDefault="00526D55" w:rsidP="0062411C">
      <w:pPr>
        <w:rPr>
          <w:rFonts w:ascii="Arial" w:hAnsi="Arial" w:cs="Arial"/>
          <w:sz w:val="24"/>
          <w:szCs w:val="24"/>
        </w:rPr>
      </w:pPr>
      <w:r w:rsidRPr="00CB554C">
        <w:rPr>
          <w:rFonts w:ascii="Arial" w:hAnsi="Arial" w:cs="Arial"/>
          <w:sz w:val="24"/>
          <w:szCs w:val="24"/>
        </w:rPr>
        <w:t>Pour respecte</w:t>
      </w:r>
      <w:r w:rsidR="00CB554C" w:rsidRPr="00CB554C">
        <w:rPr>
          <w:rFonts w:ascii="Arial" w:hAnsi="Arial" w:cs="Arial"/>
          <w:sz w:val="24"/>
          <w:szCs w:val="24"/>
        </w:rPr>
        <w:t xml:space="preserve">r la transparence je collecte ses données pour </w:t>
      </w:r>
      <w:proofErr w:type="gramStart"/>
      <w:r w:rsidR="00CB554C" w:rsidRPr="00CB554C">
        <w:rPr>
          <w:rFonts w:ascii="Arial" w:hAnsi="Arial" w:cs="Arial"/>
          <w:sz w:val="24"/>
          <w:szCs w:val="24"/>
        </w:rPr>
        <w:t>ses raison</w:t>
      </w:r>
      <w:proofErr w:type="gramEnd"/>
      <w:r w:rsidR="00CB554C" w:rsidRPr="00CB554C">
        <w:rPr>
          <w:rFonts w:ascii="Arial" w:hAnsi="Arial" w:cs="Arial"/>
          <w:sz w:val="24"/>
          <w:szCs w:val="24"/>
        </w:rPr>
        <w:t xml:space="preserve"> </w:t>
      </w:r>
    </w:p>
    <w:p w14:paraId="39ADB858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proofErr w:type="gramStart"/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Email</w:t>
      </w:r>
      <w:proofErr w:type="gramEnd"/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5885EACC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Envoyer des notifications importantes concernant le compte (par exemple, réinitialisation du mot de passe, confirmation d'inscription).</w:t>
      </w:r>
    </w:p>
    <w:p w14:paraId="248D845B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Communiquer des mises à jour sur les services ou produits, mais seulement si l'utilisateur a explicitement donné son consentement pour recevoir de telles communications.</w:t>
      </w:r>
    </w:p>
    <w:p w14:paraId="641B4E47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lastRenderedPageBreak/>
        <w:t>Faciliter la récupération du compte en cas de perte d'accès.</w:t>
      </w:r>
    </w:p>
    <w:p w14:paraId="0696F4FB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Pseudo :</w:t>
      </w:r>
    </w:p>
    <w:p w14:paraId="6840E5F9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Identifier l'utilisateur dans le système.</w:t>
      </w:r>
    </w:p>
    <w:p w14:paraId="1CC3626B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Affichage public (si applicable) pour permettre aux autres utilisateurs de vous reconnaître dans le cadre de l'utilisation du service.</w:t>
      </w:r>
    </w:p>
    <w:p w14:paraId="0EA35800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Mot de passe haché :</w:t>
      </w:r>
    </w:p>
    <w:p w14:paraId="2B73A329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Assurer la sécurité de l'accès au compte de l'utilisateur.</w:t>
      </w:r>
    </w:p>
    <w:p w14:paraId="0E47275A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Vérifier l'identité lors de la connexion.</w:t>
      </w:r>
    </w:p>
    <w:p w14:paraId="7F8C0C3B" w14:textId="77777777" w:rsidR="00CA485E" w:rsidRPr="00CA485E" w:rsidRDefault="00CA485E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995EF5" w14:textId="425AB128" w:rsidR="00455ED3" w:rsidRPr="00716442" w:rsidRDefault="00455E53" w:rsidP="00716442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>Droit à l'oublie</w:t>
      </w:r>
    </w:p>
    <w:p w14:paraId="7EFB49C8" w14:textId="0F4725F1" w:rsidR="00EB0CF4" w:rsidRPr="00716442" w:rsidRDefault="00EB0CF4" w:rsidP="00716442">
      <w:pPr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Toute </w:t>
      </w:r>
      <w:r w:rsidR="00E87314" w:rsidRPr="00716442">
        <w:rPr>
          <w:rFonts w:ascii="Arial" w:hAnsi="Arial" w:cs="Arial"/>
          <w:sz w:val="24"/>
          <w:szCs w:val="24"/>
        </w:rPr>
        <w:t>personne enregistrée</w:t>
      </w:r>
      <w:r w:rsidRPr="00716442">
        <w:rPr>
          <w:rFonts w:ascii="Arial" w:hAnsi="Arial" w:cs="Arial"/>
          <w:sz w:val="24"/>
          <w:szCs w:val="24"/>
        </w:rPr>
        <w:t xml:space="preserve"> sur mon site bénéficie du droit a l'oublie et peux demander la suppression d</w:t>
      </w:r>
      <w:r w:rsidR="00734100" w:rsidRPr="00716442">
        <w:rPr>
          <w:rFonts w:ascii="Arial" w:hAnsi="Arial" w:cs="Arial"/>
          <w:sz w:val="24"/>
          <w:szCs w:val="24"/>
        </w:rPr>
        <w:t>'une</w:t>
      </w:r>
      <w:r w:rsidR="00E87314" w:rsidRPr="00716442">
        <w:rPr>
          <w:rFonts w:ascii="Arial" w:hAnsi="Arial" w:cs="Arial"/>
          <w:sz w:val="24"/>
          <w:szCs w:val="24"/>
        </w:rPr>
        <w:t xml:space="preserve"> information ou la totalité de son compte qui le concerne.</w:t>
      </w:r>
    </w:p>
    <w:p w14:paraId="4C5FE622" w14:textId="77777777" w:rsidR="00CB554C" w:rsidRPr="00716442" w:rsidRDefault="00CB554C" w:rsidP="00716442">
      <w:pPr>
        <w:spacing w:line="360" w:lineRule="auto"/>
        <w:rPr>
          <w:rFonts w:ascii="Arial" w:hAnsi="Arial" w:cs="Arial"/>
          <w:sz w:val="24"/>
          <w:szCs w:val="24"/>
        </w:rPr>
      </w:pPr>
    </w:p>
    <w:p w14:paraId="12962182" w14:textId="44E6DA4A" w:rsidR="00455E53" w:rsidRPr="00716442" w:rsidRDefault="00455E53" w:rsidP="00716442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>Droit d'ac</w:t>
      </w:r>
      <w:r w:rsidR="00A97161" w:rsidRPr="00716442">
        <w:rPr>
          <w:rFonts w:ascii="Arial" w:hAnsi="Arial" w:cs="Arial"/>
          <w:sz w:val="24"/>
          <w:szCs w:val="24"/>
        </w:rPr>
        <w:t>cès</w:t>
      </w:r>
    </w:p>
    <w:p w14:paraId="77BC1A41" w14:textId="7EF31B81" w:rsidR="00E87314" w:rsidRPr="00716442" w:rsidRDefault="0018428F" w:rsidP="00716442">
      <w:pPr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Conformément </w:t>
      </w:r>
      <w:r w:rsidR="008405ED" w:rsidRPr="00716442">
        <w:rPr>
          <w:rFonts w:ascii="Arial" w:hAnsi="Arial" w:cs="Arial"/>
          <w:sz w:val="24"/>
          <w:szCs w:val="24"/>
        </w:rPr>
        <w:t>aux recommandations</w:t>
      </w:r>
      <w:r w:rsidRPr="00716442">
        <w:rPr>
          <w:rFonts w:ascii="Arial" w:hAnsi="Arial" w:cs="Arial"/>
          <w:sz w:val="24"/>
          <w:szCs w:val="24"/>
        </w:rPr>
        <w:t xml:space="preserve"> de la </w:t>
      </w:r>
      <w:r w:rsidR="008405ED" w:rsidRPr="00716442">
        <w:rPr>
          <w:rFonts w:ascii="Arial" w:hAnsi="Arial" w:cs="Arial"/>
          <w:sz w:val="24"/>
          <w:szCs w:val="24"/>
        </w:rPr>
        <w:t>CNIL toute</w:t>
      </w:r>
      <w:r w:rsidR="0007360E" w:rsidRPr="00716442">
        <w:rPr>
          <w:rFonts w:ascii="Arial" w:hAnsi="Arial" w:cs="Arial"/>
          <w:sz w:val="24"/>
          <w:szCs w:val="24"/>
        </w:rPr>
        <w:t xml:space="preserve"> </w:t>
      </w:r>
      <w:r w:rsidR="008405ED" w:rsidRPr="00716442">
        <w:rPr>
          <w:rFonts w:ascii="Arial" w:hAnsi="Arial" w:cs="Arial"/>
          <w:sz w:val="24"/>
          <w:szCs w:val="24"/>
        </w:rPr>
        <w:t>Utilisateurs enregistrés</w:t>
      </w:r>
      <w:r w:rsidRPr="00716442">
        <w:rPr>
          <w:rFonts w:ascii="Arial" w:hAnsi="Arial" w:cs="Arial"/>
          <w:sz w:val="24"/>
          <w:szCs w:val="24"/>
        </w:rPr>
        <w:t xml:space="preserve"> aura le droit d'accéder </w:t>
      </w:r>
      <w:r w:rsidR="008405ED" w:rsidRPr="00716442">
        <w:rPr>
          <w:rFonts w:ascii="Arial" w:hAnsi="Arial" w:cs="Arial"/>
          <w:sz w:val="24"/>
          <w:szCs w:val="24"/>
        </w:rPr>
        <w:t>à</w:t>
      </w:r>
      <w:r w:rsidRPr="00716442">
        <w:rPr>
          <w:rFonts w:ascii="Arial" w:hAnsi="Arial" w:cs="Arial"/>
          <w:sz w:val="24"/>
          <w:szCs w:val="24"/>
        </w:rPr>
        <w:t xml:space="preserve"> </w:t>
      </w:r>
      <w:r w:rsidR="008405ED" w:rsidRPr="00716442">
        <w:rPr>
          <w:rFonts w:ascii="Arial" w:hAnsi="Arial" w:cs="Arial"/>
          <w:sz w:val="24"/>
          <w:szCs w:val="24"/>
        </w:rPr>
        <w:t>ses données</w:t>
      </w:r>
      <w:r w:rsidR="00930948" w:rsidRPr="00716442">
        <w:rPr>
          <w:rFonts w:ascii="Arial" w:hAnsi="Arial" w:cs="Arial"/>
          <w:sz w:val="24"/>
          <w:szCs w:val="24"/>
        </w:rPr>
        <w:t xml:space="preserve"> sur simple demande et devras les récupérer </w:t>
      </w:r>
      <w:r w:rsidR="008405ED" w:rsidRPr="00716442">
        <w:rPr>
          <w:rFonts w:ascii="Arial" w:hAnsi="Arial" w:cs="Arial"/>
          <w:sz w:val="24"/>
          <w:szCs w:val="24"/>
        </w:rPr>
        <w:t>dans un format compréhensible. De ce faite un mail de contact est accessible sur le site.</w:t>
      </w:r>
    </w:p>
    <w:p w14:paraId="28FC01D1" w14:textId="0B2853D6" w:rsidR="00E84166" w:rsidRPr="00716442" w:rsidRDefault="00E84166" w:rsidP="00716442">
      <w:pPr>
        <w:pStyle w:val="Titre7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Consentement </w:t>
      </w:r>
      <w:r w:rsidR="006B6B79" w:rsidRPr="00716442">
        <w:rPr>
          <w:rFonts w:ascii="Arial" w:hAnsi="Arial" w:cs="Arial"/>
          <w:sz w:val="24"/>
          <w:szCs w:val="24"/>
        </w:rPr>
        <w:t>(case à cocher)</w:t>
      </w:r>
    </w:p>
    <w:p w14:paraId="4B3AB1FF" w14:textId="40390AEB" w:rsidR="00C70EE6" w:rsidRPr="00716442" w:rsidRDefault="00194988" w:rsidP="0071644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A l'inscription une case a </w:t>
      </w:r>
      <w:r w:rsidR="00716442" w:rsidRPr="00716442">
        <w:rPr>
          <w:rFonts w:ascii="Arial" w:hAnsi="Arial" w:cs="Arial"/>
          <w:sz w:val="24"/>
          <w:szCs w:val="24"/>
        </w:rPr>
        <w:t>coché</w:t>
      </w:r>
      <w:r w:rsidRPr="00716442">
        <w:rPr>
          <w:rFonts w:ascii="Arial" w:hAnsi="Arial" w:cs="Arial"/>
          <w:sz w:val="24"/>
          <w:szCs w:val="24"/>
        </w:rPr>
        <w:t xml:space="preserve"> est disponible pour accepter les termes et condition avec un lien qui redirige vers </w:t>
      </w:r>
      <w:r w:rsidR="00716442" w:rsidRPr="00716442">
        <w:rPr>
          <w:rFonts w:ascii="Arial" w:hAnsi="Arial" w:cs="Arial"/>
          <w:sz w:val="24"/>
          <w:szCs w:val="24"/>
        </w:rPr>
        <w:t>ces termes.</w:t>
      </w:r>
    </w:p>
    <w:p w14:paraId="4D12DF89" w14:textId="7CB3A190" w:rsidR="00812798" w:rsidRPr="00091C5A" w:rsidRDefault="00812798" w:rsidP="00A66FF2">
      <w:pPr>
        <w:pStyle w:val="Titre1"/>
        <w:spacing w:after="120"/>
        <w:rPr>
          <w:rFonts w:ascii="Arial" w:hAnsi="Arial" w:cs="Arial"/>
        </w:rPr>
      </w:pPr>
      <w:bookmarkStart w:id="7" w:name="_Toc151995928"/>
      <w:r w:rsidRPr="00091C5A">
        <w:rPr>
          <w:rFonts w:ascii="Arial" w:hAnsi="Arial" w:cs="Arial"/>
        </w:rPr>
        <w:t>Conception et Gestion de Projet</w:t>
      </w:r>
      <w:bookmarkEnd w:id="7"/>
    </w:p>
    <w:p w14:paraId="2E52DD98" w14:textId="075A3E19" w:rsidR="006B6B79" w:rsidRPr="0050122A" w:rsidRDefault="003E711B" w:rsidP="006B6B79">
      <w:pPr>
        <w:pStyle w:val="Titre2"/>
        <w:spacing w:after="120"/>
        <w:rPr>
          <w:rFonts w:ascii="Arial" w:hAnsi="Arial" w:cs="Arial"/>
        </w:rPr>
      </w:pPr>
      <w:bookmarkStart w:id="8" w:name="_Toc151995929"/>
      <w:r w:rsidRPr="00091C5A">
        <w:rPr>
          <w:rFonts w:ascii="Arial" w:hAnsi="Arial" w:cs="Arial"/>
        </w:rPr>
        <w:t>Méthode Agile</w:t>
      </w:r>
      <w:bookmarkEnd w:id="8"/>
    </w:p>
    <w:p w14:paraId="374805FC" w14:textId="5EB048AD" w:rsidR="003E711B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122A">
        <w:rPr>
          <w:rFonts w:ascii="Arial" w:hAnsi="Arial" w:cs="Arial"/>
          <w:sz w:val="24"/>
          <w:szCs w:val="24"/>
        </w:rPr>
        <w:t xml:space="preserve">J’ai décidé de mettre en place une méthode de gestion de projet pour </w:t>
      </w:r>
      <w:r w:rsidR="00BF2013" w:rsidRPr="0050122A">
        <w:rPr>
          <w:rFonts w:ascii="Arial" w:hAnsi="Arial" w:cs="Arial"/>
          <w:sz w:val="24"/>
          <w:szCs w:val="24"/>
        </w:rPr>
        <w:t>travailler</w:t>
      </w:r>
      <w:r w:rsidRPr="0050122A">
        <w:rPr>
          <w:rFonts w:ascii="Arial" w:hAnsi="Arial" w:cs="Arial"/>
          <w:sz w:val="24"/>
          <w:szCs w:val="24"/>
        </w:rPr>
        <w:t xml:space="preserve"> efficacement</w:t>
      </w:r>
      <w:r w:rsidR="0050122A">
        <w:rPr>
          <w:rFonts w:ascii="Arial" w:hAnsi="Arial" w:cs="Arial"/>
          <w:sz w:val="24"/>
          <w:szCs w:val="24"/>
        </w:rPr>
        <w:t xml:space="preserve">, </w:t>
      </w:r>
      <w:r w:rsidR="00AA1C8A">
        <w:rPr>
          <w:rFonts w:ascii="Arial" w:hAnsi="Arial" w:cs="Arial"/>
          <w:sz w:val="24"/>
          <w:szCs w:val="24"/>
        </w:rPr>
        <w:t>j'ai choisi l</w:t>
      </w:r>
      <w:r w:rsidR="00886525" w:rsidRPr="00FA4F03">
        <w:rPr>
          <w:rFonts w:ascii="Arial" w:hAnsi="Arial" w:cs="Arial"/>
          <w:sz w:val="24"/>
          <w:szCs w:val="24"/>
        </w:rPr>
        <w:t xml:space="preserve">a méthode Agile est une méthode de gestion de projet qui consiste </w:t>
      </w:r>
      <w:r w:rsidR="00B63250" w:rsidRPr="00FA4F03">
        <w:rPr>
          <w:rFonts w:ascii="Arial" w:hAnsi="Arial" w:cs="Arial"/>
          <w:sz w:val="24"/>
          <w:szCs w:val="24"/>
        </w:rPr>
        <w:t>à décomposer vos projets en une suite de petit</w:t>
      </w:r>
      <w:r w:rsidR="003E5220" w:rsidRPr="00FA4F03">
        <w:rPr>
          <w:rFonts w:ascii="Arial" w:hAnsi="Arial" w:cs="Arial"/>
          <w:sz w:val="24"/>
          <w:szCs w:val="24"/>
        </w:rPr>
        <w:t>s objectifs atteignables</w:t>
      </w:r>
      <w:r w:rsidR="008C7CAB" w:rsidRPr="00FA4F03">
        <w:rPr>
          <w:rFonts w:ascii="Arial" w:hAnsi="Arial" w:cs="Arial"/>
          <w:sz w:val="24"/>
          <w:szCs w:val="24"/>
        </w:rPr>
        <w:t>.</w:t>
      </w:r>
    </w:p>
    <w:p w14:paraId="01FD174D" w14:textId="6F61247F" w:rsidR="008C7CAB" w:rsidRPr="00FA4F03" w:rsidRDefault="0068330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ette approche a été </w:t>
      </w:r>
      <w:r w:rsidR="00EF052C" w:rsidRPr="00FA4F03">
        <w:rPr>
          <w:rFonts w:ascii="Arial" w:hAnsi="Arial" w:cs="Arial"/>
          <w:sz w:val="24"/>
          <w:szCs w:val="24"/>
        </w:rPr>
        <w:t>développée dans les années 2000</w:t>
      </w:r>
      <w:r w:rsidR="003B3BCF">
        <w:rPr>
          <w:rFonts w:ascii="Arial" w:hAnsi="Arial" w:cs="Arial"/>
          <w:sz w:val="24"/>
          <w:szCs w:val="24"/>
        </w:rPr>
        <w:t xml:space="preserve"> par des personnes</w:t>
      </w:r>
      <w:r w:rsidR="00EF052C" w:rsidRPr="00FA4F03">
        <w:rPr>
          <w:rFonts w:ascii="Arial" w:hAnsi="Arial" w:cs="Arial"/>
          <w:sz w:val="24"/>
          <w:szCs w:val="24"/>
        </w:rPr>
        <w:t xml:space="preserve"> qui n’</w:t>
      </w:r>
      <w:r w:rsidR="003C616F" w:rsidRPr="00FA4F03">
        <w:rPr>
          <w:rFonts w:ascii="Arial" w:hAnsi="Arial" w:cs="Arial"/>
          <w:sz w:val="24"/>
          <w:szCs w:val="24"/>
        </w:rPr>
        <w:t>étai</w:t>
      </w:r>
      <w:r w:rsidR="003B3BCF">
        <w:rPr>
          <w:rFonts w:ascii="Arial" w:hAnsi="Arial" w:cs="Arial"/>
          <w:sz w:val="24"/>
          <w:szCs w:val="24"/>
        </w:rPr>
        <w:t>en</w:t>
      </w:r>
      <w:r w:rsidR="003C616F" w:rsidRPr="00FA4F03">
        <w:rPr>
          <w:rFonts w:ascii="Arial" w:hAnsi="Arial" w:cs="Arial"/>
          <w:sz w:val="24"/>
          <w:szCs w:val="24"/>
        </w:rPr>
        <w:t>t</w:t>
      </w:r>
      <w:r w:rsidR="00EF052C" w:rsidRPr="00FA4F03">
        <w:rPr>
          <w:rFonts w:ascii="Arial" w:hAnsi="Arial" w:cs="Arial"/>
          <w:sz w:val="24"/>
          <w:szCs w:val="24"/>
        </w:rPr>
        <w:t xml:space="preserve"> pas satisfait</w:t>
      </w:r>
      <w:r w:rsidR="003B3BCF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</w:t>
      </w:r>
      <w:r w:rsidR="003C616F" w:rsidRPr="00FA4F03">
        <w:rPr>
          <w:rFonts w:ascii="Arial" w:hAnsi="Arial" w:cs="Arial"/>
          <w:sz w:val="24"/>
          <w:szCs w:val="24"/>
        </w:rPr>
        <w:t>des méthodes</w:t>
      </w:r>
      <w:r w:rsidR="00EF052C" w:rsidRPr="00FA4F03">
        <w:rPr>
          <w:rFonts w:ascii="Arial" w:hAnsi="Arial" w:cs="Arial"/>
          <w:sz w:val="24"/>
          <w:szCs w:val="24"/>
        </w:rPr>
        <w:t xml:space="preserve"> de gestion de l’époque jugé</w:t>
      </w:r>
      <w:r w:rsidR="0026744E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trop lourdes, lentes et contraignante</w:t>
      </w:r>
      <w:r w:rsidR="0026744E">
        <w:rPr>
          <w:rFonts w:ascii="Arial" w:hAnsi="Arial" w:cs="Arial"/>
          <w:sz w:val="24"/>
          <w:szCs w:val="24"/>
        </w:rPr>
        <w:t>s</w:t>
      </w:r>
      <w:r w:rsidR="003C616F" w:rsidRPr="00FA4F03">
        <w:rPr>
          <w:rFonts w:ascii="Arial" w:hAnsi="Arial" w:cs="Arial"/>
          <w:sz w:val="24"/>
          <w:szCs w:val="24"/>
        </w:rPr>
        <w:t>.</w:t>
      </w:r>
    </w:p>
    <w:p w14:paraId="3A0685EF" w14:textId="5A2F305C" w:rsidR="003C616F" w:rsidRPr="00FA4F03" w:rsidRDefault="000D420B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En mode </w:t>
      </w:r>
      <w:r w:rsidR="0026744E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gile</w:t>
      </w:r>
      <w:r w:rsidR="0026744E">
        <w:rPr>
          <w:rFonts w:ascii="Arial" w:hAnsi="Arial" w:cs="Arial"/>
          <w:sz w:val="24"/>
          <w:szCs w:val="24"/>
        </w:rPr>
        <w:t xml:space="preserve">, </w:t>
      </w:r>
      <w:r w:rsidRPr="00FA4F03">
        <w:rPr>
          <w:rFonts w:ascii="Arial" w:hAnsi="Arial" w:cs="Arial"/>
          <w:sz w:val="24"/>
          <w:szCs w:val="24"/>
        </w:rPr>
        <w:t>vous travaille</w:t>
      </w:r>
      <w:r w:rsidR="0026744E">
        <w:rPr>
          <w:rFonts w:ascii="Arial" w:hAnsi="Arial" w:cs="Arial"/>
          <w:sz w:val="24"/>
          <w:szCs w:val="24"/>
        </w:rPr>
        <w:t>z</w:t>
      </w:r>
      <w:r w:rsidRPr="00FA4F03">
        <w:rPr>
          <w:rFonts w:ascii="Arial" w:hAnsi="Arial" w:cs="Arial"/>
          <w:sz w:val="24"/>
          <w:szCs w:val="24"/>
        </w:rPr>
        <w:t xml:space="preserve"> sur des cycles courts que l’on appelle sprint ou </w:t>
      </w:r>
      <w:r w:rsidR="00C531B0" w:rsidRPr="00FA4F03">
        <w:rPr>
          <w:rFonts w:ascii="Arial" w:hAnsi="Arial" w:cs="Arial"/>
          <w:sz w:val="24"/>
          <w:szCs w:val="24"/>
        </w:rPr>
        <w:t>itérations (</w:t>
      </w:r>
      <w:r w:rsidRPr="00FA4F03">
        <w:rPr>
          <w:rFonts w:ascii="Arial" w:hAnsi="Arial" w:cs="Arial"/>
          <w:sz w:val="24"/>
          <w:szCs w:val="24"/>
        </w:rPr>
        <w:t>dure</w:t>
      </w:r>
      <w:r w:rsidR="0026744E">
        <w:rPr>
          <w:rFonts w:ascii="Arial" w:hAnsi="Arial" w:cs="Arial"/>
          <w:sz w:val="24"/>
          <w:szCs w:val="24"/>
        </w:rPr>
        <w:t>nt</w:t>
      </w:r>
      <w:r w:rsidRPr="00FA4F03">
        <w:rPr>
          <w:rFonts w:ascii="Arial" w:hAnsi="Arial" w:cs="Arial"/>
          <w:sz w:val="24"/>
          <w:szCs w:val="24"/>
        </w:rPr>
        <w:t xml:space="preserve"> en général entre 1 semaine et 1 mois)</w:t>
      </w:r>
      <w:r w:rsidR="00A13E07" w:rsidRPr="00FA4F03">
        <w:rPr>
          <w:rFonts w:ascii="Arial" w:hAnsi="Arial" w:cs="Arial"/>
          <w:sz w:val="24"/>
          <w:szCs w:val="24"/>
        </w:rPr>
        <w:t xml:space="preserve"> contrairement </w:t>
      </w:r>
      <w:r w:rsidR="00B17910" w:rsidRPr="00FA4F03">
        <w:rPr>
          <w:rFonts w:ascii="Arial" w:hAnsi="Arial" w:cs="Arial"/>
          <w:sz w:val="24"/>
          <w:szCs w:val="24"/>
        </w:rPr>
        <w:t>à</w:t>
      </w:r>
      <w:r w:rsidR="00B17910">
        <w:rPr>
          <w:rFonts w:ascii="Arial" w:hAnsi="Arial" w:cs="Arial"/>
          <w:sz w:val="24"/>
          <w:szCs w:val="24"/>
        </w:rPr>
        <w:t xml:space="preserve"> la</w:t>
      </w:r>
      <w:r w:rsidR="00A13E07" w:rsidRPr="00FA4F03">
        <w:rPr>
          <w:rFonts w:ascii="Arial" w:hAnsi="Arial" w:cs="Arial"/>
          <w:sz w:val="24"/>
          <w:szCs w:val="24"/>
        </w:rPr>
        <w:t xml:space="preserve"> méthode type diagramme de </w:t>
      </w:r>
      <w:r w:rsidR="001E51A3" w:rsidRPr="00FA4F03">
        <w:rPr>
          <w:rFonts w:ascii="Arial" w:hAnsi="Arial" w:cs="Arial"/>
          <w:sz w:val="24"/>
          <w:szCs w:val="24"/>
        </w:rPr>
        <w:t>Gantt (</w:t>
      </w:r>
      <w:r w:rsidR="00C531B0" w:rsidRPr="00FA4F03">
        <w:rPr>
          <w:rFonts w:ascii="Arial" w:hAnsi="Arial" w:cs="Arial"/>
          <w:sz w:val="24"/>
          <w:szCs w:val="24"/>
        </w:rPr>
        <w:t>plan sur 12 à 24 mois).</w:t>
      </w:r>
    </w:p>
    <w:p w14:paraId="77E5FE02" w14:textId="71FF52C4" w:rsidR="00191918" w:rsidRPr="00FA4F03" w:rsidRDefault="0019191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anifeste Agile s’axe autour de 4 valeurs</w:t>
      </w:r>
      <w:r w:rsidR="009309DB" w:rsidRPr="00FA4F03">
        <w:rPr>
          <w:rFonts w:ascii="Arial" w:hAnsi="Arial" w:cs="Arial"/>
          <w:sz w:val="24"/>
          <w:szCs w:val="24"/>
        </w:rPr>
        <w:t> :</w:t>
      </w:r>
    </w:p>
    <w:p w14:paraId="6E4C7E30" w14:textId="7E416F51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individus et leurs interactions plutôt que les processus et les outils</w:t>
      </w:r>
    </w:p>
    <w:p w14:paraId="716F7D5A" w14:textId="3DD6F636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es logiciels opérationnels plutôt qu’une document</w:t>
      </w:r>
      <w:r w:rsidR="005B0346" w:rsidRPr="00FA4F03">
        <w:rPr>
          <w:rFonts w:ascii="Arial" w:hAnsi="Arial" w:cs="Arial"/>
          <w:sz w:val="24"/>
          <w:szCs w:val="24"/>
        </w:rPr>
        <w:t>ation exhaustive</w:t>
      </w:r>
    </w:p>
    <w:p w14:paraId="5A213EF3" w14:textId="6FED7637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a collaboration avec les clients plutôt que la négociation contractuelle</w:t>
      </w:r>
    </w:p>
    <w:p w14:paraId="52AC1E8C" w14:textId="0022329B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’adaptation au changement plutôt que le suivi d’un plan</w:t>
      </w:r>
    </w:p>
    <w:p w14:paraId="5BD7E001" w14:textId="77777777" w:rsidR="00C531B0" w:rsidRPr="003E711B" w:rsidRDefault="00C531B0" w:rsidP="00A66FF2">
      <w:pPr>
        <w:spacing w:after="120"/>
      </w:pPr>
    </w:p>
    <w:p w14:paraId="26AC707F" w14:textId="402565F3" w:rsidR="00812798" w:rsidRDefault="00812798" w:rsidP="00A66FF2">
      <w:pPr>
        <w:pStyle w:val="Titre3"/>
        <w:spacing w:after="120"/>
        <w:rPr>
          <w:rFonts w:ascii="Arial" w:hAnsi="Arial" w:cs="Arial"/>
        </w:rPr>
      </w:pPr>
      <w:bookmarkStart w:id="9" w:name="_Toc151995930"/>
      <w:r w:rsidRPr="00B34EA2">
        <w:rPr>
          <w:rStyle w:val="Titre2Car"/>
          <w:rFonts w:ascii="Arial" w:hAnsi="Arial" w:cs="Arial"/>
          <w:sz w:val="24"/>
          <w:szCs w:val="24"/>
        </w:rPr>
        <w:t>Explicat</w:t>
      </w:r>
      <w:r w:rsidRPr="00B34EA2">
        <w:rPr>
          <w:rFonts w:ascii="Arial" w:hAnsi="Arial" w:cs="Arial"/>
        </w:rPr>
        <w:t xml:space="preserve">ion détaillée de la méthode MoSCoW pour la gestion des </w:t>
      </w:r>
      <w:bookmarkEnd w:id="9"/>
      <w:r w:rsidR="006B6B79">
        <w:rPr>
          <w:rFonts w:ascii="Arial" w:hAnsi="Arial" w:cs="Arial"/>
        </w:rPr>
        <w:t>priorités</w:t>
      </w:r>
    </w:p>
    <w:p w14:paraId="18D2A539" w14:textId="77777777" w:rsidR="00A12D32" w:rsidRPr="00A12D32" w:rsidRDefault="00A12D32" w:rsidP="00A12D32"/>
    <w:p w14:paraId="62EE286C" w14:textId="2BE0F415" w:rsidR="002955A8" w:rsidRPr="00AA1C8A" w:rsidRDefault="006B6B79" w:rsidP="00BF2013">
      <w:pPr>
        <w:spacing w:line="360" w:lineRule="auto"/>
        <w:rPr>
          <w:rFonts w:ascii="Arial" w:hAnsi="Arial" w:cs="Arial"/>
          <w:sz w:val="24"/>
          <w:szCs w:val="24"/>
        </w:rPr>
      </w:pPr>
      <w:r w:rsidRPr="00AA1C8A">
        <w:rPr>
          <w:rFonts w:ascii="Arial" w:hAnsi="Arial" w:cs="Arial"/>
          <w:sz w:val="24"/>
          <w:szCs w:val="24"/>
        </w:rPr>
        <w:t xml:space="preserve">Il m’a été important de prioriser les tâches afin de m’organiser. Pour cela j’ai </w:t>
      </w:r>
      <w:r w:rsidR="00BF2013" w:rsidRPr="00AA1C8A">
        <w:rPr>
          <w:rFonts w:ascii="Arial" w:hAnsi="Arial" w:cs="Arial"/>
          <w:sz w:val="24"/>
          <w:szCs w:val="24"/>
        </w:rPr>
        <w:t>utilisé</w:t>
      </w:r>
      <w:r w:rsidRPr="00AA1C8A">
        <w:rPr>
          <w:rFonts w:ascii="Arial" w:hAnsi="Arial" w:cs="Arial"/>
          <w:sz w:val="24"/>
          <w:szCs w:val="24"/>
        </w:rPr>
        <w:t xml:space="preserve"> la méthode MOSCOW</w:t>
      </w:r>
      <w:r w:rsidR="00AA1C8A" w:rsidRPr="00AA1C8A">
        <w:rPr>
          <w:rFonts w:ascii="Arial" w:hAnsi="Arial" w:cs="Arial"/>
          <w:sz w:val="24"/>
          <w:szCs w:val="24"/>
        </w:rPr>
        <w:t>.</w:t>
      </w:r>
    </w:p>
    <w:p w14:paraId="64D7E6D1" w14:textId="28842513" w:rsidR="00DE6F95" w:rsidRPr="00091C5A" w:rsidRDefault="00DE6F95" w:rsidP="00FA4F03">
      <w:pPr>
        <w:spacing w:after="120" w:line="360" w:lineRule="auto"/>
        <w:rPr>
          <w:rStyle w:val="Titre2Car"/>
          <w:rFonts w:ascii="Arial" w:hAnsi="Arial" w:cs="Arial"/>
          <w:color w:val="000000" w:themeColor="text1"/>
          <w:sz w:val="24"/>
          <w:szCs w:val="24"/>
        </w:rPr>
      </w:pPr>
      <w:bookmarkStart w:id="10" w:name="_Toc151995931"/>
      <w:r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La méthode MoSCo</w:t>
      </w:r>
      <w:r w:rsidR="00F630F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E301F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est une alternative de choix en matière de </w:t>
      </w:r>
      <w:r w:rsidR="002F7AB4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priorisation agile des éléments</w:t>
      </w:r>
      <w:r w:rsidR="00E429C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à aborder,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 des t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â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à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ffectuer.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Divis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é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4 niveaux :</w:t>
      </w:r>
      <w:bookmarkEnd w:id="10"/>
    </w:p>
    <w:p w14:paraId="14BC28BD" w14:textId="77777777" w:rsidR="006A7D97" w:rsidRPr="004459AB" w:rsidRDefault="006A7D97" w:rsidP="00FA4F03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A50D" w14:textId="519D4D9E" w:rsidR="00BA7C9D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Must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Vital)</w:t>
      </w:r>
      <w:r w:rsidR="00BA7C9D" w:rsidRPr="00091C5A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B2C4010" w14:textId="0AAC56F0" w:rsidR="004D0782" w:rsidRPr="00091C5A" w:rsidRDefault="008C20AB" w:rsidP="00FA4F03">
      <w:pPr>
        <w:spacing w:after="12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M de MoSCoW. 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>Les t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â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>impérativ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 xml:space="preserve">à la réussite du projet. </w:t>
      </w:r>
    </w:p>
    <w:p w14:paraId="2E308CDF" w14:textId="25AEB0B3" w:rsidR="006E6A3B" w:rsidRPr="004459AB" w:rsidRDefault="00822CF2" w:rsidP="00FA4F03">
      <w:pPr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ont crucial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sans 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c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E0106" w:rsidRPr="00091C5A">
        <w:rPr>
          <w:rFonts w:ascii="Arial" w:hAnsi="Arial" w:cs="Arial"/>
          <w:color w:val="000000" w:themeColor="text1"/>
          <w:sz w:val="24"/>
          <w:szCs w:val="24"/>
        </w:rPr>
        <w:t>fonctionnalités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,</w:t>
      </w:r>
      <w:r w:rsidR="004D0782" w:rsidRPr="00445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782" w:rsidRPr="00217A2E">
        <w:rPr>
          <w:rFonts w:ascii="Arial" w:hAnsi="Arial" w:cs="Arial"/>
          <w:color w:val="000000" w:themeColor="text1"/>
          <w:sz w:val="24"/>
          <w:szCs w:val="24"/>
        </w:rPr>
        <w:t>pas de produit final.</w:t>
      </w:r>
    </w:p>
    <w:p w14:paraId="5FB45265" w14:textId="61E95A3E" w:rsidR="0069514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eront</w:t>
      </w:r>
      <w:r w:rsidR="0069514D" w:rsidRPr="00091C5A">
        <w:rPr>
          <w:rFonts w:ascii="Arial" w:hAnsi="Arial" w:cs="Arial"/>
          <w:color w:val="000000" w:themeColor="text1"/>
          <w:sz w:val="24"/>
          <w:szCs w:val="24"/>
        </w:rPr>
        <w:t xml:space="preserve"> réalisées en premier.</w:t>
      </w:r>
    </w:p>
    <w:p w14:paraId="670A2554" w14:textId="769E04DC" w:rsidR="006E6A3B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Should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Essentiel)</w:t>
      </w:r>
      <w:r w:rsidR="004D0782" w:rsidRPr="00091C5A">
        <w:rPr>
          <w:rFonts w:ascii="Arial" w:hAnsi="Arial" w:cs="Arial"/>
          <w:sz w:val="24"/>
          <w:szCs w:val="24"/>
          <w:lang w:val="en-US"/>
        </w:rPr>
        <w:t>:</w:t>
      </w:r>
    </w:p>
    <w:p w14:paraId="2291A53D" w14:textId="7C1A3926" w:rsidR="004D0782" w:rsidRPr="00091C5A" w:rsidRDefault="008C20AB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S. </w:t>
      </w:r>
      <w:r w:rsidR="00091C5A">
        <w:rPr>
          <w:rFonts w:ascii="Arial" w:hAnsi="Arial" w:cs="Arial"/>
          <w:sz w:val="24"/>
          <w:szCs w:val="24"/>
        </w:rPr>
        <w:t>r</w:t>
      </w:r>
      <w:r w:rsidR="006E0106" w:rsidRPr="00091C5A">
        <w:rPr>
          <w:rFonts w:ascii="Arial" w:hAnsi="Arial" w:cs="Arial"/>
          <w:sz w:val="24"/>
          <w:szCs w:val="24"/>
        </w:rPr>
        <w:t>eprésente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des t</w:t>
      </w:r>
      <w:r w:rsidR="00091C5A">
        <w:rPr>
          <w:rFonts w:ascii="Arial" w:hAnsi="Arial" w:cs="Arial"/>
          <w:sz w:val="24"/>
          <w:szCs w:val="24"/>
        </w:rPr>
        <w:t>â</w:t>
      </w:r>
      <w:r w:rsidR="006E0106" w:rsidRPr="00091C5A">
        <w:rPr>
          <w:rFonts w:ascii="Arial" w:hAnsi="Arial" w:cs="Arial"/>
          <w:sz w:val="24"/>
          <w:szCs w:val="24"/>
        </w:rPr>
        <w:t>ches importantes</w:t>
      </w:r>
      <w:r w:rsidR="00F709DB" w:rsidRPr="00091C5A">
        <w:rPr>
          <w:rFonts w:ascii="Arial" w:hAnsi="Arial" w:cs="Arial"/>
          <w:sz w:val="24"/>
          <w:szCs w:val="24"/>
        </w:rPr>
        <w:t xml:space="preserve"> mais pas vitale</w:t>
      </w:r>
      <w:r w:rsidR="00091C5A">
        <w:rPr>
          <w:rFonts w:ascii="Arial" w:hAnsi="Arial" w:cs="Arial"/>
          <w:sz w:val="24"/>
          <w:szCs w:val="24"/>
        </w:rPr>
        <w:t>s</w:t>
      </w:r>
      <w:r w:rsidR="00A60C6C" w:rsidRPr="00091C5A">
        <w:rPr>
          <w:rFonts w:ascii="Arial" w:hAnsi="Arial" w:cs="Arial"/>
          <w:sz w:val="24"/>
          <w:szCs w:val="24"/>
        </w:rPr>
        <w:t xml:space="preserve">, </w:t>
      </w:r>
      <w:r w:rsidR="006E0106" w:rsidRPr="00091C5A">
        <w:rPr>
          <w:rFonts w:ascii="Arial" w:hAnsi="Arial" w:cs="Arial"/>
          <w:sz w:val="24"/>
          <w:szCs w:val="24"/>
        </w:rPr>
        <w:t>elles seront</w:t>
      </w:r>
      <w:r w:rsidR="00A60C6C" w:rsidRPr="00091C5A">
        <w:rPr>
          <w:rFonts w:ascii="Arial" w:hAnsi="Arial" w:cs="Arial"/>
          <w:sz w:val="24"/>
          <w:szCs w:val="24"/>
        </w:rPr>
        <w:t xml:space="preserve"> </w:t>
      </w:r>
      <w:r w:rsidR="00CA5270" w:rsidRPr="00091C5A">
        <w:rPr>
          <w:rFonts w:ascii="Arial" w:hAnsi="Arial" w:cs="Arial"/>
          <w:sz w:val="24"/>
          <w:szCs w:val="24"/>
        </w:rPr>
        <w:t>réalisées</w:t>
      </w:r>
      <w:r w:rsidR="00A60C6C" w:rsidRPr="00091C5A">
        <w:rPr>
          <w:rFonts w:ascii="Arial" w:hAnsi="Arial" w:cs="Arial"/>
          <w:sz w:val="24"/>
          <w:szCs w:val="24"/>
        </w:rPr>
        <w:t xml:space="preserve"> une fois </w:t>
      </w:r>
      <w:r w:rsidR="00CA5270" w:rsidRPr="00091C5A">
        <w:rPr>
          <w:rFonts w:ascii="Arial" w:hAnsi="Arial" w:cs="Arial"/>
          <w:sz w:val="24"/>
          <w:szCs w:val="24"/>
        </w:rPr>
        <w:t>le must</w:t>
      </w:r>
      <w:r w:rsidR="00A60C6C" w:rsidRPr="00091C5A">
        <w:rPr>
          <w:rFonts w:ascii="Arial" w:hAnsi="Arial" w:cs="Arial"/>
          <w:sz w:val="24"/>
          <w:szCs w:val="24"/>
        </w:rPr>
        <w:t xml:space="preserve"> have </w:t>
      </w:r>
      <w:r w:rsidR="00B34EA2" w:rsidRPr="00091C5A">
        <w:rPr>
          <w:rFonts w:ascii="Arial" w:hAnsi="Arial" w:cs="Arial"/>
          <w:sz w:val="24"/>
          <w:szCs w:val="24"/>
        </w:rPr>
        <w:t>termin</w:t>
      </w:r>
      <w:r w:rsidR="00B34EA2">
        <w:rPr>
          <w:rFonts w:ascii="Arial" w:hAnsi="Arial" w:cs="Arial"/>
          <w:sz w:val="24"/>
          <w:szCs w:val="24"/>
        </w:rPr>
        <w:t>er</w:t>
      </w:r>
      <w:r w:rsidR="00A04DFC" w:rsidRPr="00091C5A">
        <w:rPr>
          <w:rFonts w:ascii="Arial" w:hAnsi="Arial" w:cs="Arial"/>
          <w:sz w:val="24"/>
          <w:szCs w:val="24"/>
        </w:rPr>
        <w:t xml:space="preserve">. </w:t>
      </w:r>
      <w:r w:rsidR="006E0106" w:rsidRPr="00091C5A">
        <w:rPr>
          <w:rFonts w:ascii="Arial" w:hAnsi="Arial" w:cs="Arial"/>
          <w:sz w:val="24"/>
          <w:szCs w:val="24"/>
        </w:rPr>
        <w:t>Elles sont</w:t>
      </w:r>
      <w:r w:rsidR="00A04DFC"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constituées</w:t>
      </w:r>
      <w:r w:rsidR="00A04DFC" w:rsidRPr="00091C5A">
        <w:rPr>
          <w:rFonts w:ascii="Arial" w:hAnsi="Arial" w:cs="Arial"/>
          <w:sz w:val="24"/>
          <w:szCs w:val="24"/>
        </w:rPr>
        <w:t xml:space="preserve"> de </w:t>
      </w:r>
      <w:r w:rsidR="006E0106" w:rsidRPr="00091C5A">
        <w:rPr>
          <w:rFonts w:ascii="Arial" w:hAnsi="Arial" w:cs="Arial"/>
          <w:sz w:val="24"/>
          <w:szCs w:val="24"/>
        </w:rPr>
        <w:t>vraies valeurs</w:t>
      </w:r>
      <w:r w:rsidR="00A04DFC" w:rsidRPr="00091C5A">
        <w:rPr>
          <w:rFonts w:ascii="Arial" w:hAnsi="Arial" w:cs="Arial"/>
          <w:sz w:val="24"/>
          <w:szCs w:val="24"/>
        </w:rPr>
        <w:t xml:space="preserve"> ajout</w:t>
      </w:r>
      <w:r w:rsidR="00091C5A">
        <w:rPr>
          <w:rFonts w:ascii="Arial" w:hAnsi="Arial" w:cs="Arial"/>
          <w:sz w:val="24"/>
          <w:szCs w:val="24"/>
        </w:rPr>
        <w:t>ées</w:t>
      </w:r>
      <w:r w:rsidR="00A04DFC" w:rsidRPr="00091C5A">
        <w:rPr>
          <w:rFonts w:ascii="Arial" w:hAnsi="Arial" w:cs="Arial"/>
          <w:sz w:val="24"/>
          <w:szCs w:val="24"/>
        </w:rPr>
        <w:t xml:space="preserve"> au produit final</w:t>
      </w:r>
      <w:r w:rsidR="00CF7D8D" w:rsidRPr="00091C5A">
        <w:rPr>
          <w:rFonts w:ascii="Arial" w:hAnsi="Arial" w:cs="Arial"/>
          <w:sz w:val="24"/>
          <w:szCs w:val="24"/>
        </w:rPr>
        <w:t>.</w:t>
      </w:r>
    </w:p>
    <w:p w14:paraId="6C34511A" w14:textId="18F67C39" w:rsidR="00CF7D8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Exemple :</w:t>
      </w:r>
      <w:r w:rsidR="00CF7D8D" w:rsidRPr="00091C5A">
        <w:rPr>
          <w:rFonts w:ascii="Arial" w:hAnsi="Arial" w:cs="Arial"/>
          <w:sz w:val="24"/>
          <w:szCs w:val="24"/>
        </w:rPr>
        <w:t xml:space="preserve"> des bug</w:t>
      </w:r>
      <w:r w:rsidR="005D034C" w:rsidRPr="00091C5A">
        <w:rPr>
          <w:rFonts w:ascii="Arial" w:hAnsi="Arial" w:cs="Arial"/>
          <w:sz w:val="24"/>
          <w:szCs w:val="24"/>
        </w:rPr>
        <w:t>s mineurs,</w:t>
      </w:r>
    </w:p>
    <w:p w14:paraId="1A742814" w14:textId="54111098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Amélioration de performance.</w:t>
      </w:r>
    </w:p>
    <w:p w14:paraId="4AF99FAC" w14:textId="76BB5EE1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</w:rPr>
        <w:t>Amélioration</w:t>
      </w:r>
      <w:r w:rsidRPr="00091C5A">
        <w:rPr>
          <w:rFonts w:ascii="Arial" w:hAnsi="Arial" w:cs="Arial"/>
          <w:sz w:val="24"/>
          <w:szCs w:val="24"/>
          <w:lang w:val="en-US"/>
        </w:rPr>
        <w:t xml:space="preserve"> de </w:t>
      </w:r>
      <w:r w:rsidRPr="00091C5A">
        <w:rPr>
          <w:rFonts w:ascii="Arial" w:hAnsi="Arial" w:cs="Arial"/>
          <w:sz w:val="24"/>
          <w:szCs w:val="24"/>
        </w:rPr>
        <w:t>certaine</w:t>
      </w:r>
      <w:r w:rsidR="004A6986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83A45" w:rsidRPr="00091C5A">
        <w:rPr>
          <w:rFonts w:ascii="Arial" w:hAnsi="Arial" w:cs="Arial"/>
          <w:sz w:val="24"/>
          <w:szCs w:val="24"/>
        </w:rPr>
        <w:t>fonctionnalité</w:t>
      </w:r>
      <w:r w:rsidR="00BB26F9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>.</w:t>
      </w:r>
    </w:p>
    <w:p w14:paraId="71B9632A" w14:textId="77777777" w:rsidR="004D0782" w:rsidRPr="004459AB" w:rsidRDefault="004D0782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5E0EB" w14:textId="0D33C8F7" w:rsidR="006E6A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FA4F03">
        <w:rPr>
          <w:rFonts w:ascii="Arial" w:hAnsi="Arial" w:cs="Arial"/>
          <w:sz w:val="24"/>
          <w:szCs w:val="24"/>
          <w:lang w:val="en-US"/>
        </w:rPr>
        <w:lastRenderedPageBreak/>
        <w:t>Could have</w:t>
      </w:r>
      <w:r w:rsidR="006372B6" w:rsidRPr="00FA4F03">
        <w:rPr>
          <w:rFonts w:ascii="Arial" w:hAnsi="Arial" w:cs="Arial"/>
          <w:sz w:val="24"/>
          <w:szCs w:val="24"/>
          <w:lang w:val="en-US"/>
        </w:rPr>
        <w:t xml:space="preserve"> (</w:t>
      </w:r>
      <w:r w:rsidR="006372B6" w:rsidRPr="00FA4F03">
        <w:rPr>
          <w:rFonts w:ascii="Arial" w:hAnsi="Arial" w:cs="Arial"/>
          <w:sz w:val="24"/>
          <w:szCs w:val="24"/>
        </w:rPr>
        <w:t>confort</w:t>
      </w:r>
      <w:proofErr w:type="gramStart"/>
      <w:r w:rsidR="006372B6" w:rsidRPr="00FA4F03">
        <w:rPr>
          <w:rFonts w:ascii="Arial" w:hAnsi="Arial" w:cs="Arial"/>
          <w:sz w:val="24"/>
          <w:szCs w:val="24"/>
          <w:lang w:val="en-US"/>
        </w:rPr>
        <w:t>)</w:t>
      </w:r>
      <w:r w:rsidR="004A6986">
        <w:rPr>
          <w:rFonts w:ascii="Arial" w:hAnsi="Arial" w:cs="Arial"/>
          <w:sz w:val="24"/>
          <w:szCs w:val="24"/>
          <w:lang w:val="en-US"/>
        </w:rPr>
        <w:t xml:space="preserve"> </w:t>
      </w:r>
      <w:r w:rsidR="003F7758" w:rsidRPr="00FA4F03">
        <w:rPr>
          <w:rFonts w:ascii="Arial" w:hAnsi="Arial" w:cs="Arial"/>
          <w:sz w:val="24"/>
          <w:szCs w:val="24"/>
          <w:lang w:val="en-US"/>
        </w:rPr>
        <w:t>:</w:t>
      </w:r>
      <w:proofErr w:type="gramEnd"/>
    </w:p>
    <w:p w14:paraId="34318272" w14:textId="57F93856" w:rsidR="003F7758" w:rsidRPr="00FA4F03" w:rsidRDefault="003F775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C. Les </w:t>
      </w:r>
      <w:r w:rsidR="007D6ABB" w:rsidRPr="00FA4F03">
        <w:rPr>
          <w:rFonts w:ascii="Arial" w:hAnsi="Arial" w:cs="Arial"/>
          <w:sz w:val="24"/>
          <w:szCs w:val="24"/>
        </w:rPr>
        <w:t>t</w:t>
      </w:r>
      <w:r w:rsidR="004A6986">
        <w:rPr>
          <w:rFonts w:ascii="Arial" w:hAnsi="Arial" w:cs="Arial"/>
          <w:sz w:val="24"/>
          <w:szCs w:val="24"/>
        </w:rPr>
        <w:t>â</w:t>
      </w:r>
      <w:r w:rsidR="007D6ABB" w:rsidRPr="00FA4F03">
        <w:rPr>
          <w:rFonts w:ascii="Arial" w:hAnsi="Arial" w:cs="Arial"/>
          <w:sz w:val="24"/>
          <w:szCs w:val="24"/>
        </w:rPr>
        <w:t xml:space="preserve">ches dites de </w:t>
      </w:r>
      <w:r w:rsidR="006E0106" w:rsidRPr="00FA4F03">
        <w:rPr>
          <w:rFonts w:ascii="Arial" w:hAnsi="Arial" w:cs="Arial"/>
          <w:sz w:val="24"/>
          <w:szCs w:val="24"/>
        </w:rPr>
        <w:t>fonctionnalité</w:t>
      </w:r>
      <w:r w:rsidR="007D6ABB" w:rsidRPr="00FA4F03">
        <w:rPr>
          <w:rFonts w:ascii="Arial" w:hAnsi="Arial" w:cs="Arial"/>
          <w:sz w:val="24"/>
          <w:szCs w:val="24"/>
        </w:rPr>
        <w:t xml:space="preserve"> de confort ne pouvant </w:t>
      </w:r>
      <w:r w:rsidR="006E0106" w:rsidRPr="00FA4F03">
        <w:rPr>
          <w:rFonts w:ascii="Arial" w:hAnsi="Arial" w:cs="Arial"/>
          <w:sz w:val="24"/>
          <w:szCs w:val="24"/>
        </w:rPr>
        <w:t>être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réalisée</w:t>
      </w:r>
      <w:r w:rsidR="004A6986">
        <w:rPr>
          <w:rFonts w:ascii="Arial" w:hAnsi="Arial" w:cs="Arial"/>
          <w:sz w:val="24"/>
          <w:szCs w:val="24"/>
        </w:rPr>
        <w:t>s</w:t>
      </w:r>
      <w:r w:rsidR="007D6ABB" w:rsidRPr="00FA4F03">
        <w:rPr>
          <w:rFonts w:ascii="Arial" w:hAnsi="Arial" w:cs="Arial"/>
          <w:sz w:val="24"/>
          <w:szCs w:val="24"/>
        </w:rPr>
        <w:t xml:space="preserve"> que si </w:t>
      </w:r>
      <w:r w:rsidR="00CA5270" w:rsidRPr="00FA4F03">
        <w:rPr>
          <w:rFonts w:ascii="Arial" w:hAnsi="Arial" w:cs="Arial"/>
          <w:sz w:val="24"/>
          <w:szCs w:val="24"/>
        </w:rPr>
        <w:t>les deux étapes précédentes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ont</w:t>
      </w:r>
      <w:r w:rsidR="007D6ABB" w:rsidRPr="00FA4F03">
        <w:rPr>
          <w:rFonts w:ascii="Arial" w:hAnsi="Arial" w:cs="Arial"/>
          <w:sz w:val="24"/>
          <w:szCs w:val="24"/>
        </w:rPr>
        <w:t xml:space="preserve"> été réalis</w:t>
      </w:r>
      <w:r w:rsidR="00033544" w:rsidRPr="00FA4F03">
        <w:rPr>
          <w:rFonts w:ascii="Arial" w:hAnsi="Arial" w:cs="Arial"/>
          <w:sz w:val="24"/>
          <w:szCs w:val="24"/>
        </w:rPr>
        <w:t>ée</w:t>
      </w:r>
      <w:r w:rsidR="004A6986">
        <w:rPr>
          <w:rFonts w:ascii="Arial" w:hAnsi="Arial" w:cs="Arial"/>
          <w:sz w:val="24"/>
          <w:szCs w:val="24"/>
        </w:rPr>
        <w:t>s</w:t>
      </w:r>
      <w:r w:rsidR="00033544" w:rsidRPr="00FA4F03">
        <w:rPr>
          <w:rFonts w:ascii="Arial" w:hAnsi="Arial" w:cs="Arial"/>
          <w:sz w:val="24"/>
          <w:szCs w:val="24"/>
        </w:rPr>
        <w:t>.</w:t>
      </w:r>
    </w:p>
    <w:p w14:paraId="0D0BE564" w14:textId="42747008" w:rsidR="00033544" w:rsidRPr="00FA4F03" w:rsidRDefault="00033544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co</w:t>
      </w:r>
      <w:r w:rsidR="004A6986">
        <w:rPr>
          <w:rFonts w:ascii="Arial" w:hAnsi="Arial" w:cs="Arial"/>
          <w:sz w:val="24"/>
          <w:szCs w:val="24"/>
        </w:rPr>
        <w:t>û</w:t>
      </w:r>
      <w:r w:rsidRPr="00FA4F03">
        <w:rPr>
          <w:rFonts w:ascii="Arial" w:hAnsi="Arial" w:cs="Arial"/>
          <w:sz w:val="24"/>
          <w:szCs w:val="24"/>
        </w:rPr>
        <w:t xml:space="preserve">t moindre, un design plus </w:t>
      </w:r>
      <w:r w:rsidR="006E0106" w:rsidRPr="00FA4F03">
        <w:rPr>
          <w:rFonts w:ascii="Arial" w:hAnsi="Arial" w:cs="Arial"/>
          <w:sz w:val="24"/>
          <w:szCs w:val="24"/>
        </w:rPr>
        <w:t>sophistiqué</w:t>
      </w:r>
      <w:r w:rsidR="0099213B" w:rsidRPr="00FA4F03">
        <w:rPr>
          <w:rFonts w:ascii="Arial" w:hAnsi="Arial" w:cs="Arial"/>
          <w:sz w:val="24"/>
          <w:szCs w:val="24"/>
        </w:rPr>
        <w:t>.</w:t>
      </w:r>
    </w:p>
    <w:p w14:paraId="4A226E13" w14:textId="77777777" w:rsidR="0099213B" w:rsidRPr="004459AB" w:rsidRDefault="0099213B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8C92FB3" w14:textId="72A1C7D6" w:rsidR="009921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Wont Have</w:t>
      </w:r>
      <w:r w:rsidR="0099213B" w:rsidRPr="00FA4F03">
        <w:rPr>
          <w:rFonts w:ascii="Arial" w:hAnsi="Arial" w:cs="Arial"/>
          <w:sz w:val="24"/>
          <w:szCs w:val="24"/>
        </w:rPr>
        <w:t> </w:t>
      </w:r>
      <w:r w:rsidR="006372B6" w:rsidRPr="00FA4F03">
        <w:rPr>
          <w:rFonts w:ascii="Arial" w:hAnsi="Arial" w:cs="Arial"/>
          <w:sz w:val="24"/>
          <w:szCs w:val="24"/>
        </w:rPr>
        <w:t>(luxe</w:t>
      </w:r>
      <w:r w:rsidR="006E0106" w:rsidRPr="00FA4F03">
        <w:rPr>
          <w:rFonts w:ascii="Arial" w:hAnsi="Arial" w:cs="Arial"/>
          <w:sz w:val="24"/>
          <w:szCs w:val="24"/>
        </w:rPr>
        <w:t>) :</w:t>
      </w:r>
    </w:p>
    <w:p w14:paraId="53F3D056" w14:textId="144DF741" w:rsidR="0099213B" w:rsidRPr="00FA4F03" w:rsidRDefault="00AF29A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fonctionnalités futures</w:t>
      </w:r>
      <w:r w:rsidR="00061AFE" w:rsidRPr="00FA4F03">
        <w:rPr>
          <w:rFonts w:ascii="Arial" w:hAnsi="Arial" w:cs="Arial"/>
          <w:sz w:val="24"/>
          <w:szCs w:val="24"/>
        </w:rPr>
        <w:t>.</w:t>
      </w:r>
    </w:p>
    <w:p w14:paraId="2C980A48" w14:textId="36D797B3" w:rsidR="00061AFE" w:rsidRPr="00FA4F03" w:rsidRDefault="00061AFE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nitiative</w:t>
      </w:r>
      <w:r w:rsidR="008B2EF5" w:rsidRPr="00FA4F03">
        <w:rPr>
          <w:rFonts w:ascii="Arial" w:hAnsi="Arial" w:cs="Arial"/>
          <w:sz w:val="24"/>
          <w:szCs w:val="24"/>
        </w:rPr>
        <w:t xml:space="preserve"> pouvant être </w:t>
      </w:r>
      <w:r w:rsidR="00AF29A8" w:rsidRPr="00FA4F03">
        <w:rPr>
          <w:rFonts w:ascii="Arial" w:hAnsi="Arial" w:cs="Arial"/>
          <w:sz w:val="24"/>
          <w:szCs w:val="24"/>
        </w:rPr>
        <w:t>intéressante</w:t>
      </w:r>
      <w:r w:rsidR="004A6986">
        <w:rPr>
          <w:rFonts w:ascii="Arial" w:hAnsi="Arial" w:cs="Arial"/>
          <w:sz w:val="24"/>
          <w:szCs w:val="24"/>
        </w:rPr>
        <w:t>,</w:t>
      </w:r>
      <w:r w:rsidR="00DA0BBF" w:rsidRPr="00FA4F03">
        <w:rPr>
          <w:rFonts w:ascii="Arial" w:hAnsi="Arial" w:cs="Arial"/>
          <w:sz w:val="24"/>
          <w:szCs w:val="24"/>
        </w:rPr>
        <w:t xml:space="preserve"> </w:t>
      </w:r>
      <w:r w:rsidR="00685062" w:rsidRPr="00FA4F03">
        <w:rPr>
          <w:rFonts w:ascii="Arial" w:hAnsi="Arial" w:cs="Arial"/>
          <w:sz w:val="24"/>
          <w:szCs w:val="24"/>
        </w:rPr>
        <w:t>mais longue</w:t>
      </w:r>
    </w:p>
    <w:p w14:paraId="0C11D5DA" w14:textId="07E38C5E" w:rsidR="007820FC" w:rsidRPr="00FA4F03" w:rsidRDefault="007820FC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ut budgétaire plus élevé.</w:t>
      </w:r>
    </w:p>
    <w:p w14:paraId="129A8263" w14:textId="77777777" w:rsidR="001B32DE" w:rsidRPr="00B34EA2" w:rsidRDefault="001B32DE" w:rsidP="00A66FF2">
      <w:pPr>
        <w:pStyle w:val="Paragraphedeliste"/>
        <w:spacing w:after="120"/>
        <w:contextualSpacing w:val="0"/>
        <w:rPr>
          <w:rFonts w:ascii="Arial" w:hAnsi="Arial" w:cs="Arial"/>
        </w:rPr>
      </w:pPr>
    </w:p>
    <w:p w14:paraId="5ED679F7" w14:textId="765531D1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1" w:name="_Toc151995932"/>
      <w:r w:rsidRPr="00B34EA2">
        <w:rPr>
          <w:rFonts w:ascii="Arial" w:hAnsi="Arial" w:cs="Arial"/>
        </w:rPr>
        <w:t>Utilisation de Trello pour la gestion des tâches</w:t>
      </w:r>
      <w:bookmarkEnd w:id="11"/>
    </w:p>
    <w:p w14:paraId="5787D359" w14:textId="0510770C" w:rsidR="00850053" w:rsidRPr="00FA4F03" w:rsidRDefault="0085005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J’ai utilisé Trello pour la mise en application de la méthode MoSCoW</w:t>
      </w:r>
      <w:r w:rsidR="001B7071" w:rsidRPr="00FA4F03">
        <w:rPr>
          <w:rFonts w:ascii="Arial" w:hAnsi="Arial" w:cs="Arial"/>
          <w:sz w:val="24"/>
          <w:szCs w:val="24"/>
        </w:rPr>
        <w:t>.</w:t>
      </w:r>
    </w:p>
    <w:p w14:paraId="0113756B" w14:textId="54A801DD" w:rsidR="001B7071" w:rsidRDefault="001B70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rello est un site permettant de créer des tableaux pour un projet et d’y ajouter des carte</w:t>
      </w:r>
      <w:r w:rsidR="00122852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B5610" w:rsidRPr="00FA4F03">
        <w:rPr>
          <w:rFonts w:ascii="Arial" w:hAnsi="Arial" w:cs="Arial"/>
          <w:sz w:val="24"/>
          <w:szCs w:val="24"/>
        </w:rPr>
        <w:t>dans chaque colonne nommé</w:t>
      </w:r>
      <w:r w:rsidR="00E011C5">
        <w:rPr>
          <w:rFonts w:ascii="Arial" w:hAnsi="Arial" w:cs="Arial"/>
          <w:sz w:val="24"/>
          <w:szCs w:val="24"/>
        </w:rPr>
        <w:t>e</w:t>
      </w:r>
      <w:r w:rsidR="006B5610" w:rsidRPr="00FA4F03">
        <w:rPr>
          <w:rFonts w:ascii="Arial" w:hAnsi="Arial" w:cs="Arial"/>
          <w:sz w:val="24"/>
          <w:szCs w:val="24"/>
        </w:rPr>
        <w:t xml:space="preserve"> </w:t>
      </w:r>
      <w:r w:rsidR="00052F1F" w:rsidRPr="00FA4F03">
        <w:rPr>
          <w:rFonts w:ascii="Arial" w:hAnsi="Arial" w:cs="Arial"/>
          <w:sz w:val="24"/>
          <w:szCs w:val="24"/>
        </w:rPr>
        <w:t>Must Have, Should Have, Could Have, Wont Have, En cours, Terminé.</w:t>
      </w:r>
    </w:p>
    <w:p w14:paraId="16EFAB9B" w14:textId="44CDD9BB" w:rsidR="006B6B79" w:rsidRDefault="008D210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26C4E2" wp14:editId="37217302">
            <wp:extent cx="5772150" cy="3762375"/>
            <wp:effectExtent l="0" t="0" r="0" b="9525"/>
            <wp:docPr id="3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A854" w14:textId="2223BBF7" w:rsidR="001B32DE" w:rsidRPr="001B32DE" w:rsidRDefault="001B32DE" w:rsidP="00A66FF2">
      <w:pPr>
        <w:spacing w:after="120"/>
      </w:pPr>
    </w:p>
    <w:p w14:paraId="6BAD03A1" w14:textId="029B6CBD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2" w:name="_Toc151995933"/>
      <w:r w:rsidRPr="00B34EA2">
        <w:rPr>
          <w:rFonts w:ascii="Arial" w:hAnsi="Arial" w:cs="Arial"/>
        </w:rPr>
        <w:lastRenderedPageBreak/>
        <w:t>Schéma du processus de développement</w:t>
      </w:r>
      <w:bookmarkEnd w:id="12"/>
    </w:p>
    <w:p w14:paraId="2ECBDBA1" w14:textId="1828956A" w:rsidR="00812798" w:rsidRDefault="00812798" w:rsidP="00A66FF2">
      <w:pPr>
        <w:pStyle w:val="Titre1"/>
        <w:spacing w:after="120"/>
        <w:rPr>
          <w:rFonts w:ascii="Arial" w:hAnsi="Arial" w:cs="Arial"/>
        </w:rPr>
      </w:pPr>
      <w:bookmarkStart w:id="13" w:name="_Toc151995934"/>
      <w:r w:rsidRPr="00B34EA2">
        <w:rPr>
          <w:rFonts w:ascii="Arial" w:hAnsi="Arial" w:cs="Arial"/>
        </w:rPr>
        <w:t>Modélisation de la Base de Données</w:t>
      </w:r>
      <w:bookmarkEnd w:id="13"/>
    </w:p>
    <w:p w14:paraId="028DC55A" w14:textId="77777777" w:rsidR="006B6B79" w:rsidRDefault="006B6B79" w:rsidP="006B6B79"/>
    <w:p w14:paraId="7EB9782C" w14:textId="1A639972" w:rsidR="006B6B79" w:rsidRPr="00D51123" w:rsidRDefault="006B6B79" w:rsidP="00D5112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51123">
        <w:rPr>
          <w:rFonts w:ascii="Arial" w:hAnsi="Arial" w:cs="Arial"/>
          <w:color w:val="000000" w:themeColor="text1"/>
          <w:sz w:val="24"/>
          <w:szCs w:val="24"/>
        </w:rPr>
        <w:t>Après avoir décidé de mes fonctionnalités et organisé mon travail en priorisant les tâches, j’ai décidé de modéliser mon système d’information</w:t>
      </w:r>
      <w:r w:rsidR="00D5112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EDBE11" w14:textId="1745DD05" w:rsidR="006B6B79" w:rsidRDefault="00C46E99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ur la modélisation de mes données qui est une représentation visuelle</w:t>
      </w:r>
      <w:r w:rsidR="00040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6633">
        <w:rPr>
          <w:rFonts w:ascii="Arial" w:hAnsi="Arial" w:cs="Arial"/>
          <w:color w:val="000000" w:themeColor="text1"/>
          <w:sz w:val="24"/>
          <w:szCs w:val="24"/>
        </w:rPr>
        <w:t xml:space="preserve">de la structure de comment mes données seront organisées. Pour se faire </w:t>
      </w:r>
      <w:r w:rsidR="007566AB">
        <w:rPr>
          <w:rFonts w:ascii="Arial" w:hAnsi="Arial" w:cs="Arial"/>
          <w:color w:val="000000" w:themeColor="text1"/>
          <w:sz w:val="24"/>
          <w:szCs w:val="24"/>
        </w:rPr>
        <w:t>j’ai utilisé la méthode Merise.</w:t>
      </w:r>
    </w:p>
    <w:p w14:paraId="5CEA0353" w14:textId="767860AD" w:rsidR="007566AB" w:rsidRDefault="00327F22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ise (</w:t>
      </w:r>
      <w:r w:rsidR="00750821">
        <w:rPr>
          <w:rFonts w:ascii="Arial" w:hAnsi="Arial" w:cs="Arial"/>
          <w:color w:val="000000" w:themeColor="text1"/>
          <w:sz w:val="24"/>
          <w:szCs w:val="24"/>
        </w:rPr>
        <w:t>Méthode d’étude et de réalisation informatique pour les systèmes d’entreprise)</w:t>
      </w:r>
      <w:r w:rsidR="00F5648F">
        <w:rPr>
          <w:rFonts w:ascii="Arial" w:hAnsi="Arial" w:cs="Arial"/>
          <w:color w:val="000000" w:themeColor="text1"/>
          <w:sz w:val="24"/>
          <w:szCs w:val="24"/>
        </w:rPr>
        <w:t xml:space="preserve"> est une méthodologie de modélisation </w:t>
      </w:r>
      <w:r w:rsidR="00EC4323">
        <w:rPr>
          <w:rFonts w:ascii="Arial" w:hAnsi="Arial" w:cs="Arial"/>
          <w:color w:val="000000" w:themeColor="text1"/>
          <w:sz w:val="24"/>
          <w:szCs w:val="24"/>
        </w:rPr>
        <w:t>dans le domaine du développement de système d’information</w:t>
      </w:r>
      <w:r w:rsidR="00737034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44DDD">
        <w:rPr>
          <w:rFonts w:ascii="Arial" w:hAnsi="Arial" w:cs="Arial"/>
          <w:color w:val="000000" w:themeColor="text1"/>
          <w:sz w:val="24"/>
          <w:szCs w:val="24"/>
        </w:rPr>
        <w:t xml:space="preserve">utilisant des outils graphiques pour représent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s différentes étapes de conceptions pour faciliter la compréhension et la communication entre </w:t>
      </w:r>
      <w:r w:rsidR="00DA291E">
        <w:rPr>
          <w:rFonts w:ascii="Arial" w:hAnsi="Arial" w:cs="Arial"/>
          <w:color w:val="000000" w:themeColor="text1"/>
          <w:sz w:val="24"/>
          <w:szCs w:val="24"/>
        </w:rPr>
        <w:t>tous les acteu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’un projet. </w:t>
      </w:r>
    </w:p>
    <w:p w14:paraId="6869DEF5" w14:textId="77777777" w:rsidR="00350DED" w:rsidRDefault="00350DED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BBFA7E" w14:textId="35073038" w:rsidR="00A77128" w:rsidRDefault="00A77128" w:rsidP="00A66FF2">
      <w:pPr>
        <w:pStyle w:val="Titre2"/>
        <w:spacing w:after="120"/>
        <w:rPr>
          <w:rFonts w:ascii="Arial" w:hAnsi="Arial" w:cs="Arial"/>
        </w:rPr>
      </w:pPr>
      <w:bookmarkStart w:id="14" w:name="_Toc151995935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Conceptuel de Données (MCD)</w:t>
      </w:r>
      <w:bookmarkEnd w:id="14"/>
    </w:p>
    <w:p w14:paraId="35EDD0DD" w14:textId="77777777" w:rsidR="00350DED" w:rsidRPr="00350DED" w:rsidRDefault="00350DED" w:rsidP="00350DED"/>
    <w:p w14:paraId="41BACB15" w14:textId="4A00019B" w:rsidR="00EC09E4" w:rsidRDefault="006C0D58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CD</w:t>
      </w:r>
      <w:r w:rsidR="004749F1" w:rsidRPr="00FA4F03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>(Modèle conceptuel des données)</w:t>
      </w:r>
      <w:r w:rsidR="007E0A82" w:rsidRPr="00FA4F03">
        <w:rPr>
          <w:rFonts w:ascii="Arial" w:hAnsi="Arial" w:cs="Arial"/>
          <w:sz w:val="24"/>
          <w:szCs w:val="24"/>
        </w:rPr>
        <w:t xml:space="preserve"> </w:t>
      </w:r>
      <w:r w:rsidR="00190D9A" w:rsidRPr="00FA4F03">
        <w:rPr>
          <w:rFonts w:ascii="Arial" w:hAnsi="Arial" w:cs="Arial"/>
          <w:sz w:val="24"/>
          <w:szCs w:val="24"/>
        </w:rPr>
        <w:t xml:space="preserve">est </w:t>
      </w:r>
      <w:r w:rsidR="007B24B0" w:rsidRPr="00FA4F03">
        <w:rPr>
          <w:rFonts w:ascii="Arial" w:hAnsi="Arial" w:cs="Arial"/>
          <w:sz w:val="24"/>
          <w:szCs w:val="24"/>
        </w:rPr>
        <w:t>un élément crucial</w:t>
      </w:r>
      <w:r w:rsidR="00190D9A" w:rsidRPr="00FA4F03">
        <w:rPr>
          <w:rFonts w:ascii="Arial" w:hAnsi="Arial" w:cs="Arial"/>
          <w:sz w:val="24"/>
          <w:szCs w:val="24"/>
        </w:rPr>
        <w:t xml:space="preserve"> </w:t>
      </w:r>
      <w:r w:rsidR="007B24B0" w:rsidRPr="00FA4F03">
        <w:rPr>
          <w:rFonts w:ascii="Arial" w:hAnsi="Arial" w:cs="Arial"/>
          <w:sz w:val="24"/>
          <w:szCs w:val="24"/>
        </w:rPr>
        <w:t>à</w:t>
      </w:r>
      <w:r w:rsidR="00190D9A" w:rsidRPr="00FA4F03">
        <w:rPr>
          <w:rFonts w:ascii="Arial" w:hAnsi="Arial" w:cs="Arial"/>
          <w:sz w:val="24"/>
          <w:szCs w:val="24"/>
        </w:rPr>
        <w:t xml:space="preserve"> la réalisation d’un</w:t>
      </w:r>
      <w:r w:rsidR="007B24B0" w:rsidRPr="00FA4F03">
        <w:rPr>
          <w:rFonts w:ascii="Arial" w:hAnsi="Arial" w:cs="Arial"/>
          <w:sz w:val="24"/>
          <w:szCs w:val="24"/>
        </w:rPr>
        <w:t xml:space="preserve"> site </w:t>
      </w:r>
      <w:r w:rsidR="00E011C5">
        <w:rPr>
          <w:rFonts w:ascii="Arial" w:hAnsi="Arial" w:cs="Arial"/>
          <w:sz w:val="24"/>
          <w:szCs w:val="24"/>
        </w:rPr>
        <w:t>W</w:t>
      </w:r>
      <w:r w:rsidR="007B24B0" w:rsidRPr="00FA4F03">
        <w:rPr>
          <w:rFonts w:ascii="Arial" w:hAnsi="Arial" w:cs="Arial"/>
          <w:sz w:val="24"/>
          <w:szCs w:val="24"/>
        </w:rPr>
        <w:t>eb. Elle va permettre de visualiser</w:t>
      </w:r>
      <w:r w:rsidR="007D3708" w:rsidRPr="00FA4F03">
        <w:rPr>
          <w:rFonts w:ascii="Arial" w:hAnsi="Arial" w:cs="Arial"/>
          <w:sz w:val="24"/>
          <w:szCs w:val="24"/>
        </w:rPr>
        <w:t xml:space="preserve"> schématiquement </w:t>
      </w:r>
      <w:r w:rsidR="002572CF" w:rsidRPr="00FA4F03">
        <w:rPr>
          <w:rFonts w:ascii="Arial" w:hAnsi="Arial" w:cs="Arial"/>
          <w:sz w:val="24"/>
          <w:szCs w:val="24"/>
        </w:rPr>
        <w:t xml:space="preserve">les </w:t>
      </w:r>
      <w:r w:rsidR="00D35DA7" w:rsidRPr="00FA4F03">
        <w:rPr>
          <w:rFonts w:ascii="Arial" w:hAnsi="Arial" w:cs="Arial"/>
          <w:sz w:val="24"/>
          <w:szCs w:val="24"/>
        </w:rPr>
        <w:t>entités</w:t>
      </w:r>
      <w:r w:rsidR="001B6FF3" w:rsidRPr="00FA4F03">
        <w:rPr>
          <w:rFonts w:ascii="Arial" w:hAnsi="Arial" w:cs="Arial"/>
          <w:sz w:val="24"/>
          <w:szCs w:val="24"/>
        </w:rPr>
        <w:t xml:space="preserve"> et </w:t>
      </w:r>
      <w:r w:rsidR="00AA745A" w:rsidRPr="00FA4F03">
        <w:rPr>
          <w:rFonts w:ascii="Arial" w:hAnsi="Arial" w:cs="Arial"/>
          <w:sz w:val="24"/>
          <w:szCs w:val="24"/>
        </w:rPr>
        <w:t>leurs propriétés</w:t>
      </w:r>
      <w:r w:rsidR="00D35DA7" w:rsidRPr="00FA4F03">
        <w:rPr>
          <w:rFonts w:ascii="Arial" w:hAnsi="Arial" w:cs="Arial"/>
          <w:sz w:val="24"/>
          <w:szCs w:val="24"/>
        </w:rPr>
        <w:t xml:space="preserve"> qui </w:t>
      </w:r>
      <w:r w:rsidR="00CC0B2C" w:rsidRPr="00FA4F03">
        <w:rPr>
          <w:rFonts w:ascii="Arial" w:hAnsi="Arial" w:cs="Arial"/>
          <w:sz w:val="24"/>
          <w:szCs w:val="24"/>
        </w:rPr>
        <w:t>constitueront</w:t>
      </w:r>
      <w:r w:rsidR="001B6FF3" w:rsidRPr="00FA4F03">
        <w:rPr>
          <w:rFonts w:ascii="Arial" w:hAnsi="Arial" w:cs="Arial"/>
          <w:sz w:val="24"/>
          <w:szCs w:val="24"/>
        </w:rPr>
        <w:t xml:space="preserve"> nos </w:t>
      </w:r>
      <w:r w:rsidR="006B6FB7" w:rsidRPr="00FA4F03">
        <w:rPr>
          <w:rFonts w:ascii="Arial" w:hAnsi="Arial" w:cs="Arial"/>
          <w:sz w:val="24"/>
          <w:szCs w:val="24"/>
        </w:rPr>
        <w:t xml:space="preserve">Class </w:t>
      </w:r>
      <w:r w:rsidR="009D2E65" w:rsidRPr="00FA4F03">
        <w:rPr>
          <w:rFonts w:ascii="Arial" w:hAnsi="Arial" w:cs="Arial"/>
          <w:sz w:val="24"/>
          <w:szCs w:val="24"/>
        </w:rPr>
        <w:t>et les</w:t>
      </w:r>
      <w:r w:rsidR="00550C82" w:rsidRPr="00FA4F03">
        <w:rPr>
          <w:rFonts w:ascii="Arial" w:hAnsi="Arial" w:cs="Arial"/>
          <w:sz w:val="24"/>
          <w:szCs w:val="24"/>
        </w:rPr>
        <w:t xml:space="preserve"> tables</w:t>
      </w:r>
      <w:r w:rsidR="00CC0B2C" w:rsidRPr="00FA4F03">
        <w:rPr>
          <w:rFonts w:ascii="Arial" w:hAnsi="Arial" w:cs="Arial"/>
          <w:sz w:val="24"/>
          <w:szCs w:val="24"/>
        </w:rPr>
        <w:t xml:space="preserve"> de notre base de </w:t>
      </w:r>
      <w:r w:rsidR="00550C82" w:rsidRPr="00FA4F03">
        <w:rPr>
          <w:rFonts w:ascii="Arial" w:hAnsi="Arial" w:cs="Arial"/>
          <w:sz w:val="24"/>
          <w:szCs w:val="24"/>
        </w:rPr>
        <w:t>données</w:t>
      </w:r>
      <w:r w:rsidR="00CC0B2C" w:rsidRPr="00FA4F03">
        <w:rPr>
          <w:rFonts w:ascii="Arial" w:hAnsi="Arial" w:cs="Arial"/>
          <w:sz w:val="24"/>
          <w:szCs w:val="24"/>
        </w:rPr>
        <w:t xml:space="preserve"> de façon simple et </w:t>
      </w:r>
      <w:r w:rsidR="00B34583" w:rsidRPr="00FA4F03">
        <w:rPr>
          <w:rFonts w:ascii="Arial" w:hAnsi="Arial" w:cs="Arial"/>
          <w:sz w:val="24"/>
          <w:szCs w:val="24"/>
        </w:rPr>
        <w:t xml:space="preserve">visuelle. On </w:t>
      </w:r>
      <w:r w:rsidR="00550C82" w:rsidRPr="00FA4F03">
        <w:rPr>
          <w:rFonts w:ascii="Arial" w:hAnsi="Arial" w:cs="Arial"/>
          <w:sz w:val="24"/>
          <w:szCs w:val="24"/>
        </w:rPr>
        <w:t>peut</w:t>
      </w:r>
      <w:r w:rsidR="00B34583" w:rsidRPr="00FA4F03">
        <w:rPr>
          <w:rFonts w:ascii="Arial" w:hAnsi="Arial" w:cs="Arial"/>
          <w:sz w:val="24"/>
          <w:szCs w:val="24"/>
        </w:rPr>
        <w:t xml:space="preserve"> les réaliser </w:t>
      </w:r>
      <w:r w:rsidR="00550C82" w:rsidRPr="00FA4F03">
        <w:rPr>
          <w:rFonts w:ascii="Arial" w:hAnsi="Arial" w:cs="Arial"/>
          <w:sz w:val="24"/>
          <w:szCs w:val="24"/>
        </w:rPr>
        <w:t>à</w:t>
      </w:r>
      <w:r w:rsidR="00B34583" w:rsidRPr="00FA4F03">
        <w:rPr>
          <w:rFonts w:ascii="Arial" w:hAnsi="Arial" w:cs="Arial"/>
          <w:sz w:val="24"/>
          <w:szCs w:val="24"/>
        </w:rPr>
        <w:t xml:space="preserve"> l’aide de logiciel</w:t>
      </w:r>
      <w:r w:rsidR="00E011C5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(looping pour mon projet</w:t>
      </w:r>
      <w:r w:rsidR="00EE0080">
        <w:rPr>
          <w:rFonts w:ascii="Arial" w:hAnsi="Arial" w:cs="Arial"/>
          <w:sz w:val="24"/>
          <w:szCs w:val="24"/>
        </w:rPr>
        <w:t>,</w:t>
      </w:r>
      <w:r w:rsidR="006D799E" w:rsidRPr="00FA4F03">
        <w:rPr>
          <w:rFonts w:ascii="Arial" w:hAnsi="Arial" w:cs="Arial"/>
          <w:sz w:val="24"/>
          <w:szCs w:val="24"/>
        </w:rPr>
        <w:t xml:space="preserve"> mais il en existe d’autre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différent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</w:t>
      </w:r>
      <w:r w:rsidR="00F81B1B" w:rsidRPr="00FA4F03">
        <w:rPr>
          <w:rFonts w:ascii="Arial" w:hAnsi="Arial" w:cs="Arial"/>
          <w:sz w:val="24"/>
          <w:szCs w:val="24"/>
        </w:rPr>
        <w:t>exemple</w:t>
      </w:r>
      <w:r w:rsidR="00EE0080">
        <w:rPr>
          <w:rFonts w:ascii="Arial" w:hAnsi="Arial" w:cs="Arial"/>
          <w:sz w:val="24"/>
          <w:szCs w:val="24"/>
        </w:rPr>
        <w:t>s</w:t>
      </w:r>
      <w:r w:rsidR="00F81B1B" w:rsidRPr="00FA4F03">
        <w:rPr>
          <w:rFonts w:ascii="Arial" w:hAnsi="Arial" w:cs="Arial"/>
          <w:sz w:val="24"/>
          <w:szCs w:val="24"/>
        </w:rPr>
        <w:t xml:space="preserve"> : GitMind, Visual </w:t>
      </w:r>
      <w:r w:rsidR="00EC09E4" w:rsidRPr="00FA4F03">
        <w:rPr>
          <w:rFonts w:ascii="Arial" w:hAnsi="Arial" w:cs="Arial"/>
          <w:sz w:val="24"/>
          <w:szCs w:val="24"/>
        </w:rPr>
        <w:t>Paradigm...</w:t>
      </w:r>
      <w:r w:rsidR="00E7390C" w:rsidRPr="00FA4F03">
        <w:rPr>
          <w:rFonts w:ascii="Arial" w:hAnsi="Arial" w:cs="Arial"/>
          <w:sz w:val="24"/>
          <w:szCs w:val="24"/>
        </w:rPr>
        <w:t>)</w:t>
      </w:r>
    </w:p>
    <w:p w14:paraId="78A3F956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9013D70" w14:textId="6CDEFDC8" w:rsidR="00E33F3D" w:rsidRDefault="005D7650" w:rsidP="00A66FF2">
      <w:pPr>
        <w:spacing w:after="120"/>
      </w:pPr>
      <w:r>
        <w:rPr>
          <w:noProof/>
        </w:rPr>
        <w:lastRenderedPageBreak/>
        <w:drawing>
          <wp:inline distT="0" distB="0" distL="0" distR="0" wp14:anchorId="2FEF3F77" wp14:editId="3C72EAA3">
            <wp:extent cx="5478936" cy="2809411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6" cy="28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FFB" w14:textId="62E4B35D" w:rsidR="00EC09E4" w:rsidRPr="00FA4F03" w:rsidRDefault="0037016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B6B79">
        <w:rPr>
          <w:rFonts w:ascii="Arial" w:hAnsi="Arial" w:cs="Arial"/>
          <w:b/>
          <w:bCs/>
          <w:sz w:val="24"/>
          <w:szCs w:val="24"/>
        </w:rPr>
        <w:t>Une entité</w:t>
      </w:r>
      <w:r w:rsidRPr="00FA4F03">
        <w:rPr>
          <w:rFonts w:ascii="Arial" w:hAnsi="Arial" w:cs="Arial"/>
          <w:sz w:val="24"/>
          <w:szCs w:val="24"/>
        </w:rPr>
        <w:t> </w:t>
      </w:r>
      <w:r w:rsidR="006E0106" w:rsidRPr="00FA4F03">
        <w:rPr>
          <w:rFonts w:ascii="Arial" w:hAnsi="Arial" w:cs="Arial"/>
          <w:sz w:val="24"/>
          <w:szCs w:val="24"/>
        </w:rPr>
        <w:t>:</w:t>
      </w:r>
      <w:r w:rsidR="00C554B7" w:rsidRPr="00FA4F03">
        <w:rPr>
          <w:rFonts w:ascii="Arial" w:hAnsi="Arial" w:cs="Arial"/>
          <w:sz w:val="24"/>
          <w:szCs w:val="24"/>
        </w:rPr>
        <w:t xml:space="preserve"> </w:t>
      </w:r>
    </w:p>
    <w:p w14:paraId="5D84D7AE" w14:textId="0D772234" w:rsidR="00370168" w:rsidRPr="00FA4F03" w:rsidRDefault="003008A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ans mon proje</w:t>
      </w:r>
      <w:r w:rsidR="00BF6E0A" w:rsidRPr="00FA4F03">
        <w:rPr>
          <w:rFonts w:ascii="Arial" w:hAnsi="Arial" w:cs="Arial"/>
          <w:sz w:val="24"/>
          <w:szCs w:val="24"/>
        </w:rPr>
        <w:t>t</w:t>
      </w:r>
      <w:r w:rsidR="0005545C">
        <w:rPr>
          <w:rFonts w:ascii="Arial" w:hAnsi="Arial" w:cs="Arial"/>
          <w:sz w:val="24"/>
          <w:szCs w:val="24"/>
        </w:rPr>
        <w:t>,</w:t>
      </w:r>
      <w:r w:rsidR="00D87222" w:rsidRPr="00FA4F03">
        <w:rPr>
          <w:rFonts w:ascii="Arial" w:hAnsi="Arial" w:cs="Arial"/>
          <w:sz w:val="24"/>
          <w:szCs w:val="24"/>
        </w:rPr>
        <w:t xml:space="preserve"> preno</w:t>
      </w:r>
      <w:r w:rsidR="00C80AAD" w:rsidRPr="00FA4F03">
        <w:rPr>
          <w:rFonts w:ascii="Arial" w:hAnsi="Arial" w:cs="Arial"/>
          <w:sz w:val="24"/>
          <w:szCs w:val="24"/>
        </w:rPr>
        <w:t>ns l’exemple du User</w:t>
      </w:r>
      <w:r w:rsidR="00111910" w:rsidRPr="00FA4F03">
        <w:rPr>
          <w:rFonts w:ascii="Arial" w:hAnsi="Arial" w:cs="Arial"/>
          <w:sz w:val="24"/>
          <w:szCs w:val="24"/>
        </w:rPr>
        <w:t>.</w:t>
      </w:r>
    </w:p>
    <w:p w14:paraId="112C8E8B" w14:textId="1173B8B9" w:rsidR="00111910" w:rsidRPr="00FA4F03" w:rsidRDefault="00111910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 User est </w:t>
      </w:r>
      <w:r w:rsidR="005A4642" w:rsidRPr="00FA4F03">
        <w:rPr>
          <w:rFonts w:ascii="Arial" w:hAnsi="Arial" w:cs="Arial"/>
          <w:sz w:val="24"/>
          <w:szCs w:val="24"/>
        </w:rPr>
        <w:t>une personne préalablement enregistrée</w:t>
      </w:r>
      <w:r w:rsidRPr="00FA4F03">
        <w:rPr>
          <w:rFonts w:ascii="Arial" w:hAnsi="Arial" w:cs="Arial"/>
          <w:sz w:val="24"/>
          <w:szCs w:val="24"/>
        </w:rPr>
        <w:t xml:space="preserve"> au site web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 w:rsidRPr="00FA4F03">
        <w:rPr>
          <w:rFonts w:ascii="Arial" w:hAnsi="Arial" w:cs="Arial"/>
          <w:sz w:val="24"/>
          <w:szCs w:val="24"/>
        </w:rPr>
        <w:t>voy</w:t>
      </w:r>
      <w:r w:rsidR="00104B6F">
        <w:rPr>
          <w:rFonts w:ascii="Arial" w:hAnsi="Arial" w:cs="Arial"/>
          <w:sz w:val="24"/>
          <w:szCs w:val="24"/>
        </w:rPr>
        <w:t>o</w:t>
      </w:r>
      <w:r w:rsidR="00104B6F" w:rsidRPr="00FA4F03">
        <w:rPr>
          <w:rFonts w:ascii="Arial" w:hAnsi="Arial" w:cs="Arial"/>
          <w:sz w:val="24"/>
          <w:szCs w:val="24"/>
        </w:rPr>
        <w:t>ns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>
        <w:rPr>
          <w:rFonts w:ascii="Arial" w:hAnsi="Arial" w:cs="Arial"/>
          <w:sz w:val="24"/>
          <w:szCs w:val="24"/>
        </w:rPr>
        <w:t>en</w:t>
      </w:r>
      <w:r w:rsidR="00C54495" w:rsidRPr="00FA4F03">
        <w:rPr>
          <w:rFonts w:ascii="Arial" w:hAnsi="Arial" w:cs="Arial"/>
          <w:sz w:val="24"/>
          <w:szCs w:val="24"/>
        </w:rPr>
        <w:t xml:space="preserve"> détail ses 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propriété</w:t>
      </w:r>
      <w:r w:rsidR="0005545C" w:rsidRPr="006B6B79">
        <w:rPr>
          <w:rFonts w:ascii="Arial" w:hAnsi="Arial" w:cs="Arial"/>
          <w:b/>
          <w:bCs/>
          <w:sz w:val="24"/>
          <w:szCs w:val="24"/>
        </w:rPr>
        <w:t>s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 </w:t>
      </w:r>
      <w:r w:rsidR="00C54495" w:rsidRPr="00FA4F03">
        <w:rPr>
          <w:rFonts w:ascii="Arial" w:hAnsi="Arial" w:cs="Arial"/>
          <w:sz w:val="24"/>
          <w:szCs w:val="24"/>
        </w:rPr>
        <w:t>:</w:t>
      </w:r>
    </w:p>
    <w:p w14:paraId="03356100" w14:textId="0AE3BD62" w:rsidR="00C54495" w:rsidRPr="00FA4F03" w:rsidRDefault="00C5449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FA4F03">
        <w:rPr>
          <w:rFonts w:ascii="Arial" w:hAnsi="Arial" w:cs="Arial"/>
          <w:sz w:val="24"/>
          <w:szCs w:val="24"/>
        </w:rPr>
        <w:t>Id_user</w:t>
      </w:r>
      <w:proofErr w:type="spellEnd"/>
      <w:r w:rsidR="000A662C" w:rsidRPr="00FA4F03">
        <w:rPr>
          <w:rFonts w:ascii="Arial" w:hAnsi="Arial" w:cs="Arial"/>
          <w:sz w:val="24"/>
          <w:szCs w:val="24"/>
        </w:rPr>
        <w:t> :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350DED">
        <w:rPr>
          <w:rFonts w:ascii="Arial" w:hAnsi="Arial" w:cs="Arial"/>
          <w:sz w:val="24"/>
          <w:szCs w:val="24"/>
        </w:rPr>
        <w:t>Son identifiant</w:t>
      </w:r>
      <w:r w:rsidRPr="00FA4F03">
        <w:rPr>
          <w:rFonts w:ascii="Arial" w:hAnsi="Arial" w:cs="Arial"/>
          <w:sz w:val="24"/>
          <w:szCs w:val="24"/>
        </w:rPr>
        <w:t xml:space="preserve"> permettra de garantir </w:t>
      </w:r>
      <w:r w:rsidR="00784195" w:rsidRPr="00FA4F03">
        <w:rPr>
          <w:rFonts w:ascii="Arial" w:hAnsi="Arial" w:cs="Arial"/>
          <w:sz w:val="24"/>
          <w:szCs w:val="24"/>
        </w:rPr>
        <w:t>le fait qu’il soit unique.</w:t>
      </w:r>
      <w:r w:rsidR="00543E98" w:rsidRPr="00FA4F03">
        <w:rPr>
          <w:rFonts w:ascii="Arial" w:hAnsi="Arial" w:cs="Arial"/>
          <w:sz w:val="24"/>
          <w:szCs w:val="24"/>
        </w:rPr>
        <w:t xml:space="preserve"> Toute entité aura son id</w:t>
      </w:r>
      <w:r w:rsidR="00350DED">
        <w:rPr>
          <w:rFonts w:ascii="Arial" w:hAnsi="Arial" w:cs="Arial"/>
          <w:sz w:val="24"/>
          <w:szCs w:val="24"/>
        </w:rPr>
        <w:t>entifiant</w:t>
      </w:r>
      <w:r w:rsidR="00543E98" w:rsidRPr="00FA4F03">
        <w:rPr>
          <w:rFonts w:ascii="Arial" w:hAnsi="Arial" w:cs="Arial"/>
          <w:sz w:val="24"/>
          <w:szCs w:val="24"/>
        </w:rPr>
        <w:t xml:space="preserve"> unique.</w:t>
      </w:r>
      <w:r w:rsidR="00964392" w:rsidRPr="00FA4F03">
        <w:rPr>
          <w:rFonts w:ascii="Arial" w:hAnsi="Arial" w:cs="Arial"/>
          <w:sz w:val="24"/>
          <w:szCs w:val="24"/>
        </w:rPr>
        <w:t xml:space="preserve"> On les </w:t>
      </w:r>
      <w:r w:rsidR="006E0106" w:rsidRPr="00FA4F03">
        <w:rPr>
          <w:rFonts w:ascii="Arial" w:hAnsi="Arial" w:cs="Arial"/>
          <w:sz w:val="24"/>
          <w:szCs w:val="24"/>
        </w:rPr>
        <w:t>appelle</w:t>
      </w:r>
      <w:r w:rsidR="00964392" w:rsidRPr="00FA4F03">
        <w:rPr>
          <w:rFonts w:ascii="Arial" w:hAnsi="Arial" w:cs="Arial"/>
          <w:sz w:val="24"/>
          <w:szCs w:val="24"/>
        </w:rPr>
        <w:t xml:space="preserve"> </w:t>
      </w:r>
      <w:r w:rsidR="0053282D" w:rsidRPr="00FA4F03">
        <w:rPr>
          <w:rFonts w:ascii="Arial" w:hAnsi="Arial" w:cs="Arial"/>
          <w:sz w:val="24"/>
          <w:szCs w:val="24"/>
        </w:rPr>
        <w:t xml:space="preserve">les </w:t>
      </w:r>
      <w:r w:rsidR="006B6B79">
        <w:rPr>
          <w:rFonts w:ascii="Arial" w:hAnsi="Arial" w:cs="Arial"/>
          <w:sz w:val="24"/>
          <w:szCs w:val="24"/>
        </w:rPr>
        <w:t>propriétés identifiantes</w:t>
      </w:r>
      <w:r w:rsidR="00964392" w:rsidRPr="00FA4F03">
        <w:rPr>
          <w:rFonts w:ascii="Arial" w:hAnsi="Arial" w:cs="Arial"/>
          <w:sz w:val="24"/>
          <w:szCs w:val="24"/>
        </w:rPr>
        <w:t>.</w:t>
      </w:r>
    </w:p>
    <w:p w14:paraId="4CD410AA" w14:textId="4AEA6F03" w:rsidR="00784195" w:rsidRPr="00FA4F03" w:rsidRDefault="000A662C" w:rsidP="00FA4F03">
      <w:pPr>
        <w:pStyle w:val="Paragraphedeliste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84195" w:rsidRPr="00FA4F03">
        <w:rPr>
          <w:rFonts w:ascii="Arial" w:hAnsi="Arial" w:cs="Arial"/>
          <w:sz w:val="24"/>
          <w:szCs w:val="24"/>
        </w:rPr>
        <w:t>sername</w:t>
      </w:r>
      <w:r w:rsidRPr="00FA4F03">
        <w:rPr>
          <w:rFonts w:ascii="Arial" w:hAnsi="Arial" w:cs="Arial"/>
          <w:sz w:val="24"/>
          <w:szCs w:val="24"/>
        </w:rPr>
        <w:t xml:space="preserve"> : Son pseudo qui sera affiché sur les classements </w:t>
      </w:r>
      <w:r w:rsidR="00065825" w:rsidRPr="00FA4F03">
        <w:rPr>
          <w:rFonts w:ascii="Arial" w:hAnsi="Arial" w:cs="Arial"/>
          <w:sz w:val="24"/>
          <w:szCs w:val="24"/>
        </w:rPr>
        <w:t xml:space="preserve">des différents quiz </w:t>
      </w:r>
      <w:r w:rsidR="00714970" w:rsidRPr="00FA4F03">
        <w:rPr>
          <w:rFonts w:ascii="Arial" w:hAnsi="Arial" w:cs="Arial"/>
          <w:sz w:val="24"/>
          <w:szCs w:val="24"/>
        </w:rPr>
        <w:t>au</w:t>
      </w:r>
      <w:r w:rsidR="00714970">
        <w:rPr>
          <w:rFonts w:ascii="Arial" w:hAnsi="Arial" w:cs="Arial"/>
          <w:sz w:val="24"/>
          <w:szCs w:val="24"/>
        </w:rPr>
        <w:t>x</w:t>
      </w:r>
      <w:r w:rsidR="00714970" w:rsidRPr="00FA4F03">
        <w:rPr>
          <w:rFonts w:ascii="Arial" w:hAnsi="Arial" w:cs="Arial"/>
          <w:sz w:val="24"/>
          <w:szCs w:val="24"/>
        </w:rPr>
        <w:t>quels</w:t>
      </w:r>
      <w:r w:rsidR="00065825" w:rsidRPr="00FA4F03">
        <w:rPr>
          <w:rFonts w:ascii="Arial" w:hAnsi="Arial" w:cs="Arial"/>
          <w:sz w:val="24"/>
          <w:szCs w:val="24"/>
        </w:rPr>
        <w:t xml:space="preserve"> il a participé</w:t>
      </w:r>
    </w:p>
    <w:p w14:paraId="773CCB6A" w14:textId="733E0234" w:rsidR="00065825" w:rsidRPr="00FA4F03" w:rsidRDefault="0006582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FA4F03">
        <w:rPr>
          <w:rFonts w:ascii="Arial" w:hAnsi="Arial" w:cs="Arial"/>
          <w:sz w:val="24"/>
          <w:szCs w:val="24"/>
        </w:rPr>
        <w:t>Email</w:t>
      </w:r>
      <w:proofErr w:type="gramEnd"/>
      <w:r w:rsidRPr="00FA4F03">
        <w:rPr>
          <w:rFonts w:ascii="Arial" w:hAnsi="Arial" w:cs="Arial"/>
          <w:sz w:val="24"/>
          <w:szCs w:val="24"/>
        </w:rPr>
        <w:t xml:space="preserve"> : </w:t>
      </w:r>
      <w:r w:rsidR="00714970">
        <w:rPr>
          <w:rFonts w:ascii="Arial" w:hAnsi="Arial" w:cs="Arial"/>
          <w:sz w:val="24"/>
          <w:szCs w:val="24"/>
        </w:rPr>
        <w:t>o</w:t>
      </w:r>
      <w:r w:rsidR="008A5596" w:rsidRPr="00FA4F03">
        <w:rPr>
          <w:rFonts w:ascii="Arial" w:hAnsi="Arial" w:cs="Arial"/>
          <w:sz w:val="24"/>
          <w:szCs w:val="24"/>
        </w:rPr>
        <w:t>bligatoire et unique servira d’identifiant de connexion</w:t>
      </w:r>
      <w:r w:rsidR="005477A2" w:rsidRPr="00FA4F03">
        <w:rPr>
          <w:rFonts w:ascii="Arial" w:hAnsi="Arial" w:cs="Arial"/>
          <w:sz w:val="24"/>
          <w:szCs w:val="24"/>
        </w:rPr>
        <w:t xml:space="preserve"> q</w:t>
      </w:r>
      <w:r w:rsidR="006576F0" w:rsidRPr="00FA4F03">
        <w:rPr>
          <w:rFonts w:ascii="Arial" w:hAnsi="Arial" w:cs="Arial"/>
          <w:sz w:val="24"/>
          <w:szCs w:val="24"/>
        </w:rPr>
        <w:t>ui devra être vérif</w:t>
      </w:r>
      <w:r w:rsidR="00714970">
        <w:rPr>
          <w:rFonts w:ascii="Arial" w:hAnsi="Arial" w:cs="Arial"/>
          <w:sz w:val="24"/>
          <w:szCs w:val="24"/>
        </w:rPr>
        <w:t>ié</w:t>
      </w:r>
      <w:r w:rsidR="006576F0" w:rsidRPr="00FA4F03">
        <w:rPr>
          <w:rFonts w:ascii="Arial" w:hAnsi="Arial" w:cs="Arial"/>
          <w:sz w:val="24"/>
          <w:szCs w:val="24"/>
        </w:rPr>
        <w:t xml:space="preserve"> </w:t>
      </w:r>
      <w:r w:rsidR="00690AA9" w:rsidRPr="00FA4F03">
        <w:rPr>
          <w:rFonts w:ascii="Arial" w:hAnsi="Arial" w:cs="Arial"/>
          <w:sz w:val="24"/>
          <w:szCs w:val="24"/>
        </w:rPr>
        <w:t>après inscription</w:t>
      </w:r>
      <w:r w:rsidR="00936062" w:rsidRPr="00FA4F03">
        <w:rPr>
          <w:rFonts w:ascii="Arial" w:hAnsi="Arial" w:cs="Arial"/>
          <w:sz w:val="24"/>
          <w:szCs w:val="24"/>
        </w:rPr>
        <w:t xml:space="preserve"> via un lien envoy</w:t>
      </w:r>
      <w:r w:rsidR="00714970">
        <w:rPr>
          <w:rFonts w:ascii="Arial" w:hAnsi="Arial" w:cs="Arial"/>
          <w:sz w:val="24"/>
          <w:szCs w:val="24"/>
        </w:rPr>
        <w:t>é</w:t>
      </w:r>
      <w:r w:rsidR="00936062" w:rsidRPr="00FA4F03">
        <w:rPr>
          <w:rFonts w:ascii="Arial" w:hAnsi="Arial" w:cs="Arial"/>
          <w:sz w:val="24"/>
          <w:szCs w:val="24"/>
        </w:rPr>
        <w:t xml:space="preserve"> dans un mail</w:t>
      </w:r>
    </w:p>
    <w:p w14:paraId="698A5220" w14:textId="44F0293F" w:rsidR="00936062" w:rsidRPr="00FA4F03" w:rsidRDefault="00936062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assword : </w:t>
      </w:r>
      <w:r w:rsidR="00F022ED" w:rsidRPr="00FA4F03">
        <w:rPr>
          <w:rFonts w:ascii="Arial" w:hAnsi="Arial" w:cs="Arial"/>
          <w:sz w:val="24"/>
          <w:szCs w:val="24"/>
        </w:rPr>
        <w:t xml:space="preserve">Le mot de passe sans lui impossible de se </w:t>
      </w:r>
      <w:r w:rsidR="00121E5D" w:rsidRPr="00FA4F03">
        <w:rPr>
          <w:rFonts w:ascii="Arial" w:hAnsi="Arial" w:cs="Arial"/>
          <w:sz w:val="24"/>
          <w:szCs w:val="24"/>
        </w:rPr>
        <w:t>connecter</w:t>
      </w:r>
      <w:r w:rsidR="00714970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il </w:t>
      </w:r>
      <w:r w:rsidR="00121E5D" w:rsidRPr="00FA4F03">
        <w:rPr>
          <w:rFonts w:ascii="Arial" w:hAnsi="Arial" w:cs="Arial"/>
          <w:sz w:val="24"/>
          <w:szCs w:val="24"/>
        </w:rPr>
        <w:t>devra</w:t>
      </w:r>
      <w:r w:rsidR="00F022ED" w:rsidRPr="00FA4F03">
        <w:rPr>
          <w:rFonts w:ascii="Arial" w:hAnsi="Arial" w:cs="Arial"/>
          <w:sz w:val="24"/>
          <w:szCs w:val="24"/>
        </w:rPr>
        <w:t xml:space="preserve"> faire un minimum de 12 </w:t>
      </w:r>
      <w:r w:rsidR="00121E5D" w:rsidRPr="00FA4F03">
        <w:rPr>
          <w:rFonts w:ascii="Arial" w:hAnsi="Arial" w:cs="Arial"/>
          <w:sz w:val="24"/>
          <w:szCs w:val="24"/>
        </w:rPr>
        <w:t>caractères</w:t>
      </w:r>
      <w:r w:rsidR="00F022ED" w:rsidRPr="00FA4F03">
        <w:rPr>
          <w:rFonts w:ascii="Arial" w:hAnsi="Arial" w:cs="Arial"/>
          <w:sz w:val="24"/>
          <w:szCs w:val="24"/>
        </w:rPr>
        <w:t xml:space="preserve"> avec au minimum 1 lettre majuscule</w:t>
      </w:r>
      <w:r w:rsidR="00823A84" w:rsidRPr="00FA4F03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1 lettre </w:t>
      </w:r>
      <w:r w:rsidR="00823A84" w:rsidRPr="00FA4F03">
        <w:rPr>
          <w:rFonts w:ascii="Arial" w:hAnsi="Arial" w:cs="Arial"/>
          <w:sz w:val="24"/>
          <w:szCs w:val="24"/>
        </w:rPr>
        <w:t xml:space="preserve">minuscule, </w:t>
      </w:r>
      <w:r w:rsidR="007F0507" w:rsidRPr="00FA4F03">
        <w:rPr>
          <w:rFonts w:ascii="Arial" w:hAnsi="Arial" w:cs="Arial"/>
          <w:sz w:val="24"/>
          <w:szCs w:val="24"/>
        </w:rPr>
        <w:t xml:space="preserve">1 caractère </w:t>
      </w:r>
      <w:r w:rsidR="00121E5D" w:rsidRPr="00FA4F03">
        <w:rPr>
          <w:rFonts w:ascii="Arial" w:hAnsi="Arial" w:cs="Arial"/>
          <w:sz w:val="24"/>
          <w:szCs w:val="24"/>
        </w:rPr>
        <w:t>spécial, et 1 chiffre pour être valide.</w:t>
      </w:r>
    </w:p>
    <w:p w14:paraId="0A6604E8" w14:textId="3D0B8C50" w:rsidR="00121E5D" w:rsidRPr="00FA4F03" w:rsidRDefault="00121E5D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Rôle : Son rôle sur le site par défaut</w:t>
      </w:r>
      <w:r w:rsidR="00A52C4C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le rôle de base lui sera attribu</w:t>
      </w:r>
      <w:r w:rsidR="00A52C4C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celui du User.</w:t>
      </w:r>
    </w:p>
    <w:p w14:paraId="0262EC1F" w14:textId="2C725DDB" w:rsidR="008A7480" w:rsidRPr="00FA4F03" w:rsidRDefault="00CA5270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sBanned</w:t>
      </w:r>
      <w:r w:rsidR="008A7480" w:rsidRPr="00FA4F03">
        <w:rPr>
          <w:rFonts w:ascii="Arial" w:hAnsi="Arial" w:cs="Arial"/>
          <w:sz w:val="24"/>
          <w:szCs w:val="24"/>
        </w:rPr>
        <w:t xml:space="preserve"> : Un </w:t>
      </w:r>
      <w:r w:rsidR="00A52C4C">
        <w:rPr>
          <w:rFonts w:ascii="Arial" w:hAnsi="Arial" w:cs="Arial"/>
          <w:sz w:val="24"/>
          <w:szCs w:val="24"/>
        </w:rPr>
        <w:t>b</w:t>
      </w:r>
      <w:r w:rsidRPr="00FA4F03">
        <w:rPr>
          <w:rFonts w:ascii="Arial" w:hAnsi="Arial" w:cs="Arial"/>
          <w:sz w:val="24"/>
          <w:szCs w:val="24"/>
        </w:rPr>
        <w:t>oolean</w:t>
      </w:r>
      <w:r w:rsidR="008A7480" w:rsidRPr="00FA4F03">
        <w:rPr>
          <w:rFonts w:ascii="Arial" w:hAnsi="Arial" w:cs="Arial"/>
          <w:sz w:val="24"/>
          <w:szCs w:val="24"/>
        </w:rPr>
        <w:t xml:space="preserve"> qui sera </w:t>
      </w:r>
      <w:r w:rsidRPr="00FA4F03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true ou </w:t>
      </w:r>
      <w:r w:rsidR="00A52C4C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false. Pour définir </w:t>
      </w:r>
      <w:r w:rsidR="004C5DEE" w:rsidRPr="00FA4F03">
        <w:rPr>
          <w:rFonts w:ascii="Arial" w:hAnsi="Arial" w:cs="Arial"/>
          <w:sz w:val="24"/>
          <w:szCs w:val="24"/>
        </w:rPr>
        <w:t>son statut banni ou non ou cas où il ne respecterait pas les règle</w:t>
      </w:r>
      <w:r w:rsidR="00A52C4C">
        <w:rPr>
          <w:rFonts w:ascii="Arial" w:hAnsi="Arial" w:cs="Arial"/>
          <w:sz w:val="24"/>
          <w:szCs w:val="24"/>
        </w:rPr>
        <w:t>s</w:t>
      </w:r>
      <w:r w:rsidR="004C5DEE" w:rsidRPr="00FA4F03">
        <w:rPr>
          <w:rFonts w:ascii="Arial" w:hAnsi="Arial" w:cs="Arial"/>
          <w:sz w:val="24"/>
          <w:szCs w:val="24"/>
        </w:rPr>
        <w:t xml:space="preserve"> du site.</w:t>
      </w:r>
    </w:p>
    <w:p w14:paraId="30F5143E" w14:textId="77E8717A" w:rsidR="004C5DEE" w:rsidRPr="00FA4F03" w:rsidRDefault="009D2E6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relations</w:t>
      </w:r>
      <w:r w:rsidR="00C94372" w:rsidRPr="00FA4F03">
        <w:rPr>
          <w:rFonts w:ascii="Arial" w:hAnsi="Arial" w:cs="Arial"/>
          <w:sz w:val="24"/>
          <w:szCs w:val="24"/>
        </w:rPr>
        <w:t xml:space="preserve"> entre les </w:t>
      </w:r>
      <w:r w:rsidR="00A52C4C">
        <w:rPr>
          <w:rFonts w:ascii="Arial" w:hAnsi="Arial" w:cs="Arial"/>
          <w:sz w:val="24"/>
          <w:szCs w:val="24"/>
        </w:rPr>
        <w:t>e</w:t>
      </w:r>
      <w:r w:rsidR="00C94372" w:rsidRPr="00FA4F03">
        <w:rPr>
          <w:rFonts w:ascii="Arial" w:hAnsi="Arial" w:cs="Arial"/>
          <w:sz w:val="24"/>
          <w:szCs w:val="24"/>
        </w:rPr>
        <w:t>ntités</w:t>
      </w:r>
      <w:r w:rsidR="002F454A" w:rsidRPr="00FA4F03">
        <w:rPr>
          <w:rFonts w:ascii="Arial" w:hAnsi="Arial" w:cs="Arial"/>
          <w:sz w:val="24"/>
          <w:szCs w:val="24"/>
        </w:rPr>
        <w:t>.</w:t>
      </w:r>
    </w:p>
    <w:p w14:paraId="0F9EB408" w14:textId="4C8F027A" w:rsidR="00546639" w:rsidRDefault="002F454A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Relation </w:t>
      </w:r>
      <w:r w:rsidR="006B6B79">
        <w:rPr>
          <w:rFonts w:ascii="Arial" w:hAnsi="Arial" w:cs="Arial"/>
          <w:sz w:val="24"/>
          <w:szCs w:val="24"/>
        </w:rPr>
        <w:t>se fait à l’aide de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554B7" w:rsidRPr="00FA4F03">
        <w:rPr>
          <w:rFonts w:ascii="Arial" w:hAnsi="Arial" w:cs="Arial"/>
          <w:sz w:val="24"/>
          <w:szCs w:val="24"/>
        </w:rPr>
        <w:t>cardinalités</w:t>
      </w:r>
      <w:r w:rsidR="00546639">
        <w:rPr>
          <w:rFonts w:ascii="Arial" w:hAnsi="Arial" w:cs="Arial"/>
          <w:sz w:val="24"/>
          <w:szCs w:val="24"/>
        </w:rPr>
        <w:t>.</w:t>
      </w:r>
      <w:r w:rsidR="007D2050" w:rsidRPr="00FA4F03">
        <w:rPr>
          <w:rFonts w:ascii="Arial" w:hAnsi="Arial" w:cs="Arial"/>
          <w:sz w:val="24"/>
          <w:szCs w:val="24"/>
        </w:rPr>
        <w:t xml:space="preserve"> </w:t>
      </w:r>
      <w:r w:rsidR="00546639">
        <w:rPr>
          <w:rFonts w:ascii="Arial" w:hAnsi="Arial" w:cs="Arial"/>
          <w:sz w:val="24"/>
          <w:szCs w:val="24"/>
        </w:rPr>
        <w:t>E</w:t>
      </w:r>
      <w:r w:rsidR="007D2050" w:rsidRPr="00FA4F03">
        <w:rPr>
          <w:rFonts w:ascii="Arial" w:hAnsi="Arial" w:cs="Arial"/>
          <w:sz w:val="24"/>
          <w:szCs w:val="24"/>
        </w:rPr>
        <w:t xml:space="preserve">lle représente </w:t>
      </w:r>
      <w:r w:rsidR="00D2067D" w:rsidRPr="00FA4F03">
        <w:rPr>
          <w:rFonts w:ascii="Arial" w:hAnsi="Arial" w:cs="Arial"/>
          <w:sz w:val="24"/>
          <w:szCs w:val="24"/>
        </w:rPr>
        <w:t xml:space="preserve">le </w:t>
      </w:r>
      <w:r w:rsidR="006B6B79">
        <w:rPr>
          <w:rFonts w:ascii="Arial" w:hAnsi="Arial" w:cs="Arial"/>
          <w:sz w:val="24"/>
          <w:szCs w:val="24"/>
        </w:rPr>
        <w:t xml:space="preserve">type de </w:t>
      </w:r>
      <w:r w:rsidR="00D2067D" w:rsidRPr="00FA4F03">
        <w:rPr>
          <w:rFonts w:ascii="Arial" w:hAnsi="Arial" w:cs="Arial"/>
          <w:sz w:val="24"/>
          <w:szCs w:val="24"/>
        </w:rPr>
        <w:t xml:space="preserve">lien entre chaque </w:t>
      </w:r>
      <w:r w:rsidR="00200846" w:rsidRPr="00FA4F03">
        <w:rPr>
          <w:rFonts w:ascii="Arial" w:hAnsi="Arial" w:cs="Arial"/>
          <w:sz w:val="24"/>
          <w:szCs w:val="24"/>
        </w:rPr>
        <w:t>entité dans</w:t>
      </w:r>
      <w:r w:rsidR="00370E55" w:rsidRPr="00FA4F03">
        <w:rPr>
          <w:rFonts w:ascii="Arial" w:hAnsi="Arial" w:cs="Arial"/>
          <w:sz w:val="24"/>
          <w:szCs w:val="24"/>
        </w:rPr>
        <w:t xml:space="preserve"> mon projet</w:t>
      </w:r>
      <w:r w:rsidR="00546639">
        <w:rPr>
          <w:rFonts w:ascii="Arial" w:hAnsi="Arial" w:cs="Arial"/>
          <w:sz w:val="24"/>
          <w:szCs w:val="24"/>
        </w:rPr>
        <w:t>.</w:t>
      </w:r>
    </w:p>
    <w:p w14:paraId="26A92908" w14:textId="03B52682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ser est relié à</w:t>
      </w:r>
      <w:r w:rsidR="00546639">
        <w:rPr>
          <w:rFonts w:ascii="Arial" w:hAnsi="Arial" w:cs="Arial"/>
          <w:sz w:val="24"/>
          <w:szCs w:val="24"/>
        </w:rPr>
        <w:t> :</w:t>
      </w:r>
    </w:p>
    <w:p w14:paraId="58AF2EBE" w14:textId="33A85D5E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z</w:t>
      </w:r>
      <w:r w:rsidR="00D4229E" w:rsidRPr="00FA4F03">
        <w:rPr>
          <w:rFonts w:ascii="Arial" w:hAnsi="Arial" w:cs="Arial"/>
          <w:sz w:val="24"/>
          <w:szCs w:val="24"/>
        </w:rPr>
        <w:t xml:space="preserve"> : </w:t>
      </w:r>
      <w:r w:rsidR="00546639">
        <w:rPr>
          <w:rFonts w:ascii="Arial" w:hAnsi="Arial" w:cs="Arial"/>
          <w:sz w:val="24"/>
          <w:szCs w:val="24"/>
        </w:rPr>
        <w:t>u</w:t>
      </w:r>
      <w:r w:rsidR="00473351" w:rsidRPr="00FA4F03">
        <w:rPr>
          <w:rFonts w:ascii="Arial" w:hAnsi="Arial" w:cs="Arial"/>
          <w:sz w:val="24"/>
          <w:szCs w:val="24"/>
        </w:rPr>
        <w:t xml:space="preserve">n User </w:t>
      </w:r>
      <w:r w:rsidR="00246E44" w:rsidRPr="00FA4F03">
        <w:rPr>
          <w:rFonts w:ascii="Arial" w:hAnsi="Arial" w:cs="Arial"/>
          <w:sz w:val="24"/>
          <w:szCs w:val="24"/>
        </w:rPr>
        <w:t xml:space="preserve">crée </w:t>
      </w:r>
      <w:r w:rsidR="00473351" w:rsidRPr="00FA4F03">
        <w:rPr>
          <w:rFonts w:ascii="Arial" w:hAnsi="Arial" w:cs="Arial"/>
          <w:sz w:val="24"/>
          <w:szCs w:val="24"/>
        </w:rPr>
        <w:t xml:space="preserve">bulle </w:t>
      </w:r>
      <w:r w:rsidR="00B34EA2" w:rsidRPr="00FA4F03">
        <w:rPr>
          <w:rFonts w:ascii="Arial" w:hAnsi="Arial" w:cs="Arial"/>
          <w:sz w:val="24"/>
          <w:szCs w:val="24"/>
        </w:rPr>
        <w:t>bleu</w:t>
      </w:r>
      <w:r w:rsidR="00B34EA2">
        <w:rPr>
          <w:rFonts w:ascii="Arial" w:hAnsi="Arial" w:cs="Arial"/>
          <w:sz w:val="24"/>
          <w:szCs w:val="24"/>
        </w:rPr>
        <w:t>e (</w:t>
      </w:r>
      <w:r w:rsidR="00732943" w:rsidRPr="00FA4F03">
        <w:rPr>
          <w:rFonts w:ascii="Arial" w:hAnsi="Arial" w:cs="Arial"/>
          <w:sz w:val="24"/>
          <w:szCs w:val="24"/>
        </w:rPr>
        <w:t>son</w:t>
      </w:r>
      <w:r w:rsidR="00473351" w:rsidRPr="00FA4F03">
        <w:rPr>
          <w:rFonts w:ascii="Arial" w:hAnsi="Arial" w:cs="Arial"/>
          <w:sz w:val="24"/>
          <w:szCs w:val="24"/>
        </w:rPr>
        <w:t xml:space="preserve"> nom doit être un verbe </w:t>
      </w:r>
      <w:r w:rsidR="00732943">
        <w:rPr>
          <w:rFonts w:ascii="Arial" w:hAnsi="Arial" w:cs="Arial"/>
          <w:sz w:val="24"/>
          <w:szCs w:val="24"/>
        </w:rPr>
        <w:t>à</w:t>
      </w:r>
      <w:r w:rsidR="00473351" w:rsidRPr="00FA4F03">
        <w:rPr>
          <w:rFonts w:ascii="Arial" w:hAnsi="Arial" w:cs="Arial"/>
          <w:sz w:val="24"/>
          <w:szCs w:val="24"/>
        </w:rPr>
        <w:t xml:space="preserve"> l’infinitif</w:t>
      </w:r>
      <w:r w:rsidR="00371D63" w:rsidRPr="00FA4F03">
        <w:rPr>
          <w:rFonts w:ascii="Arial" w:hAnsi="Arial" w:cs="Arial"/>
          <w:sz w:val="24"/>
          <w:szCs w:val="24"/>
        </w:rPr>
        <w:t>)</w:t>
      </w:r>
      <w:r w:rsidR="00246E44" w:rsidRPr="00FA4F03">
        <w:rPr>
          <w:rFonts w:ascii="Arial" w:hAnsi="Arial" w:cs="Arial"/>
          <w:sz w:val="24"/>
          <w:szCs w:val="24"/>
        </w:rPr>
        <w:t xml:space="preserve">1 ou </w:t>
      </w:r>
      <w:r w:rsidR="007B7D57" w:rsidRPr="00FA4F03">
        <w:rPr>
          <w:rFonts w:ascii="Arial" w:hAnsi="Arial" w:cs="Arial"/>
          <w:sz w:val="24"/>
          <w:szCs w:val="24"/>
        </w:rPr>
        <w:t>plusieurs Quiz</w:t>
      </w:r>
      <w:r w:rsidR="00246E44" w:rsidRPr="00FA4F03">
        <w:rPr>
          <w:rFonts w:ascii="Arial" w:hAnsi="Arial" w:cs="Arial"/>
          <w:sz w:val="24"/>
          <w:szCs w:val="24"/>
        </w:rPr>
        <w:t xml:space="preserve"> (cardinalité 1,</w:t>
      </w:r>
      <w:r w:rsidR="00335A3E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n)</w:t>
      </w:r>
      <w:r w:rsidR="00246E44" w:rsidRPr="00FA4F03">
        <w:rPr>
          <w:rFonts w:ascii="Arial" w:hAnsi="Arial" w:cs="Arial"/>
          <w:sz w:val="24"/>
          <w:szCs w:val="24"/>
        </w:rPr>
        <w:t xml:space="preserve"> </w:t>
      </w:r>
      <w:r w:rsidR="004000E4" w:rsidRPr="00FA4F03">
        <w:rPr>
          <w:rFonts w:ascii="Arial" w:hAnsi="Arial" w:cs="Arial"/>
          <w:sz w:val="24"/>
          <w:szCs w:val="24"/>
        </w:rPr>
        <w:t xml:space="preserve">et inversement un Quiz est </w:t>
      </w:r>
      <w:r w:rsidR="00CA5270" w:rsidRPr="00FA4F03">
        <w:rPr>
          <w:rFonts w:ascii="Arial" w:hAnsi="Arial" w:cs="Arial"/>
          <w:sz w:val="24"/>
          <w:szCs w:val="24"/>
        </w:rPr>
        <w:t>créé</w:t>
      </w:r>
      <w:r w:rsidR="004000E4" w:rsidRPr="00FA4F03">
        <w:rPr>
          <w:rFonts w:ascii="Arial" w:hAnsi="Arial" w:cs="Arial"/>
          <w:sz w:val="24"/>
          <w:szCs w:val="24"/>
        </w:rPr>
        <w:t xml:space="preserve"> par 1 seul et 1 seul User </w:t>
      </w:r>
      <w:r w:rsidR="00CA5270" w:rsidRPr="00FA4F03">
        <w:rPr>
          <w:rFonts w:ascii="Arial" w:hAnsi="Arial" w:cs="Arial"/>
          <w:sz w:val="24"/>
          <w:szCs w:val="24"/>
        </w:rPr>
        <w:t>(cardinalité</w:t>
      </w:r>
      <w:r w:rsidR="00AB2556" w:rsidRPr="00FA4F03">
        <w:rPr>
          <w:rFonts w:ascii="Arial" w:hAnsi="Arial" w:cs="Arial"/>
          <w:sz w:val="24"/>
          <w:szCs w:val="24"/>
        </w:rPr>
        <w:t> :1,1</w:t>
      </w:r>
      <w:r w:rsidR="00BF1FF7" w:rsidRPr="00FA4F03">
        <w:rPr>
          <w:rFonts w:ascii="Arial" w:hAnsi="Arial" w:cs="Arial"/>
          <w:sz w:val="24"/>
          <w:szCs w:val="24"/>
        </w:rPr>
        <w:t>)</w:t>
      </w:r>
      <w:r w:rsidR="004000E4" w:rsidRPr="00FA4F03">
        <w:rPr>
          <w:rFonts w:ascii="Arial" w:hAnsi="Arial" w:cs="Arial"/>
          <w:sz w:val="24"/>
          <w:szCs w:val="24"/>
        </w:rPr>
        <w:t xml:space="preserve"> </w:t>
      </w:r>
    </w:p>
    <w:p w14:paraId="62FAC22C" w14:textId="76171CD9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pic</w:t>
      </w:r>
      <w:r w:rsidR="00BF1FF7" w:rsidRPr="00FA4F03">
        <w:rPr>
          <w:rFonts w:ascii="Arial" w:hAnsi="Arial" w:cs="Arial"/>
          <w:sz w:val="24"/>
          <w:szCs w:val="24"/>
        </w:rPr>
        <w:t xml:space="preserve"> : </w:t>
      </w:r>
      <w:r w:rsidR="00732943">
        <w:rPr>
          <w:rFonts w:ascii="Arial" w:hAnsi="Arial" w:cs="Arial"/>
          <w:sz w:val="24"/>
          <w:szCs w:val="24"/>
        </w:rPr>
        <w:t>u</w:t>
      </w:r>
      <w:r w:rsidR="00BF1FF7" w:rsidRPr="00FA4F03">
        <w:rPr>
          <w:rFonts w:ascii="Arial" w:hAnsi="Arial" w:cs="Arial"/>
          <w:sz w:val="24"/>
          <w:szCs w:val="24"/>
        </w:rPr>
        <w:t xml:space="preserve">n User peut créer </w:t>
      </w:r>
      <w:r w:rsidR="007B7D57" w:rsidRPr="00FA4F03">
        <w:rPr>
          <w:rFonts w:ascii="Arial" w:hAnsi="Arial" w:cs="Arial"/>
          <w:sz w:val="24"/>
          <w:szCs w:val="24"/>
        </w:rPr>
        <w:t xml:space="preserve">0 ou plusieurs Topic (cardinalité 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7B7D57" w:rsidRPr="00FA4F03">
        <w:rPr>
          <w:rFonts w:ascii="Arial" w:hAnsi="Arial" w:cs="Arial"/>
          <w:sz w:val="24"/>
          <w:szCs w:val="24"/>
        </w:rPr>
        <w:t>)</w:t>
      </w:r>
      <w:r w:rsidR="003658DB" w:rsidRPr="00FA4F03">
        <w:rPr>
          <w:rFonts w:ascii="Arial" w:hAnsi="Arial" w:cs="Arial"/>
          <w:sz w:val="24"/>
          <w:szCs w:val="24"/>
        </w:rPr>
        <w:t xml:space="preserve"> et 1 Topic est li</w:t>
      </w:r>
      <w:r w:rsidR="00732943">
        <w:rPr>
          <w:rFonts w:ascii="Arial" w:hAnsi="Arial" w:cs="Arial"/>
          <w:sz w:val="24"/>
          <w:szCs w:val="24"/>
        </w:rPr>
        <w:t>é</w:t>
      </w:r>
      <w:r w:rsidR="003658DB" w:rsidRPr="00FA4F03">
        <w:rPr>
          <w:rFonts w:ascii="Arial" w:hAnsi="Arial" w:cs="Arial"/>
          <w:sz w:val="24"/>
          <w:szCs w:val="24"/>
        </w:rPr>
        <w:t xml:space="preserve"> </w:t>
      </w:r>
      <w:r w:rsidR="00732943">
        <w:rPr>
          <w:rFonts w:ascii="Arial" w:hAnsi="Arial" w:cs="Arial"/>
          <w:sz w:val="24"/>
          <w:szCs w:val="24"/>
        </w:rPr>
        <w:t>à</w:t>
      </w:r>
      <w:r w:rsidR="003658DB" w:rsidRPr="00FA4F03">
        <w:rPr>
          <w:rFonts w:ascii="Arial" w:hAnsi="Arial" w:cs="Arial"/>
          <w:sz w:val="24"/>
          <w:szCs w:val="24"/>
        </w:rPr>
        <w:t xml:space="preserve"> 1 seul et unique User (cardinalité 1,1)</w:t>
      </w:r>
    </w:p>
    <w:p w14:paraId="6CD94FE5" w14:textId="6E7F4945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Game</w:t>
      </w:r>
      <w:r w:rsidR="003658DB" w:rsidRPr="00FA4F03">
        <w:rPr>
          <w:rFonts w:ascii="Arial" w:hAnsi="Arial" w:cs="Arial"/>
          <w:sz w:val="24"/>
          <w:szCs w:val="24"/>
        </w:rPr>
        <w:t xml:space="preserve"> : </w:t>
      </w:r>
      <w:r w:rsidR="00337543" w:rsidRPr="00FA4F03">
        <w:rPr>
          <w:rFonts w:ascii="Arial" w:hAnsi="Arial" w:cs="Arial"/>
          <w:sz w:val="24"/>
          <w:szCs w:val="24"/>
        </w:rPr>
        <w:t xml:space="preserve">1 User joue 0 ou plusieurs </w:t>
      </w:r>
      <w:r w:rsidR="006E0106" w:rsidRPr="00FA4F03">
        <w:rPr>
          <w:rFonts w:ascii="Arial" w:hAnsi="Arial" w:cs="Arial"/>
          <w:sz w:val="24"/>
          <w:szCs w:val="24"/>
        </w:rPr>
        <w:t>Game (</w:t>
      </w:r>
      <w:r w:rsidR="00335A3E" w:rsidRPr="00FA4F03">
        <w:rPr>
          <w:rFonts w:ascii="Arial" w:hAnsi="Arial" w:cs="Arial"/>
          <w:sz w:val="24"/>
          <w:szCs w:val="24"/>
        </w:rPr>
        <w:t>0, n)</w:t>
      </w:r>
      <w:r w:rsidR="00990DD1" w:rsidRPr="00FA4F03">
        <w:rPr>
          <w:rFonts w:ascii="Arial" w:hAnsi="Arial" w:cs="Arial"/>
          <w:sz w:val="24"/>
          <w:szCs w:val="24"/>
        </w:rPr>
        <w:t xml:space="preserve"> et une Game </w:t>
      </w:r>
      <w:r w:rsidR="00E135AB">
        <w:rPr>
          <w:rFonts w:ascii="Arial" w:hAnsi="Arial" w:cs="Arial"/>
          <w:sz w:val="24"/>
          <w:szCs w:val="24"/>
        </w:rPr>
        <w:t>n’</w:t>
      </w:r>
      <w:r w:rsidR="00990DD1" w:rsidRPr="00FA4F03">
        <w:rPr>
          <w:rFonts w:ascii="Arial" w:hAnsi="Arial" w:cs="Arial"/>
          <w:sz w:val="24"/>
          <w:szCs w:val="24"/>
        </w:rPr>
        <w:t>est lier qu’</w:t>
      </w:r>
      <w:r w:rsidR="00E135AB">
        <w:rPr>
          <w:rFonts w:ascii="Arial" w:hAnsi="Arial" w:cs="Arial"/>
          <w:sz w:val="24"/>
          <w:szCs w:val="24"/>
        </w:rPr>
        <w:t>à</w:t>
      </w:r>
      <w:r w:rsidR="00990DD1" w:rsidRPr="00FA4F03">
        <w:rPr>
          <w:rFonts w:ascii="Arial" w:hAnsi="Arial" w:cs="Arial"/>
          <w:sz w:val="24"/>
          <w:szCs w:val="24"/>
        </w:rPr>
        <w:t xml:space="preserve"> un seul User </w:t>
      </w:r>
      <w:r w:rsidR="00CA5270" w:rsidRPr="00FA4F03">
        <w:rPr>
          <w:rFonts w:ascii="Arial" w:hAnsi="Arial" w:cs="Arial"/>
          <w:sz w:val="24"/>
          <w:szCs w:val="24"/>
        </w:rPr>
        <w:t>(1</w:t>
      </w:r>
      <w:r w:rsidR="00990DD1" w:rsidRPr="00FA4F03">
        <w:rPr>
          <w:rFonts w:ascii="Arial" w:hAnsi="Arial" w:cs="Arial"/>
          <w:sz w:val="24"/>
          <w:szCs w:val="24"/>
        </w:rPr>
        <w:t>,1)</w:t>
      </w:r>
    </w:p>
    <w:p w14:paraId="2BF2C29A" w14:textId="781E4D6B" w:rsidR="00CD4141" w:rsidRPr="00FA4F03" w:rsidRDefault="00CD414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fois toute</w:t>
      </w:r>
      <w:r w:rsidR="00E135AB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438D9" w:rsidRPr="00FA4F03">
        <w:rPr>
          <w:rFonts w:ascii="Arial" w:hAnsi="Arial" w:cs="Arial"/>
          <w:sz w:val="24"/>
          <w:szCs w:val="24"/>
        </w:rPr>
        <w:t>nos entités</w:t>
      </w:r>
      <w:r w:rsidRPr="00FA4F03">
        <w:rPr>
          <w:rFonts w:ascii="Arial" w:hAnsi="Arial" w:cs="Arial"/>
          <w:sz w:val="24"/>
          <w:szCs w:val="24"/>
        </w:rPr>
        <w:t xml:space="preserve"> et leur propriété </w:t>
      </w:r>
      <w:r w:rsidR="004455DB" w:rsidRPr="00FA4F03">
        <w:rPr>
          <w:rFonts w:ascii="Arial" w:hAnsi="Arial" w:cs="Arial"/>
          <w:sz w:val="24"/>
          <w:szCs w:val="24"/>
        </w:rPr>
        <w:t>établi</w:t>
      </w:r>
      <w:r w:rsidR="00E135AB">
        <w:rPr>
          <w:rFonts w:ascii="Arial" w:hAnsi="Arial" w:cs="Arial"/>
          <w:sz w:val="24"/>
          <w:szCs w:val="24"/>
        </w:rPr>
        <w:t>es</w:t>
      </w:r>
      <w:r w:rsidR="00D438D9" w:rsidRPr="00FA4F03">
        <w:rPr>
          <w:rFonts w:ascii="Arial" w:hAnsi="Arial" w:cs="Arial"/>
          <w:sz w:val="24"/>
          <w:szCs w:val="24"/>
        </w:rPr>
        <w:t>.</w:t>
      </w:r>
    </w:p>
    <w:p w14:paraId="209AC18E" w14:textId="77777777" w:rsidR="005A4642" w:rsidRPr="00E33F3D" w:rsidRDefault="005A4642" w:rsidP="00A66FF2">
      <w:pPr>
        <w:spacing w:after="120"/>
      </w:pPr>
    </w:p>
    <w:p w14:paraId="279DA3C5" w14:textId="36AD3A9D" w:rsidR="00A77128" w:rsidRDefault="00A77128" w:rsidP="00B76581">
      <w:pPr>
        <w:pStyle w:val="Titre2"/>
        <w:spacing w:after="120" w:line="360" w:lineRule="auto"/>
        <w:rPr>
          <w:rFonts w:ascii="Arial" w:hAnsi="Arial" w:cs="Arial"/>
        </w:rPr>
      </w:pPr>
      <w:bookmarkStart w:id="15" w:name="_Toc151995936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Logique de Données (MLD)</w:t>
      </w:r>
      <w:bookmarkEnd w:id="15"/>
    </w:p>
    <w:p w14:paraId="5A95F522" w14:textId="3D7F1551" w:rsidR="00A6362B" w:rsidRPr="00A6362B" w:rsidRDefault="00A6362B" w:rsidP="00A6362B">
      <w:r>
        <w:rPr>
          <w:noProof/>
        </w:rPr>
        <w:drawing>
          <wp:inline distT="0" distB="0" distL="0" distR="0" wp14:anchorId="4F618863" wp14:editId="45E7E010">
            <wp:extent cx="5731510" cy="2856865"/>
            <wp:effectExtent l="0" t="0" r="2540" b="635"/>
            <wp:docPr id="4" name="Image 4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diagramme, capture d’écran, Pl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4BA" w14:textId="77777777" w:rsidR="003F7EF6" w:rsidRDefault="00D438D9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MLD </w:t>
      </w:r>
      <w:r w:rsidR="005B1365" w:rsidRPr="00FA4F03">
        <w:rPr>
          <w:rFonts w:ascii="Arial" w:hAnsi="Arial" w:cs="Arial"/>
          <w:sz w:val="24"/>
          <w:szCs w:val="24"/>
        </w:rPr>
        <w:t>(modèle</w:t>
      </w:r>
      <w:r w:rsidRPr="00FA4F03">
        <w:rPr>
          <w:rFonts w:ascii="Arial" w:hAnsi="Arial" w:cs="Arial"/>
          <w:sz w:val="24"/>
          <w:szCs w:val="24"/>
        </w:rPr>
        <w:t xml:space="preserve"> logique des </w:t>
      </w:r>
      <w:r w:rsidR="00577FFA" w:rsidRPr="00FA4F03">
        <w:rPr>
          <w:rFonts w:ascii="Arial" w:hAnsi="Arial" w:cs="Arial"/>
          <w:sz w:val="24"/>
          <w:szCs w:val="24"/>
        </w:rPr>
        <w:t>données)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B04F5">
        <w:rPr>
          <w:rFonts w:ascii="Arial" w:hAnsi="Arial" w:cs="Arial"/>
          <w:sz w:val="24"/>
          <w:szCs w:val="24"/>
        </w:rPr>
        <w:t>décrit</w:t>
      </w:r>
      <w:r w:rsidR="002A75AE">
        <w:rPr>
          <w:rFonts w:ascii="Arial" w:hAnsi="Arial" w:cs="Arial"/>
          <w:sz w:val="24"/>
          <w:szCs w:val="24"/>
        </w:rPr>
        <w:t xml:space="preserve"> la structure de manière plus détaillé que le MCD </w:t>
      </w:r>
      <w:r w:rsidR="0062094A">
        <w:rPr>
          <w:rFonts w:ascii="Arial" w:hAnsi="Arial" w:cs="Arial"/>
          <w:sz w:val="24"/>
          <w:szCs w:val="24"/>
        </w:rPr>
        <w:t>en précisant le type des données</w:t>
      </w:r>
      <w:r w:rsidR="003F7EF6">
        <w:rPr>
          <w:rFonts w:ascii="Arial" w:hAnsi="Arial" w:cs="Arial"/>
          <w:sz w:val="24"/>
          <w:szCs w:val="24"/>
        </w:rPr>
        <w:t xml:space="preserve"> utilisées.</w:t>
      </w:r>
    </w:p>
    <w:p w14:paraId="65E1DDE0" w14:textId="77777777" w:rsidR="00663CF5" w:rsidRDefault="003F7EF6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tités du MCD devienne</w:t>
      </w:r>
      <w:r w:rsidR="00663CF5">
        <w:rPr>
          <w:rFonts w:ascii="Arial" w:hAnsi="Arial" w:cs="Arial"/>
          <w:sz w:val="24"/>
          <w:szCs w:val="24"/>
        </w:rPr>
        <w:t>nt des tables.</w:t>
      </w:r>
    </w:p>
    <w:p w14:paraId="4FC5EE2B" w14:textId="340B08DD" w:rsidR="004C5E79" w:rsidRDefault="00663CF5" w:rsidP="00663CF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riété identifiante devient une clé primaire.</w:t>
      </w:r>
    </w:p>
    <w:p w14:paraId="2ECDE3F2" w14:textId="77777777" w:rsidR="000042ED" w:rsidRDefault="000042E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42ED">
        <w:rPr>
          <w:rFonts w:ascii="Arial" w:hAnsi="Arial" w:cs="Arial"/>
          <w:color w:val="000000" w:themeColor="text1"/>
          <w:sz w:val="24"/>
          <w:szCs w:val="24"/>
        </w:rPr>
        <w:lastRenderedPageBreak/>
        <w:t>Une Clé primaire est un attribut ou un ensemble qui identifie de manière unique chaque enregistrement dans une table. Elle garantit l'unicité des données de cette table.</w:t>
      </w:r>
    </w:p>
    <w:p w14:paraId="6C12A669" w14:textId="65D7B6B2" w:rsidR="004843A1" w:rsidRDefault="004843A1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ns le MLD on voit aussi l'apparitions de </w:t>
      </w:r>
      <w:r w:rsidR="00903038">
        <w:rPr>
          <w:rFonts w:ascii="Arial" w:hAnsi="Arial" w:cs="Arial"/>
          <w:color w:val="000000" w:themeColor="text1"/>
          <w:sz w:val="24"/>
          <w:szCs w:val="24"/>
        </w:rPr>
        <w:t>clé étrangère</w:t>
      </w:r>
      <w:r>
        <w:rPr>
          <w:rFonts w:ascii="Arial" w:hAnsi="Arial" w:cs="Arial"/>
          <w:color w:val="000000" w:themeColor="text1"/>
          <w:sz w:val="24"/>
          <w:szCs w:val="24"/>
        </w:rPr>
        <w:t>. Elle</w:t>
      </w:r>
      <w:r w:rsidR="00903038">
        <w:rPr>
          <w:rFonts w:ascii="Arial" w:hAnsi="Arial" w:cs="Arial"/>
          <w:color w:val="000000" w:themeColor="text1"/>
          <w:sz w:val="24"/>
          <w:szCs w:val="24"/>
        </w:rPr>
        <w:t xml:space="preserve">s résultent des choix des cardinalités effectués dans le MCD. </w:t>
      </w:r>
    </w:p>
    <w:p w14:paraId="5835995F" w14:textId="0F78FD89" w:rsidR="00903038" w:rsidRDefault="00E64B0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e clé étrangère</w:t>
      </w:r>
      <w:r w:rsidR="001D0862">
        <w:rPr>
          <w:rFonts w:ascii="Arial" w:hAnsi="Arial" w:cs="Arial"/>
          <w:color w:val="000000" w:themeColor="text1"/>
          <w:sz w:val="24"/>
          <w:szCs w:val="24"/>
        </w:rPr>
        <w:t xml:space="preserve"> fait référence </w:t>
      </w:r>
      <w:r>
        <w:rPr>
          <w:rFonts w:ascii="Arial" w:hAnsi="Arial" w:cs="Arial"/>
          <w:color w:val="000000" w:themeColor="text1"/>
          <w:sz w:val="24"/>
          <w:szCs w:val="24"/>
        </w:rPr>
        <w:t>à</w:t>
      </w:r>
      <w:r w:rsidR="001D0862">
        <w:rPr>
          <w:rFonts w:ascii="Arial" w:hAnsi="Arial" w:cs="Arial"/>
          <w:color w:val="000000" w:themeColor="text1"/>
          <w:sz w:val="24"/>
          <w:szCs w:val="24"/>
        </w:rPr>
        <w:t xml:space="preserve"> une clé primaire et permet de garantir l'intégrité référentielle entre les données de différentes tables.</w:t>
      </w:r>
    </w:p>
    <w:p w14:paraId="36E03237" w14:textId="286D236C" w:rsidR="00174B6D" w:rsidRPr="000042ED" w:rsidRDefault="00174B6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r mon MLD nous </w:t>
      </w:r>
      <w:r w:rsidR="003D5F91">
        <w:rPr>
          <w:rFonts w:ascii="Arial" w:hAnsi="Arial" w:cs="Arial"/>
          <w:color w:val="000000" w:themeColor="text1"/>
          <w:sz w:val="24"/>
          <w:szCs w:val="24"/>
        </w:rPr>
        <w:t xml:space="preserve">constatons l'apparition de l'entité </w:t>
      </w:r>
      <w:r w:rsidR="0095591F">
        <w:rPr>
          <w:rFonts w:ascii="Arial" w:hAnsi="Arial" w:cs="Arial"/>
          <w:color w:val="000000" w:themeColor="text1"/>
          <w:sz w:val="24"/>
          <w:szCs w:val="24"/>
        </w:rPr>
        <w:t xml:space="preserve">Favorites résultant de </w:t>
      </w:r>
      <w:r w:rsidR="000B1E74">
        <w:rPr>
          <w:rFonts w:ascii="Arial" w:hAnsi="Arial" w:cs="Arial"/>
          <w:color w:val="000000" w:themeColor="text1"/>
          <w:sz w:val="24"/>
          <w:szCs w:val="24"/>
        </w:rPr>
        <w:t xml:space="preserve">la relation </w:t>
      </w:r>
      <w:proofErr w:type="spellStart"/>
      <w:r w:rsidR="000B1E74">
        <w:rPr>
          <w:rFonts w:ascii="Arial" w:hAnsi="Arial" w:cs="Arial"/>
          <w:color w:val="000000" w:themeColor="text1"/>
          <w:sz w:val="24"/>
          <w:szCs w:val="24"/>
        </w:rPr>
        <w:t>Many</w:t>
      </w:r>
      <w:proofErr w:type="spellEnd"/>
      <w:r w:rsidR="000B1E74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proofErr w:type="spellStart"/>
      <w:r w:rsidR="000B1E74">
        <w:rPr>
          <w:rFonts w:ascii="Arial" w:hAnsi="Arial" w:cs="Arial"/>
          <w:color w:val="000000" w:themeColor="text1"/>
          <w:sz w:val="24"/>
          <w:szCs w:val="24"/>
        </w:rPr>
        <w:t>Many</w:t>
      </w:r>
      <w:proofErr w:type="spellEnd"/>
      <w:r w:rsidR="000B1E7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7B6B40" w14:textId="5084E9FC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16" w:name="_Toc151995937"/>
      <w:r w:rsidRPr="00B34EA2">
        <w:rPr>
          <w:rFonts w:ascii="Arial" w:hAnsi="Arial" w:cs="Arial"/>
        </w:rPr>
        <w:t>Justification des choix de conception de la base de données</w:t>
      </w:r>
      <w:bookmarkEnd w:id="16"/>
    </w:p>
    <w:p w14:paraId="3F88650D" w14:textId="6B6CBB9B" w:rsidR="004725EE" w:rsidRDefault="004725EE" w:rsidP="00A66FF2">
      <w:pPr>
        <w:pStyle w:val="Titre1"/>
        <w:spacing w:after="120"/>
        <w:rPr>
          <w:rFonts w:ascii="Arial" w:hAnsi="Arial" w:cs="Arial"/>
        </w:rPr>
      </w:pPr>
      <w:bookmarkStart w:id="17" w:name="_Toc151995938"/>
      <w:r w:rsidRPr="00B34EA2">
        <w:rPr>
          <w:rFonts w:ascii="Arial" w:hAnsi="Arial" w:cs="Arial"/>
        </w:rPr>
        <w:t>Conception Graphique</w:t>
      </w:r>
      <w:bookmarkEnd w:id="17"/>
    </w:p>
    <w:p w14:paraId="74D86E15" w14:textId="2AAD0EA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hrase de transition pour expliquer pourquoi vous avez un maquettage</w:t>
      </w:r>
    </w:p>
    <w:p w14:paraId="341DD901" w14:textId="7E17B05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Mettre en place visuellement les fonctionnalités que j’ai </w:t>
      </w:r>
      <w:r w:rsidR="00995160" w:rsidRPr="00AF6A3F">
        <w:rPr>
          <w:color w:val="FF0000"/>
        </w:rPr>
        <w:t>imaginées</w:t>
      </w:r>
      <w:r w:rsidRPr="00AF6A3F">
        <w:rPr>
          <w:color w:val="FF0000"/>
        </w:rPr>
        <w:t xml:space="preserve"> </w:t>
      </w:r>
    </w:p>
    <w:p w14:paraId="26D491A9" w14:textId="68B77A9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Penser l’expérience utilisateur et </w:t>
      </w:r>
      <w:proofErr w:type="spellStart"/>
      <w:r w:rsidRPr="00AF6A3F">
        <w:rPr>
          <w:color w:val="FF0000"/>
        </w:rPr>
        <w:t>l’ui</w:t>
      </w:r>
      <w:proofErr w:type="spellEnd"/>
    </w:p>
    <w:p w14:paraId="6B10B047" w14:textId="77777777" w:rsidR="00AF6A3F" w:rsidRPr="00AF6A3F" w:rsidRDefault="00AF6A3F" w:rsidP="00AF6A3F"/>
    <w:p w14:paraId="600C8932" w14:textId="2AEDD981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8" w:name="_Toc151995939"/>
      <w:r w:rsidRPr="00B34EA2">
        <w:rPr>
          <w:rFonts w:ascii="Arial" w:hAnsi="Arial" w:cs="Arial"/>
        </w:rPr>
        <w:t>Wireframe</w:t>
      </w:r>
      <w:r w:rsidR="004725EE" w:rsidRPr="00B34EA2">
        <w:rPr>
          <w:rFonts w:ascii="Arial" w:hAnsi="Arial" w:cs="Arial"/>
        </w:rPr>
        <w:t xml:space="preserve"> pour l’interface utilisateur</w:t>
      </w:r>
      <w:bookmarkEnd w:id="18"/>
    </w:p>
    <w:p w14:paraId="4FE7AC77" w14:textId="185DF5FC" w:rsidR="0030529A" w:rsidRPr="00FA4F03" w:rsidRDefault="0030529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9" w:name="_Hlk153203744"/>
      <w:r w:rsidRPr="00FA4F03">
        <w:rPr>
          <w:rFonts w:ascii="Arial" w:hAnsi="Arial" w:cs="Arial"/>
          <w:sz w:val="24"/>
          <w:szCs w:val="24"/>
        </w:rPr>
        <w:t xml:space="preserve">Un wireframe est </w:t>
      </w:r>
      <w:r w:rsidR="00CA5270" w:rsidRPr="00FA4F03">
        <w:rPr>
          <w:rFonts w:ascii="Arial" w:hAnsi="Arial" w:cs="Arial"/>
          <w:sz w:val="24"/>
          <w:szCs w:val="24"/>
        </w:rPr>
        <w:t>une représentation visuelle</w:t>
      </w:r>
      <w:r w:rsidRPr="00FA4F03">
        <w:rPr>
          <w:rFonts w:ascii="Arial" w:hAnsi="Arial" w:cs="Arial"/>
          <w:sz w:val="24"/>
          <w:szCs w:val="24"/>
        </w:rPr>
        <w:t xml:space="preserve"> de la conception de</w:t>
      </w:r>
      <w:r w:rsidR="00312CA5" w:rsidRPr="00FA4F03">
        <w:rPr>
          <w:rFonts w:ascii="Arial" w:hAnsi="Arial" w:cs="Arial"/>
          <w:sz w:val="24"/>
          <w:szCs w:val="24"/>
        </w:rPr>
        <w:t xml:space="preserve">s pages de notre site </w:t>
      </w:r>
      <w:r w:rsidR="006F6891">
        <w:rPr>
          <w:rFonts w:ascii="Arial" w:hAnsi="Arial" w:cs="Arial"/>
          <w:sz w:val="24"/>
          <w:szCs w:val="24"/>
        </w:rPr>
        <w:t>W</w:t>
      </w:r>
      <w:r w:rsidR="006E0106" w:rsidRPr="00FA4F03">
        <w:rPr>
          <w:rFonts w:ascii="Arial" w:hAnsi="Arial" w:cs="Arial"/>
          <w:sz w:val="24"/>
          <w:szCs w:val="24"/>
        </w:rPr>
        <w:t>eb (</w:t>
      </w:r>
      <w:r w:rsidR="00EF7AAB" w:rsidRPr="00FA4F03">
        <w:rPr>
          <w:rFonts w:ascii="Arial" w:hAnsi="Arial" w:cs="Arial"/>
          <w:sz w:val="24"/>
          <w:szCs w:val="24"/>
        </w:rPr>
        <w:t>sans couleur, sans image)</w:t>
      </w:r>
      <w:r w:rsidR="00302DB4" w:rsidRPr="00FA4F03">
        <w:rPr>
          <w:rFonts w:ascii="Arial" w:hAnsi="Arial" w:cs="Arial"/>
          <w:sz w:val="24"/>
          <w:szCs w:val="24"/>
        </w:rPr>
        <w:t xml:space="preserve">. </w:t>
      </w:r>
      <w:r w:rsidR="009D6A91" w:rsidRPr="00FA4F03">
        <w:rPr>
          <w:rFonts w:ascii="Arial" w:hAnsi="Arial" w:cs="Arial"/>
          <w:sz w:val="24"/>
          <w:szCs w:val="24"/>
        </w:rPr>
        <w:t xml:space="preserve">On utilise </w:t>
      </w:r>
      <w:r w:rsidR="007A1C7E" w:rsidRPr="00FA4F03">
        <w:rPr>
          <w:rFonts w:ascii="Arial" w:hAnsi="Arial" w:cs="Arial"/>
          <w:sz w:val="24"/>
          <w:szCs w:val="24"/>
        </w:rPr>
        <w:t>les wireframes</w:t>
      </w:r>
      <w:r w:rsidR="009D6A91" w:rsidRPr="00FA4F03">
        <w:rPr>
          <w:rFonts w:ascii="Arial" w:hAnsi="Arial" w:cs="Arial"/>
          <w:sz w:val="24"/>
          <w:szCs w:val="24"/>
        </w:rPr>
        <w:t xml:space="preserve"> au début d’un projet pour établir une structure</w:t>
      </w:r>
      <w:r w:rsidR="00044A60" w:rsidRPr="00FA4F03">
        <w:rPr>
          <w:rFonts w:ascii="Arial" w:hAnsi="Arial" w:cs="Arial"/>
          <w:sz w:val="24"/>
          <w:szCs w:val="24"/>
        </w:rPr>
        <w:t xml:space="preserve"> de base</w:t>
      </w:r>
      <w:r w:rsidR="00BE4777" w:rsidRPr="00FA4F03">
        <w:rPr>
          <w:rFonts w:ascii="Arial" w:hAnsi="Arial" w:cs="Arial"/>
          <w:sz w:val="24"/>
          <w:szCs w:val="24"/>
        </w:rPr>
        <w:t xml:space="preserve"> </w:t>
      </w:r>
      <w:r w:rsidR="007A1C7E" w:rsidRPr="00FA4F03">
        <w:rPr>
          <w:rFonts w:ascii="Arial" w:hAnsi="Arial" w:cs="Arial"/>
          <w:sz w:val="24"/>
          <w:szCs w:val="24"/>
        </w:rPr>
        <w:t>d’une page</w:t>
      </w:r>
      <w:r w:rsidR="00BE4777" w:rsidRPr="00FA4F03">
        <w:rPr>
          <w:rFonts w:ascii="Arial" w:hAnsi="Arial" w:cs="Arial"/>
          <w:sz w:val="24"/>
          <w:szCs w:val="24"/>
        </w:rPr>
        <w:t xml:space="preserve"> avant l’ajout de son visuel. Réalisable sur papier, en HTML et CSS directement ou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BE4777" w:rsidRPr="00FA4F03">
        <w:rPr>
          <w:rFonts w:ascii="Arial" w:hAnsi="Arial" w:cs="Arial"/>
          <w:sz w:val="24"/>
          <w:szCs w:val="24"/>
        </w:rPr>
        <w:t xml:space="preserve"> l’</w:t>
      </w:r>
      <w:r w:rsidR="00061399">
        <w:rPr>
          <w:rFonts w:ascii="Arial" w:hAnsi="Arial" w:cs="Arial"/>
          <w:sz w:val="24"/>
          <w:szCs w:val="24"/>
        </w:rPr>
        <w:t>a</w:t>
      </w:r>
      <w:r w:rsidR="00BE4777" w:rsidRPr="00FA4F03">
        <w:rPr>
          <w:rFonts w:ascii="Arial" w:hAnsi="Arial" w:cs="Arial"/>
          <w:sz w:val="24"/>
          <w:szCs w:val="24"/>
        </w:rPr>
        <w:t xml:space="preserve">ide de logiciel ou site spécialisé </w:t>
      </w:r>
      <w:bookmarkEnd w:id="19"/>
      <w:r w:rsidR="00BE4777" w:rsidRPr="00FA4F03">
        <w:rPr>
          <w:rFonts w:ascii="Arial" w:hAnsi="Arial" w:cs="Arial"/>
          <w:sz w:val="24"/>
          <w:szCs w:val="24"/>
        </w:rPr>
        <w:t>(</w:t>
      </w:r>
      <w:r w:rsidR="008E1724" w:rsidRPr="00FA4F03">
        <w:rPr>
          <w:rFonts w:ascii="Arial" w:hAnsi="Arial" w:cs="Arial"/>
          <w:sz w:val="24"/>
          <w:szCs w:val="24"/>
        </w:rPr>
        <w:t>Figma pour mon projet)</w:t>
      </w:r>
    </w:p>
    <w:p w14:paraId="1C9F0B2F" w14:textId="6F40D060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0" w:name="_Toc151995940"/>
      <w:r w:rsidRPr="00B34EA2">
        <w:rPr>
          <w:rFonts w:ascii="Arial" w:hAnsi="Arial" w:cs="Arial"/>
        </w:rPr>
        <w:t>Maquettes réalisées avec Figma</w:t>
      </w:r>
      <w:bookmarkEnd w:id="20"/>
    </w:p>
    <w:p w14:paraId="35CAF9EC" w14:textId="77777777" w:rsidR="007A1C7E" w:rsidRPr="00B34EA2" w:rsidRDefault="007A1C7E" w:rsidP="00A66FF2">
      <w:pPr>
        <w:spacing w:after="120"/>
        <w:rPr>
          <w:rFonts w:ascii="Arial" w:hAnsi="Arial" w:cs="Arial"/>
        </w:rPr>
      </w:pPr>
    </w:p>
    <w:p w14:paraId="4C54D65A" w14:textId="587333EF" w:rsidR="00DE62E6" w:rsidRPr="00B34EA2" w:rsidRDefault="00A77128" w:rsidP="00A66FF2">
      <w:pPr>
        <w:pStyle w:val="Titre1"/>
        <w:spacing w:after="120"/>
        <w:rPr>
          <w:rFonts w:ascii="Arial" w:hAnsi="Arial" w:cs="Arial"/>
        </w:rPr>
      </w:pPr>
      <w:bookmarkStart w:id="21" w:name="_Toc151995941"/>
      <w:r w:rsidRPr="00B34EA2">
        <w:rPr>
          <w:rFonts w:ascii="Arial" w:hAnsi="Arial" w:cs="Arial"/>
        </w:rPr>
        <w:t xml:space="preserve">Réalisation du </w:t>
      </w:r>
      <w:r w:rsidR="004725EE" w:rsidRPr="00B34EA2">
        <w:rPr>
          <w:rFonts w:ascii="Arial" w:hAnsi="Arial" w:cs="Arial"/>
        </w:rPr>
        <w:t>P</w:t>
      </w:r>
      <w:r w:rsidRPr="00B34EA2">
        <w:rPr>
          <w:rFonts w:ascii="Arial" w:hAnsi="Arial" w:cs="Arial"/>
        </w:rPr>
        <w:t>rojet</w:t>
      </w:r>
      <w:bookmarkEnd w:id="21"/>
    </w:p>
    <w:p w14:paraId="55D3D639" w14:textId="6704B66D" w:rsidR="00057191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2" w:name="_Toc151995942"/>
      <w:r w:rsidRPr="00B34EA2">
        <w:rPr>
          <w:rFonts w:ascii="Arial" w:hAnsi="Arial" w:cs="Arial"/>
        </w:rPr>
        <w:t>Présentation détaillée de la mise en œuvre de chaque technologie</w:t>
      </w:r>
      <w:bookmarkEnd w:id="22"/>
    </w:p>
    <w:p w14:paraId="477138A5" w14:textId="5D8AF292" w:rsidR="00957529" w:rsidRPr="00AF6A3F" w:rsidRDefault="00AF6A3F" w:rsidP="00A66FF2">
      <w:pPr>
        <w:spacing w:after="120"/>
        <w:rPr>
          <w:rFonts w:ascii="Arial" w:hAnsi="Arial" w:cs="Arial"/>
          <w:color w:val="FF0000"/>
        </w:rPr>
      </w:pPr>
      <w:r w:rsidRPr="00AF6A3F">
        <w:rPr>
          <w:rFonts w:ascii="Arial" w:hAnsi="Arial" w:cs="Arial"/>
          <w:color w:val="FF0000"/>
        </w:rPr>
        <w:t xml:space="preserve">Mettre logos </w:t>
      </w:r>
    </w:p>
    <w:p w14:paraId="7DF29860" w14:textId="66ABF63A" w:rsidR="007A1C7E" w:rsidRPr="00B34EA2" w:rsidRDefault="00AB6C43" w:rsidP="00A66FF2">
      <w:pPr>
        <w:pStyle w:val="Titre3"/>
        <w:rPr>
          <w:rFonts w:ascii="Arial" w:hAnsi="Arial" w:cs="Arial"/>
          <w:b/>
          <w:bCs/>
        </w:rPr>
      </w:pPr>
      <w:bookmarkStart w:id="23" w:name="_Toc151995943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H</w:t>
      </w:r>
      <w:r w:rsidR="00AF6A3F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TML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 xml:space="preserve"> 5</w:t>
      </w:r>
      <w:r w:rsidRPr="00B34EA2">
        <w:rPr>
          <w:rFonts w:ascii="Arial" w:hAnsi="Arial" w:cs="Arial"/>
          <w:b/>
          <w:bCs/>
        </w:rPr>
        <w:t> :</w:t>
      </w:r>
      <w:bookmarkEnd w:id="23"/>
    </w:p>
    <w:p w14:paraId="616A91C0" w14:textId="0372F164" w:rsidR="00AB6C43" w:rsidRPr="00FA4F03" w:rsidRDefault="00AB6C4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4" w:name="_Hlk153200224"/>
      <w:r w:rsidRPr="00FA4F03">
        <w:rPr>
          <w:rFonts w:ascii="Arial" w:hAnsi="Arial" w:cs="Arial"/>
          <w:sz w:val="24"/>
          <w:szCs w:val="24"/>
        </w:rPr>
        <w:t xml:space="preserve">Le Html </w:t>
      </w:r>
      <w:r w:rsidR="00AA3E36" w:rsidRPr="00FA4F03">
        <w:rPr>
          <w:rFonts w:ascii="Arial" w:hAnsi="Arial" w:cs="Arial"/>
          <w:sz w:val="24"/>
          <w:szCs w:val="24"/>
        </w:rPr>
        <w:t>HyperText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A3E36" w:rsidRPr="00FA4F03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arkup </w:t>
      </w:r>
      <w:r w:rsidR="00AA3E36" w:rsidRPr="00FA4F03">
        <w:rPr>
          <w:rFonts w:ascii="Arial" w:hAnsi="Arial" w:cs="Arial"/>
          <w:sz w:val="24"/>
          <w:szCs w:val="24"/>
        </w:rPr>
        <w:t>L</w:t>
      </w:r>
      <w:r w:rsidRPr="00FA4F03">
        <w:rPr>
          <w:rFonts w:ascii="Arial" w:hAnsi="Arial" w:cs="Arial"/>
          <w:sz w:val="24"/>
          <w:szCs w:val="24"/>
        </w:rPr>
        <w:t>anguage, est un</w:t>
      </w:r>
      <w:r w:rsidR="00AA3E36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langage</w:t>
      </w:r>
      <w:r w:rsidR="00404586" w:rsidRPr="00FA4F03">
        <w:rPr>
          <w:rFonts w:ascii="Arial" w:hAnsi="Arial" w:cs="Arial"/>
          <w:sz w:val="24"/>
          <w:szCs w:val="24"/>
        </w:rPr>
        <w:t xml:space="preserve"> dit de balises</w:t>
      </w:r>
      <w:r w:rsidR="00F4208A">
        <w:rPr>
          <w:rFonts w:ascii="Arial" w:hAnsi="Arial" w:cs="Arial"/>
          <w:sz w:val="24"/>
          <w:szCs w:val="24"/>
        </w:rPr>
        <w:t>,</w:t>
      </w:r>
      <w:r w:rsidR="00E17EE2" w:rsidRPr="00FA4F03">
        <w:rPr>
          <w:rFonts w:ascii="Arial" w:hAnsi="Arial" w:cs="Arial"/>
          <w:sz w:val="24"/>
          <w:szCs w:val="24"/>
        </w:rPr>
        <w:t xml:space="preserve"> il est utilisé pour créer et r</w:t>
      </w:r>
      <w:r w:rsidR="00435293" w:rsidRPr="00FA4F03">
        <w:rPr>
          <w:rFonts w:ascii="Arial" w:hAnsi="Arial" w:cs="Arial"/>
          <w:sz w:val="24"/>
          <w:szCs w:val="24"/>
        </w:rPr>
        <w:t>e</w:t>
      </w:r>
      <w:r w:rsidR="00E17EE2" w:rsidRPr="00FA4F03">
        <w:rPr>
          <w:rFonts w:ascii="Arial" w:hAnsi="Arial" w:cs="Arial"/>
          <w:sz w:val="24"/>
          <w:szCs w:val="24"/>
        </w:rPr>
        <w:t>présenter</w:t>
      </w:r>
      <w:r w:rsidR="00435293" w:rsidRPr="00FA4F03">
        <w:rPr>
          <w:rFonts w:ascii="Arial" w:hAnsi="Arial" w:cs="Arial"/>
          <w:sz w:val="24"/>
          <w:szCs w:val="24"/>
        </w:rPr>
        <w:t xml:space="preserve"> </w:t>
      </w:r>
      <w:r w:rsidR="00FD318E" w:rsidRPr="00FA4F03">
        <w:rPr>
          <w:rFonts w:ascii="Arial" w:hAnsi="Arial" w:cs="Arial"/>
          <w:sz w:val="24"/>
          <w:szCs w:val="24"/>
        </w:rPr>
        <w:t>le contenu d’une page web</w:t>
      </w:r>
      <w:r w:rsidR="004808BC" w:rsidRPr="00FA4F03">
        <w:rPr>
          <w:rFonts w:ascii="Arial" w:hAnsi="Arial" w:cs="Arial"/>
          <w:sz w:val="24"/>
          <w:szCs w:val="24"/>
        </w:rPr>
        <w:t xml:space="preserve"> et sa structure</w:t>
      </w:r>
      <w:r w:rsidR="00F20F2F" w:rsidRPr="00FA4F03">
        <w:rPr>
          <w:rFonts w:ascii="Arial" w:hAnsi="Arial" w:cs="Arial"/>
          <w:sz w:val="24"/>
          <w:szCs w:val="24"/>
        </w:rPr>
        <w:t xml:space="preserve">. </w:t>
      </w:r>
      <w:r w:rsidR="00DE4B73" w:rsidRPr="00FA4F03">
        <w:rPr>
          <w:rFonts w:ascii="Arial" w:hAnsi="Arial" w:cs="Arial"/>
          <w:sz w:val="24"/>
          <w:szCs w:val="24"/>
        </w:rPr>
        <w:t>S’exécute c</w:t>
      </w:r>
      <w:r w:rsidR="00AD3E1A">
        <w:rPr>
          <w:rFonts w:ascii="Arial" w:hAnsi="Arial" w:cs="Arial"/>
          <w:sz w:val="24"/>
          <w:szCs w:val="24"/>
        </w:rPr>
        <w:t>ô</w:t>
      </w:r>
      <w:r w:rsidR="00DE4B73" w:rsidRPr="00FA4F03">
        <w:rPr>
          <w:rFonts w:ascii="Arial" w:hAnsi="Arial" w:cs="Arial"/>
          <w:sz w:val="24"/>
          <w:szCs w:val="24"/>
        </w:rPr>
        <w:t>té client.</w:t>
      </w:r>
    </w:p>
    <w:p w14:paraId="00FA68F9" w14:textId="6AA5A7C4" w:rsidR="00057191" w:rsidRPr="00B34EA2" w:rsidRDefault="00F85252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5" w:name="_Toc151995944"/>
      <w:bookmarkEnd w:id="24"/>
      <w:r w:rsidRPr="00B34EA2">
        <w:rPr>
          <w:rFonts w:ascii="Arial" w:hAnsi="Arial" w:cs="Arial"/>
          <w:b/>
          <w:bCs/>
        </w:rPr>
        <w:lastRenderedPageBreak/>
        <w:t>CSS</w:t>
      </w:r>
      <w:r w:rsidR="00EB2B18" w:rsidRPr="00B34EA2">
        <w:rPr>
          <w:rFonts w:ascii="Arial" w:hAnsi="Arial" w:cs="Arial"/>
          <w:b/>
          <w:bCs/>
        </w:rPr>
        <w:t xml:space="preserve"> 3 :</w:t>
      </w:r>
      <w:bookmarkEnd w:id="25"/>
    </w:p>
    <w:p w14:paraId="0091058B" w14:textId="77777777" w:rsidR="008230B1" w:rsidRDefault="003C275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6" w:name="_Hlk153200239"/>
      <w:r w:rsidRPr="00FA4F03">
        <w:rPr>
          <w:rFonts w:ascii="Arial" w:hAnsi="Arial" w:cs="Arial"/>
          <w:sz w:val="24"/>
          <w:szCs w:val="24"/>
        </w:rPr>
        <w:t>Cascading Style Sh</w:t>
      </w:r>
      <w:r w:rsidR="00E67C98" w:rsidRPr="00FA4F03">
        <w:rPr>
          <w:rFonts w:ascii="Arial" w:hAnsi="Arial" w:cs="Arial"/>
          <w:sz w:val="24"/>
          <w:szCs w:val="24"/>
        </w:rPr>
        <w:t>eets</w:t>
      </w:r>
      <w:r w:rsidR="00374956" w:rsidRPr="00FA4F03">
        <w:rPr>
          <w:rFonts w:ascii="Arial" w:hAnsi="Arial" w:cs="Arial"/>
          <w:sz w:val="24"/>
          <w:szCs w:val="24"/>
        </w:rPr>
        <w:t xml:space="preserve"> ou feuilles de style en cascade</w:t>
      </w:r>
      <w:r w:rsidR="000E0B9A" w:rsidRPr="00FA4F03">
        <w:rPr>
          <w:rFonts w:ascii="Arial" w:hAnsi="Arial" w:cs="Arial"/>
          <w:sz w:val="24"/>
          <w:szCs w:val="24"/>
        </w:rPr>
        <w:t xml:space="preserve"> est le code utilisé pour mettre en forme une page </w:t>
      </w:r>
      <w:r w:rsidR="00AD3E1A">
        <w:rPr>
          <w:rFonts w:ascii="Arial" w:hAnsi="Arial" w:cs="Arial"/>
          <w:sz w:val="24"/>
          <w:szCs w:val="24"/>
        </w:rPr>
        <w:t>W</w:t>
      </w:r>
      <w:r w:rsidR="000E0B9A" w:rsidRPr="00FA4F03">
        <w:rPr>
          <w:rFonts w:ascii="Arial" w:hAnsi="Arial" w:cs="Arial"/>
          <w:sz w:val="24"/>
          <w:szCs w:val="24"/>
        </w:rPr>
        <w:t>eb</w:t>
      </w:r>
      <w:r w:rsidR="00F72818" w:rsidRPr="00FA4F03">
        <w:rPr>
          <w:rFonts w:ascii="Arial" w:hAnsi="Arial" w:cs="Arial"/>
          <w:sz w:val="24"/>
          <w:szCs w:val="24"/>
        </w:rPr>
        <w:t>. Couleurs</w:t>
      </w:r>
      <w:r w:rsidR="0099159A" w:rsidRPr="00FA4F03">
        <w:rPr>
          <w:rFonts w:ascii="Arial" w:hAnsi="Arial" w:cs="Arial"/>
          <w:sz w:val="24"/>
          <w:szCs w:val="24"/>
        </w:rPr>
        <w:t xml:space="preserve"> et tailles du texte</w:t>
      </w:r>
      <w:r w:rsidR="00F72818" w:rsidRPr="00FA4F03">
        <w:rPr>
          <w:rFonts w:ascii="Arial" w:hAnsi="Arial" w:cs="Arial"/>
          <w:sz w:val="24"/>
          <w:szCs w:val="24"/>
        </w:rPr>
        <w:t xml:space="preserve">, taille des images, </w:t>
      </w:r>
      <w:r w:rsidR="00AD3E1A">
        <w:rPr>
          <w:rFonts w:ascii="Arial" w:hAnsi="Arial" w:cs="Arial"/>
          <w:sz w:val="24"/>
          <w:szCs w:val="24"/>
        </w:rPr>
        <w:t>p</w:t>
      </w:r>
      <w:r w:rsidR="00F72818" w:rsidRPr="00FA4F03">
        <w:rPr>
          <w:rFonts w:ascii="Arial" w:hAnsi="Arial" w:cs="Arial"/>
          <w:sz w:val="24"/>
          <w:szCs w:val="24"/>
        </w:rPr>
        <w:t>osition des élément</w:t>
      </w:r>
      <w:r w:rsidR="0099159A" w:rsidRPr="00FA4F03">
        <w:rPr>
          <w:rFonts w:ascii="Arial" w:hAnsi="Arial" w:cs="Arial"/>
          <w:sz w:val="24"/>
          <w:szCs w:val="24"/>
        </w:rPr>
        <w:t>s, couleurs de fond</w:t>
      </w:r>
      <w:r w:rsidR="00997A39" w:rsidRPr="00FA4F03">
        <w:rPr>
          <w:rFonts w:ascii="Arial" w:hAnsi="Arial" w:cs="Arial"/>
          <w:sz w:val="24"/>
          <w:szCs w:val="24"/>
        </w:rPr>
        <w:t xml:space="preserve">. Il est associé directement avec les balises du </w:t>
      </w:r>
      <w:r w:rsidR="00AD3E1A">
        <w:rPr>
          <w:rFonts w:ascii="Arial" w:hAnsi="Arial" w:cs="Arial"/>
          <w:sz w:val="24"/>
          <w:szCs w:val="24"/>
        </w:rPr>
        <w:t>HTML</w:t>
      </w:r>
      <w:r w:rsidR="00997A39" w:rsidRPr="00FA4F03">
        <w:rPr>
          <w:rFonts w:ascii="Arial" w:hAnsi="Arial" w:cs="Arial"/>
          <w:sz w:val="24"/>
          <w:szCs w:val="24"/>
        </w:rPr>
        <w:t xml:space="preserve">. </w:t>
      </w:r>
    </w:p>
    <w:p w14:paraId="5E2DE8E7" w14:textId="40D547B4" w:rsidR="003C2755" w:rsidRPr="00FA4F03" w:rsidRDefault="00997A3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’est en utilisant les sélecteur </w:t>
      </w:r>
      <w:r w:rsidR="00E67A3E">
        <w:rPr>
          <w:rFonts w:ascii="Arial" w:hAnsi="Arial" w:cs="Arial"/>
          <w:sz w:val="24"/>
          <w:szCs w:val="24"/>
        </w:rPr>
        <w:t>CSS</w:t>
      </w:r>
      <w:r w:rsidRPr="00FA4F03">
        <w:rPr>
          <w:rFonts w:ascii="Arial" w:hAnsi="Arial" w:cs="Arial"/>
          <w:sz w:val="24"/>
          <w:szCs w:val="24"/>
        </w:rPr>
        <w:t xml:space="preserve"> qu’on met en forme les élément</w:t>
      </w:r>
      <w:r w:rsidR="00E67A3E">
        <w:rPr>
          <w:rFonts w:ascii="Arial" w:hAnsi="Arial" w:cs="Arial"/>
          <w:sz w:val="24"/>
          <w:szCs w:val="24"/>
        </w:rPr>
        <w:t>s</w:t>
      </w:r>
      <w:r w:rsidR="00B34EA2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 xml:space="preserve">HTML. </w:t>
      </w:r>
      <w:r w:rsidR="00787AAE" w:rsidRPr="00FA4F03">
        <w:rPr>
          <w:rFonts w:ascii="Arial" w:hAnsi="Arial" w:cs="Arial"/>
          <w:sz w:val="24"/>
          <w:szCs w:val="24"/>
        </w:rPr>
        <w:t xml:space="preserve">On </w:t>
      </w:r>
      <w:r w:rsidR="006E0106" w:rsidRPr="00FA4F03">
        <w:rPr>
          <w:rFonts w:ascii="Arial" w:hAnsi="Arial" w:cs="Arial"/>
          <w:sz w:val="24"/>
          <w:szCs w:val="24"/>
        </w:rPr>
        <w:t>peut</w:t>
      </w:r>
      <w:r w:rsidR="00787AAE" w:rsidRPr="00FA4F03">
        <w:rPr>
          <w:rFonts w:ascii="Arial" w:hAnsi="Arial" w:cs="Arial"/>
          <w:sz w:val="24"/>
          <w:szCs w:val="24"/>
        </w:rPr>
        <w:t xml:space="preserve"> directement sélectionner une balise H</w:t>
      </w:r>
      <w:r w:rsidR="00E67A3E">
        <w:rPr>
          <w:rFonts w:ascii="Arial" w:hAnsi="Arial" w:cs="Arial"/>
          <w:sz w:val="24"/>
          <w:szCs w:val="24"/>
        </w:rPr>
        <w:t>TML</w:t>
      </w:r>
      <w:r w:rsidR="00787AAE" w:rsidRPr="00FA4F03">
        <w:rPr>
          <w:rFonts w:ascii="Arial" w:hAnsi="Arial" w:cs="Arial"/>
          <w:sz w:val="24"/>
          <w:szCs w:val="24"/>
        </w:rPr>
        <w:t xml:space="preserve"> (</w:t>
      </w:r>
      <w:r w:rsidR="006E0106" w:rsidRPr="008230B1">
        <w:rPr>
          <w:rFonts w:ascii="Arial" w:hAnsi="Arial" w:cs="Arial"/>
          <w:b/>
          <w:bCs/>
          <w:sz w:val="24"/>
          <w:szCs w:val="24"/>
        </w:rPr>
        <w:t>div {</w:t>
      </w:r>
      <w:r w:rsidR="00C01249" w:rsidRPr="008230B1">
        <w:rPr>
          <w:rFonts w:ascii="Arial" w:hAnsi="Arial" w:cs="Arial"/>
          <w:b/>
          <w:bCs/>
          <w:sz w:val="24"/>
          <w:szCs w:val="24"/>
        </w:rPr>
        <w:t>}</w:t>
      </w:r>
      <w:proofErr w:type="gramStart"/>
      <w:r w:rsidR="00C01249" w:rsidRPr="008230B1">
        <w:rPr>
          <w:rFonts w:ascii="Arial" w:hAnsi="Arial" w:cs="Arial"/>
          <w:b/>
          <w:bCs/>
          <w:sz w:val="24"/>
          <w:szCs w:val="24"/>
        </w:rPr>
        <w:t xml:space="preserve">, </w:t>
      </w:r>
      <w:r w:rsidR="008230B1" w:rsidRPr="008230B1">
        <w:rPr>
          <w:rFonts w:ascii="Arial" w:hAnsi="Arial" w:cs="Arial"/>
          <w:b/>
          <w:bCs/>
          <w:sz w:val="24"/>
          <w:szCs w:val="24"/>
        </w:rPr>
        <w:t>.maClasse</w:t>
      </w:r>
      <w:proofErr w:type="gramEnd"/>
      <w:r w:rsidR="00CA5270" w:rsidRPr="00FA4F03">
        <w:rPr>
          <w:rFonts w:ascii="Arial" w:hAnsi="Arial" w:cs="Arial"/>
          <w:sz w:val="24"/>
          <w:szCs w:val="24"/>
        </w:rPr>
        <w:t xml:space="preserve"> {</w:t>
      </w:r>
      <w:r w:rsidR="00C01249" w:rsidRPr="00FA4F03">
        <w:rPr>
          <w:rFonts w:ascii="Arial" w:hAnsi="Arial" w:cs="Arial"/>
          <w:sz w:val="24"/>
          <w:szCs w:val="24"/>
        </w:rPr>
        <w:t xml:space="preserve">}, un id, 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>#</w:t>
      </w:r>
      <w:r w:rsidR="001D05FF" w:rsidRPr="001D05FF">
        <w:rPr>
          <w:rFonts w:ascii="Arial" w:hAnsi="Arial" w:cs="Arial"/>
          <w:b/>
          <w:bCs/>
          <w:sz w:val="24"/>
          <w:szCs w:val="24"/>
        </w:rPr>
        <w:t>monId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{</w:t>
      </w:r>
      <w:r w:rsidR="00C01249" w:rsidRPr="00FA4F03">
        <w:rPr>
          <w:rFonts w:ascii="Arial" w:hAnsi="Arial" w:cs="Arial"/>
          <w:sz w:val="24"/>
          <w:szCs w:val="24"/>
        </w:rPr>
        <w:t>})</w:t>
      </w:r>
      <w:r w:rsidR="00055F43" w:rsidRPr="00FA4F03">
        <w:rPr>
          <w:rFonts w:ascii="Arial" w:hAnsi="Arial" w:cs="Arial"/>
          <w:sz w:val="24"/>
          <w:szCs w:val="24"/>
        </w:rPr>
        <w:t>. S’exécute c</w:t>
      </w:r>
      <w:r w:rsidR="00E67A3E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client.</w:t>
      </w:r>
    </w:p>
    <w:p w14:paraId="6DD85D70" w14:textId="3C1101CF" w:rsidR="006B17B7" w:rsidRPr="00B34EA2" w:rsidRDefault="006B17B7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7" w:name="_Toc151995945"/>
      <w:bookmarkEnd w:id="26"/>
      <w:r w:rsidRPr="00B34EA2">
        <w:rPr>
          <w:rFonts w:ascii="Arial" w:hAnsi="Arial" w:cs="Arial"/>
          <w:b/>
          <w:bCs/>
        </w:rPr>
        <w:t>Looping :</w:t>
      </w:r>
      <w:bookmarkEnd w:id="27"/>
    </w:p>
    <w:p w14:paraId="4B5C2807" w14:textId="3A5CC72D" w:rsidR="006B17B7" w:rsidRPr="00FA4F03" w:rsidRDefault="00E67A3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</w:t>
      </w:r>
      <w:r w:rsidR="007D7B2D" w:rsidRPr="00FA4F03">
        <w:rPr>
          <w:rFonts w:ascii="Arial" w:hAnsi="Arial" w:cs="Arial"/>
          <w:sz w:val="24"/>
          <w:szCs w:val="24"/>
        </w:rPr>
        <w:t>giciel de modélisation conceptuelle des données a été utilisé pour réaliser mon MCD/ MLD</w:t>
      </w:r>
      <w:r w:rsidR="00D0729A" w:rsidRPr="00FA4F03">
        <w:rPr>
          <w:rFonts w:ascii="Arial" w:hAnsi="Arial" w:cs="Arial"/>
          <w:sz w:val="24"/>
          <w:szCs w:val="24"/>
        </w:rPr>
        <w:t xml:space="preserve"> et schématiser la structure de ma base de </w:t>
      </w:r>
      <w:r w:rsidR="00047081" w:rsidRPr="00FA4F03">
        <w:rPr>
          <w:rFonts w:ascii="Arial" w:hAnsi="Arial" w:cs="Arial"/>
          <w:sz w:val="24"/>
          <w:szCs w:val="24"/>
        </w:rPr>
        <w:t>données</w:t>
      </w:r>
      <w:r w:rsidR="007371C7">
        <w:rPr>
          <w:rFonts w:ascii="Arial" w:hAnsi="Arial" w:cs="Arial"/>
          <w:sz w:val="24"/>
          <w:szCs w:val="24"/>
        </w:rPr>
        <w:t>.</w:t>
      </w:r>
    </w:p>
    <w:p w14:paraId="7E2BD20C" w14:textId="32653BE9" w:rsidR="00047081" w:rsidRPr="00B34EA2" w:rsidRDefault="00047081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8" w:name="_Toc151995946"/>
      <w:r w:rsidRPr="00B34EA2">
        <w:rPr>
          <w:rFonts w:ascii="Arial" w:hAnsi="Arial" w:cs="Arial"/>
          <w:b/>
          <w:bCs/>
        </w:rPr>
        <w:t>Visual Studio Code</w:t>
      </w:r>
      <w:r w:rsidR="000E7FB9" w:rsidRPr="00B34EA2">
        <w:rPr>
          <w:rFonts w:ascii="Arial" w:hAnsi="Arial" w:cs="Arial"/>
          <w:b/>
          <w:bCs/>
        </w:rPr>
        <w:t> :</w:t>
      </w:r>
      <w:bookmarkEnd w:id="28"/>
    </w:p>
    <w:p w14:paraId="61F5C340" w14:textId="70EC2F08" w:rsidR="000E7FB9" w:rsidRDefault="007371C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0E7FB9" w:rsidRPr="00FA4F03">
        <w:rPr>
          <w:rFonts w:ascii="Arial" w:hAnsi="Arial" w:cs="Arial"/>
          <w:sz w:val="24"/>
          <w:szCs w:val="24"/>
        </w:rPr>
        <w:t xml:space="preserve">st un </w:t>
      </w:r>
      <w:r w:rsidR="005F69F4" w:rsidRPr="00FA4F03">
        <w:rPr>
          <w:rFonts w:ascii="Arial" w:hAnsi="Arial" w:cs="Arial"/>
          <w:sz w:val="24"/>
          <w:szCs w:val="24"/>
        </w:rPr>
        <w:t>éditeur de code</w:t>
      </w:r>
      <w:r w:rsidR="00560120" w:rsidRPr="00FA4F03">
        <w:rPr>
          <w:rFonts w:ascii="Arial" w:hAnsi="Arial" w:cs="Arial"/>
          <w:sz w:val="24"/>
          <w:szCs w:val="24"/>
        </w:rPr>
        <w:t xml:space="preserve">. Son intégration avec </w:t>
      </w:r>
      <w:r>
        <w:rPr>
          <w:rFonts w:ascii="Arial" w:hAnsi="Arial" w:cs="Arial"/>
          <w:sz w:val="24"/>
          <w:szCs w:val="24"/>
        </w:rPr>
        <w:t>G</w:t>
      </w:r>
      <w:r w:rsidR="00560120" w:rsidRPr="00FA4F03">
        <w:rPr>
          <w:rFonts w:ascii="Arial" w:hAnsi="Arial" w:cs="Arial"/>
          <w:sz w:val="24"/>
          <w:szCs w:val="24"/>
        </w:rPr>
        <w:t>it est très simple et il dispose d’une bibliothèque d’extension très complète adapté</w:t>
      </w:r>
      <w:r>
        <w:rPr>
          <w:rFonts w:ascii="Arial" w:hAnsi="Arial" w:cs="Arial"/>
          <w:sz w:val="24"/>
          <w:szCs w:val="24"/>
        </w:rPr>
        <w:t>e</w:t>
      </w:r>
      <w:r w:rsidR="0056012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560120" w:rsidRPr="00FA4F03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</w:t>
      </w:r>
      <w:r w:rsidR="00560120" w:rsidRPr="00FA4F03">
        <w:rPr>
          <w:rFonts w:ascii="Arial" w:hAnsi="Arial" w:cs="Arial"/>
          <w:sz w:val="24"/>
          <w:szCs w:val="24"/>
        </w:rPr>
        <w:t xml:space="preserve"> type de </w:t>
      </w:r>
      <w:r w:rsidR="006E0106" w:rsidRPr="00FA4F03">
        <w:rPr>
          <w:rFonts w:ascii="Arial" w:hAnsi="Arial" w:cs="Arial"/>
          <w:sz w:val="24"/>
          <w:szCs w:val="24"/>
        </w:rPr>
        <w:t>langage.</w:t>
      </w:r>
    </w:p>
    <w:p w14:paraId="3A1D93D2" w14:textId="0E84BDCD" w:rsidR="001D05FF" w:rsidRPr="00FA4F03" w:rsidRDefault="001D05F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entièrement avec ce logiciel que j’ai réaliser tou</w:t>
      </w:r>
      <w:r w:rsidR="005B645F">
        <w:rPr>
          <w:rFonts w:ascii="Arial" w:hAnsi="Arial" w:cs="Arial"/>
          <w:sz w:val="24"/>
          <w:szCs w:val="24"/>
        </w:rPr>
        <w:t>t le back-end et le front-end.</w:t>
      </w:r>
    </w:p>
    <w:p w14:paraId="038CD5E8" w14:textId="1453EEDD" w:rsidR="00057191" w:rsidRPr="00B34EA2" w:rsidRDefault="00057191" w:rsidP="00A66FF2">
      <w:pPr>
        <w:pStyle w:val="Titre3"/>
        <w:rPr>
          <w:rFonts w:ascii="Arial" w:hAnsi="Arial" w:cs="Arial"/>
          <w:b/>
          <w:bCs/>
        </w:rPr>
      </w:pPr>
      <w:bookmarkStart w:id="29" w:name="_Toc151995947"/>
      <w:r w:rsidRPr="00B34EA2">
        <w:rPr>
          <w:rFonts w:ascii="Arial" w:hAnsi="Arial" w:cs="Arial"/>
          <w:b/>
          <w:bCs/>
        </w:rPr>
        <w:t>Javascript :</w:t>
      </w:r>
      <w:bookmarkEnd w:id="29"/>
      <w:r w:rsidR="002B4B4E" w:rsidRPr="00B34EA2">
        <w:rPr>
          <w:rFonts w:ascii="Arial" w:hAnsi="Arial" w:cs="Arial"/>
          <w:b/>
          <w:bCs/>
        </w:rPr>
        <w:t xml:space="preserve"> </w:t>
      </w:r>
    </w:p>
    <w:p w14:paraId="4573E0E4" w14:textId="2782C21C" w:rsidR="002B4B4E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30" w:name="_Hlk153200261"/>
      <w:r w:rsidRPr="00FA4F03">
        <w:rPr>
          <w:rFonts w:ascii="Arial" w:hAnsi="Arial" w:cs="Arial"/>
          <w:sz w:val="24"/>
          <w:szCs w:val="24"/>
        </w:rPr>
        <w:t>Langage</w:t>
      </w:r>
      <w:r w:rsidR="002B4B4E" w:rsidRPr="00FA4F03">
        <w:rPr>
          <w:rFonts w:ascii="Arial" w:hAnsi="Arial" w:cs="Arial"/>
          <w:sz w:val="24"/>
          <w:szCs w:val="24"/>
        </w:rPr>
        <w:t xml:space="preserve"> de script léger utilisé pour certain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parti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dynamique</w:t>
      </w:r>
      <w:r w:rsidR="00A3180D">
        <w:rPr>
          <w:rFonts w:ascii="Arial" w:hAnsi="Arial" w:cs="Arial"/>
          <w:sz w:val="24"/>
          <w:szCs w:val="24"/>
        </w:rPr>
        <w:t>s</w:t>
      </w:r>
      <w:r w:rsidR="002B4B4E" w:rsidRPr="00FA4F03">
        <w:rPr>
          <w:rFonts w:ascii="Arial" w:hAnsi="Arial" w:cs="Arial"/>
          <w:sz w:val="24"/>
          <w:szCs w:val="24"/>
        </w:rPr>
        <w:t xml:space="preserve"> de mon application.</w:t>
      </w:r>
    </w:p>
    <w:bookmarkEnd w:id="30"/>
    <w:p w14:paraId="3DB00C49" w14:textId="5D2F07E2" w:rsidR="002B4B4E" w:rsidRPr="00FA4F03" w:rsidRDefault="002B4B4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ableau qui s’affiche en cliquant sur un bouton</w:t>
      </w:r>
      <w:r w:rsidR="00A3180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3180D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enu </w:t>
      </w:r>
      <w:r w:rsidR="00EC0CC3" w:rsidRPr="00FA4F03">
        <w:rPr>
          <w:rFonts w:ascii="Arial" w:hAnsi="Arial" w:cs="Arial"/>
          <w:sz w:val="24"/>
          <w:szCs w:val="24"/>
        </w:rPr>
        <w:t>dynamique en version mobile</w:t>
      </w:r>
    </w:p>
    <w:p w14:paraId="616476CF" w14:textId="32607402" w:rsidR="00957529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Et a été utilisé pour réaliser ma page play_quiz.</w:t>
      </w:r>
    </w:p>
    <w:p w14:paraId="172B81F8" w14:textId="756EEE67" w:rsidR="00A66FF2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étaill</w:t>
      </w:r>
      <w:r w:rsidR="00A3180D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plus loin.</w:t>
      </w:r>
    </w:p>
    <w:p w14:paraId="68A70C86" w14:textId="77777777" w:rsidR="00A66FF2" w:rsidRPr="00A66FF2" w:rsidRDefault="00A66FF2" w:rsidP="00A66FF2">
      <w:pPr>
        <w:spacing w:after="120" w:line="288" w:lineRule="auto"/>
      </w:pPr>
    </w:p>
    <w:p w14:paraId="33F04615" w14:textId="06236642" w:rsidR="00057191" w:rsidRPr="00B34EA2" w:rsidRDefault="006E0106" w:rsidP="00A66FF2">
      <w:pPr>
        <w:pStyle w:val="Titre3"/>
        <w:rPr>
          <w:rFonts w:ascii="Arial" w:hAnsi="Arial" w:cs="Arial"/>
          <w:b/>
          <w:bCs/>
        </w:rPr>
      </w:pPr>
      <w:bookmarkStart w:id="31" w:name="_Toc151995948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PHP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 </w:t>
      </w:r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8 :</w:t>
      </w:r>
      <w:bookmarkEnd w:id="31"/>
      <w:r w:rsidR="00597555" w:rsidRPr="00B34EA2">
        <w:rPr>
          <w:rFonts w:ascii="Arial" w:hAnsi="Arial" w:cs="Arial"/>
          <w:b/>
          <w:bCs/>
        </w:rPr>
        <w:t xml:space="preserve"> </w:t>
      </w:r>
    </w:p>
    <w:p w14:paraId="36EAEAFB" w14:textId="069851E6" w:rsidR="008D2EEA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HyperText</w:t>
      </w:r>
      <w:r w:rsidR="009825B5" w:rsidRPr="00FA4F03">
        <w:rPr>
          <w:rFonts w:ascii="Arial" w:hAnsi="Arial" w:cs="Arial"/>
          <w:sz w:val="24"/>
          <w:szCs w:val="24"/>
        </w:rPr>
        <w:t xml:space="preserve"> Preprocessor est un lang</w:t>
      </w:r>
      <w:r w:rsidR="00F36275" w:rsidRPr="00FA4F03">
        <w:rPr>
          <w:rFonts w:ascii="Arial" w:hAnsi="Arial" w:cs="Arial"/>
          <w:sz w:val="24"/>
          <w:szCs w:val="24"/>
        </w:rPr>
        <w:t>age de script généraliste et Open source, conçu pour le développement d’application</w:t>
      </w:r>
      <w:r w:rsidR="00D20E83">
        <w:rPr>
          <w:rFonts w:ascii="Arial" w:hAnsi="Arial" w:cs="Arial"/>
          <w:sz w:val="24"/>
          <w:szCs w:val="24"/>
        </w:rPr>
        <w:t>s</w:t>
      </w:r>
      <w:r w:rsidR="00F36275" w:rsidRPr="00FA4F03">
        <w:rPr>
          <w:rFonts w:ascii="Arial" w:hAnsi="Arial" w:cs="Arial"/>
          <w:sz w:val="24"/>
          <w:szCs w:val="24"/>
        </w:rPr>
        <w:t xml:space="preserve"> Web</w:t>
      </w:r>
      <w:r w:rsidR="008D2EEA" w:rsidRPr="00FA4F03">
        <w:rPr>
          <w:rFonts w:ascii="Arial" w:hAnsi="Arial" w:cs="Arial"/>
          <w:sz w:val="24"/>
          <w:szCs w:val="24"/>
        </w:rPr>
        <w:t>. Il peut être facilement intégr</w:t>
      </w:r>
      <w:r w:rsidR="00D20E83">
        <w:rPr>
          <w:rFonts w:ascii="Arial" w:hAnsi="Arial" w:cs="Arial"/>
          <w:sz w:val="24"/>
          <w:szCs w:val="24"/>
        </w:rPr>
        <w:t>é</w:t>
      </w:r>
      <w:r w:rsidR="008D2EEA" w:rsidRPr="00FA4F03">
        <w:rPr>
          <w:rFonts w:ascii="Arial" w:hAnsi="Arial" w:cs="Arial"/>
          <w:sz w:val="24"/>
          <w:szCs w:val="24"/>
        </w:rPr>
        <w:t xml:space="preserve"> en </w:t>
      </w:r>
      <w:r w:rsidR="00D20E83">
        <w:rPr>
          <w:rFonts w:ascii="Arial" w:hAnsi="Arial" w:cs="Arial"/>
          <w:sz w:val="24"/>
          <w:szCs w:val="24"/>
        </w:rPr>
        <w:t>HTML</w:t>
      </w:r>
      <w:r w:rsidR="008D2EEA" w:rsidRPr="00FA4F03">
        <w:rPr>
          <w:rFonts w:ascii="Arial" w:hAnsi="Arial" w:cs="Arial"/>
          <w:sz w:val="24"/>
          <w:szCs w:val="24"/>
        </w:rPr>
        <w:t>.</w:t>
      </w:r>
    </w:p>
    <w:p w14:paraId="61F2C185" w14:textId="22CFD0D1" w:rsidR="00A66FF2" w:rsidRPr="00FA4F03" w:rsidRDefault="008D2E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’</w:t>
      </w:r>
      <w:r w:rsidR="00055F43" w:rsidRPr="00FA4F03">
        <w:rPr>
          <w:rFonts w:ascii="Arial" w:hAnsi="Arial" w:cs="Arial"/>
          <w:sz w:val="24"/>
          <w:szCs w:val="24"/>
        </w:rPr>
        <w:t>exécute</w:t>
      </w:r>
      <w:r w:rsidR="00051FF6" w:rsidRPr="00FA4F03">
        <w:rPr>
          <w:rFonts w:ascii="Arial" w:hAnsi="Arial" w:cs="Arial"/>
          <w:sz w:val="24"/>
          <w:szCs w:val="24"/>
        </w:rPr>
        <w:t xml:space="preserve"> </w:t>
      </w:r>
      <w:r w:rsidR="00055F43" w:rsidRPr="00FA4F03">
        <w:rPr>
          <w:rFonts w:ascii="Arial" w:hAnsi="Arial" w:cs="Arial"/>
          <w:sz w:val="24"/>
          <w:szCs w:val="24"/>
        </w:rPr>
        <w:t>c</w:t>
      </w:r>
      <w:r w:rsidR="00D20E83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serveu</w:t>
      </w:r>
      <w:r w:rsidR="006240C7" w:rsidRPr="00FA4F03">
        <w:rPr>
          <w:rFonts w:ascii="Arial" w:hAnsi="Arial" w:cs="Arial"/>
          <w:sz w:val="24"/>
          <w:szCs w:val="24"/>
        </w:rPr>
        <w:t>r</w:t>
      </w:r>
      <w:r w:rsidR="00D20E83">
        <w:rPr>
          <w:rFonts w:ascii="Arial" w:hAnsi="Arial" w:cs="Arial"/>
          <w:sz w:val="24"/>
          <w:szCs w:val="24"/>
        </w:rPr>
        <w:t>,</w:t>
      </w:r>
      <w:r w:rsidR="003B286F" w:rsidRPr="00FA4F03">
        <w:rPr>
          <w:rFonts w:ascii="Arial" w:hAnsi="Arial" w:cs="Arial"/>
          <w:sz w:val="24"/>
          <w:szCs w:val="24"/>
        </w:rPr>
        <w:t xml:space="preserve"> générant </w:t>
      </w:r>
      <w:r w:rsidR="005D3FA0" w:rsidRPr="00FA4F03">
        <w:rPr>
          <w:rFonts w:ascii="Arial" w:hAnsi="Arial" w:cs="Arial"/>
          <w:sz w:val="24"/>
          <w:szCs w:val="24"/>
        </w:rPr>
        <w:t>ainsi le HTML qui sera envoyé au client</w:t>
      </w:r>
      <w:r w:rsidR="00057191" w:rsidRPr="00FA4F03">
        <w:rPr>
          <w:rFonts w:ascii="Arial" w:hAnsi="Arial" w:cs="Arial"/>
          <w:sz w:val="24"/>
          <w:szCs w:val="24"/>
        </w:rPr>
        <w:t>.</w:t>
      </w:r>
    </w:p>
    <w:p w14:paraId="733B9027" w14:textId="77777777" w:rsidR="00A66FF2" w:rsidRPr="009825B5" w:rsidRDefault="00A66FF2" w:rsidP="00A66FF2">
      <w:pPr>
        <w:spacing w:after="120" w:line="360" w:lineRule="auto"/>
      </w:pPr>
    </w:p>
    <w:p w14:paraId="0864F45A" w14:textId="0C8B5034" w:rsidR="007B68C7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2" w:name="_Toc151995949"/>
      <w:r w:rsidRPr="00B34EA2">
        <w:rPr>
          <w:rFonts w:ascii="Arial" w:hAnsi="Arial" w:cs="Arial"/>
          <w:b/>
          <w:bCs/>
        </w:rPr>
        <w:t>JQuery</w:t>
      </w:r>
      <w:r w:rsidR="007B68C7" w:rsidRPr="00B34EA2">
        <w:rPr>
          <w:rFonts w:ascii="Arial" w:hAnsi="Arial" w:cs="Arial"/>
          <w:b/>
          <w:bCs/>
        </w:rPr>
        <w:t> :</w:t>
      </w:r>
      <w:bookmarkEnd w:id="32"/>
    </w:p>
    <w:p w14:paraId="5C2FEBC9" w14:textId="60F18F77" w:rsidR="006E625E" w:rsidRPr="00FA4F03" w:rsidRDefault="003F19F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pour gérer les CollectionType de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="006E625E" w:rsidRPr="00FA4F03">
        <w:rPr>
          <w:rFonts w:ascii="Arial" w:hAnsi="Arial" w:cs="Arial"/>
          <w:sz w:val="24"/>
          <w:szCs w:val="24"/>
        </w:rPr>
        <w:t xml:space="preserve">, pour rendre les formulaires </w:t>
      </w:r>
      <w:r w:rsidR="00111310" w:rsidRPr="00FA4F03">
        <w:rPr>
          <w:rFonts w:ascii="Arial" w:hAnsi="Arial" w:cs="Arial"/>
          <w:sz w:val="24"/>
          <w:szCs w:val="24"/>
        </w:rPr>
        <w:t>dynamiques.</w:t>
      </w:r>
    </w:p>
    <w:p w14:paraId="6BBD62BF" w14:textId="198A9F85" w:rsidR="006E625E" w:rsidRPr="00FA4F03" w:rsidRDefault="006E62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Utiliser sur mon projet dans </w:t>
      </w:r>
      <w:r w:rsidR="0090333A" w:rsidRPr="00FA4F03">
        <w:rPr>
          <w:rFonts w:ascii="Arial" w:hAnsi="Arial" w:cs="Arial"/>
          <w:sz w:val="24"/>
          <w:szCs w:val="24"/>
        </w:rPr>
        <w:t>les formulaires</w:t>
      </w:r>
      <w:r w:rsidRPr="00FA4F03">
        <w:rPr>
          <w:rFonts w:ascii="Arial" w:hAnsi="Arial" w:cs="Arial"/>
          <w:sz w:val="24"/>
          <w:szCs w:val="24"/>
        </w:rPr>
        <w:t xml:space="preserve"> de </w:t>
      </w:r>
      <w:r w:rsidR="00111310" w:rsidRPr="00FA4F03">
        <w:rPr>
          <w:rFonts w:ascii="Arial" w:hAnsi="Arial" w:cs="Arial"/>
          <w:sz w:val="24"/>
          <w:szCs w:val="24"/>
        </w:rPr>
        <w:t xml:space="preserve">création du quiz de ses </w:t>
      </w:r>
      <w:r w:rsidRPr="00FA4F03">
        <w:rPr>
          <w:rFonts w:ascii="Arial" w:hAnsi="Arial" w:cs="Arial"/>
          <w:sz w:val="24"/>
          <w:szCs w:val="24"/>
        </w:rPr>
        <w:t>question</w:t>
      </w:r>
      <w:r w:rsidR="00D20E83">
        <w:rPr>
          <w:rFonts w:ascii="Arial" w:hAnsi="Arial" w:cs="Arial"/>
          <w:sz w:val="24"/>
          <w:szCs w:val="24"/>
        </w:rPr>
        <w:t>s</w:t>
      </w:r>
      <w:r w:rsidR="00111310" w:rsidRPr="00FA4F03">
        <w:rPr>
          <w:rFonts w:ascii="Arial" w:hAnsi="Arial" w:cs="Arial"/>
          <w:sz w:val="24"/>
          <w:szCs w:val="24"/>
        </w:rPr>
        <w:t xml:space="preserve"> et de </w:t>
      </w:r>
      <w:r w:rsidR="0090333A" w:rsidRPr="00FA4F03">
        <w:rPr>
          <w:rFonts w:ascii="Arial" w:hAnsi="Arial" w:cs="Arial"/>
          <w:sz w:val="24"/>
          <w:szCs w:val="24"/>
        </w:rPr>
        <w:t>ses réponses</w:t>
      </w:r>
      <w:r w:rsidR="00111310" w:rsidRPr="00FA4F03">
        <w:rPr>
          <w:rFonts w:ascii="Arial" w:hAnsi="Arial" w:cs="Arial"/>
          <w:sz w:val="24"/>
          <w:szCs w:val="24"/>
        </w:rPr>
        <w:t>.</w:t>
      </w:r>
    </w:p>
    <w:p w14:paraId="45D9B212" w14:textId="77777777" w:rsidR="00A66FF2" w:rsidRDefault="00A66FF2" w:rsidP="00A66FF2">
      <w:pPr>
        <w:spacing w:after="120" w:line="288" w:lineRule="auto"/>
      </w:pPr>
    </w:p>
    <w:p w14:paraId="3DF1D3EF" w14:textId="1CF7CCA5" w:rsidR="00A66FF2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3" w:name="_Toc151995950"/>
      <w:r w:rsidRPr="00B34EA2">
        <w:rPr>
          <w:rFonts w:ascii="Arial" w:hAnsi="Arial" w:cs="Arial"/>
          <w:b/>
          <w:bCs/>
        </w:rPr>
        <w:t>Heidi SQL</w:t>
      </w:r>
      <w:r w:rsidR="005135E8" w:rsidRPr="00B34EA2">
        <w:rPr>
          <w:rFonts w:ascii="Arial" w:hAnsi="Arial" w:cs="Arial"/>
          <w:b/>
          <w:bCs/>
        </w:rPr>
        <w:t> :</w:t>
      </w:r>
      <w:bookmarkEnd w:id="33"/>
    </w:p>
    <w:p w14:paraId="7125E3EC" w14:textId="77777777" w:rsidR="001B2907" w:rsidRPr="00FA4F03" w:rsidRDefault="005135E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til d</w:t>
      </w:r>
      <w:r w:rsidR="0007510B" w:rsidRPr="00FA4F03">
        <w:rPr>
          <w:rFonts w:ascii="Arial" w:hAnsi="Arial" w:cs="Arial"/>
          <w:sz w:val="24"/>
          <w:szCs w:val="24"/>
        </w:rPr>
        <w:t>’administration</w:t>
      </w:r>
      <w:r w:rsidRPr="00FA4F03">
        <w:rPr>
          <w:rFonts w:ascii="Arial" w:hAnsi="Arial" w:cs="Arial"/>
          <w:sz w:val="24"/>
          <w:szCs w:val="24"/>
        </w:rPr>
        <w:t xml:space="preserve"> de base de </w:t>
      </w:r>
      <w:r w:rsidR="006D41A8" w:rsidRPr="00FA4F03">
        <w:rPr>
          <w:rFonts w:ascii="Arial" w:hAnsi="Arial" w:cs="Arial"/>
          <w:sz w:val="24"/>
          <w:szCs w:val="24"/>
        </w:rPr>
        <w:t>donné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33290" w:rsidRPr="00FA4F03">
        <w:rPr>
          <w:rFonts w:ascii="Arial" w:hAnsi="Arial" w:cs="Arial"/>
          <w:sz w:val="24"/>
          <w:szCs w:val="24"/>
        </w:rPr>
        <w:t xml:space="preserve">possédant un éditeur SQL et un </w:t>
      </w:r>
      <w:r w:rsidR="00582727" w:rsidRPr="00FA4F03">
        <w:rPr>
          <w:rFonts w:ascii="Arial" w:hAnsi="Arial" w:cs="Arial"/>
          <w:sz w:val="24"/>
          <w:szCs w:val="24"/>
        </w:rPr>
        <w:t>constructeur de requête.</w:t>
      </w:r>
    </w:p>
    <w:p w14:paraId="74C0BD1D" w14:textId="4FBDE9FC" w:rsidR="006D41A8" w:rsidRPr="00FA4F03" w:rsidRDefault="001B290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Il a été </w:t>
      </w:r>
      <w:r w:rsidR="003D6109" w:rsidRPr="00FA4F03">
        <w:rPr>
          <w:rFonts w:ascii="Arial" w:hAnsi="Arial" w:cs="Arial"/>
          <w:sz w:val="24"/>
          <w:szCs w:val="24"/>
        </w:rPr>
        <w:t>développé</w:t>
      </w:r>
      <w:r w:rsidRPr="00FA4F03">
        <w:rPr>
          <w:rFonts w:ascii="Arial" w:hAnsi="Arial" w:cs="Arial"/>
          <w:sz w:val="24"/>
          <w:szCs w:val="24"/>
        </w:rPr>
        <w:t xml:space="preserve"> et optimis</w:t>
      </w:r>
      <w:r w:rsidR="00D20E83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avec le </w:t>
      </w:r>
      <w:r w:rsidR="006E0106" w:rsidRPr="00FA4F03">
        <w:rPr>
          <w:rFonts w:ascii="Arial" w:hAnsi="Arial" w:cs="Arial"/>
          <w:sz w:val="24"/>
          <w:szCs w:val="24"/>
        </w:rPr>
        <w:t>SGBD (</w:t>
      </w:r>
      <w:r w:rsidR="003D6109" w:rsidRPr="00FA4F03">
        <w:rPr>
          <w:rFonts w:ascii="Arial" w:hAnsi="Arial" w:cs="Arial"/>
          <w:sz w:val="24"/>
          <w:szCs w:val="24"/>
        </w:rPr>
        <w:t>Système de gestion de base de données)</w:t>
      </w:r>
      <w:r w:rsidRPr="00FA4F03">
        <w:rPr>
          <w:rFonts w:ascii="Arial" w:hAnsi="Arial" w:cs="Arial"/>
          <w:sz w:val="24"/>
          <w:szCs w:val="24"/>
        </w:rPr>
        <w:t xml:space="preserve"> relationnel MySQL</w:t>
      </w:r>
      <w:r w:rsidR="00EA3CF8" w:rsidRPr="00FA4F03">
        <w:rPr>
          <w:rFonts w:ascii="Arial" w:hAnsi="Arial" w:cs="Arial"/>
          <w:sz w:val="24"/>
          <w:szCs w:val="24"/>
        </w:rPr>
        <w:t>.</w:t>
      </w:r>
    </w:p>
    <w:p w14:paraId="4E842514" w14:textId="77777777" w:rsidR="00A66FF2" w:rsidRDefault="00A66FF2" w:rsidP="00A66FF2">
      <w:pPr>
        <w:spacing w:after="120" w:line="288" w:lineRule="auto"/>
      </w:pPr>
    </w:p>
    <w:p w14:paraId="0AFCDD4A" w14:textId="42EE8A2F" w:rsidR="005135E8" w:rsidRPr="00B34EA2" w:rsidRDefault="00732CF3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4" w:name="_Toc151995951"/>
      <w:r w:rsidRPr="00B34EA2">
        <w:rPr>
          <w:rFonts w:ascii="Arial" w:hAnsi="Arial" w:cs="Arial"/>
          <w:b/>
          <w:bCs/>
        </w:rPr>
        <w:t>GitHub et Git :</w:t>
      </w:r>
      <w:bookmarkEnd w:id="34"/>
    </w:p>
    <w:p w14:paraId="7C9D6BF2" w14:textId="77777777" w:rsidR="001F7204" w:rsidRDefault="001902C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Hub </w:t>
      </w:r>
      <w:r w:rsidR="003144E7" w:rsidRPr="00FA4F03">
        <w:rPr>
          <w:rFonts w:ascii="Arial" w:hAnsi="Arial" w:cs="Arial"/>
          <w:sz w:val="24"/>
          <w:szCs w:val="24"/>
        </w:rPr>
        <w:t>est un</w:t>
      </w:r>
      <w:r w:rsidR="00D65328" w:rsidRPr="00FA4F03">
        <w:rPr>
          <w:rFonts w:ascii="Arial" w:hAnsi="Arial" w:cs="Arial"/>
          <w:sz w:val="24"/>
          <w:szCs w:val="24"/>
        </w:rPr>
        <w:t xml:space="preserve"> site </w:t>
      </w:r>
      <w:r w:rsidR="00D20E83">
        <w:rPr>
          <w:rFonts w:ascii="Arial" w:hAnsi="Arial" w:cs="Arial"/>
          <w:sz w:val="24"/>
          <w:szCs w:val="24"/>
        </w:rPr>
        <w:t>W</w:t>
      </w:r>
      <w:r w:rsidR="006604C6" w:rsidRPr="00FA4F03">
        <w:rPr>
          <w:rFonts w:ascii="Arial" w:hAnsi="Arial" w:cs="Arial"/>
          <w:sz w:val="24"/>
          <w:szCs w:val="24"/>
        </w:rPr>
        <w:t>eb et un service de cloud qui permet de stocker et de gérer son code</w:t>
      </w:r>
      <w:r w:rsidR="00C928C2" w:rsidRPr="00FA4F03">
        <w:rPr>
          <w:rFonts w:ascii="Arial" w:hAnsi="Arial" w:cs="Arial"/>
          <w:sz w:val="24"/>
          <w:szCs w:val="24"/>
        </w:rPr>
        <w:t>, ainsi qu’</w:t>
      </w:r>
      <w:r w:rsidR="008B2F4E">
        <w:rPr>
          <w:rFonts w:ascii="Arial" w:hAnsi="Arial" w:cs="Arial"/>
          <w:sz w:val="24"/>
          <w:szCs w:val="24"/>
        </w:rPr>
        <w:t>à</w:t>
      </w:r>
      <w:r w:rsidR="00C928C2" w:rsidRPr="00FA4F03">
        <w:rPr>
          <w:rFonts w:ascii="Arial" w:hAnsi="Arial" w:cs="Arial"/>
          <w:sz w:val="24"/>
          <w:szCs w:val="24"/>
        </w:rPr>
        <w:t xml:space="preserve"> suivre les modifications qui lui sont apportées</w:t>
      </w:r>
      <w:r w:rsidR="003144E7" w:rsidRPr="00FA4F03">
        <w:rPr>
          <w:rFonts w:ascii="Arial" w:hAnsi="Arial" w:cs="Arial"/>
          <w:sz w:val="24"/>
          <w:szCs w:val="24"/>
        </w:rPr>
        <w:t xml:space="preserve">. </w:t>
      </w:r>
    </w:p>
    <w:p w14:paraId="307629EC" w14:textId="77777777" w:rsidR="001F7204" w:rsidRDefault="003144E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 est un logiciel qui permet de créer </w:t>
      </w:r>
      <w:r w:rsidR="00E379E3" w:rsidRPr="00FA4F03">
        <w:rPr>
          <w:rFonts w:ascii="Arial" w:hAnsi="Arial" w:cs="Arial"/>
          <w:sz w:val="24"/>
          <w:szCs w:val="24"/>
        </w:rPr>
        <w:t>différentes versions</w:t>
      </w:r>
      <w:r w:rsidRPr="00FA4F03">
        <w:rPr>
          <w:rFonts w:ascii="Arial" w:hAnsi="Arial" w:cs="Arial"/>
          <w:sz w:val="24"/>
          <w:szCs w:val="24"/>
        </w:rPr>
        <w:t xml:space="preserve"> de son application </w:t>
      </w:r>
      <w:r w:rsidR="00CF358A" w:rsidRPr="00FA4F03">
        <w:rPr>
          <w:rFonts w:ascii="Arial" w:hAnsi="Arial" w:cs="Arial"/>
          <w:sz w:val="24"/>
          <w:szCs w:val="24"/>
        </w:rPr>
        <w:t xml:space="preserve">et de garder un historique de son code en créant de </w:t>
      </w:r>
      <w:r w:rsidR="00E379E3" w:rsidRPr="00FA4F03">
        <w:rPr>
          <w:rFonts w:ascii="Arial" w:hAnsi="Arial" w:cs="Arial"/>
          <w:sz w:val="24"/>
          <w:szCs w:val="24"/>
        </w:rPr>
        <w:t>nouvell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 branch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. </w:t>
      </w:r>
    </w:p>
    <w:p w14:paraId="0403A8AE" w14:textId="3E4321D8" w:rsidR="00EB2B18" w:rsidRPr="00FA4F03" w:rsidRDefault="00E379E3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  <w:sz w:val="24"/>
          <w:szCs w:val="24"/>
        </w:rPr>
        <w:t>Toute stock</w:t>
      </w:r>
      <w:r w:rsidR="008B2F4E">
        <w:rPr>
          <w:rFonts w:ascii="Arial" w:hAnsi="Arial" w:cs="Arial"/>
          <w:sz w:val="24"/>
          <w:szCs w:val="24"/>
        </w:rPr>
        <w:t>ées</w:t>
      </w:r>
      <w:r w:rsidRPr="00FA4F03">
        <w:rPr>
          <w:rFonts w:ascii="Arial" w:hAnsi="Arial" w:cs="Arial"/>
          <w:sz w:val="24"/>
          <w:szCs w:val="24"/>
        </w:rPr>
        <w:t xml:space="preserve"> sur </w:t>
      </w:r>
      <w:r w:rsidR="006E0106" w:rsidRPr="00FA4F03">
        <w:rPr>
          <w:rFonts w:ascii="Arial" w:hAnsi="Arial" w:cs="Arial"/>
          <w:sz w:val="24"/>
          <w:szCs w:val="24"/>
        </w:rPr>
        <w:t>GitHub</w:t>
      </w:r>
      <w:r w:rsidRPr="00FA4F03">
        <w:rPr>
          <w:rFonts w:ascii="Arial" w:hAnsi="Arial" w:cs="Arial"/>
          <w:sz w:val="24"/>
          <w:szCs w:val="24"/>
        </w:rPr>
        <w:t xml:space="preserve"> nous permettant de les comparer</w:t>
      </w:r>
      <w:r w:rsidR="008B2F4E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s fusionner ou même de revenir en arrière en cas de problème majeur</w:t>
      </w:r>
      <w:r w:rsidRPr="00FA4F03">
        <w:rPr>
          <w:rFonts w:ascii="Arial" w:hAnsi="Arial" w:cs="Arial"/>
        </w:rPr>
        <w:t>.</w:t>
      </w:r>
    </w:p>
    <w:p w14:paraId="1207C210" w14:textId="77777777" w:rsidR="00A66FF2" w:rsidRPr="00A66FF2" w:rsidRDefault="00A66FF2" w:rsidP="00A66FF2">
      <w:pPr>
        <w:spacing w:after="120"/>
      </w:pPr>
    </w:p>
    <w:p w14:paraId="7394B0B6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5" w:name="_Toc151995952"/>
      <w:r w:rsidRPr="00B34EA2">
        <w:rPr>
          <w:rFonts w:ascii="Arial" w:hAnsi="Arial" w:cs="Arial"/>
          <w:b/>
          <w:bCs/>
        </w:rPr>
        <w:t>Composer :</w:t>
      </w:r>
      <w:bookmarkEnd w:id="35"/>
      <w:r w:rsidRPr="00B34EA2">
        <w:rPr>
          <w:rFonts w:ascii="Arial" w:hAnsi="Arial" w:cs="Arial"/>
          <w:b/>
          <w:bCs/>
        </w:rPr>
        <w:t xml:space="preserve"> </w:t>
      </w:r>
    </w:p>
    <w:p w14:paraId="2A4C30B4" w14:textId="130A9A4B" w:rsidR="00FB26EA" w:rsidRPr="00FA4F03" w:rsidRDefault="00FB26EA" w:rsidP="00A66FF2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mposer est un outil permettant de gérer les dépendances des projet</w:t>
      </w:r>
      <w:r w:rsidR="008B2F4E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HP.</w:t>
      </w:r>
    </w:p>
    <w:p w14:paraId="7E73E9C9" w14:textId="77777777" w:rsidR="00A66FF2" w:rsidRDefault="00A66FF2" w:rsidP="00A66FF2">
      <w:pPr>
        <w:spacing w:after="120" w:line="288" w:lineRule="auto"/>
      </w:pPr>
    </w:p>
    <w:p w14:paraId="0138D4F1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6" w:name="_Toc151995953"/>
      <w:r w:rsidRPr="00B34EA2">
        <w:rPr>
          <w:rFonts w:ascii="Arial" w:hAnsi="Arial" w:cs="Arial"/>
          <w:b/>
          <w:bCs/>
        </w:rPr>
        <w:t>Symfony CLI :</w:t>
      </w:r>
      <w:bookmarkEnd w:id="36"/>
    </w:p>
    <w:p w14:paraId="5212D7AD" w14:textId="18CDD8D6" w:rsidR="00A66FF2" w:rsidRPr="00FA4F03" w:rsidRDefault="00FB26EA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</w:rPr>
        <w:t>Est un serveur local pour exécuter un projet sur son propre ordinateur</w:t>
      </w:r>
      <w:r w:rsidR="008B2F4E">
        <w:rPr>
          <w:rFonts w:ascii="Arial" w:hAnsi="Arial" w:cs="Arial"/>
        </w:rPr>
        <w:t>.</w:t>
      </w:r>
    </w:p>
    <w:p w14:paraId="33072219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7" w:name="_Toc151995954"/>
      <w:r w:rsidRPr="00B34EA2">
        <w:rPr>
          <w:rFonts w:ascii="Arial" w:hAnsi="Arial" w:cs="Arial"/>
          <w:b/>
          <w:bCs/>
        </w:rPr>
        <w:t>Twig :</w:t>
      </w:r>
      <w:bookmarkEnd w:id="37"/>
    </w:p>
    <w:p w14:paraId="33B3DD7E" w14:textId="0274D674" w:rsidR="00FB26EA" w:rsidRPr="00FA4F03" w:rsidRDefault="00FB26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wig est le moteur de </w:t>
      </w:r>
      <w:r w:rsidR="008B2F4E">
        <w:rPr>
          <w:rFonts w:ascii="Arial" w:hAnsi="Arial" w:cs="Arial"/>
          <w:sz w:val="24"/>
          <w:szCs w:val="24"/>
        </w:rPr>
        <w:t>t</w:t>
      </w:r>
      <w:r w:rsidR="006E0106" w:rsidRPr="00FA4F03">
        <w:rPr>
          <w:rFonts w:ascii="Arial" w:hAnsi="Arial" w:cs="Arial"/>
          <w:sz w:val="24"/>
          <w:szCs w:val="24"/>
        </w:rPr>
        <w:t>emplate</w:t>
      </w:r>
      <w:r w:rsidRPr="00FA4F03">
        <w:rPr>
          <w:rFonts w:ascii="Arial" w:hAnsi="Arial" w:cs="Arial"/>
          <w:sz w:val="24"/>
          <w:szCs w:val="24"/>
        </w:rPr>
        <w:t xml:space="preserve"> utilisé par défaut sur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Pr="00FA4F03">
        <w:rPr>
          <w:rFonts w:ascii="Arial" w:hAnsi="Arial" w:cs="Arial"/>
          <w:sz w:val="24"/>
          <w:szCs w:val="24"/>
        </w:rPr>
        <w:t>. Il permet une interface simple et efficace entre le front et le back-end ainsi que l’utilisation de logique au sein du HTML.</w:t>
      </w:r>
    </w:p>
    <w:p w14:paraId="13F0CAB3" w14:textId="5D41FC36" w:rsidR="004725EE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38" w:name="_Toc151995955"/>
      <w:r w:rsidRPr="00B34EA2">
        <w:rPr>
          <w:rFonts w:ascii="Arial" w:hAnsi="Arial" w:cs="Arial"/>
        </w:rPr>
        <w:t>Explication du rôle de Symfony dans le développement</w:t>
      </w:r>
      <w:bookmarkEnd w:id="38"/>
    </w:p>
    <w:p w14:paraId="5912B553" w14:textId="04E1C6CB" w:rsidR="00AA13EB" w:rsidRDefault="00AA13EB" w:rsidP="00683A45">
      <w:pPr>
        <w:rPr>
          <w:rFonts w:ascii="Arial" w:hAnsi="Arial" w:cs="Arial"/>
          <w:color w:val="000000" w:themeColor="text1"/>
        </w:rPr>
      </w:pPr>
      <w:r w:rsidRPr="00F619FA">
        <w:rPr>
          <w:rFonts w:ascii="Arial" w:hAnsi="Arial" w:cs="Arial"/>
          <w:color w:val="000000" w:themeColor="text1"/>
          <w:sz w:val="24"/>
          <w:szCs w:val="24"/>
        </w:rPr>
        <w:t xml:space="preserve">J'ai </w:t>
      </w:r>
      <w:r w:rsidR="007C5D61" w:rsidRPr="00F619FA">
        <w:rPr>
          <w:rFonts w:ascii="Arial" w:hAnsi="Arial" w:cs="Arial"/>
          <w:color w:val="000000" w:themeColor="text1"/>
          <w:sz w:val="24"/>
          <w:szCs w:val="24"/>
        </w:rPr>
        <w:t>décidé</w:t>
      </w:r>
      <w:r w:rsidRPr="00F619FA">
        <w:rPr>
          <w:rFonts w:ascii="Arial" w:hAnsi="Arial" w:cs="Arial"/>
          <w:color w:val="000000" w:themeColor="text1"/>
          <w:sz w:val="24"/>
          <w:szCs w:val="24"/>
        </w:rPr>
        <w:t xml:space="preserve"> d'utiliser un Framework</w:t>
      </w:r>
      <w:r w:rsidR="007C5D61">
        <w:rPr>
          <w:rFonts w:ascii="Arial" w:hAnsi="Arial" w:cs="Arial"/>
          <w:color w:val="000000" w:themeColor="text1"/>
        </w:rPr>
        <w:t xml:space="preserve">. </w:t>
      </w:r>
    </w:p>
    <w:p w14:paraId="44A966B3" w14:textId="18738D94" w:rsidR="00EB7801" w:rsidRPr="00EB7801" w:rsidRDefault="00EB7801" w:rsidP="00683A45">
      <w:pPr>
        <w:rPr>
          <w:rFonts w:ascii="Arial" w:hAnsi="Arial" w:cs="Arial"/>
          <w:color w:val="000000" w:themeColor="text1"/>
          <w:sz w:val="24"/>
          <w:szCs w:val="24"/>
        </w:rPr>
      </w:pPr>
      <w:r w:rsidRPr="00EB7801">
        <w:rPr>
          <w:rFonts w:ascii="Arial" w:hAnsi="Arial" w:cs="Arial"/>
          <w:color w:val="000000" w:themeColor="text1"/>
          <w:sz w:val="24"/>
          <w:szCs w:val="24"/>
        </w:rPr>
        <w:t xml:space="preserve">Un Framework </w:t>
      </w:r>
    </w:p>
    <w:p w14:paraId="1A9C5277" w14:textId="5753CA06" w:rsidR="001D7B69" w:rsidRPr="005A5618" w:rsidRDefault="001D7B6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Pour faire fonctionner Symfony</w:t>
      </w:r>
      <w:r w:rsidR="008B2F4E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il faut installer une version de PHP, Composer et optionnellement Symfony CLI.</w:t>
      </w:r>
    </w:p>
    <w:p w14:paraId="176EF421" w14:textId="26ADF1E5" w:rsidR="00916661" w:rsidRDefault="00384F2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lastRenderedPageBreak/>
        <w:t xml:space="preserve">Mon projet est basé sur </w:t>
      </w:r>
      <w:r w:rsidR="00DC0658" w:rsidRPr="005A5618">
        <w:rPr>
          <w:rFonts w:ascii="Arial" w:hAnsi="Arial" w:cs="Arial"/>
          <w:sz w:val="24"/>
          <w:szCs w:val="24"/>
        </w:rPr>
        <w:t xml:space="preserve">Symfony </w:t>
      </w:r>
      <w:r w:rsidRPr="005A5618">
        <w:rPr>
          <w:rFonts w:ascii="Arial" w:hAnsi="Arial" w:cs="Arial"/>
          <w:sz w:val="24"/>
          <w:szCs w:val="24"/>
        </w:rPr>
        <w:t xml:space="preserve">6.3 </w:t>
      </w:r>
      <w:r w:rsidR="000B2D64" w:rsidRPr="005A5618">
        <w:rPr>
          <w:rFonts w:ascii="Arial" w:hAnsi="Arial" w:cs="Arial"/>
          <w:sz w:val="24"/>
          <w:szCs w:val="24"/>
        </w:rPr>
        <w:t>Framework</w:t>
      </w:r>
      <w:r w:rsidR="00DC0658" w:rsidRPr="005A5618">
        <w:rPr>
          <w:rFonts w:ascii="Arial" w:hAnsi="Arial" w:cs="Arial"/>
          <w:sz w:val="24"/>
          <w:szCs w:val="24"/>
        </w:rPr>
        <w:t xml:space="preserve"> </w:t>
      </w:r>
      <w:r w:rsidR="006E0106" w:rsidRPr="005A5618">
        <w:rPr>
          <w:rFonts w:ascii="Arial" w:hAnsi="Arial" w:cs="Arial"/>
          <w:sz w:val="24"/>
          <w:szCs w:val="24"/>
        </w:rPr>
        <w:t>PHP</w:t>
      </w:r>
      <w:r w:rsidR="002C7284" w:rsidRPr="005A5618">
        <w:rPr>
          <w:rFonts w:ascii="Arial" w:hAnsi="Arial" w:cs="Arial"/>
          <w:sz w:val="24"/>
          <w:szCs w:val="24"/>
        </w:rPr>
        <w:t xml:space="preserve">, </w:t>
      </w:r>
      <w:r w:rsidR="00EB25EA" w:rsidRPr="005A5618">
        <w:rPr>
          <w:rFonts w:ascii="Arial" w:hAnsi="Arial" w:cs="Arial"/>
          <w:sz w:val="24"/>
          <w:szCs w:val="24"/>
        </w:rPr>
        <w:t>il assure</w:t>
      </w:r>
      <w:r w:rsidR="00D11752" w:rsidRPr="005A5618">
        <w:rPr>
          <w:rFonts w:ascii="Arial" w:hAnsi="Arial" w:cs="Arial"/>
          <w:sz w:val="24"/>
          <w:szCs w:val="24"/>
        </w:rPr>
        <w:t xml:space="preserve"> la bonne structuration de l’application </w:t>
      </w:r>
      <w:r w:rsidR="00A14546" w:rsidRPr="005A5618">
        <w:rPr>
          <w:rFonts w:ascii="Arial" w:hAnsi="Arial" w:cs="Arial"/>
          <w:sz w:val="24"/>
          <w:szCs w:val="24"/>
        </w:rPr>
        <w:t xml:space="preserve">pour cela </w:t>
      </w:r>
      <w:r w:rsidR="002C7284" w:rsidRPr="005A5618">
        <w:rPr>
          <w:rFonts w:ascii="Arial" w:hAnsi="Arial" w:cs="Arial"/>
          <w:sz w:val="24"/>
          <w:szCs w:val="24"/>
        </w:rPr>
        <w:t xml:space="preserve">il utilise le design pattern </w:t>
      </w:r>
      <w:r w:rsidR="006E0106" w:rsidRPr="005A5618">
        <w:rPr>
          <w:rFonts w:ascii="Arial" w:hAnsi="Arial" w:cs="Arial"/>
          <w:sz w:val="24"/>
          <w:szCs w:val="24"/>
        </w:rPr>
        <w:t>M</w:t>
      </w:r>
      <w:r w:rsidR="008B2F4E">
        <w:rPr>
          <w:rFonts w:ascii="Arial" w:hAnsi="Arial" w:cs="Arial"/>
          <w:sz w:val="24"/>
          <w:szCs w:val="24"/>
        </w:rPr>
        <w:t>VC</w:t>
      </w:r>
      <w:r w:rsidR="006E0106" w:rsidRPr="005A5618">
        <w:rPr>
          <w:rFonts w:ascii="Arial" w:hAnsi="Arial" w:cs="Arial"/>
          <w:sz w:val="24"/>
          <w:szCs w:val="24"/>
        </w:rPr>
        <w:t xml:space="preserve"> (</w:t>
      </w:r>
      <w:r w:rsidR="00916661" w:rsidRPr="005A5618">
        <w:rPr>
          <w:rFonts w:ascii="Arial" w:hAnsi="Arial" w:cs="Arial"/>
          <w:sz w:val="24"/>
          <w:szCs w:val="24"/>
        </w:rPr>
        <w:t>Modèle-Vue-</w:t>
      </w:r>
      <w:r w:rsidR="000B2D64" w:rsidRPr="005A5618">
        <w:rPr>
          <w:rFonts w:ascii="Arial" w:hAnsi="Arial" w:cs="Arial"/>
          <w:sz w:val="24"/>
          <w:szCs w:val="24"/>
        </w:rPr>
        <w:t>Contrôleur</w:t>
      </w:r>
      <w:r w:rsidR="00916661" w:rsidRPr="005A5618">
        <w:rPr>
          <w:rFonts w:ascii="Arial" w:hAnsi="Arial" w:cs="Arial"/>
          <w:sz w:val="24"/>
          <w:szCs w:val="24"/>
        </w:rPr>
        <w:t>)</w:t>
      </w:r>
      <w:r w:rsidR="000B2D64" w:rsidRPr="005A5618">
        <w:rPr>
          <w:rFonts w:ascii="Arial" w:hAnsi="Arial" w:cs="Arial"/>
          <w:sz w:val="24"/>
          <w:szCs w:val="24"/>
        </w:rPr>
        <w:t>.</w:t>
      </w:r>
    </w:p>
    <w:p w14:paraId="5B22755D" w14:textId="3455342A" w:rsidR="00EB7801" w:rsidRPr="00186FB4" w:rsidRDefault="00EB7801" w:rsidP="00EB7801">
      <w:pPr>
        <w:pStyle w:val="Titre3"/>
        <w:rPr>
          <w:rFonts w:ascii="Arial" w:hAnsi="Arial" w:cs="Arial"/>
        </w:rPr>
      </w:pPr>
      <w:r w:rsidRPr="00186FB4">
        <w:rPr>
          <w:rFonts w:ascii="Arial" w:hAnsi="Arial" w:cs="Arial"/>
        </w:rPr>
        <w:t>MVC</w:t>
      </w:r>
    </w:p>
    <w:p w14:paraId="5BF4EDB1" w14:textId="7A25A080" w:rsidR="000B2D64" w:rsidRPr="005A5618" w:rsidRDefault="000B2D64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Le MVC est une architecture logicielle utilisé</w:t>
      </w:r>
      <w:r w:rsidR="008B2F4E">
        <w:rPr>
          <w:rFonts w:ascii="Arial" w:hAnsi="Arial" w:cs="Arial"/>
          <w:sz w:val="24"/>
          <w:szCs w:val="24"/>
        </w:rPr>
        <w:t>e</w:t>
      </w:r>
      <w:r w:rsidRPr="005A5618">
        <w:rPr>
          <w:rFonts w:ascii="Arial" w:hAnsi="Arial" w:cs="Arial"/>
          <w:sz w:val="24"/>
          <w:szCs w:val="24"/>
        </w:rPr>
        <w:t xml:space="preserve"> pour sépar</w:t>
      </w:r>
      <w:r w:rsidR="003455A6" w:rsidRPr="005A5618">
        <w:rPr>
          <w:rFonts w:ascii="Arial" w:hAnsi="Arial" w:cs="Arial"/>
          <w:sz w:val="24"/>
          <w:szCs w:val="24"/>
        </w:rPr>
        <w:t xml:space="preserve">er la logique </w:t>
      </w:r>
      <w:r w:rsidR="0047110C" w:rsidRPr="005A5618">
        <w:rPr>
          <w:rFonts w:ascii="Arial" w:hAnsi="Arial" w:cs="Arial"/>
          <w:sz w:val="24"/>
          <w:szCs w:val="24"/>
        </w:rPr>
        <w:t xml:space="preserve">de présentation de l’interface </w:t>
      </w:r>
      <w:r w:rsidR="003A49C6" w:rsidRPr="005A5618">
        <w:rPr>
          <w:rFonts w:ascii="Arial" w:hAnsi="Arial" w:cs="Arial"/>
          <w:sz w:val="24"/>
          <w:szCs w:val="24"/>
        </w:rPr>
        <w:t>utilisateur de la logique</w:t>
      </w:r>
      <w:r w:rsidR="00DC4033" w:rsidRPr="005A5618">
        <w:rPr>
          <w:rFonts w:ascii="Arial" w:hAnsi="Arial" w:cs="Arial"/>
          <w:sz w:val="24"/>
          <w:szCs w:val="24"/>
        </w:rPr>
        <w:t xml:space="preserve"> de gestion des données</w:t>
      </w:r>
      <w:r w:rsidR="00FD7371" w:rsidRPr="005A5618">
        <w:rPr>
          <w:rFonts w:ascii="Arial" w:hAnsi="Arial" w:cs="Arial"/>
          <w:sz w:val="24"/>
          <w:szCs w:val="24"/>
        </w:rPr>
        <w:t>.</w:t>
      </w:r>
    </w:p>
    <w:p w14:paraId="10BFE447" w14:textId="01BC6125" w:rsidR="00FD7371" w:rsidRPr="005A5618" w:rsidRDefault="00FD73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modèle</w:t>
      </w:r>
      <w:r w:rsidR="00214375" w:rsidRPr="005A5618">
        <w:rPr>
          <w:rFonts w:ascii="Arial" w:hAnsi="Arial" w:cs="Arial"/>
          <w:sz w:val="24"/>
          <w:szCs w:val="24"/>
        </w:rPr>
        <w:t xml:space="preserve"> représente les données et les règles métier.</w:t>
      </w:r>
    </w:p>
    <w:p w14:paraId="45D37E5E" w14:textId="1E96A0B1" w:rsidR="00F7697B" w:rsidRPr="005A5618" w:rsidRDefault="0021437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</w:t>
      </w:r>
      <w:r w:rsidR="002C480A" w:rsidRPr="005A5618">
        <w:rPr>
          <w:rFonts w:ascii="Arial" w:hAnsi="Arial" w:cs="Arial"/>
          <w:b/>
          <w:bCs/>
          <w:sz w:val="24"/>
          <w:szCs w:val="24"/>
        </w:rPr>
        <w:t>vue</w:t>
      </w:r>
      <w:r w:rsidR="002C480A" w:rsidRPr="005A5618">
        <w:rPr>
          <w:rFonts w:ascii="Arial" w:hAnsi="Arial" w:cs="Arial"/>
          <w:sz w:val="24"/>
          <w:szCs w:val="24"/>
        </w:rPr>
        <w:t xml:space="preserve"> gère l’affichage de ses donné</w:t>
      </w:r>
      <w:r w:rsidR="001638DA">
        <w:rPr>
          <w:rFonts w:ascii="Arial" w:hAnsi="Arial" w:cs="Arial"/>
          <w:sz w:val="24"/>
          <w:szCs w:val="24"/>
        </w:rPr>
        <w:t>es</w:t>
      </w:r>
      <w:r w:rsidR="002C480A" w:rsidRPr="005A5618">
        <w:rPr>
          <w:rFonts w:ascii="Arial" w:hAnsi="Arial" w:cs="Arial"/>
          <w:sz w:val="24"/>
          <w:szCs w:val="24"/>
        </w:rPr>
        <w:t xml:space="preserve"> sur l’écran du client</w:t>
      </w:r>
      <w:r w:rsidR="005F6882" w:rsidRPr="005A5618">
        <w:rPr>
          <w:rFonts w:ascii="Arial" w:hAnsi="Arial" w:cs="Arial"/>
          <w:sz w:val="24"/>
          <w:szCs w:val="24"/>
        </w:rPr>
        <w:t>.</w:t>
      </w:r>
      <w:r w:rsidR="00F7697B" w:rsidRPr="005A5618">
        <w:rPr>
          <w:rFonts w:ascii="Arial" w:hAnsi="Arial" w:cs="Arial"/>
          <w:sz w:val="24"/>
          <w:szCs w:val="24"/>
        </w:rPr>
        <w:t xml:space="preserve"> Sur Symfony</w:t>
      </w:r>
      <w:r w:rsidR="001638DA">
        <w:rPr>
          <w:rFonts w:ascii="Arial" w:hAnsi="Arial" w:cs="Arial"/>
          <w:sz w:val="24"/>
          <w:szCs w:val="24"/>
        </w:rPr>
        <w:t>,</w:t>
      </w:r>
      <w:r w:rsidR="00F7697B" w:rsidRPr="005A5618">
        <w:rPr>
          <w:rFonts w:ascii="Arial" w:hAnsi="Arial" w:cs="Arial"/>
          <w:sz w:val="24"/>
          <w:szCs w:val="24"/>
        </w:rPr>
        <w:t xml:space="preserve"> l’affichage est </w:t>
      </w:r>
      <w:r w:rsidR="00AE0329" w:rsidRPr="005A5618">
        <w:rPr>
          <w:rFonts w:ascii="Arial" w:hAnsi="Arial" w:cs="Arial"/>
          <w:sz w:val="24"/>
          <w:szCs w:val="24"/>
        </w:rPr>
        <w:t>géré</w:t>
      </w:r>
      <w:r w:rsidR="00F7697B" w:rsidRPr="005A5618">
        <w:rPr>
          <w:rFonts w:ascii="Arial" w:hAnsi="Arial" w:cs="Arial"/>
          <w:sz w:val="24"/>
          <w:szCs w:val="24"/>
        </w:rPr>
        <w:t xml:space="preserve"> par </w:t>
      </w:r>
      <w:r w:rsidR="00094925" w:rsidRPr="005A5618">
        <w:rPr>
          <w:rFonts w:ascii="Arial" w:hAnsi="Arial" w:cs="Arial"/>
          <w:sz w:val="24"/>
          <w:szCs w:val="24"/>
        </w:rPr>
        <w:t>Twig</w:t>
      </w:r>
    </w:p>
    <w:p w14:paraId="20B0C270" w14:textId="6001E9D8" w:rsidR="00AE0329" w:rsidRDefault="00AE03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contrôleur</w:t>
      </w:r>
      <w:r w:rsidRPr="005A5618">
        <w:rPr>
          <w:rFonts w:ascii="Arial" w:hAnsi="Arial" w:cs="Arial"/>
          <w:sz w:val="24"/>
          <w:szCs w:val="24"/>
        </w:rPr>
        <w:t>, comme son nom l’indique</w:t>
      </w:r>
      <w:r w:rsidR="001638DA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est la tour de contrôle de l’application, c’est </w:t>
      </w:r>
      <w:r w:rsidR="001638DA">
        <w:rPr>
          <w:rFonts w:ascii="Arial" w:hAnsi="Arial" w:cs="Arial"/>
          <w:sz w:val="24"/>
          <w:szCs w:val="24"/>
        </w:rPr>
        <w:t>elle</w:t>
      </w:r>
      <w:r w:rsidRPr="005A5618">
        <w:rPr>
          <w:rFonts w:ascii="Arial" w:hAnsi="Arial" w:cs="Arial"/>
          <w:sz w:val="24"/>
          <w:szCs w:val="24"/>
        </w:rPr>
        <w:t xml:space="preserve"> qui va gérer les actions des utilisateurs et appel</w:t>
      </w:r>
      <w:r w:rsidR="001638DA">
        <w:rPr>
          <w:rFonts w:ascii="Arial" w:hAnsi="Arial" w:cs="Arial"/>
          <w:sz w:val="24"/>
          <w:szCs w:val="24"/>
        </w:rPr>
        <w:t>er</w:t>
      </w:r>
      <w:r w:rsidRPr="005A5618">
        <w:rPr>
          <w:rFonts w:ascii="Arial" w:hAnsi="Arial" w:cs="Arial"/>
          <w:sz w:val="24"/>
          <w:szCs w:val="24"/>
        </w:rPr>
        <w:t xml:space="preserve"> les bonnes fonctions pour renvoyer les bonnes informations à la vue.</w:t>
      </w:r>
    </w:p>
    <w:p w14:paraId="2C482D90" w14:textId="3F997B19" w:rsidR="00AF6A3F" w:rsidRDefault="00415B6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441D9" wp14:editId="78ECB905">
            <wp:extent cx="5731510" cy="3152775"/>
            <wp:effectExtent l="0" t="0" r="2540" b="9525"/>
            <wp:docPr id="5" name="Image 5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diagramme, conceptio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83D" w14:textId="4E0ED9E0" w:rsidR="00AF6A3F" w:rsidRPr="00AF6A3F" w:rsidRDefault="00AF6A3F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AF6A3F">
        <w:rPr>
          <w:rFonts w:ascii="Arial" w:hAnsi="Arial" w:cs="Arial"/>
          <w:color w:val="FF0000"/>
          <w:sz w:val="24"/>
          <w:szCs w:val="24"/>
        </w:rPr>
        <w:t>FAIRE schéma du MVC et captures d’</w:t>
      </w:r>
      <w:r w:rsidR="00844034" w:rsidRPr="00AF6A3F">
        <w:rPr>
          <w:rFonts w:ascii="Arial" w:hAnsi="Arial" w:cs="Arial"/>
          <w:color w:val="FF0000"/>
          <w:sz w:val="24"/>
          <w:szCs w:val="24"/>
        </w:rPr>
        <w:t>écran</w:t>
      </w:r>
      <w:r w:rsidRPr="00AF6A3F">
        <w:rPr>
          <w:rFonts w:ascii="Arial" w:hAnsi="Arial" w:cs="Arial"/>
          <w:color w:val="FF0000"/>
          <w:sz w:val="24"/>
          <w:szCs w:val="24"/>
        </w:rPr>
        <w:t xml:space="preserve"> d’un &lt;a</w:t>
      </w:r>
      <w:proofErr w:type="gramStart"/>
      <w:r w:rsidRPr="00AF6A3F">
        <w:rPr>
          <w:rFonts w:ascii="Arial" w:hAnsi="Arial" w:cs="Arial"/>
          <w:color w:val="FF0000"/>
          <w:sz w:val="24"/>
          <w:szCs w:val="24"/>
        </w:rPr>
        <w:t>&gt; ,</w:t>
      </w:r>
      <w:proofErr w:type="gramEnd"/>
      <w:r w:rsidRPr="00AF6A3F">
        <w:rPr>
          <w:rFonts w:ascii="Arial" w:hAnsi="Arial" w:cs="Arial"/>
          <w:color w:val="FF0000"/>
          <w:sz w:val="24"/>
          <w:szCs w:val="24"/>
        </w:rPr>
        <w:t xml:space="preserve"> puis d’un 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controlleur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, puis d’un repository , puis d’une vue</w:t>
      </w:r>
      <w:r w:rsidR="00BF0A89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AC94217" wp14:editId="689B8A9D">
            <wp:extent cx="5730848" cy="353683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312" cy="3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435" w14:textId="77777777" w:rsidR="00A66FF2" w:rsidRDefault="00A66FF2" w:rsidP="00A66FF2">
      <w:pPr>
        <w:spacing w:after="120" w:line="288" w:lineRule="auto"/>
      </w:pPr>
    </w:p>
    <w:p w14:paraId="627AEBB1" w14:textId="77777777" w:rsidR="00AE0329" w:rsidRDefault="00AE0329" w:rsidP="00A66FF2">
      <w:pPr>
        <w:spacing w:after="120"/>
      </w:pPr>
    </w:p>
    <w:p w14:paraId="41AE6754" w14:textId="2D7531DE" w:rsidR="00AE0329" w:rsidRDefault="006E0106" w:rsidP="00A66FF2">
      <w:pPr>
        <w:pStyle w:val="Titre3"/>
        <w:spacing w:after="120"/>
        <w:rPr>
          <w:rFonts w:ascii="Arial" w:hAnsi="Arial" w:cs="Arial"/>
        </w:rPr>
      </w:pPr>
      <w:bookmarkStart w:id="39" w:name="_Toc151995956"/>
      <w:r w:rsidRPr="00B34EA2">
        <w:rPr>
          <w:rFonts w:ascii="Arial" w:hAnsi="Arial" w:cs="Arial"/>
        </w:rPr>
        <w:t>HyperText</w:t>
      </w:r>
      <w:r w:rsidR="0030562E" w:rsidRPr="00B34EA2">
        <w:rPr>
          <w:rFonts w:ascii="Arial" w:hAnsi="Arial" w:cs="Arial"/>
        </w:rPr>
        <w:t xml:space="preserve"> Transfert Protoco</w:t>
      </w:r>
      <w:r w:rsidR="00476420" w:rsidRPr="00B34EA2">
        <w:rPr>
          <w:rFonts w:ascii="Arial" w:hAnsi="Arial" w:cs="Arial"/>
        </w:rPr>
        <w:t>l (</w:t>
      </w:r>
      <w:r w:rsidR="00AF6A3F">
        <w:rPr>
          <w:rFonts w:ascii="Arial" w:hAnsi="Arial" w:cs="Arial"/>
        </w:rPr>
        <w:t>HTTP</w:t>
      </w:r>
      <w:r w:rsidR="00476420" w:rsidRPr="00B34EA2">
        <w:rPr>
          <w:rFonts w:ascii="Arial" w:hAnsi="Arial" w:cs="Arial"/>
        </w:rPr>
        <w:t>)</w:t>
      </w:r>
      <w:bookmarkEnd w:id="39"/>
    </w:p>
    <w:p w14:paraId="18BE6980" w14:textId="48C1E007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our comprendre le design pattern il m’a tt d’</w:t>
      </w:r>
      <w:r w:rsidR="00133FAD" w:rsidRPr="00AF6A3F">
        <w:rPr>
          <w:color w:val="FF0000"/>
        </w:rPr>
        <w:t>abord</w:t>
      </w:r>
      <w:r w:rsidRPr="00AF6A3F">
        <w:rPr>
          <w:color w:val="FF0000"/>
        </w:rPr>
        <w:t xml:space="preserve"> fallu comprendre son fonctionnement</w:t>
      </w:r>
    </w:p>
    <w:p w14:paraId="3DCE780D" w14:textId="109AF680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lastRenderedPageBreak/>
        <w:t>Tout débute par une requête HTTP</w:t>
      </w:r>
    </w:p>
    <w:p w14:paraId="1A51E26D" w14:textId="768B1B69" w:rsidR="00CB508D" w:rsidRPr="00FA4F03" w:rsidRDefault="00AD75A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476420" w:rsidRPr="00FA4F03">
        <w:rPr>
          <w:rFonts w:ascii="Arial" w:hAnsi="Arial" w:cs="Arial"/>
          <w:sz w:val="24"/>
          <w:szCs w:val="24"/>
        </w:rPr>
        <w:t>st un protocole de base qui autorise le transfert de fichier</w:t>
      </w:r>
      <w:r>
        <w:rPr>
          <w:rFonts w:ascii="Arial" w:hAnsi="Arial" w:cs="Arial"/>
          <w:sz w:val="24"/>
          <w:szCs w:val="24"/>
        </w:rPr>
        <w:t>s</w:t>
      </w:r>
      <w:r w:rsidR="00476420" w:rsidRPr="00FA4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D3068" w:rsidRPr="00FA4F03">
        <w:rPr>
          <w:rFonts w:ascii="Arial" w:hAnsi="Arial" w:cs="Arial"/>
          <w:sz w:val="24"/>
          <w:szCs w:val="24"/>
        </w:rPr>
        <w:t>eb entre un navigateur et un serveur</w:t>
      </w:r>
      <w:r w:rsidR="001E0441" w:rsidRPr="00FA4F03">
        <w:rPr>
          <w:rFonts w:ascii="Arial" w:hAnsi="Arial" w:cs="Arial"/>
          <w:sz w:val="24"/>
          <w:szCs w:val="24"/>
        </w:rPr>
        <w:t xml:space="preserve"> grâce à une requête </w:t>
      </w:r>
      <w:r>
        <w:rPr>
          <w:rFonts w:ascii="Arial" w:hAnsi="Arial" w:cs="Arial"/>
          <w:sz w:val="24"/>
          <w:szCs w:val="24"/>
        </w:rPr>
        <w:t>HTTP</w:t>
      </w:r>
      <w:r w:rsidR="001E0441" w:rsidRPr="00FA4F03">
        <w:rPr>
          <w:rFonts w:ascii="Arial" w:hAnsi="Arial" w:cs="Arial"/>
          <w:sz w:val="24"/>
          <w:szCs w:val="24"/>
        </w:rPr>
        <w:t>.</w:t>
      </w:r>
    </w:p>
    <w:p w14:paraId="52682B77" w14:textId="548B0B8D" w:rsidR="00CB508D" w:rsidRPr="00FA4F03" w:rsidRDefault="00CB508D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requêt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est un message du client au serveur contenant un URL et un verb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(GET, </w:t>
      </w:r>
      <w:r w:rsidR="00CA5270" w:rsidRPr="00FA4F03">
        <w:rPr>
          <w:rFonts w:ascii="Arial" w:hAnsi="Arial" w:cs="Arial"/>
          <w:sz w:val="24"/>
          <w:szCs w:val="24"/>
        </w:rPr>
        <w:t>POST,</w:t>
      </w:r>
      <w:r w:rsidRPr="00FA4F03">
        <w:rPr>
          <w:rFonts w:ascii="Arial" w:hAnsi="Arial" w:cs="Arial"/>
          <w:sz w:val="24"/>
          <w:szCs w:val="24"/>
        </w:rPr>
        <w:t xml:space="preserve">) + un document (Get layout, GET </w:t>
      </w:r>
      <w:r w:rsidR="00CA5270" w:rsidRPr="00FA4F03">
        <w:rPr>
          <w:rFonts w:ascii="Arial" w:hAnsi="Arial" w:cs="Arial"/>
          <w:sz w:val="24"/>
          <w:szCs w:val="24"/>
        </w:rPr>
        <w:t>image.png, …</w:t>
      </w:r>
      <w:r w:rsidRPr="00FA4F03">
        <w:rPr>
          <w:rFonts w:ascii="Arial" w:hAnsi="Arial" w:cs="Arial"/>
          <w:sz w:val="24"/>
          <w:szCs w:val="24"/>
        </w:rPr>
        <w:t>) + le type du navigateur et sa version et qui re</w:t>
      </w:r>
      <w:r w:rsidR="00AD75A6">
        <w:rPr>
          <w:rFonts w:ascii="Arial" w:hAnsi="Arial" w:cs="Arial"/>
          <w:sz w:val="24"/>
          <w:szCs w:val="24"/>
        </w:rPr>
        <w:t>çoit</w:t>
      </w:r>
      <w:r w:rsidRPr="00FA4F03">
        <w:rPr>
          <w:rFonts w:ascii="Arial" w:hAnsi="Arial" w:cs="Arial"/>
          <w:sz w:val="24"/>
          <w:szCs w:val="24"/>
        </w:rPr>
        <w:t xml:space="preserve"> une réponse du serveur en HTML avec un code réponse.</w:t>
      </w:r>
    </w:p>
    <w:p w14:paraId="6F51C24C" w14:textId="5ECEAB6F" w:rsidR="00A46CB6" w:rsidRDefault="008E50D3" w:rsidP="00A66FF2">
      <w:pPr>
        <w:spacing w:after="120"/>
      </w:pPr>
      <w:r>
        <w:rPr>
          <w:noProof/>
        </w:rPr>
        <w:drawing>
          <wp:inline distT="0" distB="0" distL="0" distR="0" wp14:anchorId="3993AF3F" wp14:editId="4EE54902">
            <wp:extent cx="3962400" cy="2466975"/>
            <wp:effectExtent l="0" t="0" r="0" b="9525"/>
            <wp:docPr id="2" name="Image 2" descr="Image descripte d'une requète 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descripte d'une requète htt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138" w14:textId="77777777" w:rsidR="000350F6" w:rsidRDefault="000350F6" w:rsidP="000350F6">
      <w:pPr>
        <w:pStyle w:val="Titre3"/>
        <w:numPr>
          <w:ilvl w:val="0"/>
          <w:numId w:val="0"/>
        </w:numPr>
        <w:ind w:left="720"/>
      </w:pPr>
    </w:p>
    <w:p w14:paraId="0A377909" w14:textId="77777777" w:rsidR="000350F6" w:rsidRPr="004B0F49" w:rsidRDefault="000350F6" w:rsidP="000350F6">
      <w:pPr>
        <w:pStyle w:val="Titre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52CB7D1" w14:textId="23B24CC2" w:rsidR="00B6201D" w:rsidRPr="00B34EA2" w:rsidRDefault="00B6201D" w:rsidP="00B34F3D">
      <w:pPr>
        <w:pStyle w:val="Titre3"/>
        <w:spacing w:line="360" w:lineRule="auto"/>
        <w:rPr>
          <w:rFonts w:ascii="Arial" w:hAnsi="Arial" w:cs="Arial"/>
          <w:sz w:val="28"/>
          <w:szCs w:val="28"/>
        </w:rPr>
      </w:pPr>
      <w:bookmarkStart w:id="40" w:name="_Toc151995957"/>
      <w:r w:rsidRPr="00B34EA2">
        <w:rPr>
          <w:rFonts w:ascii="Arial" w:hAnsi="Arial" w:cs="Arial"/>
          <w:sz w:val="28"/>
          <w:szCs w:val="28"/>
        </w:rPr>
        <w:t>Les avantages de Symfony</w:t>
      </w:r>
      <w:bookmarkEnd w:id="40"/>
    </w:p>
    <w:p w14:paraId="395C2D3B" w14:textId="77777777" w:rsidR="007C60CA" w:rsidRPr="007C60CA" w:rsidRDefault="007C60CA" w:rsidP="00B34F3D">
      <w:pPr>
        <w:spacing w:line="360" w:lineRule="auto"/>
      </w:pPr>
    </w:p>
    <w:p w14:paraId="5C4ABBA8" w14:textId="2BF309AE" w:rsidR="00B6201D" w:rsidRPr="00B34EA2" w:rsidRDefault="00710CF4" w:rsidP="00B34F3D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Les commandes</w:t>
      </w:r>
      <w:r w:rsidR="005B16D9" w:rsidRPr="00B34EA2">
        <w:rPr>
          <w:rFonts w:ascii="Arial" w:hAnsi="Arial" w:cs="Arial"/>
          <w:sz w:val="24"/>
          <w:szCs w:val="24"/>
        </w:rPr>
        <w:t> :</w:t>
      </w:r>
    </w:p>
    <w:p w14:paraId="54D105D9" w14:textId="77777777" w:rsidR="007C60CA" w:rsidRPr="007C60CA" w:rsidRDefault="007C60CA" w:rsidP="00B34F3D">
      <w:pPr>
        <w:spacing w:line="360" w:lineRule="auto"/>
      </w:pPr>
    </w:p>
    <w:p w14:paraId="65E36DE0" w14:textId="641BB4EF" w:rsidR="005B16D9" w:rsidRPr="00FA4F03" w:rsidRDefault="005B16D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ur Symfony</w:t>
      </w:r>
      <w:r w:rsidR="00B34F3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certain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fonction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ont été automatis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0E3B3E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’</w:t>
      </w:r>
      <w:r w:rsidR="00A87914" w:rsidRPr="00FA4F03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ide de command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a exécut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dans une fenêtre PowerShell</w:t>
      </w:r>
      <w:r w:rsidR="000E3B3E" w:rsidRPr="00FA4F03">
        <w:rPr>
          <w:rFonts w:ascii="Arial" w:hAnsi="Arial" w:cs="Arial"/>
          <w:sz w:val="24"/>
          <w:szCs w:val="24"/>
        </w:rPr>
        <w:t xml:space="preserve">. </w:t>
      </w:r>
      <w:r w:rsidR="003448A3" w:rsidRPr="00FA4F03">
        <w:rPr>
          <w:rFonts w:ascii="Arial" w:hAnsi="Arial" w:cs="Arial"/>
          <w:sz w:val="24"/>
          <w:szCs w:val="24"/>
        </w:rPr>
        <w:t xml:space="preserve">Une </w:t>
      </w:r>
      <w:r w:rsidR="00956270" w:rsidRPr="00FA4F03">
        <w:rPr>
          <w:rFonts w:ascii="Arial" w:hAnsi="Arial" w:cs="Arial"/>
          <w:sz w:val="24"/>
          <w:szCs w:val="24"/>
        </w:rPr>
        <w:t>fenêtre</w:t>
      </w:r>
      <w:r w:rsidR="003448A3" w:rsidRPr="00FA4F03">
        <w:rPr>
          <w:rFonts w:ascii="Arial" w:hAnsi="Arial" w:cs="Arial"/>
          <w:sz w:val="24"/>
          <w:szCs w:val="24"/>
        </w:rPr>
        <w:t xml:space="preserve"> Windows existe sur </w:t>
      </w:r>
      <w:r w:rsidR="000350F6" w:rsidRPr="00FA4F03">
        <w:rPr>
          <w:rFonts w:ascii="Arial" w:hAnsi="Arial" w:cs="Arial"/>
          <w:sz w:val="24"/>
          <w:szCs w:val="24"/>
        </w:rPr>
        <w:t>les ordinateurs accessible</w:t>
      </w:r>
      <w:r w:rsidR="00B34F3D">
        <w:rPr>
          <w:rFonts w:ascii="Arial" w:hAnsi="Arial" w:cs="Arial"/>
          <w:sz w:val="24"/>
          <w:szCs w:val="24"/>
        </w:rPr>
        <w:t>s</w:t>
      </w:r>
      <w:r w:rsidR="009E674E" w:rsidRPr="00FA4F03">
        <w:rPr>
          <w:rFonts w:ascii="Arial" w:hAnsi="Arial" w:cs="Arial"/>
          <w:sz w:val="24"/>
          <w:szCs w:val="24"/>
        </w:rPr>
        <w:t xml:space="preserve"> en recherchant PowerShell dans la barre de recherche, il existe aussi </w:t>
      </w:r>
      <w:r w:rsidR="001E465A" w:rsidRPr="00FA4F03">
        <w:rPr>
          <w:rFonts w:ascii="Arial" w:hAnsi="Arial" w:cs="Arial"/>
          <w:sz w:val="24"/>
          <w:szCs w:val="24"/>
        </w:rPr>
        <w:t>des logiciels</w:t>
      </w:r>
      <w:r w:rsidR="00956270" w:rsidRPr="00FA4F03">
        <w:rPr>
          <w:rFonts w:ascii="Arial" w:hAnsi="Arial" w:cs="Arial"/>
          <w:sz w:val="24"/>
          <w:szCs w:val="24"/>
        </w:rPr>
        <w:t>, j’utilise personnellement la console intégr</w:t>
      </w:r>
      <w:r w:rsidR="00B34F3D">
        <w:rPr>
          <w:rFonts w:ascii="Arial" w:hAnsi="Arial" w:cs="Arial"/>
          <w:sz w:val="24"/>
          <w:szCs w:val="24"/>
        </w:rPr>
        <w:t>ée</w:t>
      </w:r>
      <w:r w:rsidR="0095627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956270" w:rsidRPr="00FA4F03">
        <w:rPr>
          <w:rFonts w:ascii="Arial" w:hAnsi="Arial" w:cs="Arial"/>
          <w:sz w:val="24"/>
          <w:szCs w:val="24"/>
        </w:rPr>
        <w:t xml:space="preserve"> Visual Studio Code.</w:t>
      </w:r>
    </w:p>
    <w:p w14:paraId="5E15609B" w14:textId="77777777" w:rsidR="007C60CA" w:rsidRPr="004B0F49" w:rsidRDefault="007C60CA" w:rsidP="00B34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C315C" w14:textId="453FF62C" w:rsidR="00C21ECD" w:rsidRPr="00B34EA2" w:rsidRDefault="00C21ECD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 xml:space="preserve">Créer </w:t>
      </w:r>
      <w:r w:rsidR="006E5466" w:rsidRPr="00B34EA2">
        <w:rPr>
          <w:rFonts w:ascii="Arial" w:hAnsi="Arial" w:cs="Arial"/>
          <w:color w:val="4472C4" w:themeColor="accent1"/>
        </w:rPr>
        <w:t>un nouveau projet</w:t>
      </w:r>
      <w:r w:rsidRPr="00B34EA2">
        <w:rPr>
          <w:rFonts w:ascii="Arial" w:hAnsi="Arial" w:cs="Arial"/>
          <w:color w:val="4472C4" w:themeColor="accent1"/>
        </w:rPr>
        <w:t xml:space="preserve"> </w:t>
      </w:r>
    </w:p>
    <w:p w14:paraId="1C887C8B" w14:textId="77777777" w:rsidR="007C60CA" w:rsidRPr="007C60CA" w:rsidRDefault="007C60CA" w:rsidP="00B34F3D">
      <w:pPr>
        <w:spacing w:line="360" w:lineRule="auto"/>
      </w:pPr>
    </w:p>
    <w:p w14:paraId="22A274F6" w14:textId="259FD46A" w:rsidR="00772174" w:rsidRPr="007C60C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Symfony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new NomDuProjet 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–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web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app</w:t>
      </w:r>
    </w:p>
    <w:p w14:paraId="2DB04988" w14:textId="77777777" w:rsidR="007C60CA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D2630" w14:textId="052E811C" w:rsidR="007C60CA" w:rsidRPr="00FA4F03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ermet de créer un dossier complet avec </w:t>
      </w:r>
      <w:r w:rsidR="009E23DD" w:rsidRPr="00FA4F03">
        <w:rPr>
          <w:rFonts w:ascii="Arial" w:hAnsi="Arial" w:cs="Arial"/>
          <w:sz w:val="24"/>
          <w:szCs w:val="24"/>
        </w:rPr>
        <w:t>toutes les dépendances</w:t>
      </w:r>
      <w:r w:rsidRPr="00FA4F03">
        <w:rPr>
          <w:rFonts w:ascii="Arial" w:hAnsi="Arial" w:cs="Arial"/>
          <w:sz w:val="24"/>
          <w:szCs w:val="24"/>
        </w:rPr>
        <w:t xml:space="preserve"> de base </w:t>
      </w:r>
      <w:r w:rsidR="00963A8E" w:rsidRPr="00FA4F03">
        <w:rPr>
          <w:rFonts w:ascii="Arial" w:hAnsi="Arial" w:cs="Arial"/>
          <w:sz w:val="24"/>
          <w:szCs w:val="24"/>
        </w:rPr>
        <w:t>inclus</w:t>
      </w:r>
      <w:r w:rsidR="00B34F3D">
        <w:rPr>
          <w:rFonts w:ascii="Arial" w:hAnsi="Arial" w:cs="Arial"/>
          <w:sz w:val="24"/>
          <w:szCs w:val="24"/>
        </w:rPr>
        <w:t>es</w:t>
      </w:r>
      <w:r w:rsidR="00963A8E" w:rsidRPr="00FA4F03">
        <w:rPr>
          <w:rFonts w:ascii="Arial" w:hAnsi="Arial" w:cs="Arial"/>
          <w:sz w:val="24"/>
          <w:szCs w:val="24"/>
        </w:rPr>
        <w:t>.</w:t>
      </w:r>
    </w:p>
    <w:p w14:paraId="533B02D5" w14:textId="77777777" w:rsidR="00963A8E" w:rsidRPr="004B0F49" w:rsidRDefault="00963A8E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3E27D" w14:textId="2E076390" w:rsidR="006E5466" w:rsidRPr="00B34EA2" w:rsidRDefault="003F3275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>Lancer le serveur</w:t>
      </w:r>
    </w:p>
    <w:p w14:paraId="21027368" w14:textId="77777777" w:rsidR="007C60CA" w:rsidRPr="007C60CA" w:rsidRDefault="007C60CA" w:rsidP="00B34F3D">
      <w:pPr>
        <w:spacing w:line="360" w:lineRule="auto"/>
      </w:pPr>
    </w:p>
    <w:p w14:paraId="03D8885E" w14:textId="5D3CA7E4" w:rsidR="003F3275" w:rsidRPr="004B0F49" w:rsidRDefault="003F3275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Symfony </w:t>
      </w:r>
      <w:proofErr w:type="gramStart"/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erver::</w:t>
      </w:r>
      <w:proofErr w:type="gramEnd"/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tart</w:t>
      </w:r>
      <w:r w:rsidR="0083483F"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/ start -</w:t>
      </w:r>
      <w:r w:rsidR="0083483F" w:rsidRPr="009E09AA">
        <w:rPr>
          <w:rFonts w:ascii="Consolas" w:hAnsi="Consolas" w:cs="Arial"/>
          <w:color w:val="FFFFFF" w:themeColor="background1"/>
          <w:sz w:val="24"/>
          <w:szCs w:val="24"/>
          <w:shd w:val="clear" w:color="auto" w:fill="000000" w:themeFill="text1"/>
        </w:rPr>
        <w:t>d</w:t>
      </w:r>
      <w:r w:rsidR="0083483F" w:rsidRPr="00FA4F0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3483F" w:rsidRPr="00FA4F03">
        <w:rPr>
          <w:rFonts w:ascii="Arial" w:hAnsi="Arial" w:cs="Arial"/>
          <w:sz w:val="24"/>
          <w:szCs w:val="24"/>
        </w:rPr>
        <w:t>(permet de garder la console ouvert</w:t>
      </w:r>
      <w:r w:rsidR="006749CC">
        <w:rPr>
          <w:rFonts w:ascii="Arial" w:hAnsi="Arial" w:cs="Arial"/>
          <w:sz w:val="24"/>
          <w:szCs w:val="24"/>
        </w:rPr>
        <w:t>e</w:t>
      </w:r>
      <w:r w:rsidR="0083483F" w:rsidRPr="00FA4F03">
        <w:rPr>
          <w:rFonts w:ascii="Arial" w:hAnsi="Arial" w:cs="Arial"/>
          <w:sz w:val="24"/>
          <w:szCs w:val="24"/>
        </w:rPr>
        <w:t xml:space="preserve"> serveur lancer en arrière-plan)</w:t>
      </w:r>
    </w:p>
    <w:p w14:paraId="60C46883" w14:textId="4A4FEE9E" w:rsidR="0083483F" w:rsidRPr="009E09AA" w:rsidRDefault="00E35DBB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9E09AA">
        <w:rPr>
          <w:rFonts w:ascii="Arial" w:hAnsi="Arial" w:cs="Arial"/>
          <w:color w:val="4472C4" w:themeColor="accent1"/>
        </w:rPr>
        <w:t xml:space="preserve">Créer une Entity ou la mettre </w:t>
      </w:r>
      <w:r w:rsidR="00CA5270" w:rsidRPr="009E09AA">
        <w:rPr>
          <w:rFonts w:ascii="Arial" w:hAnsi="Arial" w:cs="Arial"/>
          <w:color w:val="4472C4" w:themeColor="accent1"/>
        </w:rPr>
        <w:t>à</w:t>
      </w:r>
      <w:r w:rsidRPr="009E09AA">
        <w:rPr>
          <w:rFonts w:ascii="Arial" w:hAnsi="Arial" w:cs="Arial"/>
          <w:color w:val="4472C4" w:themeColor="accent1"/>
        </w:rPr>
        <w:t xml:space="preserve"> jour</w:t>
      </w:r>
    </w:p>
    <w:p w14:paraId="09B8B34F" w14:textId="77777777" w:rsidR="00963A8E" w:rsidRPr="00963A8E" w:rsidRDefault="00963A8E" w:rsidP="00B34F3D">
      <w:pPr>
        <w:spacing w:line="360" w:lineRule="auto"/>
      </w:pPr>
    </w:p>
    <w:p w14:paraId="45AE38BB" w14:textId="0BCD3B1D" w:rsidR="00E35DBB" w:rsidRPr="009E09A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</w:rPr>
        <w:t>Symfony</w:t>
      </w:r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console </w:t>
      </w:r>
      <w:proofErr w:type="gramStart"/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>make:entity</w:t>
      </w:r>
      <w:proofErr w:type="gramEnd"/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(ou m:e)</w:t>
      </w:r>
    </w:p>
    <w:p w14:paraId="42CE4726" w14:textId="77777777" w:rsidR="00F70A24" w:rsidRPr="00963A8E" w:rsidRDefault="00F70A24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7E98FA8" w14:textId="3B00406D" w:rsidR="00E35DBB" w:rsidRPr="00FA4F03" w:rsidRDefault="00E35DBB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ermet de créer notre Entity défini dans notre MCD de façon automatis</w:t>
      </w:r>
      <w:r w:rsidR="009E09AA">
        <w:rPr>
          <w:rFonts w:ascii="Arial" w:hAnsi="Arial" w:cs="Arial"/>
          <w:sz w:val="24"/>
          <w:szCs w:val="24"/>
        </w:rPr>
        <w:t>ée</w:t>
      </w:r>
      <w:r w:rsidRPr="00FA4F03">
        <w:rPr>
          <w:rFonts w:ascii="Arial" w:hAnsi="Arial" w:cs="Arial"/>
          <w:sz w:val="24"/>
          <w:szCs w:val="24"/>
        </w:rPr>
        <w:t xml:space="preserve"> et guider</w:t>
      </w:r>
      <w:r w:rsidR="00DE4809" w:rsidRPr="00FA4F03">
        <w:rPr>
          <w:rFonts w:ascii="Arial" w:hAnsi="Arial" w:cs="Arial"/>
          <w:sz w:val="24"/>
          <w:szCs w:val="24"/>
        </w:rPr>
        <w:t xml:space="preserve"> étapes par étapes la console nous demandant chaque propriété qui constituera notre objet et s’occupera de créer </w:t>
      </w:r>
      <w:r w:rsidR="000372D7" w:rsidRPr="00FA4F03">
        <w:rPr>
          <w:rFonts w:ascii="Arial" w:hAnsi="Arial" w:cs="Arial"/>
          <w:sz w:val="24"/>
          <w:szCs w:val="24"/>
        </w:rPr>
        <w:t>s</w:t>
      </w:r>
      <w:r w:rsidR="00937483">
        <w:rPr>
          <w:rFonts w:ascii="Arial" w:hAnsi="Arial" w:cs="Arial"/>
          <w:sz w:val="24"/>
          <w:szCs w:val="24"/>
        </w:rPr>
        <w:t>es</w:t>
      </w:r>
      <w:r w:rsidR="000372D7" w:rsidRPr="00FA4F03">
        <w:rPr>
          <w:rFonts w:ascii="Arial" w:hAnsi="Arial" w:cs="Arial"/>
          <w:sz w:val="24"/>
          <w:szCs w:val="24"/>
        </w:rPr>
        <w:t xml:space="preserve"> propriété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méthode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getter et setter</w:t>
      </w:r>
      <w:r w:rsidR="009E09AA">
        <w:rPr>
          <w:rFonts w:ascii="Arial" w:hAnsi="Arial" w:cs="Arial"/>
          <w:sz w:val="24"/>
          <w:szCs w:val="24"/>
        </w:rPr>
        <w:t>.</w:t>
      </w:r>
    </w:p>
    <w:p w14:paraId="19AA759E" w14:textId="08CB8167" w:rsidR="009F04A1" w:rsidRPr="00FA4F03" w:rsidRDefault="009F04A1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commande spécifique</w:t>
      </w:r>
      <w:r w:rsidR="001D7B69" w:rsidRPr="00FA4F03">
        <w:rPr>
          <w:rFonts w:ascii="Arial" w:hAnsi="Arial" w:cs="Arial"/>
          <w:sz w:val="24"/>
          <w:szCs w:val="24"/>
        </w:rPr>
        <w:t xml:space="preserve"> existe pour</w:t>
      </w:r>
      <w:r w:rsidRPr="00FA4F03">
        <w:rPr>
          <w:rFonts w:ascii="Arial" w:hAnsi="Arial" w:cs="Arial"/>
          <w:sz w:val="24"/>
          <w:szCs w:val="24"/>
        </w:rPr>
        <w:t xml:space="preserve"> la </w:t>
      </w:r>
      <w:r w:rsidR="00AC5D5F" w:rsidRPr="00FA4F03">
        <w:rPr>
          <w:rFonts w:ascii="Arial" w:hAnsi="Arial" w:cs="Arial"/>
          <w:sz w:val="24"/>
          <w:szCs w:val="24"/>
        </w:rPr>
        <w:t>création</w:t>
      </w:r>
      <w:r w:rsidRPr="00FA4F03">
        <w:rPr>
          <w:rFonts w:ascii="Arial" w:hAnsi="Arial" w:cs="Arial"/>
          <w:sz w:val="24"/>
          <w:szCs w:val="24"/>
        </w:rPr>
        <w:t xml:space="preserve"> d’un User</w:t>
      </w:r>
      <w:r w:rsidR="001D7B69" w:rsidRPr="00FA4F03">
        <w:rPr>
          <w:rFonts w:ascii="Arial" w:hAnsi="Arial" w:cs="Arial"/>
          <w:sz w:val="24"/>
          <w:szCs w:val="24"/>
        </w:rPr>
        <w:t xml:space="preserve"> qui intègre tou</w:t>
      </w:r>
      <w:r w:rsidR="009E09AA">
        <w:rPr>
          <w:rFonts w:ascii="Arial" w:hAnsi="Arial" w:cs="Arial"/>
          <w:sz w:val="24"/>
          <w:szCs w:val="24"/>
        </w:rPr>
        <w:t>t</w:t>
      </w:r>
      <w:r w:rsidR="001D7B69" w:rsidRPr="00FA4F03">
        <w:rPr>
          <w:rFonts w:ascii="Arial" w:hAnsi="Arial" w:cs="Arial"/>
          <w:sz w:val="24"/>
          <w:szCs w:val="24"/>
        </w:rPr>
        <w:t xml:space="preserve"> un système de sécurité inclu</w:t>
      </w:r>
      <w:r w:rsidR="009E09AA">
        <w:rPr>
          <w:rFonts w:ascii="Arial" w:hAnsi="Arial" w:cs="Arial"/>
          <w:sz w:val="24"/>
          <w:szCs w:val="24"/>
        </w:rPr>
        <w:t>s</w:t>
      </w:r>
      <w:r w:rsidR="00A87914" w:rsidRPr="00FA4F03">
        <w:rPr>
          <w:rFonts w:ascii="Arial" w:hAnsi="Arial" w:cs="Arial"/>
          <w:sz w:val="24"/>
          <w:szCs w:val="24"/>
        </w:rPr>
        <w:t>.</w:t>
      </w:r>
    </w:p>
    <w:p w14:paraId="0654C180" w14:textId="77777777" w:rsidR="00F70A24" w:rsidRPr="004B0F49" w:rsidRDefault="00F70A24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04C4E" w14:textId="37CFA926" w:rsidR="001D7B69" w:rsidRPr="009E09AA" w:rsidRDefault="009E23DD" w:rsidP="00B34F3D">
      <w:pPr>
        <w:pStyle w:val="Titre5"/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9E09AA">
        <w:rPr>
          <w:rFonts w:ascii="Arial" w:hAnsi="Arial" w:cs="Arial"/>
          <w:color w:val="4472C4" w:themeColor="accent1"/>
          <w:sz w:val="24"/>
          <w:szCs w:val="24"/>
        </w:rPr>
        <w:t>Création de l’entité User</w:t>
      </w:r>
    </w:p>
    <w:p w14:paraId="23009301" w14:textId="77777777" w:rsidR="009E23DD" w:rsidRDefault="009E23DD" w:rsidP="00B34F3D">
      <w:pPr>
        <w:spacing w:line="360" w:lineRule="auto"/>
        <w:ind w:left="1416"/>
      </w:pPr>
    </w:p>
    <w:p w14:paraId="6DE5744F" w14:textId="6E973323" w:rsidR="009E23DD" w:rsidRPr="009E09AA" w:rsidRDefault="009E23DD" w:rsidP="00B34F3D">
      <w:pPr>
        <w:shd w:val="clear" w:color="auto" w:fill="000000" w:themeFill="text1"/>
        <w:spacing w:line="360" w:lineRule="auto"/>
        <w:ind w:left="708"/>
        <w:rPr>
          <w:rFonts w:ascii="Consolas" w:hAnsi="Consolas"/>
          <w:color w:val="FFFFFF" w:themeColor="background1"/>
          <w:sz w:val="24"/>
          <w:szCs w:val="24"/>
        </w:rPr>
      </w:pPr>
      <w:proofErr w:type="gramStart"/>
      <w:r w:rsidRPr="009E09AA">
        <w:rPr>
          <w:rFonts w:ascii="Consolas" w:hAnsi="Consolas"/>
          <w:color w:val="FFFFFF" w:themeColor="background1"/>
          <w:sz w:val="24"/>
          <w:szCs w:val="24"/>
        </w:rPr>
        <w:t>symfony</w:t>
      </w:r>
      <w:proofErr w:type="gramEnd"/>
      <w:r w:rsidRPr="009E09AA">
        <w:rPr>
          <w:rFonts w:ascii="Consolas" w:hAnsi="Consolas"/>
          <w:color w:val="FFFFFF" w:themeColor="background1"/>
          <w:sz w:val="24"/>
          <w:szCs w:val="24"/>
        </w:rPr>
        <w:t xml:space="preserve"> console make:user</w:t>
      </w:r>
    </w:p>
    <w:p w14:paraId="0514870F" w14:textId="643CF865" w:rsidR="001D7B69" w:rsidRPr="00FA4F03" w:rsidRDefault="001D7B69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Qui va créer une </w:t>
      </w:r>
      <w:r w:rsidR="0018444A" w:rsidRPr="00FA4F03">
        <w:rPr>
          <w:rFonts w:ascii="Arial" w:hAnsi="Arial" w:cs="Arial"/>
          <w:sz w:val="24"/>
          <w:szCs w:val="24"/>
        </w:rPr>
        <w:t>entité</w:t>
      </w:r>
      <w:r w:rsidRPr="00FA4F03">
        <w:rPr>
          <w:rFonts w:ascii="Arial" w:hAnsi="Arial" w:cs="Arial"/>
          <w:sz w:val="24"/>
          <w:szCs w:val="24"/>
        </w:rPr>
        <w:t xml:space="preserve"> User avec certain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ropriété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inclus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dans le bundle Security de Symfony dont :</w:t>
      </w:r>
    </w:p>
    <w:p w14:paraId="121933F7" w14:textId="77777777" w:rsidR="00EF25AA" w:rsidRPr="004B0F49" w:rsidRDefault="00EF25AA" w:rsidP="00B34F3D">
      <w:pPr>
        <w:pStyle w:val="Paragraphedelis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2C8688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69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UserIdentifier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A5986B4" w14:textId="77777777" w:rsidR="00942CB1" w:rsidRDefault="00942CB1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19AA9" w14:textId="20CBF417" w:rsidR="001D7B69" w:rsidRPr="00FA4F03" w:rsidRDefault="001D7B6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sera l’identifiant utilis</w:t>
      </w:r>
      <w:r w:rsidR="0018444A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lors de la connexion et choisi lors de la création </w:t>
      </w:r>
      <w:r w:rsidR="0018444A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question</w:t>
      </w:r>
      <w:r w:rsidR="00EF25AA" w:rsidRPr="00FA4F03">
        <w:rPr>
          <w:rFonts w:ascii="Arial" w:hAnsi="Arial" w:cs="Arial"/>
          <w:sz w:val="24"/>
          <w:szCs w:val="24"/>
        </w:rPr>
        <w:t> :</w:t>
      </w:r>
    </w:p>
    <w:p w14:paraId="15C1C3B1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Enter a property name that will be the unique "display" name for the user (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.g.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email, username, uuid) [email]:</w:t>
      </w:r>
    </w:p>
    <w:p w14:paraId="457D25C2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&gt; email</w:t>
      </w:r>
    </w:p>
    <w:p w14:paraId="03FAB891" w14:textId="77777777" w:rsidR="001D7B69" w:rsidRPr="001F0611" w:rsidRDefault="001D7B69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42AA9FDC" w14:textId="66B26466" w:rsidR="001D7B69" w:rsidRPr="00FA4F03" w:rsidRDefault="001D7B69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s getter et setter pour </w:t>
      </w:r>
      <w:r w:rsidR="00665811" w:rsidRPr="00FA4F03">
        <w:rPr>
          <w:rFonts w:ascii="Arial" w:hAnsi="Arial" w:cs="Arial"/>
          <w:sz w:val="24"/>
          <w:szCs w:val="24"/>
        </w:rPr>
        <w:t>les rôl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4F6F8E" w:rsidRPr="00FA4F03">
        <w:rPr>
          <w:rFonts w:ascii="Arial" w:hAnsi="Arial" w:cs="Arial"/>
          <w:sz w:val="24"/>
          <w:szCs w:val="24"/>
        </w:rPr>
        <w:t xml:space="preserve"> </w:t>
      </w:r>
    </w:p>
    <w:p w14:paraId="64F6423D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Roles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: array</w:t>
      </w:r>
    </w:p>
    <w:p w14:paraId="56580E0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B1F03A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$roles =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oles;</w:t>
      </w:r>
      <w:proofErr w:type="gramEnd"/>
    </w:p>
    <w:p w14:paraId="3FDBE0BB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// guarantee every user at least has ROLE_USER</w:t>
      </w:r>
    </w:p>
    <w:p w14:paraId="71492F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oles[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 = 'ROLE_USER';</w:t>
      </w:r>
    </w:p>
    <w:p w14:paraId="1FA51D2F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C5D6393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rray_unique($roles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45C1CD8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6F686B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A99F53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tRoles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array $roles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6F6017D0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547E7D8C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 = $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oles;</w:t>
      </w:r>
      <w:proofErr w:type="gramEnd"/>
    </w:p>
    <w:p w14:paraId="13A34EC9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B1230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</w:t>
      </w:r>
      <w:proofErr w:type="gramStart"/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  <w:proofErr w:type="gramEnd"/>
    </w:p>
    <w:p w14:paraId="1B9761E5" w14:textId="199353E1" w:rsidR="00665811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3AB71B40" w14:textId="77777777" w:rsidR="00EF25AA" w:rsidRPr="00EF25AA" w:rsidRDefault="00EF25AA" w:rsidP="00B34F3D">
      <w:pPr>
        <w:shd w:val="clear" w:color="auto" w:fill="FFFFFF" w:themeFill="background1"/>
        <w:spacing w:after="0" w:line="360" w:lineRule="auto"/>
        <w:ind w:left="70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34EE733" w14:textId="2A7CD57B" w:rsidR="00EF25AA" w:rsidRPr="00B34F3D" w:rsidRDefault="00665811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la logique de vérification </w:t>
      </w:r>
      <w:proofErr w:type="gramStart"/>
      <w:r w:rsidRPr="00FA4F03">
        <w:rPr>
          <w:rFonts w:ascii="Arial" w:hAnsi="Arial" w:cs="Arial"/>
          <w:sz w:val="24"/>
          <w:szCs w:val="24"/>
        </w:rPr>
        <w:t>d’email</w:t>
      </w:r>
      <w:proofErr w:type="gramEnd"/>
      <w:r w:rsidRPr="00FA4F03">
        <w:rPr>
          <w:rFonts w:ascii="Arial" w:hAnsi="Arial" w:cs="Arial"/>
          <w:sz w:val="24"/>
          <w:szCs w:val="24"/>
        </w:rPr>
        <w:t xml:space="preserve"> si on en fait la demand</w:t>
      </w:r>
      <w:r w:rsidR="00B34F3D">
        <w:rPr>
          <w:rFonts w:ascii="Arial" w:hAnsi="Arial" w:cs="Arial"/>
          <w:sz w:val="24"/>
          <w:szCs w:val="24"/>
        </w:rPr>
        <w:t>e</w:t>
      </w:r>
    </w:p>
    <w:p w14:paraId="1EB7D985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Verifie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: bool</w:t>
      </w:r>
    </w:p>
    <w:p w14:paraId="0E2078D2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EC7B7EE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Verified;</w:t>
      </w:r>
      <w:proofErr w:type="gramEnd"/>
    </w:p>
    <w:p w14:paraId="1EE7DC50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FFB9B0A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277AE64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tIsVerifie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bool $isVerified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346A116A" w14:textId="3AA44D45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</w:t>
      </w:r>
    </w:p>
    <w:p w14:paraId="642AD63D" w14:textId="349CEF34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 = $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Verified;</w:t>
      </w:r>
      <w:proofErr w:type="gramEnd"/>
    </w:p>
    <w:p w14:paraId="5A69CDFB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80FFEA3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</w:t>
      </w:r>
      <w:proofErr w:type="gramStart"/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  <w:proofErr w:type="gramEnd"/>
    </w:p>
    <w:p w14:paraId="0F47A614" w14:textId="31C4FC0A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13950369" w14:textId="77777777" w:rsidR="00B34F3D" w:rsidRPr="00B34F3D" w:rsidRDefault="00B34F3D" w:rsidP="00B34F3D">
      <w:pPr>
        <w:shd w:val="clear" w:color="auto" w:fill="000000" w:themeFill="text1"/>
        <w:spacing w:after="0" w:line="360" w:lineRule="auto"/>
        <w:ind w:left="108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23ECA1F" w14:textId="0BC86D79" w:rsidR="00EF25AA" w:rsidRPr="00B34F3D" w:rsidRDefault="004B0F49" w:rsidP="00B34F3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demande l’installation en plus du bundle verify-</w:t>
      </w:r>
      <w:proofErr w:type="gramStart"/>
      <w:r w:rsidRPr="00FA4F03">
        <w:rPr>
          <w:rFonts w:ascii="Arial" w:hAnsi="Arial" w:cs="Arial"/>
          <w:sz w:val="24"/>
          <w:szCs w:val="24"/>
        </w:rPr>
        <w:t>email</w:t>
      </w:r>
      <w:proofErr w:type="gramEnd"/>
    </w:p>
    <w:p w14:paraId="08F82771" w14:textId="1B901BAA" w:rsidR="004B0F49" w:rsidRPr="00B34F3D" w:rsidRDefault="00EF25AA" w:rsidP="00B34F3D">
      <w:pPr>
        <w:pStyle w:val="PrformatHTML"/>
        <w:spacing w:line="360" w:lineRule="auto"/>
        <w:rPr>
          <w:rFonts w:ascii="Consolas" w:hAnsi="Consolas"/>
          <w:color w:val="7030A0"/>
          <w:sz w:val="28"/>
          <w:szCs w:val="28"/>
          <w:lang w:val="en-US"/>
        </w:rPr>
      </w:pPr>
      <w:r w:rsidRPr="00B178F7">
        <w:rPr>
          <w:rFonts w:ascii="Consolas" w:hAnsi="Consolas"/>
          <w:color w:val="7030A0"/>
          <w:sz w:val="28"/>
          <w:szCs w:val="28"/>
        </w:rPr>
        <w:tab/>
      </w:r>
      <w:proofErr w:type="gramStart"/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>composer</w:t>
      </w:r>
      <w:proofErr w:type="gramEnd"/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 xml:space="preserve"> require symfonycasts/verify-email-bundle</w:t>
      </w:r>
    </w:p>
    <w:p w14:paraId="318FFCDE" w14:textId="73B5C634" w:rsidR="004B0F49" w:rsidRPr="00FA4F03" w:rsidRDefault="004B0F49" w:rsidP="00B34F3D">
      <w:pPr>
        <w:pStyle w:val="PrformatHTML"/>
        <w:spacing w:line="360" w:lineRule="auto"/>
        <w:ind w:left="708"/>
        <w:rPr>
          <w:rFonts w:ascii="Arial" w:hAnsi="Arial" w:cs="Arial"/>
          <w:color w:val="1F2328"/>
          <w:sz w:val="24"/>
          <w:szCs w:val="24"/>
        </w:rPr>
      </w:pPr>
      <w:r w:rsidRPr="00FA4F03">
        <w:rPr>
          <w:rFonts w:ascii="Arial" w:hAnsi="Arial" w:cs="Arial"/>
          <w:color w:val="1F2328"/>
          <w:sz w:val="24"/>
          <w:szCs w:val="24"/>
        </w:rPr>
        <w:t xml:space="preserve">Pour avoir accès </w:t>
      </w:r>
      <w:r w:rsidR="00A87914" w:rsidRPr="00FA4F03">
        <w:rPr>
          <w:rFonts w:ascii="Arial" w:hAnsi="Arial" w:cs="Arial"/>
          <w:color w:val="1F2328"/>
          <w:sz w:val="24"/>
          <w:szCs w:val="24"/>
        </w:rPr>
        <w:t>à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la parti</w:t>
      </w:r>
      <w:r w:rsidR="009216CB">
        <w:rPr>
          <w:rFonts w:ascii="Arial" w:hAnsi="Arial" w:cs="Arial"/>
          <w:color w:val="1F2328"/>
          <w:sz w:val="24"/>
          <w:szCs w:val="24"/>
        </w:rPr>
        <w:t>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</w:t>
      </w:r>
      <w:r w:rsidR="005A0D11">
        <w:rPr>
          <w:rFonts w:ascii="Arial" w:hAnsi="Arial" w:cs="Arial"/>
          <w:color w:val="1F2328"/>
          <w:sz w:val="24"/>
          <w:szCs w:val="24"/>
        </w:rPr>
        <w:t>Sécurité :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SecurityController et AppAuthenticator</w:t>
      </w:r>
      <w:r w:rsidR="005A0D11">
        <w:rPr>
          <w:rFonts w:ascii="Arial" w:hAnsi="Arial" w:cs="Arial"/>
          <w:color w:val="1F2328"/>
          <w:sz w:val="24"/>
          <w:szCs w:val="24"/>
        </w:rPr>
        <w:t>,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il faut aussi fair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ette autre lign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d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ommande :</w:t>
      </w:r>
    </w:p>
    <w:p w14:paraId="6F583D6E" w14:textId="77777777" w:rsidR="004B0F49" w:rsidRPr="004B0F49" w:rsidRDefault="004B0F49" w:rsidP="00B34F3D">
      <w:pPr>
        <w:pStyle w:val="PrformatHTML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53017FE" w14:textId="3C96BEB6" w:rsidR="004B0F49" w:rsidRPr="00EF25AA" w:rsidRDefault="00EF25AA" w:rsidP="00B34F3D">
      <w:pPr>
        <w:pStyle w:val="PrformatHTML"/>
        <w:shd w:val="clear" w:color="auto" w:fill="000000" w:themeFill="text1"/>
        <w:spacing w:line="360" w:lineRule="auto"/>
        <w:rPr>
          <w:rFonts w:ascii="Consolas" w:hAnsi="Consolas"/>
          <w:color w:val="FFFFFF" w:themeColor="background1"/>
          <w:sz w:val="32"/>
          <w:szCs w:val="32"/>
        </w:rPr>
      </w:pPr>
      <w:r>
        <w:rPr>
          <w:color w:val="7030A0"/>
          <w:sz w:val="32"/>
          <w:szCs w:val="32"/>
        </w:rPr>
        <w:tab/>
      </w:r>
      <w:proofErr w:type="gramStart"/>
      <w:r w:rsidR="004B0F49" w:rsidRPr="00EF25AA">
        <w:rPr>
          <w:color w:val="FFFFFF" w:themeColor="background1"/>
          <w:sz w:val="32"/>
          <w:szCs w:val="32"/>
        </w:rPr>
        <w:t>symfony</w:t>
      </w:r>
      <w:proofErr w:type="gramEnd"/>
      <w:r w:rsidR="004B0F49" w:rsidRPr="00EF25AA">
        <w:rPr>
          <w:color w:val="FFFFFF" w:themeColor="background1"/>
          <w:sz w:val="32"/>
          <w:szCs w:val="32"/>
        </w:rPr>
        <w:t xml:space="preserve"> console make:auth</w:t>
      </w:r>
    </w:p>
    <w:p w14:paraId="7337CC83" w14:textId="77777777" w:rsidR="004B0F49" w:rsidRPr="00F9765C" w:rsidRDefault="004B0F49" w:rsidP="00B34F3D">
      <w:pPr>
        <w:spacing w:line="360" w:lineRule="auto"/>
        <w:rPr>
          <w:sz w:val="28"/>
          <w:szCs w:val="28"/>
        </w:rPr>
      </w:pPr>
    </w:p>
    <w:p w14:paraId="011BBC25" w14:textId="7399D8C8" w:rsidR="00B6201D" w:rsidRPr="005A5618" w:rsidRDefault="004459AB" w:rsidP="00B34F3D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Qui apporte toute la logique de connexion</w:t>
      </w:r>
      <w:r w:rsidR="005A0D11">
        <w:rPr>
          <w:rFonts w:ascii="Arial" w:hAnsi="Arial" w:cs="Arial"/>
          <w:sz w:val="24"/>
          <w:szCs w:val="24"/>
        </w:rPr>
        <w:t>/</w:t>
      </w:r>
      <w:r w:rsidRPr="005A5618">
        <w:rPr>
          <w:rFonts w:ascii="Arial" w:hAnsi="Arial" w:cs="Arial"/>
          <w:sz w:val="24"/>
          <w:szCs w:val="24"/>
        </w:rPr>
        <w:t xml:space="preserve">déconnection </w:t>
      </w:r>
      <w:r w:rsidR="00A87914" w:rsidRPr="005A5618">
        <w:rPr>
          <w:rFonts w:ascii="Arial" w:hAnsi="Arial" w:cs="Arial"/>
          <w:sz w:val="24"/>
          <w:szCs w:val="24"/>
        </w:rPr>
        <w:t>à</w:t>
      </w:r>
      <w:r w:rsidRPr="005A5618">
        <w:rPr>
          <w:rFonts w:ascii="Arial" w:hAnsi="Arial" w:cs="Arial"/>
          <w:sz w:val="24"/>
          <w:szCs w:val="24"/>
        </w:rPr>
        <w:t xml:space="preserve"> laquelle j’ai </w:t>
      </w:r>
      <w:r w:rsidR="00A87914" w:rsidRPr="005A5618">
        <w:rPr>
          <w:rFonts w:ascii="Arial" w:hAnsi="Arial" w:cs="Arial"/>
          <w:sz w:val="24"/>
          <w:szCs w:val="24"/>
        </w:rPr>
        <w:t>dû</w:t>
      </w:r>
      <w:r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>apporter</w:t>
      </w:r>
      <w:r w:rsidRPr="005A5618">
        <w:rPr>
          <w:rFonts w:ascii="Arial" w:hAnsi="Arial" w:cs="Arial"/>
          <w:sz w:val="24"/>
          <w:szCs w:val="24"/>
        </w:rPr>
        <w:t xml:space="preserve"> quelque modification</w:t>
      </w:r>
      <w:r w:rsidR="00D056E9"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 xml:space="preserve">à la connexion </w:t>
      </w:r>
      <w:r w:rsidR="00D056E9" w:rsidRPr="005A5618">
        <w:rPr>
          <w:rFonts w:ascii="Arial" w:hAnsi="Arial" w:cs="Arial"/>
          <w:sz w:val="24"/>
          <w:szCs w:val="24"/>
        </w:rPr>
        <w:t>pour la vérification du mail et de son statut banni ou non</w:t>
      </w:r>
      <w:r w:rsidR="005A0D11">
        <w:rPr>
          <w:rFonts w:ascii="Arial" w:hAnsi="Arial" w:cs="Arial"/>
          <w:sz w:val="24"/>
          <w:szCs w:val="24"/>
        </w:rPr>
        <w:t>.</w:t>
      </w:r>
    </w:p>
    <w:p w14:paraId="1762DB90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public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uthenticate(Request $request): Passport</w:t>
      </w:r>
    </w:p>
    <w:p w14:paraId="468DD0A5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{</w:t>
      </w:r>
    </w:p>
    <w:p w14:paraId="498A1FA9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mail =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email', '');</w:t>
      </w:r>
    </w:p>
    <w:p w14:paraId="52ED6871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8CC8CE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request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ssion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-&gt;set(SecurityRequestAttributes::LAST_USERNAME, $email);</w:t>
      </w:r>
    </w:p>
    <w:p w14:paraId="5A46F35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F2B7C2" w14:textId="0C27235B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On récupère </w:t>
      </w:r>
      <w:proofErr w:type="gramStart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user</w:t>
      </w:r>
      <w:proofErr w:type="gramEnd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F274B2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à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n email</w:t>
      </w:r>
    </w:p>
    <w:p w14:paraId="708075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$userEntity =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userRepository-&gt;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indOneBy(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'email' =&gt; $email]);</w:t>
      </w:r>
    </w:p>
    <w:p w14:paraId="0B1C28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3DFE51" w14:textId="00220849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Et on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Vérifi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i l'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mail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st vérifié ou si </w:t>
      </w:r>
      <w:proofErr w:type="gramStart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user</w:t>
      </w:r>
      <w:proofErr w:type="gramEnd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st banni</w:t>
      </w:r>
    </w:p>
    <w:p w14:paraId="2F525D91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!$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serEntity || !$userEntity-&gt;isVerified() || $userEntity-&gt;isIsBanned()) {</w:t>
      </w:r>
    </w:p>
    <w:p w14:paraId="05DC4BFC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rrorMessage = $userEntity &amp;&amp; $userEntity-&gt;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sIsBanned(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F5BC0E2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? 'Votre compte est banni.'</w:t>
      </w:r>
    </w:p>
    <w:p w14:paraId="2E03A31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: 'Votre adresse e-mail n\'est pas vérifiée.</w:t>
      </w:r>
      <w:proofErr w:type="gramStart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5C94DFCE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65AC6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row</w:t>
      </w:r>
      <w:proofErr w:type="gramEnd"/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stomUserMessageAuthenticationException($errorMessage);</w:t>
      </w:r>
    </w:p>
    <w:p w14:paraId="7390B9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6631468A" w14:textId="77777777" w:rsidR="00AE0329" w:rsidRDefault="00AE0329" w:rsidP="00A66FF2">
      <w:pPr>
        <w:spacing w:after="120"/>
      </w:pPr>
    </w:p>
    <w:p w14:paraId="773CB0AD" w14:textId="41C89B04" w:rsidR="00EF25AA" w:rsidRPr="00F274B2" w:rsidRDefault="00A53CB3" w:rsidP="00A53CB3">
      <w:pPr>
        <w:pStyle w:val="Titre4"/>
        <w:rPr>
          <w:rFonts w:ascii="Arial" w:hAnsi="Arial" w:cs="Arial"/>
          <w:sz w:val="24"/>
          <w:szCs w:val="24"/>
        </w:rPr>
      </w:pPr>
      <w:r w:rsidRPr="00F274B2">
        <w:rPr>
          <w:rFonts w:ascii="Arial" w:hAnsi="Arial" w:cs="Arial"/>
          <w:sz w:val="24"/>
          <w:szCs w:val="24"/>
        </w:rPr>
        <w:t>Création de formulaire</w:t>
      </w:r>
    </w:p>
    <w:p w14:paraId="25AFE1C0" w14:textId="77777777" w:rsidR="00A53CB3" w:rsidRPr="00F274B2" w:rsidRDefault="00A53CB3" w:rsidP="00A53CB3">
      <w:pPr>
        <w:pStyle w:val="Titre5"/>
        <w:numPr>
          <w:ilvl w:val="0"/>
          <w:numId w:val="0"/>
        </w:numPr>
        <w:shd w:val="clear" w:color="auto" w:fill="000000" w:themeFill="text1"/>
        <w:ind w:left="1008"/>
        <w:rPr>
          <w:rFonts w:ascii="Consolas" w:hAnsi="Consolas"/>
          <w:color w:val="FFFFFF" w:themeColor="background1"/>
          <w:sz w:val="24"/>
          <w:szCs w:val="24"/>
        </w:rPr>
      </w:pPr>
      <w:proofErr w:type="gramStart"/>
      <w:r w:rsidRPr="00F274B2">
        <w:rPr>
          <w:rFonts w:ascii="Consolas" w:hAnsi="Consolas"/>
          <w:color w:val="FFFFFF" w:themeColor="background1"/>
          <w:sz w:val="24"/>
          <w:szCs w:val="24"/>
        </w:rPr>
        <w:t>symfony</w:t>
      </w:r>
      <w:proofErr w:type="gramEnd"/>
      <w:r w:rsidRPr="00F274B2">
        <w:rPr>
          <w:rFonts w:ascii="Consolas" w:hAnsi="Consolas"/>
          <w:color w:val="FFFFFF" w:themeColor="background1"/>
          <w:sz w:val="24"/>
          <w:szCs w:val="24"/>
        </w:rPr>
        <w:t xml:space="preserve"> console make:registration-form</w:t>
      </w:r>
    </w:p>
    <w:p w14:paraId="6AE9C823" w14:textId="77777777" w:rsidR="00A53CB3" w:rsidRPr="00A53CB3" w:rsidRDefault="00A53CB3" w:rsidP="00A53CB3"/>
    <w:p w14:paraId="3872BDD2" w14:textId="4B6026A5" w:rsidR="00D056E9" w:rsidRPr="00FA4F03" w:rsidRDefault="00D056E9" w:rsidP="00FA4F03">
      <w:pPr>
        <w:pStyle w:val="Paragraphedeliste"/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création du formulaire d’enregistrement du User ou </w:t>
      </w:r>
      <w:r w:rsidR="004F72B6" w:rsidRPr="00FA4F03">
        <w:rPr>
          <w:rFonts w:ascii="Arial" w:hAnsi="Arial" w:cs="Arial"/>
          <w:sz w:val="24"/>
          <w:szCs w:val="24"/>
        </w:rPr>
        <w:t>là</w:t>
      </w:r>
      <w:r w:rsidR="00D331A6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331A6" w:rsidRPr="00FA4F03">
        <w:rPr>
          <w:rFonts w:ascii="Arial" w:hAnsi="Arial" w:cs="Arial"/>
          <w:sz w:val="24"/>
          <w:szCs w:val="24"/>
        </w:rPr>
        <w:t>aussi certaines modifications</w:t>
      </w:r>
      <w:r w:rsidRPr="00FA4F03">
        <w:rPr>
          <w:rFonts w:ascii="Arial" w:hAnsi="Arial" w:cs="Arial"/>
          <w:sz w:val="24"/>
          <w:szCs w:val="24"/>
        </w:rPr>
        <w:t xml:space="preserve"> ont dû être</w:t>
      </w:r>
      <w:r w:rsidR="00A87914" w:rsidRPr="00FA4F03">
        <w:rPr>
          <w:rFonts w:ascii="Arial" w:hAnsi="Arial" w:cs="Arial"/>
          <w:sz w:val="24"/>
          <w:szCs w:val="24"/>
        </w:rPr>
        <w:t xml:space="preserve"> appliqué</w:t>
      </w:r>
      <w:r w:rsidR="00D331A6">
        <w:rPr>
          <w:rFonts w:ascii="Arial" w:hAnsi="Arial" w:cs="Arial"/>
          <w:sz w:val="24"/>
          <w:szCs w:val="24"/>
        </w:rPr>
        <w:t>es</w:t>
      </w:r>
      <w:r w:rsidR="00A87914" w:rsidRPr="00FA4F03">
        <w:rPr>
          <w:rFonts w:ascii="Arial" w:hAnsi="Arial" w:cs="Arial"/>
          <w:sz w:val="24"/>
          <w:szCs w:val="24"/>
        </w:rPr>
        <w:t xml:space="preserve"> </w:t>
      </w:r>
      <w:r w:rsidR="001F0611" w:rsidRPr="00FA4F03">
        <w:rPr>
          <w:rFonts w:ascii="Arial" w:hAnsi="Arial" w:cs="Arial"/>
          <w:sz w:val="24"/>
          <w:szCs w:val="24"/>
        </w:rPr>
        <w:t>au niveau</w:t>
      </w:r>
      <w:r w:rsidR="00A87914" w:rsidRPr="00FA4F03">
        <w:rPr>
          <w:rFonts w:ascii="Arial" w:hAnsi="Arial" w:cs="Arial"/>
          <w:sz w:val="24"/>
          <w:szCs w:val="24"/>
        </w:rPr>
        <w:t xml:space="preserve"> du password</w:t>
      </w:r>
      <w:r w:rsidRPr="00FA4F03">
        <w:rPr>
          <w:rFonts w:ascii="Arial" w:hAnsi="Arial" w:cs="Arial"/>
          <w:sz w:val="24"/>
          <w:szCs w:val="24"/>
        </w:rPr>
        <w:t>.</w:t>
      </w:r>
    </w:p>
    <w:p w14:paraId="5821255D" w14:textId="77777777" w:rsidR="00D056E9" w:rsidRDefault="00D056E9" w:rsidP="00D056E9">
      <w:pPr>
        <w:pStyle w:val="Paragraphedeliste"/>
        <w:spacing w:after="120"/>
      </w:pPr>
    </w:p>
    <w:p w14:paraId="09184BD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lainPassword', RepeatedType::class, [</w:t>
      </w:r>
    </w:p>
    <w:p w14:paraId="04232CA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attr' =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[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54742A6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class' =&gt; 'form-control'</w:t>
      </w:r>
    </w:p>
    <w:p w14:paraId="078B8C4F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0F9272D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004C682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gex(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</w:t>
      </w:r>
    </w:p>
    <w:p w14:paraId="0E44E6B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pattern' =&gt; '/^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?=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*[a-z])(?=.*[A-Z])(?=.*\d)(?=.*[@$!%*?&amp;])[A-Za-z\d@$!%*?&amp;]{12,64}$/',</w:t>
      </w:r>
    </w:p>
    <w:p w14:paraId="045454C1" w14:textId="111E5F21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message' =&gt; 'Votre mot de passe doit contenir au minimum 12 caractèr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'])</w:t>
      </w:r>
    </w:p>
    <w:p w14:paraId="3244102A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,</w:t>
      </w:r>
    </w:p>
    <w:p w14:paraId="782CF30D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6F753D4B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type' =&gt;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asswordTyp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::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7FBD64F2" w14:textId="73FE8703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valid_message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 =&gt; 'Les 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assword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ivent être identiqu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.',</w:t>
      </w:r>
    </w:p>
    <w:p w14:paraId="1FD69E1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options' =&gt; [</w:t>
      </w:r>
    </w:p>
    <w:p w14:paraId="077C7E4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attr' =&gt; [</w:t>
      </w:r>
    </w:p>
    <w:p w14:paraId="4E06198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password-field',</w:t>
      </w:r>
    </w:p>
    <w:p w14:paraId="5B0F1E4C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form-control'</w:t>
      </w:r>
    </w:p>
    <w:p w14:paraId="6E0A2EE9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]</w:t>
      </w:r>
    </w:p>
    <w:p w14:paraId="17B690AA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51D8928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true,</w:t>
      </w:r>
    </w:p>
    <w:p w14:paraId="7C7993B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        'first_options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  =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 ['label' =&gt; 'Password'],</w:t>
      </w:r>
    </w:p>
    <w:p w14:paraId="5F25A5E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</w:t>
      </w:r>
      <w:proofErr w:type="gram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cond</w:t>
      </w:r>
      <w:proofErr w:type="gram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options' =&gt; ['label' =&gt; 'Repeat Password']</w:t>
      </w:r>
    </w:p>
    <w:p w14:paraId="425B876F" w14:textId="77777777" w:rsidR="00D056E9" w:rsidRPr="00A53CB3" w:rsidRDefault="00D056E9" w:rsidP="00A53CB3">
      <w:pPr>
        <w:shd w:val="clear" w:color="auto" w:fill="000000" w:themeFill="text1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)</w:t>
      </w:r>
    </w:p>
    <w:p w14:paraId="560BFA7A" w14:textId="77777777" w:rsidR="00D056E9" w:rsidRDefault="00D056E9" w:rsidP="00D056E9">
      <w:pPr>
        <w:pStyle w:val="Paragraphedeliste"/>
        <w:spacing w:after="120"/>
      </w:pPr>
    </w:p>
    <w:p w14:paraId="75A8CBD7" w14:textId="0A4C7C54" w:rsidR="00D056E9" w:rsidRPr="00FA4F03" w:rsidRDefault="00D056E9" w:rsidP="00FA4F03">
      <w:p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Avec l’ajout d</w:t>
      </w:r>
      <w:r w:rsidR="00A53CB3" w:rsidRPr="00FA4F03">
        <w:rPr>
          <w:rFonts w:ascii="Arial" w:hAnsi="Arial" w:cs="Arial"/>
          <w:sz w:val="24"/>
          <w:szCs w:val="24"/>
        </w:rPr>
        <w:t>’une</w:t>
      </w:r>
      <w:r w:rsidRPr="00FA4F03">
        <w:rPr>
          <w:rFonts w:ascii="Arial" w:hAnsi="Arial" w:cs="Arial"/>
          <w:sz w:val="24"/>
          <w:szCs w:val="24"/>
        </w:rPr>
        <w:t xml:space="preserve"> regex qui oblige </w:t>
      </w:r>
      <w:proofErr w:type="gramStart"/>
      <w:r w:rsidRPr="00FA4F03">
        <w:rPr>
          <w:rFonts w:ascii="Arial" w:hAnsi="Arial" w:cs="Arial"/>
          <w:sz w:val="24"/>
          <w:szCs w:val="24"/>
        </w:rPr>
        <w:t>le User</w:t>
      </w:r>
      <w:proofErr w:type="gramEnd"/>
      <w:r w:rsidRPr="00FA4F03">
        <w:rPr>
          <w:rFonts w:ascii="Arial" w:hAnsi="Arial" w:cs="Arial"/>
          <w:sz w:val="24"/>
          <w:szCs w:val="24"/>
        </w:rPr>
        <w:t xml:space="preserve"> a enregistr</w:t>
      </w:r>
      <w:r w:rsidR="00182753">
        <w:rPr>
          <w:rFonts w:ascii="Arial" w:hAnsi="Arial" w:cs="Arial"/>
          <w:sz w:val="24"/>
          <w:szCs w:val="24"/>
        </w:rPr>
        <w:t>er</w:t>
      </w:r>
      <w:r w:rsidRPr="00FA4F03">
        <w:rPr>
          <w:rFonts w:ascii="Arial" w:hAnsi="Arial" w:cs="Arial"/>
          <w:sz w:val="24"/>
          <w:szCs w:val="24"/>
        </w:rPr>
        <w:t xml:space="preserve"> un mot de passe 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enant au minimum 12 caractère</w:t>
      </w:r>
      <w:r w:rsidR="0018275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</w:t>
      </w:r>
    </w:p>
    <w:p w14:paraId="10E81EF8" w14:textId="2DD998B2" w:rsidR="00D056E9" w:rsidRPr="00FA4F03" w:rsidRDefault="00D056E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être en accord avec la CNIL qui a </w:t>
      </w:r>
      <w:r w:rsidR="00690C5A" w:rsidRPr="00FA4F03">
        <w:rPr>
          <w:rFonts w:ascii="Arial" w:hAnsi="Arial" w:cs="Arial"/>
          <w:sz w:val="24"/>
          <w:szCs w:val="24"/>
        </w:rPr>
        <w:t>mi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90C5A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jour le 14 octobre 2022 pour tenir compte de l’évolution des connaissances et pour garantir </w:t>
      </w:r>
      <w:r w:rsidR="00690C5A" w:rsidRPr="00FA4F03">
        <w:rPr>
          <w:rFonts w:ascii="Arial" w:hAnsi="Arial" w:cs="Arial"/>
          <w:sz w:val="24"/>
          <w:szCs w:val="24"/>
        </w:rPr>
        <w:t>un niveau</w:t>
      </w:r>
      <w:r w:rsidRPr="00FA4F03">
        <w:rPr>
          <w:rFonts w:ascii="Arial" w:hAnsi="Arial" w:cs="Arial"/>
          <w:sz w:val="24"/>
          <w:szCs w:val="24"/>
        </w:rPr>
        <w:t xml:space="preserve"> de sécurité acceptable</w:t>
      </w:r>
      <w:r w:rsidR="00E802E1" w:rsidRPr="00FA4F03">
        <w:rPr>
          <w:rFonts w:ascii="Arial" w:hAnsi="Arial" w:cs="Arial"/>
          <w:sz w:val="24"/>
          <w:szCs w:val="24"/>
        </w:rPr>
        <w:t xml:space="preserve"> contre </w:t>
      </w:r>
      <w:r w:rsidR="002E3065" w:rsidRPr="00FA4F03">
        <w:rPr>
          <w:rFonts w:ascii="Arial" w:hAnsi="Arial" w:cs="Arial"/>
          <w:sz w:val="24"/>
          <w:szCs w:val="24"/>
        </w:rPr>
        <w:t>les attaques</w:t>
      </w:r>
      <w:r w:rsidR="00E802E1" w:rsidRPr="00FA4F03">
        <w:rPr>
          <w:rFonts w:ascii="Arial" w:hAnsi="Arial" w:cs="Arial"/>
          <w:sz w:val="24"/>
          <w:szCs w:val="24"/>
        </w:rPr>
        <w:t xml:space="preserve"> par force </w:t>
      </w:r>
      <w:r w:rsidR="00B61DFF" w:rsidRPr="00FA4F03">
        <w:rPr>
          <w:rFonts w:ascii="Arial" w:hAnsi="Arial" w:cs="Arial"/>
          <w:sz w:val="24"/>
          <w:szCs w:val="24"/>
        </w:rPr>
        <w:t>brute.</w:t>
      </w:r>
    </w:p>
    <w:p w14:paraId="1390D8B1" w14:textId="5595D3A9" w:rsidR="002E3065" w:rsidRPr="00FA4F03" w:rsidRDefault="002E306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y </w:t>
      </w:r>
      <w:r w:rsidR="00182753">
        <w:rPr>
          <w:rFonts w:ascii="Arial" w:hAnsi="Arial" w:cs="Arial"/>
          <w:sz w:val="24"/>
          <w:szCs w:val="24"/>
        </w:rPr>
        <w:t>ai</w:t>
      </w:r>
      <w:r w:rsidRPr="00FA4F03">
        <w:rPr>
          <w:rFonts w:ascii="Arial" w:hAnsi="Arial" w:cs="Arial"/>
          <w:sz w:val="24"/>
          <w:szCs w:val="24"/>
        </w:rPr>
        <w:t xml:space="preserve"> ajouté une sécurité supplémentaire </w:t>
      </w:r>
      <w:r w:rsidR="00A62528" w:rsidRPr="00FA4F03">
        <w:rPr>
          <w:rFonts w:ascii="Arial" w:hAnsi="Arial" w:cs="Arial"/>
          <w:sz w:val="24"/>
          <w:szCs w:val="24"/>
        </w:rPr>
        <w:t>en limitant le nombre d’erreur</w:t>
      </w:r>
      <w:r w:rsidR="00182753">
        <w:rPr>
          <w:rFonts w:ascii="Arial" w:hAnsi="Arial" w:cs="Arial"/>
          <w:sz w:val="24"/>
          <w:szCs w:val="24"/>
        </w:rPr>
        <w:t>s</w:t>
      </w:r>
      <w:r w:rsidR="00A62528" w:rsidRPr="00FA4F03">
        <w:rPr>
          <w:rFonts w:ascii="Arial" w:hAnsi="Arial" w:cs="Arial"/>
          <w:sz w:val="24"/>
          <w:szCs w:val="24"/>
        </w:rPr>
        <w:t xml:space="preserve"> de mot de passe </w:t>
      </w:r>
      <w:r w:rsidR="00C7574B">
        <w:rPr>
          <w:rFonts w:ascii="Arial" w:hAnsi="Arial" w:cs="Arial"/>
          <w:sz w:val="24"/>
          <w:szCs w:val="24"/>
        </w:rPr>
        <w:t>à</w:t>
      </w:r>
      <w:r w:rsidR="00A62528" w:rsidRPr="00FA4F03">
        <w:rPr>
          <w:rFonts w:ascii="Arial" w:hAnsi="Arial" w:cs="Arial"/>
          <w:sz w:val="24"/>
          <w:szCs w:val="24"/>
        </w:rPr>
        <w:t xml:space="preserve"> 5 ensuite il faudra patienter 10 min avant de pouvoir réessayer.</w:t>
      </w:r>
    </w:p>
    <w:p w14:paraId="4DAD2242" w14:textId="77777777" w:rsidR="00E41E9D" w:rsidRDefault="00E41E9D" w:rsidP="00BD13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6B716C" w14:textId="11A830AD" w:rsidR="00BD131D" w:rsidRPr="00B34EA2" w:rsidRDefault="001A1714" w:rsidP="00E41E9D">
      <w:pPr>
        <w:pStyle w:val="Titre5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Reset password</w:t>
      </w:r>
    </w:p>
    <w:p w14:paraId="53AB3852" w14:textId="77777777" w:rsidR="007722A5" w:rsidRPr="007722A5" w:rsidRDefault="007722A5" w:rsidP="007722A5"/>
    <w:p w14:paraId="098706AB" w14:textId="1D3567DA" w:rsidR="0083216B" w:rsidRPr="007722A5" w:rsidRDefault="001A1714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Autre bundle a </w:t>
      </w:r>
      <w:r w:rsidR="00B22E75" w:rsidRPr="007722A5">
        <w:rPr>
          <w:rFonts w:ascii="Arial" w:hAnsi="Arial" w:cs="Arial"/>
          <w:sz w:val="24"/>
          <w:szCs w:val="24"/>
        </w:rPr>
        <w:t>installé</w:t>
      </w:r>
      <w:r w:rsidRPr="007722A5">
        <w:rPr>
          <w:rFonts w:ascii="Arial" w:hAnsi="Arial" w:cs="Arial"/>
          <w:sz w:val="24"/>
          <w:szCs w:val="24"/>
        </w:rPr>
        <w:t xml:space="preserve"> le reset password qui permet l’ajout d’un lien </w:t>
      </w:r>
      <w:r w:rsidR="00FF2A73" w:rsidRPr="007722A5">
        <w:rPr>
          <w:rFonts w:ascii="Arial" w:hAnsi="Arial" w:cs="Arial"/>
          <w:sz w:val="24"/>
          <w:szCs w:val="24"/>
        </w:rPr>
        <w:t xml:space="preserve">au formulaire de login en cas d’oubli du mot de passe qui fera parvenir un lien de </w:t>
      </w:r>
      <w:r w:rsidR="0038322C" w:rsidRPr="007722A5">
        <w:rPr>
          <w:rFonts w:ascii="Arial" w:hAnsi="Arial" w:cs="Arial"/>
          <w:sz w:val="24"/>
          <w:szCs w:val="24"/>
        </w:rPr>
        <w:t>réinitialisation</w:t>
      </w:r>
      <w:r w:rsidR="00FF2A73" w:rsidRPr="007722A5">
        <w:rPr>
          <w:rFonts w:ascii="Arial" w:hAnsi="Arial" w:cs="Arial"/>
          <w:sz w:val="24"/>
          <w:szCs w:val="24"/>
        </w:rPr>
        <w:t xml:space="preserve"> sur l’adresse </w:t>
      </w:r>
      <w:proofErr w:type="gramStart"/>
      <w:r w:rsidR="00FF2A73" w:rsidRPr="007722A5">
        <w:rPr>
          <w:rFonts w:ascii="Arial" w:hAnsi="Arial" w:cs="Arial"/>
          <w:sz w:val="24"/>
          <w:szCs w:val="24"/>
        </w:rPr>
        <w:t>mail</w:t>
      </w:r>
      <w:proofErr w:type="gramEnd"/>
      <w:r w:rsidR="00FF2A73" w:rsidRPr="007722A5">
        <w:rPr>
          <w:rFonts w:ascii="Arial" w:hAnsi="Arial" w:cs="Arial"/>
          <w:sz w:val="24"/>
          <w:szCs w:val="24"/>
        </w:rPr>
        <w:t xml:space="preserve"> du user qui en fait la demande</w:t>
      </w:r>
      <w:r w:rsidR="0038322C" w:rsidRPr="007722A5">
        <w:rPr>
          <w:rFonts w:ascii="Arial" w:hAnsi="Arial" w:cs="Arial"/>
          <w:sz w:val="24"/>
          <w:szCs w:val="24"/>
        </w:rPr>
        <w:t>.</w:t>
      </w:r>
    </w:p>
    <w:p w14:paraId="636A2A37" w14:textId="50E54EAB" w:rsidR="00A059DF" w:rsidRPr="007722A5" w:rsidRDefault="0038322C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ommande pour installer le bundle</w:t>
      </w:r>
    </w:p>
    <w:p w14:paraId="51CADE11" w14:textId="6A059796" w:rsidR="0038322C" w:rsidRPr="00BF2013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composer</w:t>
      </w:r>
      <w:proofErr w:type="gram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require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casts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/reset-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password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-bundle</w:t>
      </w:r>
    </w:p>
    <w:p w14:paraId="7BD239D6" w14:textId="70264842" w:rsidR="00A059DF" w:rsidRPr="007722A5" w:rsidRDefault="006B5320" w:rsidP="00E41E9D">
      <w:pPr>
        <w:spacing w:after="120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Pour créer </w:t>
      </w:r>
      <w:r w:rsidR="00FF2FF4" w:rsidRPr="007722A5">
        <w:rPr>
          <w:rFonts w:ascii="Arial" w:hAnsi="Arial" w:cs="Arial"/>
          <w:sz w:val="24"/>
          <w:szCs w:val="24"/>
        </w:rPr>
        <w:t>les formulaire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FF2FF4" w:rsidRPr="007722A5">
        <w:rPr>
          <w:rFonts w:ascii="Arial" w:hAnsi="Arial" w:cs="Arial"/>
          <w:sz w:val="24"/>
          <w:szCs w:val="24"/>
        </w:rPr>
        <w:t>et l’</w:t>
      </w:r>
      <w:r w:rsidR="00C7574B" w:rsidRPr="007722A5">
        <w:rPr>
          <w:rFonts w:ascii="Arial" w:hAnsi="Arial" w:cs="Arial"/>
          <w:sz w:val="24"/>
          <w:szCs w:val="24"/>
        </w:rPr>
        <w:t>entité</w:t>
      </w:r>
      <w:r w:rsidR="00FF2FF4" w:rsidRPr="007722A5">
        <w:rPr>
          <w:rFonts w:ascii="Arial" w:hAnsi="Arial" w:cs="Arial"/>
          <w:sz w:val="24"/>
          <w:szCs w:val="24"/>
        </w:rPr>
        <w:t xml:space="preserve"> ResetPassworRequest</w:t>
      </w:r>
      <w:r w:rsidR="00AD06F7" w:rsidRPr="007722A5">
        <w:rPr>
          <w:rFonts w:ascii="Arial" w:hAnsi="Arial" w:cs="Arial"/>
          <w:sz w:val="24"/>
          <w:szCs w:val="24"/>
        </w:rPr>
        <w:t xml:space="preserve"> et son contrôleur</w:t>
      </w:r>
      <w:r w:rsidR="00223AB0" w:rsidRPr="007722A5">
        <w:rPr>
          <w:rFonts w:ascii="Arial" w:hAnsi="Arial" w:cs="Arial"/>
          <w:sz w:val="24"/>
          <w:szCs w:val="24"/>
        </w:rPr>
        <w:t>.</w:t>
      </w:r>
    </w:p>
    <w:p w14:paraId="118C6AF0" w14:textId="301DD708" w:rsidR="0038322C" w:rsidRPr="00C7574B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</w:t>
      </w:r>
      <w:proofErr w:type="gramEnd"/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console make:reset-passwor</w:t>
      </w:r>
      <w:r w:rsidR="001F59BF"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d</w:t>
      </w:r>
    </w:p>
    <w:p w14:paraId="3154246D" w14:textId="77777777" w:rsidR="00A059DF" w:rsidRPr="006B5320" w:rsidRDefault="00A059DF" w:rsidP="00D056E9">
      <w:pPr>
        <w:pStyle w:val="Paragraphedeliste"/>
        <w:spacing w:after="120"/>
        <w:rPr>
          <w:rFonts w:ascii="Times New Roman" w:hAnsi="Times New Roman" w:cs="Times New Roman"/>
          <w:sz w:val="24"/>
          <w:szCs w:val="24"/>
        </w:rPr>
      </w:pPr>
    </w:p>
    <w:p w14:paraId="6A6D9E75" w14:textId="234079CB" w:rsidR="00D056E9" w:rsidRPr="009F3461" w:rsidRDefault="009F3461" w:rsidP="00D056E9">
      <w:pPr>
        <w:pStyle w:val="Paragraphedeliste"/>
        <w:spacing w:after="120"/>
        <w:rPr>
          <w:color w:val="FF0000"/>
        </w:rPr>
      </w:pPr>
      <w:proofErr w:type="gramStart"/>
      <w:r w:rsidRPr="009F3461">
        <w:rPr>
          <w:color w:val="FF0000"/>
        </w:rPr>
        <w:t>expliquer</w:t>
      </w:r>
      <w:proofErr w:type="gramEnd"/>
      <w:r w:rsidRPr="009F3461">
        <w:rPr>
          <w:color w:val="FF0000"/>
        </w:rPr>
        <w:t xml:space="preserve"> le </w:t>
      </w:r>
      <w:proofErr w:type="spellStart"/>
      <w:r w:rsidRPr="009F3461">
        <w:rPr>
          <w:color w:val="FF0000"/>
        </w:rPr>
        <w:t>token</w:t>
      </w:r>
      <w:proofErr w:type="spellEnd"/>
      <w:r w:rsidRPr="009F3461">
        <w:rPr>
          <w:color w:val="FF0000"/>
        </w:rPr>
        <w:t xml:space="preserve"> et comment ils fonctionnent</w:t>
      </w:r>
    </w:p>
    <w:p w14:paraId="18CF14E7" w14:textId="2DFC40A5" w:rsidR="004725EE" w:rsidRDefault="004725EE" w:rsidP="00A66FF2">
      <w:pPr>
        <w:pStyle w:val="Titre2"/>
        <w:spacing w:after="120"/>
        <w:rPr>
          <w:rFonts w:ascii="Arial" w:hAnsi="Arial" w:cs="Arial"/>
        </w:rPr>
      </w:pPr>
      <w:bookmarkStart w:id="41" w:name="_Toc151995958"/>
      <w:r w:rsidRPr="00B34EA2">
        <w:rPr>
          <w:rFonts w:ascii="Arial" w:hAnsi="Arial" w:cs="Arial"/>
        </w:rPr>
        <w:t>Gestion de la sécurité (faille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>XSS, faille upload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 xml:space="preserve">/mime type, injection </w:t>
      </w:r>
      <w:r w:rsidR="00DA22C6" w:rsidRPr="00B34EA2">
        <w:rPr>
          <w:rFonts w:ascii="Arial" w:hAnsi="Arial" w:cs="Arial"/>
        </w:rPr>
        <w:t>SQL</w:t>
      </w:r>
      <w:r w:rsidRPr="00B34EA2">
        <w:rPr>
          <w:rFonts w:ascii="Arial" w:hAnsi="Arial" w:cs="Arial"/>
        </w:rPr>
        <w:t>)</w:t>
      </w:r>
      <w:bookmarkEnd w:id="41"/>
    </w:p>
    <w:p w14:paraId="43936834" w14:textId="77777777" w:rsidR="00102C02" w:rsidRPr="00102C02" w:rsidRDefault="00102C02" w:rsidP="00102C02"/>
    <w:p w14:paraId="50721A66" w14:textId="426B92A2" w:rsidR="0088017C" w:rsidRDefault="00971CC9" w:rsidP="005D5586">
      <w:pPr>
        <w:pStyle w:val="Titre3"/>
        <w:rPr>
          <w:rFonts w:ascii="Arial" w:hAnsi="Arial" w:cs="Arial"/>
        </w:rPr>
      </w:pPr>
      <w:bookmarkStart w:id="42" w:name="_Toc151995959"/>
      <w:r w:rsidRPr="00B34EA2">
        <w:rPr>
          <w:rFonts w:ascii="Arial" w:hAnsi="Arial" w:cs="Arial"/>
        </w:rPr>
        <w:t>Faille xss</w:t>
      </w:r>
      <w:bookmarkEnd w:id="42"/>
      <w:r w:rsidR="005513EE" w:rsidRPr="00B34EA2">
        <w:rPr>
          <w:rFonts w:ascii="Arial" w:hAnsi="Arial" w:cs="Arial"/>
        </w:rPr>
        <w:t xml:space="preserve"> </w:t>
      </w:r>
    </w:p>
    <w:p w14:paraId="7AC1C7E8" w14:textId="77777777" w:rsidR="00102C02" w:rsidRPr="00102C02" w:rsidRDefault="00102C02" w:rsidP="00102C02"/>
    <w:p w14:paraId="4C5094AE" w14:textId="64FC92A5" w:rsidR="00A26602" w:rsidRPr="007722A5" w:rsidRDefault="00A26602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La faille xss </w:t>
      </w:r>
      <w:r w:rsidR="00915F78" w:rsidRPr="007722A5">
        <w:rPr>
          <w:rFonts w:ascii="Arial" w:hAnsi="Arial" w:cs="Arial"/>
          <w:sz w:val="24"/>
          <w:szCs w:val="24"/>
        </w:rPr>
        <w:t>ou</w:t>
      </w:r>
      <w:r w:rsidR="0075430A" w:rsidRPr="007722A5">
        <w:rPr>
          <w:rFonts w:ascii="Arial" w:hAnsi="Arial" w:cs="Arial"/>
          <w:sz w:val="24"/>
          <w:szCs w:val="24"/>
        </w:rPr>
        <w:t xml:space="preserve">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C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ross-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 xml:space="preserve">ite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cripting</w:t>
      </w:r>
      <w:r w:rsidR="00B92E64" w:rsidRPr="007722A5">
        <w:rPr>
          <w:rFonts w:ascii="Arial" w:hAnsi="Arial" w:cs="Arial"/>
          <w:sz w:val="24"/>
          <w:szCs w:val="24"/>
        </w:rPr>
        <w:t xml:space="preserve"> est une 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injection de code</w:t>
      </w:r>
      <w:r w:rsidR="00B92E64" w:rsidRPr="007722A5">
        <w:rPr>
          <w:rFonts w:ascii="Arial" w:hAnsi="Arial" w:cs="Arial"/>
          <w:sz w:val="24"/>
          <w:szCs w:val="24"/>
        </w:rPr>
        <w:t xml:space="preserve"> malveillant </w:t>
      </w:r>
      <w:r w:rsidR="00513C4F" w:rsidRPr="007722A5">
        <w:rPr>
          <w:rFonts w:ascii="Arial" w:hAnsi="Arial" w:cs="Arial"/>
          <w:sz w:val="24"/>
          <w:szCs w:val="24"/>
        </w:rPr>
        <w:t xml:space="preserve">souvent en </w:t>
      </w:r>
      <w:r w:rsidR="0075430A" w:rsidRPr="007722A5">
        <w:rPr>
          <w:rFonts w:ascii="Arial" w:hAnsi="Arial" w:cs="Arial"/>
          <w:sz w:val="24"/>
          <w:szCs w:val="24"/>
        </w:rPr>
        <w:t>JavaScript</w:t>
      </w:r>
      <w:r w:rsidR="00513C4F" w:rsidRPr="007722A5">
        <w:rPr>
          <w:rFonts w:ascii="Arial" w:hAnsi="Arial" w:cs="Arial"/>
          <w:sz w:val="24"/>
          <w:szCs w:val="24"/>
        </w:rPr>
        <w:t xml:space="preserve"> 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>dans le contenu des site</w:t>
      </w:r>
      <w:r w:rsidR="0059754A" w:rsidRPr="007722A5">
        <w:rPr>
          <w:rFonts w:ascii="Arial" w:hAnsi="Arial" w:cs="Arial"/>
          <w:b/>
          <w:bCs/>
          <w:sz w:val="24"/>
          <w:szCs w:val="24"/>
        </w:rPr>
        <w:t>s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 xml:space="preserve"> Web</w:t>
      </w:r>
      <w:r w:rsidR="0059754A" w:rsidRPr="007722A5">
        <w:rPr>
          <w:rFonts w:ascii="Arial" w:hAnsi="Arial" w:cs="Arial"/>
          <w:sz w:val="24"/>
          <w:szCs w:val="24"/>
        </w:rPr>
        <w:t>. Elle peut se produire dans diverses parties d’une application, telles que :</w:t>
      </w:r>
    </w:p>
    <w:p w14:paraId="1A6A9A4C" w14:textId="34D580F9" w:rsidR="00460249" w:rsidRPr="007722A5" w:rsidRDefault="00460249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Espace commentaire</w:t>
      </w:r>
    </w:p>
    <w:p w14:paraId="0841E7B6" w14:textId="09D9EF55" w:rsidR="00460249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lastRenderedPageBreak/>
        <w:t>Barre de recherche</w:t>
      </w:r>
    </w:p>
    <w:p w14:paraId="2C17B0C7" w14:textId="3B0F44D0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Formulaire</w:t>
      </w:r>
    </w:p>
    <w:p w14:paraId="324EBE59" w14:textId="481056A3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Tous autre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champ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ou </w:t>
      </w:r>
      <w:r w:rsidR="004A37BD">
        <w:rPr>
          <w:rFonts w:ascii="Arial" w:hAnsi="Arial" w:cs="Arial"/>
          <w:sz w:val="24"/>
          <w:szCs w:val="24"/>
        </w:rPr>
        <w:t xml:space="preserve">des </w:t>
      </w:r>
      <w:r w:rsidRPr="007722A5">
        <w:rPr>
          <w:rFonts w:ascii="Arial" w:hAnsi="Arial" w:cs="Arial"/>
          <w:sz w:val="24"/>
          <w:szCs w:val="24"/>
        </w:rPr>
        <w:t>données peuvent être écrit</w:t>
      </w:r>
      <w:r w:rsidR="004A37BD">
        <w:rPr>
          <w:rFonts w:ascii="Arial" w:hAnsi="Arial" w:cs="Arial"/>
          <w:sz w:val="24"/>
          <w:szCs w:val="24"/>
        </w:rPr>
        <w:t>es</w:t>
      </w:r>
      <w:r w:rsidRPr="007722A5">
        <w:rPr>
          <w:rFonts w:ascii="Arial" w:hAnsi="Arial" w:cs="Arial"/>
          <w:sz w:val="24"/>
          <w:szCs w:val="24"/>
        </w:rPr>
        <w:t xml:space="preserve"> par un utilisateur</w:t>
      </w:r>
      <w:r w:rsidR="004A37BD">
        <w:rPr>
          <w:rFonts w:ascii="Arial" w:hAnsi="Arial" w:cs="Arial"/>
          <w:sz w:val="24"/>
          <w:szCs w:val="24"/>
        </w:rPr>
        <w:t>.</w:t>
      </w:r>
    </w:p>
    <w:p w14:paraId="7EF3D63A" w14:textId="77777777" w:rsidR="000129BA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Risques associés</w:t>
      </w:r>
      <w:r w:rsidRPr="007722A5">
        <w:rPr>
          <w:rFonts w:ascii="Arial" w:hAnsi="Arial" w:cs="Arial"/>
          <w:sz w:val="24"/>
          <w:szCs w:val="24"/>
        </w:rPr>
        <w:t> :</w:t>
      </w:r>
    </w:p>
    <w:p w14:paraId="6E6CDB5B" w14:textId="3A84D6AB" w:rsidR="009C53E5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</w:t>
      </w:r>
      <w:r w:rsidR="00283BB7" w:rsidRPr="007722A5">
        <w:rPr>
          <w:rFonts w:ascii="Arial" w:hAnsi="Arial" w:cs="Arial"/>
          <w:sz w:val="24"/>
          <w:szCs w:val="24"/>
        </w:rPr>
        <w:t>es scripts malveillants</w:t>
      </w:r>
      <w:r w:rsidR="00AE393C" w:rsidRPr="007722A5">
        <w:rPr>
          <w:rFonts w:ascii="Arial" w:hAnsi="Arial" w:cs="Arial"/>
          <w:sz w:val="24"/>
          <w:szCs w:val="24"/>
        </w:rPr>
        <w:t xml:space="preserve"> peuvent </w:t>
      </w:r>
      <w:r w:rsidR="00AE393C" w:rsidRPr="007722A5">
        <w:rPr>
          <w:rFonts w:ascii="Arial" w:hAnsi="Arial" w:cs="Arial"/>
          <w:b/>
          <w:bCs/>
          <w:sz w:val="24"/>
          <w:szCs w:val="24"/>
        </w:rPr>
        <w:t>récupérer les cookies de session</w:t>
      </w:r>
      <w:r w:rsidR="00AE393C" w:rsidRPr="007722A5">
        <w:rPr>
          <w:rFonts w:ascii="Arial" w:hAnsi="Arial" w:cs="Arial"/>
          <w:sz w:val="24"/>
          <w:szCs w:val="24"/>
        </w:rPr>
        <w:t xml:space="preserve"> ou</w:t>
      </w:r>
      <w:r w:rsidR="00A30AE4" w:rsidRPr="007722A5">
        <w:rPr>
          <w:rFonts w:ascii="Arial" w:hAnsi="Arial" w:cs="Arial"/>
          <w:sz w:val="24"/>
          <w:szCs w:val="24"/>
        </w:rPr>
        <w:t xml:space="preserve"> d’autres</w:t>
      </w:r>
      <w:r w:rsidR="00AE393C" w:rsidRPr="007722A5">
        <w:rPr>
          <w:rFonts w:ascii="Arial" w:hAnsi="Arial" w:cs="Arial"/>
          <w:sz w:val="24"/>
          <w:szCs w:val="24"/>
        </w:rPr>
        <w:t xml:space="preserve"> information</w:t>
      </w:r>
      <w:r w:rsidR="00A30AE4" w:rsidRPr="007722A5">
        <w:rPr>
          <w:rFonts w:ascii="Arial" w:hAnsi="Arial" w:cs="Arial"/>
          <w:sz w:val="24"/>
          <w:szCs w:val="24"/>
        </w:rPr>
        <w:t>s</w:t>
      </w:r>
      <w:r w:rsidR="00AE393C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 xml:space="preserve">stockées </w:t>
      </w:r>
      <w:r w:rsidR="001F0611" w:rsidRPr="007722A5">
        <w:rPr>
          <w:rFonts w:ascii="Arial" w:hAnsi="Arial" w:cs="Arial"/>
          <w:sz w:val="24"/>
          <w:szCs w:val="24"/>
        </w:rPr>
        <w:t>dans le</w:t>
      </w:r>
      <w:r w:rsidR="00283BB7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>navigateur, pouvant être utilisés pour des attaque</w:t>
      </w:r>
      <w:r w:rsidR="004A37BD">
        <w:rPr>
          <w:rFonts w:ascii="Arial" w:hAnsi="Arial" w:cs="Arial"/>
          <w:sz w:val="24"/>
          <w:szCs w:val="24"/>
        </w:rPr>
        <w:t>s</w:t>
      </w:r>
      <w:r w:rsidR="003E5FE1" w:rsidRPr="007722A5">
        <w:rPr>
          <w:rFonts w:ascii="Arial" w:hAnsi="Arial" w:cs="Arial"/>
          <w:sz w:val="24"/>
          <w:szCs w:val="24"/>
        </w:rPr>
        <w:t xml:space="preserve"> telles que le </w:t>
      </w:r>
      <w:r w:rsidR="00601CEB" w:rsidRPr="007722A5">
        <w:rPr>
          <w:rFonts w:ascii="Arial" w:hAnsi="Arial" w:cs="Arial"/>
          <w:sz w:val="24"/>
          <w:szCs w:val="24"/>
        </w:rPr>
        <w:t>phishing</w:t>
      </w:r>
      <w:r w:rsidR="003E5FE1" w:rsidRPr="007722A5">
        <w:rPr>
          <w:rFonts w:ascii="Arial" w:hAnsi="Arial" w:cs="Arial"/>
          <w:sz w:val="24"/>
          <w:szCs w:val="24"/>
        </w:rPr>
        <w:t xml:space="preserve"> </w:t>
      </w:r>
      <w:r w:rsidR="00601CEB" w:rsidRPr="007722A5">
        <w:rPr>
          <w:rFonts w:ascii="Arial" w:hAnsi="Arial" w:cs="Arial"/>
          <w:sz w:val="24"/>
          <w:szCs w:val="24"/>
        </w:rPr>
        <w:t>ou le vol de données.</w:t>
      </w:r>
    </w:p>
    <w:p w14:paraId="46AD7BC8" w14:textId="15998A12" w:rsidR="00601CEB" w:rsidRPr="007722A5" w:rsidRDefault="00601CEB" w:rsidP="007722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Méthodes de protection</w:t>
      </w:r>
      <w:r w:rsidR="000129BA" w:rsidRPr="007722A5">
        <w:rPr>
          <w:rFonts w:ascii="Arial" w:hAnsi="Arial" w:cs="Arial"/>
          <w:b/>
          <w:bCs/>
          <w:sz w:val="24"/>
          <w:szCs w:val="24"/>
        </w:rPr>
        <w:t> :</w:t>
      </w:r>
    </w:p>
    <w:p w14:paraId="72E8993C" w14:textId="61972B2A" w:rsidR="009B3152" w:rsidRPr="007722A5" w:rsidRDefault="000129BA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Utilisation des fonctions PHP comme</w:t>
      </w:r>
      <w:r w:rsidR="006D3B03" w:rsidRPr="007722A5">
        <w:rPr>
          <w:rFonts w:ascii="Arial" w:hAnsi="Arial" w:cs="Arial"/>
          <w:sz w:val="24"/>
          <w:szCs w:val="24"/>
        </w:rPr>
        <w:t xml:space="preserve"> </w:t>
      </w:r>
      <w:r w:rsidRPr="007722A5">
        <w:rPr>
          <w:rFonts w:ascii="Arial" w:hAnsi="Arial" w:cs="Arial"/>
          <w:sz w:val="24"/>
          <w:szCs w:val="24"/>
        </w:rPr>
        <w:t>`</w:t>
      </w:r>
      <w:r w:rsidR="006D3B03" w:rsidRPr="007722A5">
        <w:rPr>
          <w:rFonts w:ascii="Arial" w:hAnsi="Arial" w:cs="Arial"/>
          <w:b/>
          <w:bCs/>
          <w:sz w:val="24"/>
          <w:szCs w:val="24"/>
        </w:rPr>
        <w:t>htmlspe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cialchars</w:t>
      </w:r>
      <w:r w:rsidRPr="007722A5">
        <w:rPr>
          <w:rFonts w:ascii="Arial" w:hAnsi="Arial" w:cs="Arial"/>
          <w:b/>
          <w:bCs/>
          <w:sz w:val="24"/>
          <w:szCs w:val="24"/>
        </w:rPr>
        <w:t>`</w:t>
      </w:r>
      <w:r w:rsidR="00543DC4" w:rsidRPr="007722A5">
        <w:rPr>
          <w:rFonts w:ascii="Arial" w:hAnsi="Arial" w:cs="Arial"/>
          <w:sz w:val="24"/>
          <w:szCs w:val="24"/>
        </w:rPr>
        <w:t xml:space="preserve"> et </w:t>
      </w:r>
      <w:r w:rsidR="00241E9E" w:rsidRPr="007722A5">
        <w:rPr>
          <w:rFonts w:ascii="Arial" w:hAnsi="Arial" w:cs="Arial"/>
          <w:sz w:val="24"/>
          <w:szCs w:val="24"/>
        </w:rPr>
        <w:t>`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241E9E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241E9E" w:rsidRPr="007722A5">
        <w:rPr>
          <w:rFonts w:ascii="Arial" w:hAnsi="Arial" w:cs="Arial"/>
          <w:sz w:val="24"/>
          <w:szCs w:val="24"/>
        </w:rPr>
        <w:t>pour échapper les c</w:t>
      </w:r>
      <w:r w:rsidR="00211CD6" w:rsidRPr="007722A5">
        <w:rPr>
          <w:rFonts w:ascii="Arial" w:hAnsi="Arial" w:cs="Arial"/>
          <w:sz w:val="24"/>
          <w:szCs w:val="24"/>
        </w:rPr>
        <w:t>aractères spéciaux en HTML et éviter l’exécution de code :</w:t>
      </w:r>
    </w:p>
    <w:p w14:paraId="00218895" w14:textId="77777777" w:rsidR="0032556C" w:rsidRPr="007722A5" w:rsidRDefault="0032556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C75248B" w14:textId="1F46D590" w:rsidR="00B86679" w:rsidRPr="007722A5" w:rsidRDefault="00B86679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Htmlspecialchar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52219E" w:rsidRPr="007722A5">
        <w:rPr>
          <w:rFonts w:ascii="Arial" w:hAnsi="Arial" w:cs="Arial"/>
          <w:sz w:val="24"/>
          <w:szCs w:val="24"/>
        </w:rPr>
        <w:t>remplac</w:t>
      </w:r>
      <w:r w:rsidR="00211CD6" w:rsidRPr="007722A5">
        <w:rPr>
          <w:rFonts w:ascii="Arial" w:hAnsi="Arial" w:cs="Arial"/>
          <w:sz w:val="24"/>
          <w:szCs w:val="24"/>
        </w:rPr>
        <w:t>e</w:t>
      </w:r>
      <w:r w:rsidR="0052219E" w:rsidRPr="007722A5">
        <w:rPr>
          <w:rFonts w:ascii="Arial" w:hAnsi="Arial" w:cs="Arial"/>
          <w:sz w:val="24"/>
          <w:szCs w:val="24"/>
        </w:rPr>
        <w:t xml:space="preserve"> </w:t>
      </w:r>
      <w:r w:rsidR="007759CE" w:rsidRPr="007722A5">
        <w:rPr>
          <w:rFonts w:ascii="Arial" w:hAnsi="Arial" w:cs="Arial"/>
          <w:sz w:val="24"/>
          <w:szCs w:val="24"/>
        </w:rPr>
        <w:t xml:space="preserve">les caractères qui ont une signification spéciale en </w:t>
      </w:r>
      <w:r w:rsidR="004A37BD">
        <w:rPr>
          <w:rFonts w:ascii="Arial" w:hAnsi="Arial" w:cs="Arial"/>
          <w:sz w:val="24"/>
          <w:szCs w:val="24"/>
        </w:rPr>
        <w:t>HTML</w:t>
      </w:r>
      <w:r w:rsidR="007759CE" w:rsidRPr="007722A5">
        <w:rPr>
          <w:rFonts w:ascii="Arial" w:hAnsi="Arial" w:cs="Arial"/>
          <w:sz w:val="24"/>
          <w:szCs w:val="24"/>
        </w:rPr>
        <w:t xml:space="preserve"> par </w:t>
      </w:r>
      <w:r w:rsidR="00CA11C0" w:rsidRPr="007722A5">
        <w:rPr>
          <w:rFonts w:ascii="Arial" w:hAnsi="Arial" w:cs="Arial"/>
          <w:sz w:val="24"/>
          <w:szCs w:val="24"/>
        </w:rPr>
        <w:t>leurs équivalents</w:t>
      </w:r>
      <w:r w:rsidR="007759CE" w:rsidRPr="007722A5">
        <w:rPr>
          <w:rFonts w:ascii="Arial" w:hAnsi="Arial" w:cs="Arial"/>
          <w:sz w:val="24"/>
          <w:szCs w:val="24"/>
        </w:rPr>
        <w:t xml:space="preserve"> dans la chaine string</w:t>
      </w:r>
      <w:r w:rsidR="00CA11C0" w:rsidRPr="007722A5">
        <w:rPr>
          <w:rFonts w:ascii="Arial" w:hAnsi="Arial" w:cs="Arial"/>
          <w:sz w:val="24"/>
          <w:szCs w:val="24"/>
        </w:rPr>
        <w:t>.</w:t>
      </w:r>
    </w:p>
    <w:p w14:paraId="2B4BBF70" w14:textId="77777777" w:rsidR="00CA11C0" w:rsidRPr="007722A5" w:rsidRDefault="00CA11C0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0AB70BC8" w14:textId="0551A299" w:rsidR="00CA11C0" w:rsidRPr="007722A5" w:rsidRDefault="00CA11C0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`</w:t>
      </w:r>
      <w:r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B34EA2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B34EA2" w:rsidRPr="007722A5">
        <w:rPr>
          <w:rFonts w:ascii="Arial" w:hAnsi="Arial" w:cs="Arial"/>
          <w:sz w:val="24"/>
          <w:szCs w:val="24"/>
        </w:rPr>
        <w:t>remplace</w:t>
      </w:r>
      <w:r w:rsidR="00D333A0" w:rsidRPr="007722A5">
        <w:rPr>
          <w:rFonts w:ascii="Arial" w:hAnsi="Arial" w:cs="Arial"/>
          <w:sz w:val="24"/>
          <w:szCs w:val="24"/>
        </w:rPr>
        <w:t xml:space="preserve"> tous les caractères par leurs </w:t>
      </w:r>
      <w:r w:rsidR="004129AA" w:rsidRPr="007722A5">
        <w:rPr>
          <w:rFonts w:ascii="Arial" w:hAnsi="Arial" w:cs="Arial"/>
          <w:sz w:val="24"/>
          <w:szCs w:val="24"/>
        </w:rPr>
        <w:t>équivalent</w:t>
      </w:r>
      <w:r w:rsidR="004A37BD">
        <w:rPr>
          <w:rFonts w:ascii="Arial" w:hAnsi="Arial" w:cs="Arial"/>
          <w:sz w:val="24"/>
          <w:szCs w:val="24"/>
        </w:rPr>
        <w:t>s</w:t>
      </w:r>
      <w:r w:rsidR="004129AA" w:rsidRPr="007722A5">
        <w:rPr>
          <w:rFonts w:ascii="Arial" w:hAnsi="Arial" w:cs="Arial"/>
          <w:sz w:val="24"/>
          <w:szCs w:val="24"/>
        </w:rPr>
        <w:t xml:space="preserve"> en H</w:t>
      </w:r>
      <w:r w:rsidR="004A37BD">
        <w:rPr>
          <w:rFonts w:ascii="Arial" w:hAnsi="Arial" w:cs="Arial"/>
          <w:sz w:val="24"/>
          <w:szCs w:val="24"/>
        </w:rPr>
        <w:t>TML</w:t>
      </w:r>
    </w:p>
    <w:p w14:paraId="4EB4B458" w14:textId="77777777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478B8687" w14:textId="0A699B6A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Utilisation </w:t>
      </w:r>
      <w:r w:rsidR="002269FC" w:rsidRPr="007722A5">
        <w:rPr>
          <w:rFonts w:ascii="Arial" w:hAnsi="Arial" w:cs="Arial"/>
          <w:sz w:val="24"/>
          <w:szCs w:val="24"/>
        </w:rPr>
        <w:t>des filtres</w:t>
      </w:r>
      <w:r w:rsidRPr="007722A5">
        <w:rPr>
          <w:rFonts w:ascii="Arial" w:hAnsi="Arial" w:cs="Arial"/>
          <w:sz w:val="24"/>
          <w:szCs w:val="24"/>
        </w:rPr>
        <w:t xml:space="preserve"> de validation c</w:t>
      </w:r>
      <w:r w:rsidR="00241341">
        <w:rPr>
          <w:rFonts w:ascii="Arial" w:hAnsi="Arial" w:cs="Arial"/>
          <w:sz w:val="24"/>
          <w:szCs w:val="24"/>
        </w:rPr>
        <w:t>ô</w:t>
      </w:r>
      <w:r w:rsidRPr="007722A5">
        <w:rPr>
          <w:rFonts w:ascii="Arial" w:hAnsi="Arial" w:cs="Arial"/>
          <w:sz w:val="24"/>
          <w:szCs w:val="24"/>
        </w:rPr>
        <w:t>té serveur, tel</w:t>
      </w:r>
      <w:r w:rsidR="00241341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que :</w:t>
      </w:r>
    </w:p>
    <w:p w14:paraId="69937DB3" w14:textId="77777777" w:rsidR="00C23534" w:rsidRPr="007722A5" w:rsidRDefault="00C23534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31AFABB" w14:textId="107BDD58" w:rsidR="00543DC4" w:rsidRPr="007722A5" w:rsidRDefault="00543DC4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FULL_SPEC</w:t>
      </w:r>
      <w:r w:rsidR="00156828" w:rsidRPr="007722A5">
        <w:rPr>
          <w:rFonts w:ascii="Arial" w:hAnsi="Arial" w:cs="Arial"/>
          <w:b/>
          <w:bCs/>
          <w:sz w:val="24"/>
          <w:szCs w:val="24"/>
        </w:rPr>
        <w:t>IAL_</w:t>
      </w:r>
      <w:proofErr w:type="gramStart"/>
      <w:r w:rsidR="00156828" w:rsidRPr="007722A5">
        <w:rPr>
          <w:rFonts w:ascii="Arial" w:hAnsi="Arial" w:cs="Arial"/>
          <w:b/>
          <w:bCs/>
          <w:sz w:val="24"/>
          <w:szCs w:val="24"/>
        </w:rPr>
        <w:t>CHARS</w:t>
      </w:r>
      <w:r w:rsidR="00156828" w:rsidRPr="007722A5">
        <w:rPr>
          <w:rFonts w:ascii="Arial" w:hAnsi="Arial" w:cs="Arial"/>
          <w:sz w:val="24"/>
          <w:szCs w:val="24"/>
        </w:rPr>
        <w:t>:</w:t>
      </w:r>
      <w:proofErr w:type="gramEnd"/>
      <w:r w:rsidR="00156828" w:rsidRPr="007722A5">
        <w:rPr>
          <w:rFonts w:ascii="Arial" w:hAnsi="Arial" w:cs="Arial"/>
          <w:sz w:val="24"/>
          <w:szCs w:val="24"/>
        </w:rPr>
        <w:t xml:space="preserve"> Convertit les caractère</w:t>
      </w:r>
      <w:r w:rsidR="00241341">
        <w:rPr>
          <w:rFonts w:ascii="Arial" w:hAnsi="Arial" w:cs="Arial"/>
          <w:sz w:val="24"/>
          <w:szCs w:val="24"/>
        </w:rPr>
        <w:t>s</w:t>
      </w:r>
      <w:r w:rsidR="00156828" w:rsidRPr="007722A5">
        <w:rPr>
          <w:rFonts w:ascii="Arial" w:hAnsi="Arial" w:cs="Arial"/>
          <w:sz w:val="24"/>
          <w:szCs w:val="24"/>
        </w:rPr>
        <w:t xml:space="preserve"> spéciaux en entités HTML</w:t>
      </w:r>
    </w:p>
    <w:p w14:paraId="170549B5" w14:textId="0808B4AB" w:rsidR="002269FC" w:rsidRPr="007722A5" w:rsidRDefault="00156828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NUMBER_INT</w:t>
      </w:r>
      <w:r w:rsidRPr="007722A5">
        <w:rPr>
          <w:rFonts w:ascii="Arial" w:hAnsi="Arial" w:cs="Arial"/>
          <w:sz w:val="24"/>
          <w:szCs w:val="24"/>
        </w:rPr>
        <w:t> : Supprime tous les caractères sauf les chiffre</w:t>
      </w:r>
      <w:r w:rsidR="00403AC9" w:rsidRPr="007722A5">
        <w:rPr>
          <w:rFonts w:ascii="Arial" w:hAnsi="Arial" w:cs="Arial"/>
          <w:sz w:val="24"/>
          <w:szCs w:val="24"/>
        </w:rPr>
        <w:t xml:space="preserve">s, et les signe </w:t>
      </w:r>
      <w:r w:rsidR="00241341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+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 xml:space="preserve"> et </w:t>
      </w:r>
      <w:r w:rsidR="002269FC" w:rsidRPr="007722A5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-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>.</w:t>
      </w:r>
    </w:p>
    <w:p w14:paraId="1CF0AFB9" w14:textId="77777777" w:rsidR="002269FC" w:rsidRPr="007722A5" w:rsidRDefault="002269F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7A3DDA9" w14:textId="6825AB4A" w:rsidR="0020255F" w:rsidRDefault="005D5586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Symfony fournit</w:t>
      </w:r>
      <w:r w:rsidR="00AB3A37" w:rsidRPr="007722A5">
        <w:rPr>
          <w:rFonts w:ascii="Arial" w:hAnsi="Arial" w:cs="Arial"/>
          <w:sz w:val="24"/>
          <w:szCs w:val="24"/>
        </w:rPr>
        <w:t xml:space="preserve"> </w:t>
      </w:r>
      <w:r w:rsidR="00934A04" w:rsidRPr="007722A5">
        <w:rPr>
          <w:rFonts w:ascii="Arial" w:hAnsi="Arial" w:cs="Arial"/>
          <w:sz w:val="24"/>
          <w:szCs w:val="24"/>
        </w:rPr>
        <w:t>des outils</w:t>
      </w:r>
      <w:r w:rsidR="00AB3A37" w:rsidRPr="007722A5">
        <w:rPr>
          <w:rFonts w:ascii="Arial" w:hAnsi="Arial" w:cs="Arial"/>
          <w:sz w:val="24"/>
          <w:szCs w:val="24"/>
        </w:rPr>
        <w:t xml:space="preserve"> de validation des données c</w:t>
      </w:r>
      <w:r w:rsidR="00241341">
        <w:rPr>
          <w:rFonts w:ascii="Arial" w:hAnsi="Arial" w:cs="Arial"/>
          <w:sz w:val="24"/>
          <w:szCs w:val="24"/>
        </w:rPr>
        <w:t>ô</w:t>
      </w:r>
      <w:r w:rsidR="00AB3A37" w:rsidRPr="007722A5">
        <w:rPr>
          <w:rFonts w:ascii="Arial" w:hAnsi="Arial" w:cs="Arial"/>
          <w:sz w:val="24"/>
          <w:szCs w:val="24"/>
        </w:rPr>
        <w:t>té serveur</w:t>
      </w:r>
      <w:r w:rsidR="0051613D" w:rsidRPr="007722A5">
        <w:rPr>
          <w:rFonts w:ascii="Arial" w:hAnsi="Arial" w:cs="Arial"/>
          <w:sz w:val="24"/>
          <w:szCs w:val="24"/>
        </w:rPr>
        <w:t xml:space="preserve"> </w:t>
      </w:r>
      <w:r w:rsidR="0020255F" w:rsidRPr="007722A5">
        <w:rPr>
          <w:rFonts w:ascii="Arial" w:hAnsi="Arial" w:cs="Arial"/>
          <w:sz w:val="24"/>
          <w:szCs w:val="24"/>
        </w:rPr>
        <w:t xml:space="preserve">pour garantir un format spécifique des données entrant, réduisant </w:t>
      </w:r>
      <w:r w:rsidR="001F0611" w:rsidRPr="007722A5">
        <w:rPr>
          <w:rFonts w:ascii="Arial" w:hAnsi="Arial" w:cs="Arial"/>
          <w:sz w:val="24"/>
          <w:szCs w:val="24"/>
        </w:rPr>
        <w:t>les risques</w:t>
      </w:r>
      <w:r w:rsidR="007B6AFD" w:rsidRPr="007722A5">
        <w:rPr>
          <w:rFonts w:ascii="Arial" w:hAnsi="Arial" w:cs="Arial"/>
          <w:sz w:val="24"/>
          <w:szCs w:val="24"/>
        </w:rPr>
        <w:t xml:space="preserve"> d’injections </w:t>
      </w:r>
      <w:r w:rsidR="001F0611" w:rsidRPr="007722A5">
        <w:rPr>
          <w:rFonts w:ascii="Arial" w:hAnsi="Arial" w:cs="Arial"/>
          <w:sz w:val="24"/>
          <w:szCs w:val="24"/>
        </w:rPr>
        <w:t>malveillantes</w:t>
      </w:r>
      <w:r w:rsidR="007B6AFD" w:rsidRPr="007722A5">
        <w:rPr>
          <w:rFonts w:ascii="Arial" w:hAnsi="Arial" w:cs="Arial"/>
          <w:sz w:val="24"/>
          <w:szCs w:val="24"/>
        </w:rPr>
        <w:t>.</w:t>
      </w:r>
    </w:p>
    <w:p w14:paraId="207B0AB1" w14:textId="3AD6332E" w:rsidR="009F3461" w:rsidRPr="009F3461" w:rsidRDefault="009F3461" w:rsidP="009F3461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Capture d’écran d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ex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… dans l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a sécurité en entrée</w:t>
      </w:r>
    </w:p>
    <w:p w14:paraId="5B2B6715" w14:textId="1E0A5132" w:rsidR="006E516B" w:rsidRDefault="00934A04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9F3461">
        <w:rPr>
          <w:rFonts w:ascii="Arial" w:hAnsi="Arial" w:cs="Arial"/>
          <w:color w:val="FFC000" w:themeColor="accent4"/>
          <w:sz w:val="24"/>
          <w:szCs w:val="24"/>
        </w:rPr>
        <w:t>Configuration sécurisé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e 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des cookies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en marquan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ce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ux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-ci comm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Only (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>inaccessibl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JavaScrip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)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et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transmi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s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uniquement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S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pour réduire </w:t>
      </w:r>
      <w:r w:rsidR="00DA64F6" w:rsidRPr="009F3461">
        <w:rPr>
          <w:rFonts w:ascii="Arial" w:hAnsi="Arial" w:cs="Arial"/>
          <w:color w:val="FFC000" w:themeColor="accent4"/>
          <w:sz w:val="24"/>
          <w:szCs w:val="24"/>
        </w:rPr>
        <w:t>les risques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 d’exploitation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0145CDCD" w14:textId="7F0AA933" w:rsidR="009F3461" w:rsidRPr="009F3461" w:rsidRDefault="009F3461" w:rsidP="009F3461">
      <w:pPr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lastRenderedPageBreak/>
        <w:t xml:space="preserve">Parler du rôle de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wig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’échappement en sortie</w:t>
      </w:r>
    </w:p>
    <w:p w14:paraId="1A758CBB" w14:textId="77777777" w:rsidR="00102C02" w:rsidRPr="007722A5" w:rsidRDefault="00102C02" w:rsidP="00102C0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3FD07F00" w14:textId="4B10C684" w:rsidR="005D5586" w:rsidRDefault="005D5586" w:rsidP="00102C02">
      <w:pPr>
        <w:pStyle w:val="Titre3"/>
        <w:spacing w:line="360" w:lineRule="auto"/>
        <w:rPr>
          <w:rFonts w:ascii="Arial" w:hAnsi="Arial" w:cs="Arial"/>
        </w:rPr>
      </w:pPr>
      <w:bookmarkStart w:id="43" w:name="_Toc151995960"/>
      <w:r w:rsidRPr="00F03E35">
        <w:rPr>
          <w:rFonts w:ascii="Arial" w:hAnsi="Arial" w:cs="Arial"/>
        </w:rPr>
        <w:t>Injection SQL</w:t>
      </w:r>
      <w:bookmarkEnd w:id="43"/>
    </w:p>
    <w:p w14:paraId="0EA6C5BA" w14:textId="77777777" w:rsidR="00102C02" w:rsidRPr="00102C02" w:rsidRDefault="00102C02" w:rsidP="00102C02"/>
    <w:p w14:paraId="2E72F975" w14:textId="799D1935" w:rsidR="005D5586" w:rsidRPr="00F03E35" w:rsidRDefault="005D5586" w:rsidP="00102C02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’injection SQL </w:t>
      </w:r>
      <w:r w:rsidR="00A7356C" w:rsidRPr="00F03E35">
        <w:rPr>
          <w:rFonts w:ascii="Arial" w:hAnsi="Arial" w:cs="Arial"/>
          <w:sz w:val="24"/>
          <w:szCs w:val="24"/>
        </w:rPr>
        <w:t xml:space="preserve">est </w:t>
      </w:r>
      <w:r w:rsidR="00CC5807" w:rsidRPr="00F03E35">
        <w:rPr>
          <w:rFonts w:ascii="Arial" w:hAnsi="Arial" w:cs="Arial"/>
          <w:sz w:val="24"/>
          <w:szCs w:val="24"/>
        </w:rPr>
        <w:t xml:space="preserve">une faille de sécurité </w:t>
      </w:r>
      <w:r w:rsidR="00867DB0" w:rsidRPr="00F03E35">
        <w:rPr>
          <w:rFonts w:ascii="Arial" w:hAnsi="Arial" w:cs="Arial"/>
          <w:sz w:val="24"/>
          <w:szCs w:val="24"/>
        </w:rPr>
        <w:t>qui survient lorsque des données non filtrées ou mal échappées sont incluse</w:t>
      </w:r>
      <w:r w:rsidR="00241341" w:rsidRPr="00F03E35">
        <w:rPr>
          <w:rFonts w:ascii="Arial" w:hAnsi="Arial" w:cs="Arial"/>
          <w:sz w:val="24"/>
          <w:szCs w:val="24"/>
        </w:rPr>
        <w:t>s</w:t>
      </w:r>
      <w:r w:rsidR="00867DB0" w:rsidRPr="00F03E35">
        <w:rPr>
          <w:rFonts w:ascii="Arial" w:hAnsi="Arial" w:cs="Arial"/>
          <w:sz w:val="24"/>
          <w:szCs w:val="24"/>
        </w:rPr>
        <w:t xml:space="preserve"> dans les </w:t>
      </w:r>
      <w:r w:rsidR="00DA64F6" w:rsidRPr="00F03E35">
        <w:rPr>
          <w:rFonts w:ascii="Arial" w:hAnsi="Arial" w:cs="Arial"/>
          <w:sz w:val="24"/>
          <w:szCs w:val="24"/>
        </w:rPr>
        <w:t xml:space="preserve">requêtes SQL de manière incorrecte. Le code SQL malveillant </w:t>
      </w:r>
      <w:r w:rsidR="00C16C36" w:rsidRPr="00F03E35">
        <w:rPr>
          <w:rFonts w:ascii="Arial" w:hAnsi="Arial" w:cs="Arial"/>
          <w:sz w:val="24"/>
          <w:szCs w:val="24"/>
        </w:rPr>
        <w:t xml:space="preserve">est </w:t>
      </w:r>
      <w:r w:rsidR="00456091" w:rsidRPr="00F03E35">
        <w:rPr>
          <w:rFonts w:ascii="Arial" w:hAnsi="Arial" w:cs="Arial"/>
          <w:sz w:val="24"/>
          <w:szCs w:val="24"/>
        </w:rPr>
        <w:t>injecté</w:t>
      </w:r>
      <w:r w:rsidR="00C16C36" w:rsidRPr="00F03E35">
        <w:rPr>
          <w:rFonts w:ascii="Arial" w:hAnsi="Arial" w:cs="Arial"/>
          <w:sz w:val="24"/>
          <w:szCs w:val="24"/>
        </w:rPr>
        <w:t xml:space="preserve"> via des champs de saisie comme les formulaires, et les paramètres d’URL</w:t>
      </w:r>
      <w:r w:rsidR="00456091" w:rsidRPr="00F03E35">
        <w:rPr>
          <w:rFonts w:ascii="Arial" w:hAnsi="Arial" w:cs="Arial"/>
          <w:sz w:val="24"/>
          <w:szCs w:val="24"/>
        </w:rPr>
        <w:t>, ou d’autr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entré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utilisateur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>.</w:t>
      </w:r>
    </w:p>
    <w:p w14:paraId="5B6B7807" w14:textId="0D9853C9" w:rsidR="00FD6718" w:rsidRPr="00F03E35" w:rsidRDefault="00FD6718" w:rsidP="00102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Risque :</w:t>
      </w:r>
    </w:p>
    <w:p w14:paraId="47D0474E" w14:textId="50446085" w:rsidR="00456091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Une telle vulnérabilité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permettrait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à</w:t>
      </w:r>
      <w:r w:rsidR="00456091" w:rsidRPr="00F03E35">
        <w:rPr>
          <w:rFonts w:ascii="Arial" w:hAnsi="Arial" w:cs="Arial"/>
          <w:sz w:val="24"/>
          <w:szCs w:val="24"/>
        </w:rPr>
        <w:t xml:space="preserve"> un utilisateur malveillant de récupérer </w:t>
      </w:r>
      <w:r w:rsidRPr="00F03E35">
        <w:rPr>
          <w:rFonts w:ascii="Arial" w:hAnsi="Arial" w:cs="Arial"/>
          <w:sz w:val="24"/>
          <w:szCs w:val="24"/>
        </w:rPr>
        <w:t>toutes les données enregistrées</w:t>
      </w:r>
      <w:r w:rsidR="00456091" w:rsidRPr="00F03E35">
        <w:rPr>
          <w:rFonts w:ascii="Arial" w:hAnsi="Arial" w:cs="Arial"/>
          <w:sz w:val="24"/>
          <w:szCs w:val="24"/>
        </w:rPr>
        <w:t xml:space="preserve"> en base de données.</w:t>
      </w:r>
    </w:p>
    <w:p w14:paraId="7EF9C6EB" w14:textId="3DD93050" w:rsidR="00FD6718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Protection</w:t>
      </w:r>
      <w:r w:rsidRPr="00F03E35">
        <w:rPr>
          <w:rFonts w:ascii="Arial" w:hAnsi="Arial" w:cs="Arial"/>
          <w:sz w:val="24"/>
          <w:szCs w:val="24"/>
        </w:rPr>
        <w:t> :</w:t>
      </w:r>
    </w:p>
    <w:p w14:paraId="7AC3B223" w14:textId="460C6B03" w:rsidR="00736D77" w:rsidRPr="00F03E35" w:rsidRDefault="00736D77" w:rsidP="007722A5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ation et filtrage </w:t>
      </w:r>
      <w:r w:rsidR="00BB7EEB" w:rsidRPr="00F03E35">
        <w:rPr>
          <w:rFonts w:ascii="Arial" w:hAnsi="Arial" w:cs="Arial"/>
          <w:sz w:val="24"/>
          <w:szCs w:val="24"/>
        </w:rPr>
        <w:t>des entrées utilisateur :</w:t>
      </w:r>
    </w:p>
    <w:p w14:paraId="71F41BCF" w14:textId="4AC8E5EF" w:rsidR="00BB7EEB" w:rsidRPr="00F03E35" w:rsidRDefault="00BB7EEB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ez et filtrez </w:t>
      </w:r>
      <w:r w:rsidR="00986071" w:rsidRPr="00F03E35">
        <w:rPr>
          <w:rFonts w:ascii="Arial" w:hAnsi="Arial" w:cs="Arial"/>
          <w:sz w:val="24"/>
          <w:szCs w:val="24"/>
        </w:rPr>
        <w:t>soigneusement</w:t>
      </w:r>
      <w:r w:rsidRPr="00F03E35">
        <w:rPr>
          <w:rFonts w:ascii="Arial" w:hAnsi="Arial" w:cs="Arial"/>
          <w:sz w:val="24"/>
          <w:szCs w:val="24"/>
        </w:rPr>
        <w:t xml:space="preserve"> </w:t>
      </w:r>
      <w:r w:rsidR="00904622" w:rsidRPr="00F03E35">
        <w:rPr>
          <w:rFonts w:ascii="Arial" w:hAnsi="Arial" w:cs="Arial"/>
          <w:sz w:val="24"/>
          <w:szCs w:val="24"/>
        </w:rPr>
        <w:t>tou</w:t>
      </w:r>
      <w:r w:rsidR="00F03E35">
        <w:rPr>
          <w:rFonts w:ascii="Arial" w:hAnsi="Arial" w:cs="Arial"/>
          <w:sz w:val="24"/>
          <w:szCs w:val="24"/>
        </w:rPr>
        <w:t>te</w:t>
      </w:r>
      <w:r w:rsidR="00904622" w:rsidRPr="00F03E35">
        <w:rPr>
          <w:rFonts w:ascii="Arial" w:hAnsi="Arial" w:cs="Arial"/>
          <w:sz w:val="24"/>
          <w:szCs w:val="24"/>
        </w:rPr>
        <w:t xml:space="preserve">s </w:t>
      </w:r>
      <w:r w:rsidR="00986071" w:rsidRPr="00F03E35">
        <w:rPr>
          <w:rFonts w:ascii="Arial" w:hAnsi="Arial" w:cs="Arial"/>
          <w:sz w:val="24"/>
          <w:szCs w:val="24"/>
        </w:rPr>
        <w:t>les données entrantes</w:t>
      </w:r>
      <w:r w:rsidR="00904622" w:rsidRPr="00F03E35">
        <w:rPr>
          <w:rFonts w:ascii="Arial" w:hAnsi="Arial" w:cs="Arial"/>
          <w:sz w:val="24"/>
          <w:szCs w:val="24"/>
        </w:rPr>
        <w:t xml:space="preserve"> pour vous assurer qu’elles </w:t>
      </w:r>
      <w:r w:rsidR="00986071" w:rsidRPr="00F03E35">
        <w:rPr>
          <w:rFonts w:ascii="Arial" w:hAnsi="Arial" w:cs="Arial"/>
          <w:sz w:val="24"/>
          <w:szCs w:val="24"/>
        </w:rPr>
        <w:t>correspondent</w:t>
      </w:r>
      <w:r w:rsidR="00904622" w:rsidRPr="00F03E35">
        <w:rPr>
          <w:rFonts w:ascii="Arial" w:hAnsi="Arial" w:cs="Arial"/>
          <w:sz w:val="24"/>
          <w:szCs w:val="24"/>
        </w:rPr>
        <w:t xml:space="preserve"> au format et au type </w:t>
      </w:r>
      <w:r w:rsidR="00986071" w:rsidRPr="00F03E35">
        <w:rPr>
          <w:rFonts w:ascii="Arial" w:hAnsi="Arial" w:cs="Arial"/>
          <w:sz w:val="24"/>
          <w:szCs w:val="24"/>
        </w:rPr>
        <w:t>attendu</w:t>
      </w:r>
      <w:r w:rsidR="00F03E35">
        <w:rPr>
          <w:rFonts w:ascii="Arial" w:hAnsi="Arial" w:cs="Arial"/>
          <w:sz w:val="24"/>
          <w:szCs w:val="24"/>
        </w:rPr>
        <w:t>s</w:t>
      </w:r>
      <w:r w:rsidR="00986071" w:rsidRPr="00F03E35">
        <w:rPr>
          <w:rFonts w:ascii="Arial" w:hAnsi="Arial" w:cs="Arial"/>
          <w:sz w:val="24"/>
          <w:szCs w:val="24"/>
        </w:rPr>
        <w:t>.</w:t>
      </w:r>
    </w:p>
    <w:p w14:paraId="704CC73D" w14:textId="5183E473" w:rsidR="00971CC9" w:rsidRPr="00F03E35" w:rsidRDefault="00637694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Utiliser des </w:t>
      </w:r>
      <w:r w:rsidR="00736D77" w:rsidRPr="00F03E35">
        <w:rPr>
          <w:rFonts w:ascii="Arial" w:hAnsi="Arial" w:cs="Arial"/>
          <w:sz w:val="24"/>
          <w:szCs w:val="24"/>
        </w:rPr>
        <w:t>requêtes</w:t>
      </w:r>
      <w:r w:rsidRPr="00F03E35">
        <w:rPr>
          <w:rFonts w:ascii="Arial" w:hAnsi="Arial" w:cs="Arial"/>
          <w:sz w:val="24"/>
          <w:szCs w:val="24"/>
        </w:rPr>
        <w:t xml:space="preserve"> préparées et des paramètres liés :</w:t>
      </w:r>
    </w:p>
    <w:p w14:paraId="13AD11D8" w14:textId="7A1A5559" w:rsidR="001F25E7" w:rsidRPr="00F03E35" w:rsidRDefault="001F25E7" w:rsidP="007722A5">
      <w:pPr>
        <w:pStyle w:val="Paragraphedeliste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Exemple :</w:t>
      </w:r>
    </w:p>
    <w:p w14:paraId="158B640A" w14:textId="02EB5D66" w:rsidR="001F25E7" w:rsidRPr="00F03E35" w:rsidRDefault="003E229D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es données reçues sont </w:t>
      </w:r>
      <w:r w:rsidR="00B13953" w:rsidRPr="00F03E35">
        <w:rPr>
          <w:rFonts w:ascii="Arial" w:hAnsi="Arial" w:cs="Arial"/>
          <w:sz w:val="24"/>
          <w:szCs w:val="24"/>
        </w:rPr>
        <w:t>filtrées comme c’est un string qui est attendu nous utilisons</w:t>
      </w:r>
      <w:r w:rsidR="00C8500C">
        <w:rPr>
          <w:rFonts w:ascii="Arial" w:hAnsi="Arial" w:cs="Arial"/>
          <w:sz w:val="24"/>
          <w:szCs w:val="24"/>
        </w:rPr>
        <w:t> :</w:t>
      </w:r>
    </w:p>
    <w:p w14:paraId="1C5D9CC4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nom = filter_</w:t>
      </w:r>
      <w:proofErr w:type="gramStart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nput(</w:t>
      </w:r>
      <w:proofErr w:type="gramEnd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NPUT_POST, 'nom', FILTER_SANITIZE_FULL_SPECIAL_CHARS);</w:t>
      </w:r>
    </w:p>
    <w:p w14:paraId="4E53DD06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0253168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dao = </w:t>
      </w:r>
      <w:r w:rsidRPr="00F03E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gramStart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AO;</w:t>
      </w:r>
      <w:proofErr w:type="gramEnd"/>
    </w:p>
    <w:p w14:paraId="48933F36" w14:textId="5658C3CD" w:rsidR="00186BEA" w:rsidRPr="001F0611" w:rsidRDefault="00186BEA" w:rsidP="00186BEA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1F0611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>       </w:t>
      </w:r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NE PAS PARLER DE </w:t>
      </w:r>
      <w:proofErr w:type="gramStart"/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>CINEMA ,</w:t>
      </w:r>
      <w:proofErr w:type="gramEnd"/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mettre capture seulement du projet en l’occurrence une fonction de repo pour expliquer la requête préparée</w:t>
      </w:r>
    </w:p>
    <w:p w14:paraId="7E79B897" w14:textId="055F64CB" w:rsidR="00B1395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n prépare la requête grâce au</w:t>
      </w:r>
      <w:proofErr w:type="gramStart"/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:nom</w:t>
      </w:r>
      <w:proofErr w:type="gramEnd"/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échapper correctement les donnée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requêtes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3ECC71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sql = "INSERT INTO role(nom)</w:t>
      </w:r>
    </w:p>
    <w:p w14:paraId="3D9FCC3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SELECT * </w:t>
      </w:r>
      <w:proofErr w:type="gramStart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ROM(</w:t>
      </w:r>
      <w:proofErr w:type="gramEnd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 :nom AS nomRole) AS NEW_VALUE</w:t>
      </w:r>
    </w:p>
    <w:p w14:paraId="3669957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WHERE NOT </w:t>
      </w:r>
      <w:proofErr w:type="gramStart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XISTS(</w:t>
      </w:r>
      <w:proofErr w:type="gramEnd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 nom FROM role WHERE nom = :nom)";</w:t>
      </w:r>
    </w:p>
    <w:p w14:paraId="0B99023B" w14:textId="77777777" w:rsidR="00186BEA" w:rsidRPr="007722A5" w:rsidRDefault="00186BEA" w:rsidP="007722A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7722A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5504303D" w14:textId="11D4045F" w:rsidR="00702A3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donné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sont pass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paramètre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07F743CA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$params </w:t>
      </w:r>
      <w:proofErr w:type="gramStart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=[</w:t>
      </w:r>
      <w:proofErr w:type="gramEnd"/>
    </w:p>
    <w:p w14:paraId="33F05242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"nom" =&gt; ucwords($nom)           </w:t>
      </w:r>
    </w:p>
    <w:p w14:paraId="2420B163" w14:textId="59B2B78E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;</w:t>
      </w:r>
    </w:p>
    <w:p w14:paraId="2D6671FD" w14:textId="77777777" w:rsidR="007722A5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7C26568" w14:textId="772B43B5" w:rsidR="00702A33" w:rsidRPr="007722A5" w:rsidRDefault="00702A33" w:rsidP="00186BEA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seulement après la requête est alors </w:t>
      </w:r>
      <w:r w:rsidR="00AC394C"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écut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.</w:t>
      </w:r>
    </w:p>
    <w:p w14:paraId="1851AAFD" w14:textId="77777777" w:rsidR="007722A5" w:rsidRPr="00E41E9D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541F11E" w14:textId="77B7CBC1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addRole = $dao-&gt;</w:t>
      </w:r>
      <w:proofErr w:type="gramStart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xecuteRequest(</w:t>
      </w:r>
      <w:proofErr w:type="gramEnd"/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sql, $params);</w:t>
      </w:r>
    </w:p>
    <w:p w14:paraId="247A29C8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3E6B676F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7876AB9F" w14:textId="030D6332" w:rsidR="00E41E9D" w:rsidRDefault="00E41E9D" w:rsidP="00F03E35">
      <w:pPr>
        <w:pStyle w:val="Titre3"/>
        <w:spacing w:line="360" w:lineRule="auto"/>
        <w:rPr>
          <w:rFonts w:ascii="Arial" w:eastAsia="Times New Roman" w:hAnsi="Arial" w:cs="Arial"/>
          <w:lang w:val="en-US" w:eastAsia="fr-FR"/>
        </w:rPr>
      </w:pPr>
      <w:r w:rsidRPr="00F03E35">
        <w:rPr>
          <w:rFonts w:ascii="Arial" w:eastAsia="Times New Roman" w:hAnsi="Arial" w:cs="Arial"/>
          <w:lang w:val="en-US" w:eastAsia="fr-FR"/>
        </w:rPr>
        <w:t>Faille upload</w:t>
      </w:r>
      <w:r w:rsidR="001F0611" w:rsidRPr="00F03E35">
        <w:rPr>
          <w:rFonts w:ascii="Arial" w:eastAsia="Times New Roman" w:hAnsi="Arial" w:cs="Arial"/>
          <w:lang w:val="en-US" w:eastAsia="fr-FR"/>
        </w:rPr>
        <w:t>/Mime Type</w:t>
      </w:r>
    </w:p>
    <w:p w14:paraId="7CCA436A" w14:textId="77777777" w:rsidR="00102C02" w:rsidRPr="00102C02" w:rsidRDefault="00102C02" w:rsidP="00102C02">
      <w:pPr>
        <w:rPr>
          <w:lang w:val="en-US" w:eastAsia="fr-FR"/>
        </w:rPr>
      </w:pPr>
    </w:p>
    <w:p w14:paraId="2219FD7F" w14:textId="38A1DE36" w:rsidR="00E41E9D" w:rsidRPr="00F03E35" w:rsidRDefault="009A37D8" w:rsidP="00F03E3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03E35">
        <w:rPr>
          <w:rFonts w:ascii="Arial" w:hAnsi="Arial" w:cs="Arial"/>
          <w:sz w:val="24"/>
          <w:szCs w:val="24"/>
          <w:lang w:eastAsia="fr-FR"/>
        </w:rPr>
        <w:t>La faille upload est une faille de sécurité courante dans les application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668CF">
        <w:rPr>
          <w:rFonts w:ascii="Arial" w:hAnsi="Arial" w:cs="Arial"/>
          <w:sz w:val="24"/>
          <w:szCs w:val="24"/>
          <w:lang w:eastAsia="fr-FR"/>
        </w:rPr>
        <w:t>W</w:t>
      </w:r>
      <w:r w:rsidRPr="00F03E35">
        <w:rPr>
          <w:rFonts w:ascii="Arial" w:hAnsi="Arial" w:cs="Arial"/>
          <w:sz w:val="24"/>
          <w:szCs w:val="24"/>
          <w:lang w:eastAsia="fr-FR"/>
        </w:rPr>
        <w:t>eb ou les utilisateu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peuvent télécharger des fichie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sur un serveur. </w:t>
      </w:r>
    </w:p>
    <w:p w14:paraId="6B8EEC90" w14:textId="2A62578B" w:rsidR="009A37D8" w:rsidRPr="007722A5" w:rsidRDefault="009A37D8" w:rsidP="007722A5">
      <w:pPr>
        <w:spacing w:line="36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Risque encouru :</w:t>
      </w:r>
    </w:p>
    <w:p w14:paraId="3EC0EF41" w14:textId="78C98F03" w:rsidR="009A37D8" w:rsidRPr="007722A5" w:rsidRDefault="009A37D8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Téléchargement de fichier malveillant :</w:t>
      </w:r>
    </w:p>
    <w:p w14:paraId="4484F58C" w14:textId="24E5330D" w:rsidR="009A37D8" w:rsidRPr="007722A5" w:rsidRDefault="009A37D8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 xml:space="preserve">Il est important de vérifier le type du fichier 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pload</w:t>
      </w:r>
      <w:r w:rsidR="000668CF">
        <w:rPr>
          <w:rFonts w:ascii="Arial" w:hAnsi="Arial" w:cs="Arial"/>
          <w:sz w:val="24"/>
          <w:szCs w:val="24"/>
          <w:lang w:eastAsia="fr-FR"/>
        </w:rPr>
        <w:t>é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ar l’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tilisateur</w:t>
      </w:r>
      <w:r w:rsidR="000668CF">
        <w:rPr>
          <w:rFonts w:ascii="Arial" w:hAnsi="Arial" w:cs="Arial"/>
          <w:sz w:val="24"/>
          <w:szCs w:val="24"/>
          <w:lang w:eastAsia="fr-FR"/>
        </w:rPr>
        <w:t>,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car il pourrait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 xml:space="preserve"> contenir du code malveillant ou un script PHP. Il suffirait ensuite au pirate d’appeler son fichier pour que celui-ci s’exécute. (Exemple : </w:t>
      </w:r>
      <w:r w:rsidR="000668CF">
        <w:rPr>
          <w:rFonts w:ascii="Arial" w:hAnsi="Arial" w:cs="Arial"/>
          <w:sz w:val="24"/>
          <w:szCs w:val="24"/>
          <w:lang w:eastAsia="fr-FR"/>
        </w:rPr>
        <w:t>l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es webshells permettent de prendre le contrôle du serveur)</w:t>
      </w:r>
    </w:p>
    <w:p w14:paraId="699E3C66" w14:textId="22581EB9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Contournement de l’extension de fichier :</w:t>
      </w:r>
    </w:p>
    <w:p w14:paraId="65415B0C" w14:textId="4073B1FB" w:rsidR="003C6E5C" w:rsidRPr="007722A5" w:rsidRDefault="003C6E5C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es pirates peuvent renommer leurs fichiers malveillants avec une extension de fichier autorisé</w:t>
      </w:r>
      <w:r w:rsidR="000668CF">
        <w:rPr>
          <w:rFonts w:ascii="Arial" w:hAnsi="Arial" w:cs="Arial"/>
          <w:sz w:val="24"/>
          <w:szCs w:val="24"/>
          <w:lang w:eastAsia="fr-FR"/>
        </w:rPr>
        <w:t>e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our contourner les restrictions ou avec une double extension</w:t>
      </w:r>
      <w:r w:rsidR="000668CF">
        <w:rPr>
          <w:rFonts w:ascii="Arial" w:hAnsi="Arial" w:cs="Arial"/>
          <w:sz w:val="24"/>
          <w:szCs w:val="24"/>
          <w:lang w:eastAsia="fr-FR"/>
        </w:rPr>
        <w:t>.</w:t>
      </w:r>
    </w:p>
    <w:p w14:paraId="73FEF4B7" w14:textId="06F63245" w:rsidR="003C6E5C" w:rsidRPr="007722A5" w:rsidRDefault="003C6E5C" w:rsidP="007722A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Protection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67449DE1" w14:textId="71F76F3F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imiter les fich</w:t>
      </w:r>
      <w:r w:rsidR="005C7535">
        <w:rPr>
          <w:rFonts w:ascii="Arial" w:hAnsi="Arial" w:cs="Arial"/>
          <w:sz w:val="24"/>
          <w:szCs w:val="24"/>
          <w:lang w:eastAsia="fr-FR"/>
        </w:rPr>
        <w:t>i</w:t>
      </w:r>
      <w:r w:rsidRPr="007722A5">
        <w:rPr>
          <w:rFonts w:ascii="Arial" w:hAnsi="Arial" w:cs="Arial"/>
          <w:sz w:val="24"/>
          <w:szCs w:val="24"/>
          <w:lang w:eastAsia="fr-FR"/>
        </w:rPr>
        <w:t>er</w:t>
      </w:r>
      <w:r w:rsidR="005C7535">
        <w:rPr>
          <w:rFonts w:ascii="Arial" w:hAnsi="Arial" w:cs="Arial"/>
          <w:sz w:val="24"/>
          <w:szCs w:val="24"/>
          <w:lang w:eastAsia="fr-FR"/>
        </w:rPr>
        <w:t>s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accept</w:t>
      </w:r>
      <w:r w:rsidR="005C7535">
        <w:rPr>
          <w:rFonts w:ascii="Arial" w:hAnsi="Arial" w:cs="Arial"/>
          <w:sz w:val="24"/>
          <w:szCs w:val="24"/>
          <w:lang w:eastAsia="fr-FR"/>
        </w:rPr>
        <w:t>és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04A076E6" w14:textId="15F047F8" w:rsidR="001F0611" w:rsidRDefault="001F061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Vérification de l’extension du fichier et de son type M</w:t>
      </w:r>
      <w:r w:rsidR="005C7535">
        <w:rPr>
          <w:rFonts w:ascii="Arial" w:hAnsi="Arial" w:cs="Arial"/>
          <w:sz w:val="24"/>
          <w:szCs w:val="24"/>
          <w:lang w:eastAsia="fr-FR"/>
        </w:rPr>
        <w:t>IME</w:t>
      </w:r>
      <w:r w:rsidRPr="007722A5">
        <w:rPr>
          <w:rFonts w:ascii="Arial" w:hAnsi="Arial" w:cs="Arial"/>
          <w:sz w:val="24"/>
          <w:szCs w:val="24"/>
          <w:lang w:eastAsia="fr-FR"/>
        </w:rPr>
        <w:t>.</w:t>
      </w:r>
    </w:p>
    <w:p w14:paraId="40F0A2DE" w14:textId="0C25D950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ce que c’est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 mime </w:t>
      </w:r>
    </w:p>
    <w:p w14:paraId="00D21D8A" w14:textId="075065F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pourquoi vous changer le nom avec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iqid</w:t>
      </w:r>
      <w:proofErr w:type="spellEnd"/>
    </w:p>
    <w:p w14:paraId="37BCE16F" w14:textId="09EA145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Pourquoi les mettre dans un dossier séparés des autres images </w:t>
      </w:r>
    </w:p>
    <w:p w14:paraId="7AE62847" w14:textId="77777777" w:rsidR="009F3461" w:rsidRPr="007722A5" w:rsidRDefault="009F346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667FE78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icture', FileType::class,[</w:t>
      </w:r>
    </w:p>
    <w:p w14:paraId="53E117C1" w14:textId="0086693E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'Image de la question (jpeg, png, jpg)',</w:t>
      </w:r>
    </w:p>
    <w:p w14:paraId="7D59236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        'mapped' =&gt; false,</w:t>
      </w:r>
    </w:p>
    <w:p w14:paraId="5FB0DE0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false,</w:t>
      </w:r>
    </w:p>
    <w:p w14:paraId="1F4336E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709EB6ED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ile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</w:t>
      </w:r>
    </w:p>
    <w:p w14:paraId="13DC8EF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axSize' =&gt; '1024k',</w:t>
      </w:r>
    </w:p>
    <w:p w14:paraId="0F65971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imeTypes' =&gt; [</w:t>
      </w:r>
    </w:p>
    <w:p w14:paraId="4761FC6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image/jpeg',</w:t>
      </w:r>
    </w:p>
    <w:p w14:paraId="151D24AF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jpg',</w:t>
      </w:r>
    </w:p>
    <w:p w14:paraId="1A150D91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png'</w:t>
      </w:r>
    </w:p>
    <w:p w14:paraId="34B62BC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],</w:t>
      </w:r>
    </w:p>
    <w:p w14:paraId="4BBB0CD2" w14:textId="535BA50F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        'mimeTypesMessage' =&gt; "Télécharger une image format valide s'il vous </w:t>
      </w:r>
      <w:r w:rsidR="007722A5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               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lait",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E7BAB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])</w:t>
      </w:r>
    </w:p>
    <w:p w14:paraId="11F2E3F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,</w:t>
      </w:r>
    </w:p>
    <w:p w14:paraId="2E1F1F6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)</w:t>
      </w:r>
    </w:p>
    <w:p w14:paraId="0F4B5C7D" w14:textId="77777777" w:rsidR="00A22B0C" w:rsidRDefault="00A22B0C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A317FA" w14:textId="02BFB33A" w:rsidR="001F0611" w:rsidRPr="00A22B0C" w:rsidRDefault="001F0611" w:rsidP="00A22B0C">
      <w:pPr>
        <w:pStyle w:val="Paragraphedeliste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nommer le fichier uploadé</w:t>
      </w:r>
    </w:p>
    <w:p w14:paraId="5CB5DC33" w14:textId="33D3B2BB" w:rsidR="001F0611" w:rsidRPr="00A22B0C" w:rsidRDefault="001F0611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éviter la manipulation de l’extension de fichier, il est recommandé de renommer le fichier en utilisant un nom de fichier unique.</w:t>
      </w:r>
    </w:p>
    <w:p w14:paraId="45362CA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ploa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UploadedFile $file): string</w:t>
      </w:r>
    </w:p>
    <w:p w14:paraId="4A5B0CCE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2071F64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originalFilename = pathinfo($file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ClientOriginalName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, PATHINFO_FILENAME);</w:t>
      </w:r>
    </w:p>
    <w:p w14:paraId="064C1008" w14:textId="4D9F0755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Function Php unique(id)</w:t>
      </w:r>
    </w:p>
    <w:p w14:paraId="2F0FA81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fileName = uniqid(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'.'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$file-&gt;guessExtension();</w:t>
      </w:r>
    </w:p>
    <w:p w14:paraId="06AF97F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6618B5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y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</w:t>
      </w:r>
    </w:p>
    <w:p w14:paraId="7CCE84C8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$file-&gt;move(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TargetDirectory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, $fileName);</w:t>
      </w:r>
    </w:p>
    <w:p w14:paraId="19C8F33B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}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catch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FileException $e) {</w:t>
      </w:r>
    </w:p>
    <w:p w14:paraId="4D27DA9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// ... handle exception if something happens during file upload</w:t>
      </w:r>
    </w:p>
    <w:p w14:paraId="0CFA1A5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1D05D2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191B4AC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proofErr w:type="gramStart"/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fileName;</w:t>
      </w:r>
    </w:p>
    <w:p w14:paraId="2DCD03B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6A9D4CC6" w14:textId="77777777" w:rsidR="00A22B0C" w:rsidRPr="009F3461" w:rsidRDefault="00A22B0C" w:rsidP="00A22B0C">
      <w:pPr>
        <w:pStyle w:val="Titre2"/>
        <w:numPr>
          <w:ilvl w:val="0"/>
          <w:numId w:val="0"/>
        </w:numPr>
        <w:ind w:left="576"/>
        <w:rPr>
          <w:rFonts w:eastAsia="Times New Roman"/>
          <w:color w:val="C00000"/>
          <w:lang w:eastAsia="fr-FR"/>
        </w:rPr>
      </w:pPr>
    </w:p>
    <w:p w14:paraId="74577861" w14:textId="0FC4E37A" w:rsidR="009F3461" w:rsidRPr="009F3461" w:rsidRDefault="009F3461" w:rsidP="009F3461">
      <w:pPr>
        <w:rPr>
          <w:color w:val="C00000"/>
          <w:lang w:eastAsia="fr-FR"/>
        </w:rPr>
      </w:pPr>
      <w:r w:rsidRPr="009F3461">
        <w:rPr>
          <w:color w:val="C00000"/>
          <w:lang w:eastAsia="fr-FR"/>
        </w:rPr>
        <w:t xml:space="preserve">Expliquer la </w:t>
      </w:r>
      <w:proofErr w:type="spellStart"/>
      <w:proofErr w:type="gramStart"/>
      <w:r w:rsidRPr="009F3461">
        <w:rPr>
          <w:color w:val="C00000"/>
          <w:lang w:eastAsia="fr-FR"/>
        </w:rPr>
        <w:t>csrf</w:t>
      </w:r>
      <w:proofErr w:type="spellEnd"/>
      <w:r w:rsidRPr="009F3461">
        <w:rPr>
          <w:color w:val="C00000"/>
          <w:lang w:eastAsia="fr-FR"/>
        </w:rPr>
        <w:t xml:space="preserve">  ,</w:t>
      </w:r>
      <w:proofErr w:type="gramEnd"/>
      <w:r w:rsidRPr="009F3461">
        <w:rPr>
          <w:color w:val="C00000"/>
          <w:lang w:eastAsia="fr-FR"/>
        </w:rPr>
        <w:t xml:space="preserve"> capture d’écran du champ </w:t>
      </w:r>
      <w:proofErr w:type="spellStart"/>
      <w:r w:rsidRPr="009F3461">
        <w:rPr>
          <w:color w:val="C00000"/>
          <w:lang w:eastAsia="fr-FR"/>
        </w:rPr>
        <w:t>hidden</w:t>
      </w:r>
      <w:proofErr w:type="spellEnd"/>
      <w:r w:rsidRPr="009F3461">
        <w:rPr>
          <w:color w:val="C00000"/>
          <w:lang w:eastAsia="fr-FR"/>
        </w:rPr>
        <w:t xml:space="preserve"> dans le formulaire avec une valeur haché </w:t>
      </w:r>
    </w:p>
    <w:p w14:paraId="412E7D10" w14:textId="2686900A" w:rsidR="001F0611" w:rsidRPr="005C7535" w:rsidRDefault="004C0767" w:rsidP="005C7535">
      <w:pPr>
        <w:pStyle w:val="Titre1"/>
        <w:spacing w:line="360" w:lineRule="auto"/>
        <w:rPr>
          <w:rFonts w:ascii="Arial" w:eastAsia="Times New Roman" w:hAnsi="Arial" w:cs="Arial"/>
          <w:lang w:eastAsia="fr-FR"/>
        </w:rPr>
      </w:pPr>
      <w:r w:rsidRPr="005C7535">
        <w:rPr>
          <w:rFonts w:ascii="Arial" w:eastAsia="Times New Roman" w:hAnsi="Arial" w:cs="Arial"/>
          <w:lang w:eastAsia="fr-FR"/>
        </w:rPr>
        <w:t xml:space="preserve">Fonctionnalité </w:t>
      </w:r>
      <w:r w:rsidR="009F3461">
        <w:rPr>
          <w:rFonts w:ascii="Arial" w:eastAsia="Times New Roman" w:hAnsi="Arial" w:cs="Arial"/>
          <w:lang w:eastAsia="fr-FR"/>
        </w:rPr>
        <w:t xml:space="preserve">représentative </w:t>
      </w:r>
    </w:p>
    <w:p w14:paraId="56D45342" w14:textId="77777777" w:rsidR="00A22B0C" w:rsidRPr="005C7535" w:rsidRDefault="00A22B0C" w:rsidP="005C7535">
      <w:pPr>
        <w:spacing w:line="360" w:lineRule="auto"/>
        <w:rPr>
          <w:rFonts w:ascii="Arial" w:hAnsi="Arial" w:cs="Arial"/>
          <w:lang w:eastAsia="fr-FR"/>
        </w:rPr>
      </w:pPr>
    </w:p>
    <w:p w14:paraId="0AE151CE" w14:textId="2332C481" w:rsidR="004C0767" w:rsidRPr="005C7535" w:rsidRDefault="004C0767" w:rsidP="005C7535">
      <w:pPr>
        <w:pStyle w:val="Titre2"/>
        <w:spacing w:line="360" w:lineRule="auto"/>
        <w:rPr>
          <w:rFonts w:ascii="Arial" w:hAnsi="Arial" w:cs="Arial"/>
          <w:lang w:eastAsia="fr-FR"/>
        </w:rPr>
      </w:pPr>
      <w:r w:rsidRPr="005C7535">
        <w:rPr>
          <w:rFonts w:ascii="Arial" w:hAnsi="Arial" w:cs="Arial"/>
          <w:lang w:eastAsia="fr-FR"/>
        </w:rPr>
        <w:t>Formulaire de création de Quiz</w:t>
      </w:r>
    </w:p>
    <w:p w14:paraId="50A2066D" w14:textId="7D1994A8" w:rsidR="001F0611" w:rsidRPr="008A48DF" w:rsidRDefault="004C0767" w:rsidP="008A48DF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5C7535">
        <w:rPr>
          <w:rFonts w:ascii="Arial" w:hAnsi="Arial" w:cs="Arial"/>
          <w:sz w:val="24"/>
          <w:szCs w:val="24"/>
          <w:lang w:eastAsia="fr-FR"/>
        </w:rPr>
        <w:t>Une fonctionnalité qui ma demande un gros travail de recherche et de lecture de la documentation</w:t>
      </w:r>
      <w:r w:rsidR="008A48DF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8A48D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fficiel de Symfony pour la gestion des collectionType de plusieurs niveaux</w:t>
      </w:r>
    </w:p>
    <w:p w14:paraId="49506910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68A473" w14:textId="43A3944A" w:rsidR="0083769A" w:rsidRPr="005C7535" w:rsidRDefault="00000000" w:rsidP="005C7535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6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symfony.com/doc/current/reference/forms/types/collection.html</w:t>
        </w:r>
      </w:hyperlink>
      <w:r w:rsidR="00DF7FFC" w:rsidRPr="005C753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B8D30AF" w14:textId="2D8393B2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des sources qui m’a beaucoup aidé a été trouvé sur un forum de discussion en ligne et du partage du gitHub de la personne qui ma envoyer vers la pite des écouteurs de mutation du Dom</w:t>
      </w:r>
    </w:p>
    <w:p w14:paraId="7B250A25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073504B" w14:textId="5F60351F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7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openclassrooms.com/forum/sujet/formulaire-imbrique-3-niveaux-symfony-4</w:t>
        </w:r>
      </w:hyperlink>
    </w:p>
    <w:p w14:paraId="19A20C98" w14:textId="77777777" w:rsidR="005E45BF" w:rsidRPr="00A22B0C" w:rsidRDefault="005E45BF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D25CA1A" w14:textId="0171C479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8" w:anchor="L26" w:history="1">
        <w:r w:rsidR="007A6B77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github.com/Ymox/blades/blob/master/public/js/entity_adder.js#L26</w:t>
        </w:r>
      </w:hyperlink>
    </w:p>
    <w:p w14:paraId="0EF1696A" w14:textId="77777777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5CF4B2" w14:textId="3516E6FA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Le formulaire de quiz QuizType</w:t>
      </w:r>
    </w:p>
    <w:p w14:paraId="3D995BBA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80D8F3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2E0F8BCA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5728FF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40BBF6FA" w14:textId="27DB8465" w:rsidR="0083769A" w:rsidRPr="002B48BB" w:rsidRDefault="0083769A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/…………….</w:t>
      </w:r>
    </w:p>
    <w:p w14:paraId="43088C90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estions', CollectionType::class,[</w:t>
      </w:r>
    </w:p>
    <w:p w14:paraId="3A05571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entry_type' =&gt;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Type::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79EBD577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'label' =&gt; false,</w:t>
      </w:r>
    </w:p>
    <w:p w14:paraId="67691F94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prototype' =&gt; true,</w:t>
      </w:r>
    </w:p>
    <w:p w14:paraId="1A92D41E" w14:textId="684F7033" w:rsidR="0083769A" w:rsidRPr="002B48BB" w:rsidRDefault="00A22B0C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lastRenderedPageBreak/>
        <w:t>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utorise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'ajout de nouveau élément qui seront persiter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au cascade persit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sur l’élément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Question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ç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0DE049B6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7078712E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6A121FDD" w14:textId="570698C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</w:t>
      </w:r>
      <w:proofErr w:type="gramStart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false,/</w:t>
      </w:r>
      <w:proofErr w:type="gramEnd"/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iz n'a pas de setQuestion mais c'est Question qui contient setQuiz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.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Question est propriétaire </w:t>
      </w:r>
      <w:r w:rsidR="007A6B77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de la relation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 Pour éviter un mapping =&gt; false on est obligé de rajouter un by_reference =&gt; false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545D4025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</w:t>
      </w:r>
    </w:p>
    <w:p w14:paraId="1872A3A2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)</w:t>
      </w:r>
    </w:p>
    <w:p w14:paraId="63B97996" w14:textId="77777777" w:rsidR="0083769A" w:rsidRPr="007233B4" w:rsidRDefault="0083769A" w:rsidP="009A4BC1">
      <w:pPr>
        <w:pStyle w:val="Paragraphedelist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D37DEDC" w14:textId="3EE6F8FC" w:rsidR="004C0767" w:rsidRPr="00EC477A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Le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formulaire</w:t>
      </w:r>
      <w:proofErr w:type="spellEnd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de Question </w:t>
      </w:r>
      <w:proofErr w:type="spellStart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QuestionType</w:t>
      </w:r>
      <w:proofErr w:type="spellEnd"/>
    </w:p>
    <w:p w14:paraId="2F0E8DA6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5C5CDC84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71848B2B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2E799123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answers', CollectionType::class,[</w:t>
      </w:r>
    </w:p>
    <w:p w14:paraId="08C1B75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entry_type' =&gt;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Type::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0AA282D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prototype' =&gt; 'answers',</w:t>
      </w:r>
    </w:p>
    <w:p w14:paraId="1781E82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abel' =&gt; 'Réponses',</w:t>
      </w:r>
    </w:p>
    <w:p w14:paraId="1A62E185" w14:textId="19974F14" w:rsidR="007A6B77" w:rsidRPr="000A39CC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orise l'ajout de nouveau élément qui seront persiter grâce au cascade persit sur l'élément Question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ç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</w:p>
    <w:p w14:paraId="5E727951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68A4F5A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3121300E" w14:textId="7BAF92CF" w:rsidR="007A6B77" w:rsidRPr="00B34EA2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</w:t>
      </w:r>
      <w:proofErr w:type="gramStart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alse,/</w:t>
      </w:r>
      <w:proofErr w:type="gramEnd"/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estion n'a pas de setAnswer mais c'est Answer qui contient setQuestion</w:t>
      </w:r>
      <w:r w:rsid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est propriétaire de la relation. Pour éviter un mapping =&gt; false on est obligé de rajouter un by_reference =&gt; fals</w:t>
      </w:r>
      <w:r w:rsidR="00B34EA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</w:p>
    <w:p w14:paraId="18BFB7D7" w14:textId="4CE2A749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])      </w:t>
      </w:r>
    </w:p>
    <w:p w14:paraId="0DFC6E87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;</w:t>
      </w:r>
    </w:p>
    <w:p w14:paraId="2828E618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1AF93980" w14:textId="77777777" w:rsidR="000A39CC" w:rsidRDefault="000A39CC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D326BAE" w14:textId="4DDC641B" w:rsidR="007A6B77" w:rsidRPr="009A4BC1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9A4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le formulaire de réponse AnswerType</w:t>
      </w:r>
    </w:p>
    <w:p w14:paraId="126534B3" w14:textId="77777777" w:rsidR="007A6B77" w:rsidRPr="005E45BF" w:rsidRDefault="007A6B77" w:rsidP="001F0611">
      <w:pPr>
        <w:pStyle w:val="Paragraphedeliste"/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6A23A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buildForm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BuilderInterface $builder, array $options): void</w:t>
      </w:r>
    </w:p>
    <w:p w14:paraId="67B169C0" w14:textId="67CB954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{ </w:t>
      </w:r>
    </w:p>
    <w:p w14:paraId="7C54717D" w14:textId="61170575" w:rsidR="007A6B77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6D0901EA" w14:textId="77777777" w:rsidR="00B34EA2" w:rsidRPr="000A39CC" w:rsidRDefault="00B34EA2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E92B3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sentence', TextType::class,[</w:t>
      </w:r>
    </w:p>
    <w:p w14:paraId="6D0DA47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attr' =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gt;[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3F6BAF31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lass' =&gt; 'form-control',</w:t>
      </w:r>
    </w:p>
    <w:p w14:paraId="212CC0B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false</w:t>
      </w:r>
    </w:p>
    <w:p w14:paraId="4CEB1FF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]</w:t>
      </w:r>
    </w:p>
    <w:p w14:paraId="73368352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])</w:t>
      </w:r>
    </w:p>
    <w:p w14:paraId="0D58E843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6D31567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isRight',ChoiceType::class,[</w:t>
      </w:r>
    </w:p>
    <w:p w14:paraId="0AE8D9B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label' =&gt; false,</w:t>
      </w:r>
    </w:p>
    <w:p w14:paraId="21F4743B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choices' =&gt; [</w:t>
      </w:r>
    </w:p>
    <w:p w14:paraId="3A1BCADC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Bonne réponse' =&gt; '1',</w:t>
      </w:r>
    </w:p>
    <w:p w14:paraId="5742221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Mauvaise réponse' =&gt; '0'</w:t>
      </w:r>
    </w:p>
    <w:p w14:paraId="1F22300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,</w:t>
      </w:r>
    </w:p>
    <w:p w14:paraId="7D9989C8" w14:textId="18746F6D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expanded' =&gt; tru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ffiche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ous forme de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checkboxes</w:t>
      </w:r>
    </w:p>
    <w:p w14:paraId="0647A68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multiple' =&gt; fals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Permet de n'en sélectionner qu'un seul</w:t>
      </w:r>
    </w:p>
    <w:p w14:paraId="05CD7AD1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]) </w:t>
      </w:r>
    </w:p>
    <w:p w14:paraId="36ED669D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42D9826E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1C1DFA8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397A0D5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42D9C482" w14:textId="60510DF4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7191510A" w14:textId="77777777" w:rsidR="007A6B77" w:rsidRPr="000A39CC" w:rsidRDefault="007A6B77" w:rsidP="007A6B77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ur affichage en Twig</w:t>
      </w:r>
    </w:p>
    <w:p w14:paraId="74FD8FDB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052A564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star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D9FAF58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row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.tit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216776C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{{ 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row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NewQuiz.level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}}</w:t>
      </w:r>
    </w:p>
    <w:p w14:paraId="02F02369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&lt;div class="formNewQuestion-group row "&gt;</w:t>
      </w:r>
    </w:p>
    <w:p w14:paraId="518B16F6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FFCAE77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&lt;div class="col-formNewQuestion-label col-sm-2"&gt;&amp;nbsp;&lt;/div&gt;</w:t>
      </w:r>
    </w:p>
    <w:p w14:paraId="7BBDE691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08379616" w14:textId="6BB0819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prototype de question et de réponses </w:t>
      </w:r>
    </w:p>
    <w:p w14:paraId="3F4332A0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id="questions-fields-list" class="col-sm-10 remove-collection-widget"</w:t>
      </w:r>
    </w:p>
    <w:p w14:paraId="0FF9F7F9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prototype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formNewQuiz.questions.vars.prototype)|e }}"</w:t>
      </w:r>
    </w:p>
    <w:p w14:paraId="03AAC8C1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quiz="{{quizId}}"</w:t>
      </w:r>
    </w:p>
    <w:p w14:paraId="49E4378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tags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'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&lt;/p&gt;'|e }}"</w:t>
      </w:r>
    </w:p>
    <w:p w14:paraId="5334193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counter="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NewQuiz.questions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|length }}"&gt;</w:t>
      </w:r>
    </w:p>
    <w:p w14:paraId="10B7B8D5" w14:textId="34F55E77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cle pour les questions</w:t>
      </w:r>
    </w:p>
    <w:p w14:paraId="733A8E28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% </w:t>
      </w:r>
      <w:r w:rsidRPr="0074179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Field in formNewQuiz.questions %}</w:t>
      </w:r>
    </w:p>
    <w:p w14:paraId="286C7903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</w:t>
      </w:r>
    </w:p>
    <w:p w14:paraId="646B31E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errors(questionField) }}</w:t>
      </w:r>
    </w:p>
    <w:p w14:paraId="7F65F4C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questionField, {'attr': {'class': 'borders'}}) }}</w:t>
      </w:r>
    </w:p>
    <w:p w14:paraId="056D8225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/p&gt;</w:t>
      </w:r>
    </w:p>
    <w:p w14:paraId="552669EE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</w:p>
    <w:p w14:paraId="3DBABAE9" w14:textId="364982F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Boucle </w:t>
      </w:r>
      <w:proofErr w:type="gramStart"/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ur</w:t>
      </w:r>
      <w:proofErr w:type="gramEnd"/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les 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r</w:t>
      </w:r>
      <w:r w:rsidR="00B34EA2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é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nses</w:t>
      </w: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     </w:t>
      </w:r>
      <w:r w:rsidRPr="00741796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 xml:space="preserve">        </w:t>
      </w:r>
    </w:p>
    <w:p w14:paraId="3FA14241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              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nswerField in questionField.answers %}</w:t>
      </w:r>
    </w:p>
    <w:p w14:paraId="287787A3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p&gt;</w:t>
      </w:r>
    </w:p>
    <w:p w14:paraId="0C9B51C2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errors(answerField) }}</w:t>
      </w:r>
    </w:p>
    <w:p w14:paraId="3D9C3547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widget(answerField, {'attr': {'class': 'borders'}}) }}</w:t>
      </w:r>
    </w:p>
    <w:p w14:paraId="2CB4A84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&lt;/p&gt;</w:t>
      </w:r>
    </w:p>
    <w:p w14:paraId="676290A6" w14:textId="032341D3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405F980A" w14:textId="1977B3A2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2E58839D" w14:textId="49CE3037" w:rsidR="007A6B77" w:rsidRPr="007233B4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4BDD88F" w14:textId="5336C9EC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bouton pour ajouter </w:t>
      </w:r>
      <w:r w:rsidR="00741796"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questions</w:t>
      </w: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ynamiquement</w:t>
      </w:r>
    </w:p>
    <w:p w14:paraId="5229941B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class="formNewQuestion-group row flex-action"&gt;</w:t>
      </w:r>
    </w:p>
    <w:p w14:paraId="2023A574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&lt;button type="button" </w:t>
      </w:r>
    </w:p>
    <w:p w14:paraId="128F1E39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class="add-another-collection-widget button"</w:t>
      </w:r>
    </w:p>
    <w:p w14:paraId="17872456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data-list-selector="#questions-fields-list"&gt;</w:t>
      </w:r>
    </w:p>
    <w:p w14:paraId="3689B07D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jouter une Question</w:t>
      </w:r>
    </w:p>
    <w:p w14:paraId="5B447C8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&lt;/button&gt;</w:t>
      </w:r>
    </w:p>
    <w:p w14:paraId="6D6B48EC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&lt;/div&gt;</w:t>
      </w:r>
    </w:p>
    <w:p w14:paraId="47D970CF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{ form</w:t>
      </w:r>
      <w:proofErr w:type="gramEnd"/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end(formNewQuiz) }}</w:t>
      </w:r>
    </w:p>
    <w:p w14:paraId="3B0C812C" w14:textId="5A40F29C" w:rsidR="00986071" w:rsidRPr="00741796" w:rsidRDefault="007A6B77" w:rsidP="00741796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  </w:t>
      </w:r>
    </w:p>
    <w:p w14:paraId="583A0E80" w14:textId="78687B1F" w:rsidR="007A6B77" w:rsidRPr="00741796" w:rsidRDefault="007A6B77" w:rsidP="000A39C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1796">
        <w:rPr>
          <w:rFonts w:ascii="Arial" w:hAnsi="Arial" w:cs="Arial"/>
          <w:sz w:val="24"/>
          <w:szCs w:val="24"/>
        </w:rPr>
        <w:t>La gestion des ajouts dynamique en jquerry</w:t>
      </w:r>
    </w:p>
    <w:p w14:paraId="0E02E5AE" w14:textId="73300D40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 Fonction déclenchée lors du clic sur le bouton ajouter question ajout d’un nouveau bloc "question" au sein d'un quiz</w:t>
      </w:r>
    </w:p>
    <w:p w14:paraId="2E755C37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</w:t>
      </w:r>
      <w:proofErr w:type="gramStart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.add</w:t>
      </w:r>
      <w:proofErr w:type="gramEnd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another-collection-widget').click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e) {</w:t>
      </w:r>
    </w:p>
    <w:p w14:paraId="675F701C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list = $($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attr</w:t>
      </w:r>
      <w:proofErr w:type="gramEnd"/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list-selector'));</w:t>
      </w:r>
    </w:p>
    <w:p w14:paraId="00CBEBC2" w14:textId="77777777" w:rsidR="008A48DF" w:rsidRDefault="002B012D" w:rsidP="00AD58F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535CE2F9" w14:textId="5680287A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nombre actuel d'élément de l'entity concerné dans la collection (à défaut, utilisation de la longueur de la collection)</w:t>
      </w:r>
    </w:p>
    <w:p w14:paraId="2D7C4D84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counter = list.data('widget-counter') || </w:t>
      </w:r>
      <w:proofErr w:type="gramStart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children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.length;</w:t>
      </w:r>
    </w:p>
    <w:p w14:paraId="43677E9B" w14:textId="77777777" w:rsidR="00B81875" w:rsidRDefault="00B81875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B67961" w14:textId="6F69A839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dentifiant du quiz concernée, en cours de création/modification</w:t>
      </w:r>
    </w:p>
    <w:p w14:paraId="375B2919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 = list.data('quiz');</w:t>
      </w:r>
    </w:p>
    <w:p w14:paraId="2AD24C7C" w14:textId="77777777" w:rsidR="00B81875" w:rsidRDefault="00B81875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F447A06" w14:textId="79B4DEBF" w:rsidR="002B012D" w:rsidRPr="002B012D" w:rsidRDefault="002B012D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traction du prototype complet du champ (que l'on va adapter ci-dessous)</w:t>
      </w:r>
    </w:p>
    <w:p w14:paraId="410A1F22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Widget = </w:t>
      </w:r>
      <w:proofErr w:type="gramStart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attr</w:t>
      </w:r>
      <w:proofErr w:type="gramEnd"/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prototype');</w:t>
      </w:r>
    </w:p>
    <w:p w14:paraId="01E7F3D1" w14:textId="77777777" w:rsidR="00B81875" w:rsidRDefault="00B81875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6A44FE1" w14:textId="393358F1" w:rsidR="00BF7EC8" w:rsidRPr="003E4616" w:rsidRDefault="002B012D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mplacement des séquences génériques "__name__" utilisées dans les parties "id" et "name" du prototype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r un numéro unique au sein de la collection de "question" ou de "answer</w:t>
      </w:r>
      <w:proofErr w:type="gramStart"/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"  :</w:t>
      </w:r>
      <w:proofErr w:type="gramEnd"/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e numéro sera la valeur du compteur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rant (équivalent à l'index du prochain champ, en cours d'ajout).</w:t>
      </w:r>
    </w:p>
    <w:p w14:paraId="40DE215D" w14:textId="09F8912F" w:rsidR="007A6B77" w:rsidRPr="003E4616" w:rsidRDefault="00BF7EC8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inalement</w:t>
      </w:r>
      <w:r w:rsidR="002B012D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l'attribut ressemblera à "quiz[questions][n°]"</w:t>
      </w:r>
    </w:p>
    <w:p w14:paraId="7ACDEA88" w14:textId="77777777" w:rsidR="007A6B77" w:rsidRPr="0081036F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Widget = newWidget.replace(/__name__/g, counter</w:t>
      </w:r>
      <w:proofErr w:type="gramStart"/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48AB6F99" w14:textId="77777777" w:rsidR="007A6B77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newWidget = newWidget.replace(/&gt;&lt;input type="hidden"/, ' class="borders"&gt;&lt;input type="hidden" value="'+quiz+'"'</w:t>
      </w:r>
      <w:proofErr w:type="gramStart"/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67C9BA19" w14:textId="77777777" w:rsidR="00BF7EC8" w:rsidRPr="0081036F" w:rsidRDefault="00BF7EC8" w:rsidP="00BF7EC8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C422AA" w14:textId="33E13570" w:rsidR="00BF7EC8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ncrémente le counter à chaque ajout de question </w:t>
      </w:r>
    </w:p>
    <w:p w14:paraId="73E514B9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unter+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+;</w:t>
      </w:r>
      <w:proofErr w:type="gramEnd"/>
    </w:p>
    <w:p w14:paraId="3658FCBC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list.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ata(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widget-counter', counter);</w:t>
      </w:r>
    </w:p>
    <w:p w14:paraId="0EE49822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Elem = $(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ist.attr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ata-widget-tags')).html(newWidget);</w:t>
      </w:r>
    </w:p>
    <w:p w14:paraId="72AD100A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744D389B" w14:textId="23E4D33D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'un bouton de suppression pour ce nouveau bloc de question</w:t>
      </w:r>
    </w:p>
    <w:p w14:paraId="51817E94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DeleteLink($(newElem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find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div.borders'));</w:t>
      </w:r>
    </w:p>
    <w:p w14:paraId="475125AF" w14:textId="2D7338E4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newElem.appendTo(list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</w:p>
    <w:p w14:paraId="0F1F841E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3F290614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269AD23D" w14:textId="39FA5124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suite il ma fallu faire en sorte d’ajouter un bouton réponse de façon dynamiques </w:t>
      </w:r>
      <w:r w:rsidR="00BF7EC8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ntérieur de ses nouveau bloc question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C38F574" w14:textId="1FF0FC43" w:rsidR="007A6B77" w:rsidRPr="00BF7EC8" w:rsidRDefault="003E4616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</w:t>
      </w:r>
      <w:r w:rsidR="00BF7EC8"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i va créer le bouton et lui ajouter un écouteur d’évènement au clic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E971C70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ddAnswerButton($element) {</w:t>
      </w:r>
    </w:p>
    <w:p w14:paraId="369E91DD" w14:textId="77777777" w:rsid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62AE742" w14:textId="18B6C48A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'un nouveau bouton "Ajouter une réponse"</w:t>
      </w:r>
    </w:p>
    <w:p w14:paraId="36F6781D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ddAnswerButton = $('&lt;button&gt;', {</w:t>
      </w:r>
    </w:p>
    <w:p w14:paraId="286ABFA9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type': 'button',</w:t>
      </w:r>
    </w:p>
    <w:p w14:paraId="2247890B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class': 'add-answer-another-collection-widget',</w:t>
      </w:r>
    </w:p>
    <w:p w14:paraId="2D612BE3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'Ajouter une réponse'</w:t>
      </w:r>
    </w:p>
    <w:p w14:paraId="03DD627C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11E97F08" w14:textId="77777777" w:rsidR="00B81875" w:rsidRDefault="00B81875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30F87043" w14:textId="0A2393CB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nouvellement créé </w:t>
      </w:r>
      <w:r w:rsidR="00FB60AE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ainer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</w:t>
      </w:r>
    </w:p>
    <w:p w14:paraId="65C3DEC2" w14:textId="07AE904E" w:rsidR="00880F34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$</w:t>
      </w:r>
      <w:proofErr w:type="gramStart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lement.append</w:t>
      </w:r>
      <w:proofErr w:type="gramEnd"/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addAnswerButton);</w:t>
      </w:r>
    </w:p>
    <w:p w14:paraId="6A5E0121" w14:textId="77777777" w:rsidR="004F364C" w:rsidRPr="004F364C" w:rsidRDefault="004F364C" w:rsidP="004F364C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1BF14B8" w14:textId="7A28AE4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 observant la boite d’inspection </w:t>
      </w:r>
      <w:r w:rsid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u navigateur 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ors de l’ajout d’une nouvelle question j’ai </w:t>
      </w:r>
      <w:r w:rsidR="004F364C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é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élément qui m’intéresser pour en observer les modifications du DOM pour détecter l'ajout d'éléments dans la div avec questions-fields-list</w:t>
      </w:r>
    </w:p>
    <w:p w14:paraId="49FE9A2E" w14:textId="77777777" w:rsidR="004F364C" w:rsidRPr="004F364C" w:rsidRDefault="004F364C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8AB999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 =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MutationObserver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sList) {</w:t>
      </w:r>
    </w:p>
    <w:p w14:paraId="46FF0C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mutationsList.for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) {</w:t>
      </w:r>
    </w:p>
    <w:p w14:paraId="417C72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mutation.type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== 'childList' &amp;&amp; mutation.target.id === 'questions-fields-list') {</w:t>
      </w:r>
    </w:p>
    <w:p w14:paraId="5E2E82ED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$(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mutation.addedNodes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3961B3E3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ddedElement = $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3B70B422" w14:textId="77777777" w:rsidR="004F364C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proofErr w:type="gramStart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</w:t>
      </w:r>
      <w:proofErr w:type="gramEnd"/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$addedElement);</w:t>
      </w:r>
    </w:p>
    <w:p w14:paraId="743ED39E" w14:textId="7D53971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addAnswerButton "Ajouter une réponse" pour chaque </w:t>
      </w:r>
      <w:r w:rsid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ouveau bloc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 créer</w:t>
      </w:r>
    </w:p>
    <w:p w14:paraId="5C0EAA33" w14:textId="77777777" w:rsidR="00B81875" w:rsidRPr="00BF7EC8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7A2AEE" w14:textId="56A5F5FC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ptions pour observer les modifications du DOM</w:t>
      </w:r>
    </w:p>
    <w:p w14:paraId="55CDCB2B" w14:textId="2FCB8F40" w:rsidR="00880F34" w:rsidRDefault="00880F34" w:rsidP="00B81875">
      <w:pPr>
        <w:shd w:val="clear" w:color="auto" w:fill="000000" w:themeFill="text1"/>
        <w:spacing w:after="0" w:line="360" w:lineRule="auto"/>
        <w:ind w:firstLine="36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Config = </w:t>
      </w:r>
      <w:proofErr w:type="gramStart"/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 childList</w:t>
      </w:r>
      <w:proofErr w:type="gramEnd"/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subtree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};</w:t>
      </w:r>
    </w:p>
    <w:p w14:paraId="4AB6C4CD" w14:textId="77777777" w:rsidR="00870386" w:rsidRDefault="00870386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E3E8A4A" w14:textId="735C0264" w:rsidR="00870386" w:rsidRPr="00282F89" w:rsidRDefault="00870386" w:rsidP="0087038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chid</w:t>
      </w:r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List: </w:t>
      </w:r>
      <w:proofErr w:type="gramStart"/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true :</w:t>
      </w:r>
      <w:proofErr w:type="gramEnd"/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70CF7F4" w14:textId="3CFACC7D" w:rsidR="00F65601" w:rsidRPr="00282F89" w:rsidRDefault="00F65601" w:rsidP="00F65601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ette propriété indique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observateur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surveiller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modifications apportée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à la liste </w:t>
      </w:r>
      <w:r w:rsidR="003E4616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enfant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l’élément </w:t>
      </w:r>
      <w:r w:rsidR="000C4B05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ible (</w:t>
      </w:r>
      <w:r w:rsidR="00C9371B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, suppression) </w:t>
      </w:r>
    </w:p>
    <w:p w14:paraId="37C910BF" w14:textId="467ABCF6" w:rsidR="002D37BA" w:rsidRPr="00282F89" w:rsidRDefault="002D37BA" w:rsidP="002D37BA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ubtree</w:t>
      </w:r>
      <w:proofErr w:type="gramEnd"/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 :true :</w:t>
      </w:r>
    </w:p>
    <w:p w14:paraId="1230542F" w14:textId="354C544F" w:rsidR="002D37BA" w:rsidRPr="00282F89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bserve aussi les modifications de tous les enfants de l’élément cible.</w:t>
      </w:r>
    </w:p>
    <w:p w14:paraId="11141FC2" w14:textId="77777777" w:rsidR="000C4B05" w:rsidRPr="002D37BA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41FFB3A" w14:textId="28512D7F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mencer à observer les modifications sur la div avec questions-fields-list</w:t>
      </w:r>
    </w:p>
    <w:p w14:paraId="29F5A049" w14:textId="1BF15610" w:rsidR="00880F34" w:rsidRPr="000C4B05" w:rsidRDefault="00880F34" w:rsidP="00B8187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30A0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observer.observe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(document.getElementById('questions-fields-list'), observerConfig);</w:t>
      </w:r>
    </w:p>
    <w:p w14:paraId="4F12DD8C" w14:textId="77777777" w:rsidR="00880F34" w:rsidRPr="00B8187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AEE3FF" w14:textId="7CEFA3F4" w:rsidR="00B81875" w:rsidRP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"Ajouter une réponse" pour </w:t>
      </w:r>
      <w:proofErr w:type="gramStart"/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container</w:t>
      </w:r>
      <w:proofErr w:type="gramEnd"/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s question déjà présents</w:t>
      </w:r>
    </w:p>
    <w:p w14:paraId="604FBFCE" w14:textId="45CA3294" w:rsidR="00880F34" w:rsidRP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#questions-fields-list &gt; div'</w:t>
      </w:r>
      <w:proofErr w:type="gramStart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each</w:t>
      </w:r>
      <w:proofErr w:type="gramEnd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6E7E1CB9" w14:textId="5ADB39A0" w:rsidR="00880F34" w:rsidRPr="000C4B05" w:rsidRDefault="00880F34" w:rsidP="00B8187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); </w:t>
      </w:r>
    </w:p>
    <w:p w14:paraId="7720CBB5" w14:textId="39D2E9DC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5683B9AA" w14:textId="77777777" w:rsidR="00880F34" w:rsidRPr="005E45BF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53130C56" w14:textId="30D73360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j’ai dû ajouter la logique sur ce bouton pour ajouter des nouveaux bloc réponses sur chaque question</w:t>
      </w:r>
    </w:p>
    <w:p w14:paraId="745F010F" w14:textId="7777777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62B9E2" w14:textId="5C26438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</w:t>
      </w:r>
      <w:r w:rsidR="00B81875"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écouteurs</w:t>
      </w: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’évènement sur le bouton ‘Ajouter réponses’</w:t>
      </w:r>
    </w:p>
    <w:p w14:paraId="17216E1C" w14:textId="41505D38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ddAnswerButton.on('click', </w:t>
      </w: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{</w:t>
      </w:r>
    </w:p>
    <w:p w14:paraId="7889F86B" w14:textId="797F8A3F" w:rsidR="00880F34" w:rsidRPr="000C4B05" w:rsidRDefault="00C21441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Récupération de l’élément question lié au bouton cli</w:t>
      </w:r>
      <w:r w:rsidR="00DA756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é</w:t>
      </w:r>
    </w:p>
    <w:p w14:paraId="49B46660" w14:textId="25E938B1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question = 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ev('div[id^="quiz_questions_"]');</w:t>
      </w:r>
    </w:p>
    <w:p w14:paraId="28C84373" w14:textId="3AEF4086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conteneur des réponses associé à la question</w:t>
      </w:r>
    </w:p>
    <w:p w14:paraId="25D04CB3" w14:textId="7161E966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nswersContainer = $</w:t>
      </w: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.find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[id$="_answers"]');</w:t>
      </w:r>
    </w:p>
    <w:p w14:paraId="05604583" w14:textId="538BC1D5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ération du prototype des réponses depuis les attributs </w:t>
      </w:r>
      <w:r w:rsidR="00E5087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u conteneur de réponses</w:t>
      </w:r>
    </w:p>
    <w:p w14:paraId="5957544E" w14:textId="0D7BD00D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ototype = $answersContainer.attr('data-prototype'</w:t>
      </w: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7A78171F" w14:textId="0DCB0EF1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si le prototype existe</w:t>
      </w:r>
    </w:p>
    <w:p w14:paraId="31BDBD25" w14:textId="77777777" w:rsid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ypeo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prototype !== 'undefined') {</w:t>
      </w:r>
    </w:p>
    <w:p w14:paraId="0B3F9B1E" w14:textId="6505FCBD" w:rsidR="00B81875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ptage du nombre actuel de réponses dans le conteneur</w:t>
      </w:r>
    </w:p>
    <w:p w14:paraId="6A9A94F8" w14:textId="222E9395" w:rsidR="00880F34" w:rsidRPr="00B81875" w:rsidRDefault="00880F34" w:rsidP="00B81875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 xml:space="preserve"> counterAnswer = $answersContainer.children(</w:t>
      </w:r>
      <w:proofErr w:type="gramStart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).length</w:t>
      </w:r>
      <w:proofErr w:type="gramEnd"/>
      <w:r w:rsidRPr="00880F3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;</w:t>
      </w:r>
    </w:p>
    <w:p w14:paraId="29F6B066" w14:textId="16F13A8E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du nombre maximum de réponses (limite à 4 réponses)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831B90" w14:textId="77777777" w:rsidR="00B81875" w:rsidRDefault="00880F34" w:rsidP="00B81875">
      <w:pPr>
        <w:shd w:val="clear" w:color="auto" w:fill="000000" w:themeFill="text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0C4B0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4) {</w:t>
      </w:r>
    </w:p>
    <w:p w14:paraId="030858E5" w14:textId="4D096D56" w:rsidR="00880F34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ndex de la question actuelle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’utiliser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création des id de réponse associer </w:t>
      </w:r>
      <w:r w:rsid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7246FBEA" w14:textId="5D1E4A3F" w:rsidR="00880F34" w:rsidRPr="000C4B05" w:rsidRDefault="00880F34" w:rsidP="000C4B0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Index</w:t>
      </w:r>
      <w:r w:rsid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question.attr('id').split('_')[2];</w:t>
      </w:r>
    </w:p>
    <w:p w14:paraId="283B3F17" w14:textId="77777777" w:rsidR="00880F34" w:rsidRPr="00880F34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10A2849B" w14:textId="083DC0B9" w:rsidR="00692D69" w:rsidRPr="00692D69" w:rsidRDefault="00692D69" w:rsidP="00C00F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RegExp pour construire dynamiquement l'expression régulière </w:t>
      </w:r>
      <w:r w:rsidR="00526E8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sera utilisé pour changer les id de réponses</w:t>
      </w:r>
    </w:p>
    <w:p w14:paraId="45C5D918" w14:textId="10A88D7C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2 =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gExp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iz_questions_' + questionIndex + '_answers_' + questionIndex + '', 'g');</w:t>
      </w:r>
    </w:p>
    <w:p w14:paraId="6E1C545F" w14:textId="77777777" w:rsidR="004E1310" w:rsidRPr="00B178F7" w:rsidRDefault="00692D69" w:rsidP="009F0D3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52263CB1" w14:textId="2D88AB7E" w:rsidR="00692D69" w:rsidRPr="00692D69" w:rsidRDefault="004E1310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efix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rée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u le deuxième 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Index sera remplacer par count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prototype</w:t>
      </w:r>
      <w:r w:rsidR="009F0D3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réponses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avoir les bon id de réponses </w:t>
      </w:r>
      <w:r w:rsidR="009F0D3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1FF33D60" w14:textId="76A2B917" w:rsidR="00692D69" w:rsidRPr="00692D69" w:rsidRDefault="00B81875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</w:t>
      </w:r>
      <w:r w:rsidR="00692D69"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t</w:t>
      </w:r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2 = ('quiz_questions_' + questionIndex + '_answers_' + count</w:t>
      </w:r>
      <w:proofErr w:type="gramStart"/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51865501" w14:textId="298AA6BE" w:rsidR="00692D69" w:rsidRPr="00692D69" w:rsidRDefault="00B8187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n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emplace avec </w:t>
      </w:r>
      <w:r w:rsidR="00FE7DF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nouvelle valeur</w:t>
      </w:r>
    </w:p>
    <w:p w14:paraId="24CE76D8" w14:textId="77777777" w:rsidR="00B81875" w:rsidRPr="00B81875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Form = </w:t>
      </w:r>
      <w:proofErr w:type="gramStart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rototype.replace</w:t>
      </w:r>
      <w:proofErr w:type="gramEnd"/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regex2, prefix2) </w:t>
      </w:r>
    </w:p>
    <w:p w14:paraId="78A546F0" w14:textId="7A87BA35" w:rsidR="00692D69" w:rsidRPr="00B81875" w:rsidRDefault="00B81875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cond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éfix créer pour remplacer l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d de réponse dans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’attribut </w:t>
      </w:r>
      <w:r w:rsidR="008C6C18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am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u label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ponse</w:t>
      </w:r>
    </w:p>
    <w:p w14:paraId="779F52F4" w14:textId="0C902358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1 = 'quiz[question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 + questionIndex + '][answers][' + count + ']';</w:t>
      </w:r>
    </w:p>
    <w:p w14:paraId="363E5EE4" w14:textId="44EE22A3" w:rsidR="00692D69" w:rsidRPr="00692D69" w:rsidRDefault="00F1784E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="00D2641B" w:rsidRP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ffectue le replace a</w:t>
      </w:r>
      <w:r w:rsid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ec le second préfix</w:t>
      </w:r>
    </w:p>
    <w:p w14:paraId="11CB1B3C" w14:textId="7323F44A" w:rsidR="00692D69" w:rsidRPr="00B178F7" w:rsidRDefault="00692D69" w:rsidP="00F1784E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newForm =</w:t>
      </w:r>
      <w:r w:rsidR="00F1784E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.replace(/quiz\[questions</w:t>
      </w:r>
      <w:proofErr w:type="gramStart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\]\</w:t>
      </w:r>
      <w:proofErr w:type="gramEnd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[\d+\]\[answers\]\[\d+\]/g, prefix1);</w:t>
      </w:r>
    </w:p>
    <w:p w14:paraId="37E08E6F" w14:textId="7EB39211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e la nouvelle réponse au conteneur</w:t>
      </w:r>
    </w:p>
    <w:p w14:paraId="3CC516A9" w14:textId="3659BC7C" w:rsidR="00692D69" w:rsidRPr="00B178F7" w:rsidRDefault="00692D69" w:rsidP="00F1784E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answersContainer.append(newForm</w:t>
      </w:r>
      <w:proofErr w:type="gramStart"/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</w:p>
    <w:p w14:paraId="70031F2B" w14:textId="6D1F8D3F" w:rsidR="00692D69" w:rsidRPr="00692D69" w:rsidRDefault="00F14823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1482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heckMinimumAnswer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) qui vérifie que chaque container de question existant ou nouvellement créer contient bien chacun au minimum 2 réponse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qu’il y est au moins 10 questions si ce n’est pas le cas le bouton valider est désactiver</w:t>
      </w:r>
    </w:p>
    <w:p w14:paraId="42CFA34A" w14:textId="58B34DA8" w:rsid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heckMinimumAnswers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12E566EE" w14:textId="77777777" w:rsidR="00CD0F62" w:rsidRPr="00692D69" w:rsidRDefault="00CD0F62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2048F40" w14:textId="4E1A49DA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élection des boutons radio pour une question spécifique</w:t>
      </w:r>
      <w:r w:rsidR="002F51B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imiter les 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choix a </w:t>
      </w:r>
      <w:proofErr w:type="gramStart"/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seul bonne réponse</w:t>
      </w:r>
      <w:proofErr w:type="gramEnd"/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ar question</w:t>
      </w:r>
    </w:p>
    <w:p w14:paraId="53F83675" w14:textId="48496D4A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radioAnswer = $('[name^="quiz[question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+ questionIndex + '][answers]"][type="radio"]')</w:t>
      </w:r>
    </w:p>
    <w:p w14:paraId="744E1249" w14:textId="6DD924BA" w:rsidR="00692D69" w:rsidRPr="00692D69" w:rsidRDefault="00692D69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722072B4" w14:textId="7C5CB9A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 </w:t>
      </w:r>
      <w:r w:rsidR="004B1685" w:rsidRPr="004B168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couteur d’événement sur tous les bouton radio</w:t>
      </w: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DD4AB7" w14:textId="655CCFE0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radioAnswer.on('change', </w:t>
      </w:r>
      <w:proofErr w:type="gramStart"/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{</w:t>
      </w:r>
    </w:p>
    <w:p w14:paraId="01883AE8" w14:textId="24F9723D" w:rsidR="00692D69" w:rsidRPr="00692D69" w:rsidRDefault="004B168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Vérifie si la réponse sélectionnée est une </w:t>
      </w:r>
      <w:r w:rsidR="00407BD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bonne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ponse</w:t>
      </w:r>
    </w:p>
    <w:p w14:paraId="3CAD55C8" w14:textId="349FAABA" w:rsidR="006334F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val() === '1') {</w:t>
      </w:r>
    </w:p>
    <w:p w14:paraId="16795593" w14:textId="104831DB" w:rsidR="006334F3" w:rsidRPr="006334F3" w:rsidRDefault="00692D69" w:rsidP="00B47064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i c'est une bonne réponse, coche toutes les autres réponses de la même question</w:t>
      </w:r>
      <w:r w:rsidR="006334F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</w:t>
      </w: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ur mauvaise</w:t>
      </w:r>
    </w:p>
    <w:p w14:paraId="12E55425" w14:textId="6515F58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2D9D2F5" w14:textId="1B6CACC5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[name^="quiz[questions]['+questionIndex+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][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answers]"][type="radio"][value="0"]'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797EA75D" w14:textId="41AD7934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op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0AE79AFE" w14:textId="4E94EF13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B4706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A4F7ED0" w14:textId="33039C8A" w:rsidR="00692D69" w:rsidRPr="0075481C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4169D093" w14:textId="51128569" w:rsidR="00692D69" w:rsidRPr="00692D69" w:rsidRDefault="00692D69" w:rsidP="00374A7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crémentation du compteur pour maintenir les identifiants uniques</w:t>
      </w:r>
    </w:p>
    <w:p w14:paraId="13736362" w14:textId="2C676F7C" w:rsidR="00692D69" w:rsidRPr="00BF2013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++;</w:t>
      </w:r>
    </w:p>
    <w:p w14:paraId="4CB8611F" w14:textId="11D69E9E" w:rsidR="00692D69" w:rsidRPr="00BF201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43DAEC4D" w14:textId="04BEEE7E" w:rsidR="00692D69" w:rsidRPr="0075481C" w:rsidRDefault="00692D69" w:rsidP="0075481C">
      <w:pPr>
        <w:shd w:val="clear" w:color="auto" w:fill="000000" w:themeFill="text1"/>
        <w:spacing w:after="0" w:line="360" w:lineRule="auto"/>
        <w:ind w:left="141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rrorMessage</w:t>
      </w:r>
      <w:proofErr w:type="spell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$('&lt;p&gt;', {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ext</w:t>
      </w:r>
      <w:proofErr w:type="spell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 'Limite de 4 réponses atteinte pour cette question.',</w:t>
      </w:r>
    </w:p>
    <w:p w14:paraId="40A8110D" w14:textId="3AC18482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   'class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'error-message'</w:t>
      </w:r>
    </w:p>
    <w:p w14:paraId="0AA2F9B7" w14:textId="3B0968B6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});</w:t>
      </w:r>
    </w:p>
    <w:p w14:paraId="29529ABA" w14:textId="58F4541B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0</w:t>
      </w:r>
    </w:p>
    <w:p w14:paraId="6106A2B7" w14:textId="5ED94950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/ Ajout du message d'erreur </w:t>
      </w:r>
    </w:p>
    <w:p w14:paraId="569D3BD1" w14:textId="3C0D863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</w:t>
      </w: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lement.append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errorMessage);</w:t>
      </w:r>
    </w:p>
    <w:p w14:paraId="690CABFF" w14:textId="6D29118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62F4522" w14:textId="21BC7501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7E7BE79D" w14:textId="3D8ADB64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nsole.error</w:t>
      </w:r>
      <w:proofErr w:type="gram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"La valeur de prototype est undefined");</w:t>
      </w:r>
    </w:p>
    <w:p w14:paraId="72717010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4E503BC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18A14050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AC26A66" w14:textId="5D52F51A" w:rsidR="00FF7DB7" w:rsidRPr="0075481C" w:rsidRDefault="00FF7DB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fonction qui check qu’il y a au minimum 10 question avec au moins 2 réponses</w:t>
      </w:r>
    </w:p>
    <w:p w14:paraId="206946B4" w14:textId="77777777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MinimumAnswers() {</w:t>
      </w:r>
    </w:p>
    <w:p w14:paraId="43C84C3D" w14:textId="0E01E312" w:rsidR="006F4E71" w:rsidRPr="00FF7DB7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6F4E7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laration de la variable a true par </w:t>
      </w:r>
      <w:r w:rsidR="003E4616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faut</w:t>
      </w:r>
    </w:p>
    <w:p w14:paraId="01CA206A" w14:textId="58328CD8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3B2CCDD5" w14:textId="40F66B88" w:rsidR="006F4E71" w:rsidRPr="0075481C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</w:t>
      </w:r>
      <w:r w:rsidR="006F4E71"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 nombre total des questions</w:t>
      </w:r>
    </w:p>
    <w:p w14:paraId="424A3EC0" w14:textId="79757BCD" w:rsidR="00FF7DB7" w:rsidRP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totalQuestions = $(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.borders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').length; </w:t>
      </w:r>
    </w:p>
    <w:p w14:paraId="0639D043" w14:textId="1CE093F7" w:rsidR="006F4E71" w:rsidRPr="0075481C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.borders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).each(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C0A3897" w14:textId="69D13558" w:rsidR="006F4E71" w:rsidRPr="00B178F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xtrait l'index des questions</w:t>
      </w:r>
    </w:p>
    <w:p w14:paraId="272C7480" w14:textId="6EECA06A" w:rsidR="006F4E71" w:rsidRPr="00BF2013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dex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$(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tr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d').split('_')[2];</w:t>
      </w:r>
    </w:p>
    <w:p w14:paraId="3C10C4A9" w14:textId="732C5B14" w:rsidR="006F4E71" w:rsidRPr="006F4E71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n récupère le conteneur des </w:t>
      </w: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réponses</w:t>
      </w:r>
      <w:r w:rsidR="00FF7DB7" w:rsidRPr="00FF7DB7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</w:p>
    <w:p w14:paraId="550D4659" w14:textId="47A6CD6B" w:rsidR="006F4E71" w:rsidRPr="0075481C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sContainer = $('#quiz_questions_' + questionIndex + '_answers'); </w:t>
      </w:r>
    </w:p>
    <w:p w14:paraId="2DF67FCF" w14:textId="2D1986B7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regarde le nombre de réponse dans le conteneur</w:t>
      </w:r>
    </w:p>
    <w:p w14:paraId="1805E7C6" w14:textId="16B308A8" w:rsidR="006F4E71" w:rsidRPr="0075481C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counterAnswer = answersContainer.children(</w:t>
      </w:r>
      <w:proofErr w:type="gram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).length</w:t>
      </w:r>
      <w:proofErr w:type="gram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;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003C0615" w14:textId="66FB52AB" w:rsidR="00FF7DB7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 </w:t>
      </w:r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l</w:t>
      </w:r>
      <w:proofErr w:type="gramEnd"/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y a au minimum</w:t>
      </w:r>
      <w:r w:rsid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e 2 réponses pour chaque question </w:t>
      </w:r>
    </w:p>
    <w:p w14:paraId="19C20D67" w14:textId="5548E209" w:rsid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2) { </w:t>
      </w:r>
    </w:p>
    <w:p w14:paraId="48DD21E2" w14:textId="77777777" w:rsidR="006F4E71" w:rsidRDefault="006F4E71" w:rsidP="006F4E7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</w:p>
    <w:p w14:paraId="65F9360C" w14:textId="644F14C8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ors allQuestion est faux</w:t>
      </w:r>
    </w:p>
    <w:p w14:paraId="4488DD9E" w14:textId="7674091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llQuestionsValid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51AADD41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;</w:t>
      </w:r>
    </w:p>
    <w:p w14:paraId="22F6F76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1816FE7F" w14:textId="004296DD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);  </w:t>
      </w:r>
    </w:p>
    <w:p w14:paraId="452E1BFD" w14:textId="738F2216" w:rsidR="00FF7DB7" w:rsidRPr="00FF7DB7" w:rsidRDefault="00FF7DB7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Activer le bouton Valider </w:t>
      </w:r>
      <w:r w:rsidR="00BF0D4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 au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moins 10 questions ajouté et que toutes les questions ont au moins deux réponses</w:t>
      </w:r>
    </w:p>
    <w:p w14:paraId="14F48830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totalQuestions &gt;= 10 &amp;&amp; allQuestionsValid) {</w:t>
      </w:r>
    </w:p>
    <w:p w14:paraId="041953A9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button.attr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 // si les deux sont vrais le bouton est actif</w:t>
      </w:r>
    </w:p>
    <w:p w14:paraId="5AAB330A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 </w:t>
      </w:r>
    </w:p>
    <w:p w14:paraId="74D1ECC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button.attr</w:t>
      </w:r>
      <w:proofErr w:type="gramEnd"/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// sinon il est désactiver</w:t>
      </w:r>
    </w:p>
    <w:p w14:paraId="3FE991BF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0860C96" w14:textId="7D2CEF69" w:rsidR="00880F34" w:rsidRPr="0038005C" w:rsidRDefault="005E45BF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voilà mon formulaire me permettant de créer le quiz avec 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s questions</w:t>
      </w: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ses réponses finaliser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9208F17" w14:textId="77777777" w:rsid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AEA79A6" w14:textId="77777777" w:rsidR="007A6B77" w:rsidRP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F74801" w14:textId="6C18EC5B" w:rsidR="00A77128" w:rsidRDefault="00BB23CF" w:rsidP="00BB23CF">
      <w:pPr>
        <w:pStyle w:val="Titre2"/>
      </w:pPr>
      <w:r>
        <w:t>Play Quiz</w:t>
      </w:r>
    </w:p>
    <w:p w14:paraId="0DDDF18A" w14:textId="77777777" w:rsidR="00BB23CF" w:rsidRPr="00461486" w:rsidRDefault="00BB23CF" w:rsidP="00461486">
      <w:pPr>
        <w:spacing w:line="360" w:lineRule="auto"/>
        <w:rPr>
          <w:rFonts w:ascii="Arial" w:hAnsi="Arial" w:cs="Arial"/>
        </w:rPr>
      </w:pPr>
    </w:p>
    <w:p w14:paraId="76445A93" w14:textId="1E516D0C" w:rsidR="00BB23CF" w:rsidRPr="00461486" w:rsidRDefault="00BB23CF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Une seconde partit très importante</w:t>
      </w:r>
      <w:r w:rsidR="0026461D" w:rsidRPr="00461486">
        <w:rPr>
          <w:rFonts w:ascii="Arial" w:hAnsi="Arial" w:cs="Arial"/>
          <w:sz w:val="24"/>
          <w:szCs w:val="24"/>
        </w:rPr>
        <w:t xml:space="preserve">, réaliser </w:t>
      </w:r>
      <w:r w:rsidR="008A7B0F" w:rsidRPr="00461486">
        <w:rPr>
          <w:rFonts w:ascii="Arial" w:hAnsi="Arial" w:cs="Arial"/>
          <w:sz w:val="24"/>
          <w:szCs w:val="24"/>
        </w:rPr>
        <w:t>toutes les fonctionnalités</w:t>
      </w:r>
      <w:r w:rsidR="0026461D" w:rsidRPr="00461486">
        <w:rPr>
          <w:rFonts w:ascii="Arial" w:hAnsi="Arial" w:cs="Arial"/>
          <w:sz w:val="24"/>
          <w:szCs w:val="24"/>
        </w:rPr>
        <w:t xml:space="preserve"> pour jouer un quiz</w:t>
      </w:r>
      <w:r w:rsidR="0038005C" w:rsidRPr="00461486">
        <w:rPr>
          <w:rFonts w:ascii="Arial" w:hAnsi="Arial" w:cs="Arial"/>
          <w:sz w:val="24"/>
          <w:szCs w:val="24"/>
        </w:rPr>
        <w:t>.</w:t>
      </w:r>
    </w:p>
    <w:p w14:paraId="59AD4786" w14:textId="77777777" w:rsidR="00476E77" w:rsidRPr="00461486" w:rsidRDefault="0038005C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Plusieurs option s’offrait </w:t>
      </w:r>
      <w:proofErr w:type="gramStart"/>
      <w:r w:rsidRPr="00461486">
        <w:rPr>
          <w:rFonts w:ascii="Arial" w:hAnsi="Arial" w:cs="Arial"/>
          <w:sz w:val="24"/>
          <w:szCs w:val="24"/>
        </w:rPr>
        <w:t>a</w:t>
      </w:r>
      <w:proofErr w:type="gramEnd"/>
      <w:r w:rsidRPr="00461486">
        <w:rPr>
          <w:rFonts w:ascii="Arial" w:hAnsi="Arial" w:cs="Arial"/>
          <w:sz w:val="24"/>
          <w:szCs w:val="24"/>
        </w:rPr>
        <w:t xml:space="preserve"> moi </w:t>
      </w:r>
    </w:p>
    <w:p w14:paraId="5939074B" w14:textId="7AE0458E" w:rsidR="0038005C" w:rsidRPr="00461486" w:rsidRDefault="00476E77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A</w:t>
      </w:r>
      <w:r w:rsidR="00CA1714" w:rsidRPr="00461486">
        <w:rPr>
          <w:rFonts w:ascii="Arial" w:hAnsi="Arial" w:cs="Arial"/>
          <w:sz w:val="24"/>
          <w:szCs w:val="24"/>
        </w:rPr>
        <w:t xml:space="preserve">fficher le quiz complet et ses question réponse en 1 </w:t>
      </w:r>
      <w:r w:rsidR="0099537F" w:rsidRPr="00461486">
        <w:rPr>
          <w:rFonts w:ascii="Arial" w:hAnsi="Arial" w:cs="Arial"/>
          <w:sz w:val="24"/>
          <w:szCs w:val="24"/>
        </w:rPr>
        <w:t>seule fois</w:t>
      </w:r>
      <w:r w:rsidR="00CA1714" w:rsidRPr="00461486">
        <w:rPr>
          <w:rFonts w:ascii="Arial" w:hAnsi="Arial" w:cs="Arial"/>
          <w:sz w:val="24"/>
          <w:szCs w:val="24"/>
        </w:rPr>
        <w:t xml:space="preserve"> </w:t>
      </w:r>
      <w:r w:rsidR="006857BD" w:rsidRPr="00461486">
        <w:rPr>
          <w:rFonts w:ascii="Arial" w:hAnsi="Arial" w:cs="Arial"/>
          <w:sz w:val="24"/>
          <w:szCs w:val="24"/>
        </w:rPr>
        <w:t>et laisser l’</w:t>
      </w:r>
      <w:r w:rsidRPr="00461486">
        <w:rPr>
          <w:rFonts w:ascii="Arial" w:hAnsi="Arial" w:cs="Arial"/>
          <w:sz w:val="24"/>
          <w:szCs w:val="24"/>
        </w:rPr>
        <w:t>utilisateur</w:t>
      </w:r>
      <w:r w:rsidR="006857BD" w:rsidRPr="00461486">
        <w:rPr>
          <w:rFonts w:ascii="Arial" w:hAnsi="Arial" w:cs="Arial"/>
          <w:sz w:val="24"/>
          <w:szCs w:val="24"/>
        </w:rPr>
        <w:t xml:space="preserve"> remplir le formulaire complet</w:t>
      </w:r>
      <w:r w:rsidRPr="00461486">
        <w:rPr>
          <w:rFonts w:ascii="Arial" w:hAnsi="Arial" w:cs="Arial"/>
          <w:sz w:val="24"/>
          <w:szCs w:val="24"/>
        </w:rPr>
        <w:t xml:space="preserve"> et le valider.</w:t>
      </w:r>
    </w:p>
    <w:p w14:paraId="60817338" w14:textId="7558A35F" w:rsidR="0099537F" w:rsidRPr="00461486" w:rsidRDefault="0099537F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Cacher </w:t>
      </w:r>
      <w:r w:rsidR="00133EB2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sauf la première et afficher </w:t>
      </w:r>
      <w:r w:rsidR="00133EB2" w:rsidRPr="00461486">
        <w:rPr>
          <w:rFonts w:ascii="Arial" w:hAnsi="Arial" w:cs="Arial"/>
          <w:sz w:val="24"/>
          <w:szCs w:val="24"/>
        </w:rPr>
        <w:t>les autres</w:t>
      </w:r>
      <w:r w:rsidRPr="00461486">
        <w:rPr>
          <w:rFonts w:ascii="Arial" w:hAnsi="Arial" w:cs="Arial"/>
          <w:sz w:val="24"/>
          <w:szCs w:val="24"/>
        </w:rPr>
        <w:t xml:space="preserve"> </w:t>
      </w:r>
      <w:r w:rsidR="00133EB2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haque validation.</w:t>
      </w:r>
    </w:p>
    <w:p w14:paraId="3F44B9F2" w14:textId="1491293B" w:rsidR="00133EB2" w:rsidRPr="00461486" w:rsidRDefault="00133EB2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Utiliser Javascript et créer un quiz dynamique qui affichera </w:t>
      </w:r>
      <w:r w:rsidR="00AC2BD1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les 1 après les autres</w:t>
      </w:r>
      <w:r w:rsidR="00AC2BD1" w:rsidRPr="00461486">
        <w:rPr>
          <w:rFonts w:ascii="Arial" w:hAnsi="Arial" w:cs="Arial"/>
          <w:sz w:val="24"/>
          <w:szCs w:val="24"/>
        </w:rPr>
        <w:t>.</w:t>
      </w:r>
    </w:p>
    <w:p w14:paraId="1BB277F8" w14:textId="7DAD23B2" w:rsidR="00AC2BD1" w:rsidRDefault="00AC2BD1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J’ai opté pour la troisième option, pour se faire il a fallu que je réfléchisse </w:t>
      </w:r>
      <w:r w:rsidR="00461486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omment envoyer </w:t>
      </w:r>
      <w:r w:rsidR="00B45A57" w:rsidRPr="00461486">
        <w:rPr>
          <w:rFonts w:ascii="Arial" w:hAnsi="Arial" w:cs="Arial"/>
          <w:sz w:val="24"/>
          <w:szCs w:val="24"/>
        </w:rPr>
        <w:t>les donn</w:t>
      </w:r>
      <w:r w:rsidR="00B45A57">
        <w:rPr>
          <w:rFonts w:ascii="Arial" w:hAnsi="Arial" w:cs="Arial"/>
          <w:sz w:val="24"/>
          <w:szCs w:val="24"/>
        </w:rPr>
        <w:t>ées</w:t>
      </w:r>
      <w:r w:rsidR="008C158E">
        <w:rPr>
          <w:rFonts w:ascii="Arial" w:hAnsi="Arial" w:cs="Arial"/>
          <w:sz w:val="24"/>
          <w:szCs w:val="24"/>
        </w:rPr>
        <w:t xml:space="preserve"> qui me serait </w:t>
      </w:r>
      <w:r w:rsidR="00B45A57">
        <w:rPr>
          <w:rFonts w:ascii="Arial" w:hAnsi="Arial" w:cs="Arial"/>
          <w:sz w:val="24"/>
          <w:szCs w:val="24"/>
        </w:rPr>
        <w:t xml:space="preserve">utile </w:t>
      </w:r>
      <w:r w:rsidR="00461486" w:rsidRPr="00461486">
        <w:rPr>
          <w:rFonts w:ascii="Arial" w:hAnsi="Arial" w:cs="Arial"/>
          <w:sz w:val="24"/>
          <w:szCs w:val="24"/>
        </w:rPr>
        <w:t>pour les récupérer en js</w:t>
      </w:r>
      <w:r w:rsidR="00B45A57">
        <w:rPr>
          <w:rFonts w:ascii="Arial" w:hAnsi="Arial" w:cs="Arial"/>
          <w:sz w:val="24"/>
          <w:szCs w:val="24"/>
        </w:rPr>
        <w:t>.</w:t>
      </w:r>
    </w:p>
    <w:p w14:paraId="79A4C4DB" w14:textId="16D68D83" w:rsidR="00B45A57" w:rsidRDefault="00B45A57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choisie de récupéré les donné</w:t>
      </w:r>
      <w:r w:rsidR="00B95849">
        <w:rPr>
          <w:rFonts w:ascii="Arial" w:hAnsi="Arial" w:cs="Arial"/>
          <w:sz w:val="24"/>
          <w:szCs w:val="24"/>
        </w:rPr>
        <w:t>es utiles</w:t>
      </w:r>
      <w:r>
        <w:rPr>
          <w:rFonts w:ascii="Arial" w:hAnsi="Arial" w:cs="Arial"/>
          <w:sz w:val="24"/>
          <w:szCs w:val="24"/>
        </w:rPr>
        <w:t xml:space="preserve"> </w:t>
      </w:r>
      <w:r w:rsidR="00B95849">
        <w:rPr>
          <w:rFonts w:ascii="Arial" w:hAnsi="Arial" w:cs="Arial"/>
          <w:sz w:val="24"/>
          <w:szCs w:val="24"/>
        </w:rPr>
        <w:t xml:space="preserve">de mes entité de les stocker dans un tableau que j’ai convertit en </w:t>
      </w:r>
      <w:proofErr w:type="gramStart"/>
      <w:r w:rsidR="00B95849">
        <w:rPr>
          <w:rFonts w:ascii="Arial" w:hAnsi="Arial" w:cs="Arial"/>
          <w:sz w:val="24"/>
          <w:szCs w:val="24"/>
        </w:rPr>
        <w:t>Json(</w:t>
      </w:r>
      <w:proofErr w:type="gramEnd"/>
      <w:r w:rsidR="00B95849">
        <w:rPr>
          <w:rFonts w:ascii="Arial" w:hAnsi="Arial" w:cs="Arial"/>
          <w:sz w:val="24"/>
          <w:szCs w:val="24"/>
        </w:rPr>
        <w:t>Javascript Objetc Notation).</w:t>
      </w:r>
      <w:r w:rsidR="00B95849">
        <w:rPr>
          <w:rFonts w:ascii="Arial" w:hAnsi="Arial" w:cs="Arial"/>
          <w:sz w:val="24"/>
          <w:szCs w:val="24"/>
        </w:rPr>
        <w:br/>
      </w:r>
      <w:r w:rsidR="00B95849">
        <w:rPr>
          <w:rFonts w:ascii="Arial" w:hAnsi="Arial" w:cs="Arial"/>
          <w:sz w:val="24"/>
          <w:szCs w:val="24"/>
        </w:rPr>
        <w:br/>
      </w:r>
    </w:p>
    <w:p w14:paraId="724F9875" w14:textId="77777777" w:rsidR="00821390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quizData = </w:t>
      </w:r>
    </w:p>
    <w:p w14:paraId="61B35578" w14:textId="74A82991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</w:p>
    <w:p w14:paraId="37E2B59C" w14:textId="70E153C3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'titre' =&gt; $quiz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Titl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e titre du quiz</w:t>
      </w:r>
    </w:p>
    <w:p w14:paraId="0F5DF36C" w14:textId="12F2BF2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</w:t>
      </w:r>
      <w:r w:rsidR="00821390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question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</w:t>
      </w:r>
      <w:r w:rsidR="00821390"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des </w:t>
      </w:r>
      <w:r w:rsidR="00821390" w:rsidRPr="0082139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s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9571189" w14:textId="21E0763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1C48A743" w14:textId="3F098A6F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iz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Question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as $question) {</w:t>
      </w:r>
    </w:p>
    <w:p w14:paraId="53489A81" w14:textId="4E0FDB78" w:rsidR="0001550D" w:rsidRPr="00E01C1A" w:rsidRDefault="0001550D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1550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Boucle qui récupère les q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estions appartenant au quiz</w:t>
      </w:r>
    </w:p>
    <w:p w14:paraId="2A457DCC" w14:textId="6FE0A7AB" w:rsidR="00E01C1A" w:rsidRPr="00BF2013" w:rsidRDefault="00E01C1A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estion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) {</w:t>
      </w:r>
    </w:p>
    <w:p w14:paraId="6CBA8BE0" w14:textId="101289E0" w:rsidR="0001550D" w:rsidRPr="00E01C1A" w:rsidRDefault="0001550D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a un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lien </w:t>
      </w:r>
    </w:p>
    <w:p w14:paraId="46F7C763" w14:textId="2D5871E2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link =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(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on le récupère e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 le stock dans la variable $link</w:t>
      </w:r>
    </w:p>
    <w:p w14:paraId="2AA8F75C" w14:textId="6676D336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</w:t>
      </w:r>
    </w:p>
    <w:p w14:paraId="1AA4F79A" w14:textId="40496ECA" w:rsidR="00CE2758" w:rsidRPr="00E01C1A" w:rsidRDefault="00CE2758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</w:t>
      </w:r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non $</w:t>
      </w:r>
      <w:proofErr w:type="spellStart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ink</w:t>
      </w:r>
      <w:proofErr w:type="spellEnd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era un</w:t>
      </w:r>
      <w:r w:rsid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tring vide</w:t>
      </w:r>
    </w:p>
    <w:p w14:paraId="2F264875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link = '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6AB687A5" w14:textId="77777777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910A987" w14:textId="4E9CE78A" w:rsidR="00B835C9" w:rsidRPr="00E01C1A" w:rsidRDefault="00B835C9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B835C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//</w:t>
      </w:r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On stock </w:t>
      </w:r>
      <w:proofErr w:type="gramStart"/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donnée</w:t>
      </w:r>
      <w:proofErr w:type="gramEnd"/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utiles dans un tableau </w:t>
      </w:r>
    </w:p>
    <w:p w14:paraId="777EA84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estionData = [</w:t>
      </w:r>
    </w:p>
    <w:p w14:paraId="510B3FE7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id' =&gt;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d de la question</w:t>
      </w:r>
    </w:p>
    <w:p w14:paraId="379F681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question' =&gt; 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ntitulé de la question</w:t>
      </w:r>
    </w:p>
    <w:p w14:paraId="79693F20" w14:textId="39DECFD6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ink' =&gt; $link,</w:t>
      </w:r>
      <w:r w:rsidR="00022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ontiendra le lien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e la question ou un string vide</w:t>
      </w:r>
    </w:p>
    <w:p w14:paraId="55A7A9B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reponse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des réponses </w:t>
      </w:r>
    </w:p>
    <w:p w14:paraId="1C27558F" w14:textId="7777777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2C0A14A2" w14:textId="720AEF85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boucle pour récupérer les réponses de chaque </w:t>
      </w:r>
      <w:r w:rsidR="00B34EA2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</w:t>
      </w:r>
    </w:p>
    <w:p w14:paraId="19C661D9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each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estion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Answers(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as $reponse) {</w:t>
      </w:r>
    </w:p>
    <w:p w14:paraId="6AA470E2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z les données de chaque réponse dans le tableau des réponses</w:t>
      </w:r>
    </w:p>
    <w:p w14:paraId="418B9100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questionData['reponses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][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 = [</w:t>
      </w:r>
    </w:p>
    <w:p w14:paraId="224693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d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d de la réponse</w:t>
      </w:r>
    </w:p>
    <w:p w14:paraId="088FC22F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ntitulle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'intitulé de la réponse</w:t>
      </w:r>
    </w:p>
    <w:p w14:paraId="0E193A6D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            'isRihgt' =&gt; $reponse-&gt;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sIsRight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,//ajoute le bolean isRight pour savoir si la réponse est juste au mauvaise</w:t>
      </w:r>
    </w:p>
    <w:p w14:paraId="78E327A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;</w:t>
      </w:r>
    </w:p>
    <w:p w14:paraId="5B845392" w14:textId="239FAEEA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7E86FCC6" w14:textId="168046C4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 les données de la question et de ses réponses au tableau des questions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initialisé au début dans quizData</w:t>
      </w:r>
    </w:p>
    <w:p w14:paraId="1B9C37FC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izData['questions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][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 = $questionData;</w:t>
      </w:r>
    </w:p>
    <w:p w14:paraId="531C82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15E4F300" w14:textId="606B8F0B" w:rsidR="00E01C1A" w:rsidRPr="00A45DD7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quizJson = json_encode($quizData</w:t>
      </w:r>
      <w:proofErr w:type="gramStart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  <w:proofErr w:type="gramEnd"/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transforme le tableau en Json ((JavaScript Object Notation))</w:t>
      </w:r>
    </w:p>
    <w:p w14:paraId="7F722E3D" w14:textId="66E1358D" w:rsidR="00B45A57" w:rsidRDefault="009A7AFB" w:rsidP="00A45DD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is je me suis envoyer le Json vers le Template de ma page </w:t>
      </w:r>
    </w:p>
    <w:p w14:paraId="5F683EAB" w14:textId="195B9155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nder(</w:t>
      </w:r>
      <w:proofErr w:type="gramEnd"/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quiz/playQuiz.html.twig', [</w:t>
      </w:r>
    </w:p>
    <w:p w14:paraId="3D39222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category' =&gt; $category,</w:t>
      </w:r>
    </w:p>
    <w:p w14:paraId="53DF171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' =&gt; $quiz,</w:t>
      </w:r>
    </w:p>
    <w:p w14:paraId="3084C12A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Json' =&gt; $quizJson,</w:t>
      </w:r>
    </w:p>
    <w:p w14:paraId="6FF347DD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formQuiz' =&gt; $formQuiz,</w:t>
      </w:r>
    </w:p>
    <w:p w14:paraId="6318E0CB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);</w:t>
      </w:r>
    </w:p>
    <w:p w14:paraId="7BDCF2EA" w14:textId="7EA790A9" w:rsidR="009A7AFB" w:rsidRPr="00A45DD7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55D5599" w14:textId="7F4A77C1" w:rsidR="008C563A" w:rsidRPr="00A45DD7" w:rsidRDefault="008C563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A45DD7">
        <w:rPr>
          <w:rFonts w:ascii="Arial" w:hAnsi="Arial" w:cs="Arial"/>
          <w:sz w:val="24"/>
          <w:szCs w:val="24"/>
        </w:rPr>
        <w:t>Et l’est intégré dans un data-attribut</w:t>
      </w:r>
      <w:r w:rsidR="000C0CFE" w:rsidRPr="00A45DD7">
        <w:rPr>
          <w:rFonts w:ascii="Arial" w:hAnsi="Arial" w:cs="Arial"/>
          <w:sz w:val="24"/>
          <w:szCs w:val="24"/>
        </w:rPr>
        <w:t xml:space="preserve"> d’un input </w:t>
      </w:r>
      <w:r w:rsidRPr="00A45DD7">
        <w:rPr>
          <w:rFonts w:ascii="Arial" w:hAnsi="Arial" w:cs="Arial"/>
          <w:sz w:val="24"/>
          <w:szCs w:val="24"/>
        </w:rPr>
        <w:t xml:space="preserve">en hidden pou qu’il soit caché </w:t>
      </w:r>
    </w:p>
    <w:p w14:paraId="3B48AA09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 xml:space="preserve">{# fichier json en hidden récupérer par le fichier scrip.js et traité pour afficher les question et les réponse du quiz de façon </w:t>
      </w:r>
      <w:proofErr w:type="gramStart"/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dynamique  #</w:t>
      </w:r>
      <w:proofErr w:type="gramEnd"/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}</w:t>
      </w:r>
    </w:p>
    <w:p w14:paraId="6DAFE812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&lt;input hidden id="quiz" type="text" data-attribut="</w:t>
      </w:r>
      <w:proofErr w:type="gramStart"/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{ quizJson</w:t>
      </w:r>
      <w:proofErr w:type="gramEnd"/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}} "&gt;</w:t>
      </w:r>
    </w:p>
    <w:p w14:paraId="6F616C65" w14:textId="77777777" w:rsidR="008C563A" w:rsidRDefault="008C563A" w:rsidP="00A45DD7">
      <w:pPr>
        <w:spacing w:line="360" w:lineRule="auto"/>
        <w:rPr>
          <w:lang w:val="en-US"/>
        </w:rPr>
      </w:pPr>
    </w:p>
    <w:p w14:paraId="1FE9146E" w14:textId="6DD7A30F" w:rsidR="003416EA" w:rsidRPr="001E6AEA" w:rsidRDefault="003416E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E6AEA">
        <w:rPr>
          <w:rFonts w:ascii="Arial" w:hAnsi="Arial" w:cs="Arial"/>
          <w:sz w:val="24"/>
          <w:szCs w:val="24"/>
        </w:rPr>
        <w:t>On récupère le fichier Json stocker dans le data-atribu</w:t>
      </w:r>
      <w:r w:rsidR="001E6AEA" w:rsidRPr="001E6AEA">
        <w:rPr>
          <w:rFonts w:ascii="Arial" w:hAnsi="Arial" w:cs="Arial"/>
          <w:sz w:val="24"/>
          <w:szCs w:val="24"/>
        </w:rPr>
        <w:t>t</w:t>
      </w:r>
    </w:p>
    <w:p w14:paraId="0D6F0901" w14:textId="5ED20906" w:rsidR="00032C09" w:rsidRPr="001D37B0" w:rsidRDefault="001D37B0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D37B0">
        <w:rPr>
          <w:rFonts w:ascii="Arial" w:hAnsi="Arial" w:cs="Arial"/>
          <w:sz w:val="24"/>
          <w:szCs w:val="24"/>
        </w:rPr>
        <w:t xml:space="preserve">Utilisation de </w:t>
      </w:r>
      <w:r w:rsidRPr="00B34EA2">
        <w:rPr>
          <w:rFonts w:ascii="Arial" w:hAnsi="Arial" w:cs="Arial"/>
          <w:b/>
          <w:bCs/>
          <w:sz w:val="24"/>
          <w:szCs w:val="24"/>
        </w:rPr>
        <w:t>JSON.parse</w:t>
      </w:r>
      <w:r>
        <w:rPr>
          <w:rFonts w:ascii="Arial" w:hAnsi="Arial" w:cs="Arial"/>
          <w:sz w:val="24"/>
          <w:szCs w:val="24"/>
        </w:rPr>
        <w:t xml:space="preserve"> </w:t>
      </w:r>
      <w:r w:rsidR="003416EA">
        <w:rPr>
          <w:rFonts w:ascii="Arial" w:hAnsi="Arial" w:cs="Arial"/>
          <w:sz w:val="24"/>
          <w:szCs w:val="24"/>
        </w:rPr>
        <w:t xml:space="preserve">pour transformer le JSON en un objet javascript </w:t>
      </w:r>
      <w:r w:rsidR="001B1729">
        <w:rPr>
          <w:rFonts w:ascii="Arial" w:hAnsi="Arial" w:cs="Arial"/>
          <w:sz w:val="24"/>
          <w:szCs w:val="24"/>
        </w:rPr>
        <w:t>utilisable</w:t>
      </w:r>
    </w:p>
    <w:p w14:paraId="4D1E2A05" w14:textId="77777777" w:rsidR="00A45DD7" w:rsidRPr="00A45DD7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ation des données du quiz depuis l'attribut 'data-attribut'</w:t>
      </w:r>
    </w:p>
    <w:p w14:paraId="385EF0CC" w14:textId="06E4F788" w:rsidR="000C0CFE" w:rsidRPr="00642043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45DD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Data = JSON.parse(document.getElementById('quiz').getAttribute('data-attribut'));</w:t>
      </w:r>
    </w:p>
    <w:p w14:paraId="30173263" w14:textId="515DD9DD" w:rsidR="004978EA" w:rsidRPr="00642043" w:rsidRDefault="00FC1E48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FC1E48">
        <w:rPr>
          <w:rFonts w:ascii="Arial" w:hAnsi="Arial" w:cs="Arial"/>
          <w:sz w:val="24"/>
          <w:szCs w:val="24"/>
        </w:rPr>
        <w:t xml:space="preserve">J’ai ensuite </w:t>
      </w:r>
      <w:r w:rsidR="00C64E8C" w:rsidRPr="00FC1E48">
        <w:rPr>
          <w:rFonts w:ascii="Arial" w:hAnsi="Arial" w:cs="Arial"/>
          <w:sz w:val="24"/>
          <w:szCs w:val="24"/>
        </w:rPr>
        <w:t>créé</w:t>
      </w:r>
      <w:r w:rsidRPr="00FC1E48">
        <w:rPr>
          <w:rFonts w:ascii="Arial" w:hAnsi="Arial" w:cs="Arial"/>
          <w:sz w:val="24"/>
          <w:szCs w:val="24"/>
        </w:rPr>
        <w:t xml:space="preserve"> une f</w:t>
      </w:r>
      <w:r>
        <w:rPr>
          <w:rFonts w:ascii="Arial" w:hAnsi="Arial" w:cs="Arial"/>
          <w:sz w:val="24"/>
          <w:szCs w:val="24"/>
        </w:rPr>
        <w:t xml:space="preserve">onction </w:t>
      </w:r>
      <w:r w:rsidR="00457440">
        <w:rPr>
          <w:rFonts w:ascii="Arial" w:hAnsi="Arial" w:cs="Arial"/>
          <w:sz w:val="24"/>
          <w:szCs w:val="24"/>
        </w:rPr>
        <w:t xml:space="preserve">pour sélectionner </w:t>
      </w:r>
      <w:r w:rsidR="00B34EA2">
        <w:rPr>
          <w:rFonts w:ascii="Arial" w:hAnsi="Arial" w:cs="Arial"/>
          <w:sz w:val="24"/>
          <w:szCs w:val="24"/>
        </w:rPr>
        <w:t>les questions</w:t>
      </w:r>
      <w:r w:rsidR="00457440">
        <w:rPr>
          <w:rFonts w:ascii="Arial" w:hAnsi="Arial" w:cs="Arial"/>
          <w:sz w:val="24"/>
          <w:szCs w:val="24"/>
        </w:rPr>
        <w:t xml:space="preserve"> au hasard a l’intérieur de se tableau en étant sur qu’il n’affichera pas deux fois la même question</w:t>
      </w:r>
    </w:p>
    <w:p w14:paraId="04BF18E5" w14:textId="694DBA48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skedQuestions = []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tableau vide qui stockera les index des question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rtit</w:t>
      </w:r>
    </w:p>
    <w:p w14:paraId="322AB061" w14:textId="4FBDF67C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in = 0; 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déclaration d'une variable min a 0 qui sera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ilisé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our l'affichage des question au hasard</w:t>
      </w:r>
    </w:p>
    <w:p w14:paraId="2ABD530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ax = quizData.questions.length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variable max qui est set avec le nombre total de question du quiz</w:t>
      </w:r>
    </w:p>
    <w:p w14:paraId="3C26181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Index = Math.floor(Math.random() * (max - min)) + min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index de question aléatoire pour la première question</w:t>
      </w:r>
    </w:p>
    <w:p w14:paraId="05C791B2" w14:textId="77777777" w:rsidR="004978EA" w:rsidRPr="004978EA" w:rsidRDefault="004978EA" w:rsidP="00C64E8C">
      <w:pPr>
        <w:spacing w:line="360" w:lineRule="auto"/>
        <w:rPr>
          <w:color w:val="FFFFFF" w:themeColor="background1"/>
          <w:sz w:val="24"/>
          <w:szCs w:val="24"/>
        </w:rPr>
      </w:pPr>
    </w:p>
    <w:p w14:paraId="69B2BDC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obtenir un index unique aléatoire</w:t>
      </w:r>
    </w:p>
    <w:p w14:paraId="0927870A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getRandomUniqueIndex(min, max) {</w:t>
      </w:r>
    </w:p>
    <w:p w14:paraId="4C7434E4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031C4F" w14:textId="38ED02E2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 = Math.floor(Math.random() * (max - min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);// créer un nouvel index de question </w:t>
      </w:r>
      <w:r w:rsid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et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tant que l'index nouvellement créer est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résent dans le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ableau askedQuestion</w:t>
      </w:r>
    </w:p>
    <w:p w14:paraId="1061C936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while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askedQuestions.includes(newIndex)) {</w:t>
      </w:r>
    </w:p>
    <w:p w14:paraId="1270CD2D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il va en créer un autre</w:t>
      </w:r>
    </w:p>
    <w:p w14:paraId="0C7BDF70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 = Math.floor(Math.random() * (max - min)</w:t>
      </w:r>
      <w:proofErr w:type="gramStart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073785FC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81BD42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5EA70AE6" w14:textId="7BEE63DD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//et retournera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nouvel index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95A09DF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;</w:t>
      </w:r>
    </w:p>
    <w:p w14:paraId="1E399491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21ECF0A" w14:textId="77777777" w:rsidR="0029503A" w:rsidRPr="00C64E8C" w:rsidRDefault="0029503A" w:rsidP="00A45DD7">
      <w:pPr>
        <w:spacing w:line="360" w:lineRule="auto"/>
      </w:pPr>
    </w:p>
    <w:p w14:paraId="57037A65" w14:textId="754BBA45" w:rsidR="000C0CFE" w:rsidRDefault="00C64E8C" w:rsidP="00BB23CF">
      <w:pPr>
        <w:rPr>
          <w:rFonts w:ascii="Arial" w:hAnsi="Arial" w:cs="Arial"/>
          <w:sz w:val="24"/>
          <w:szCs w:val="24"/>
        </w:rPr>
      </w:pPr>
      <w:r w:rsidRPr="00C64E8C">
        <w:rPr>
          <w:rFonts w:ascii="Arial" w:hAnsi="Arial" w:cs="Arial"/>
          <w:sz w:val="24"/>
          <w:szCs w:val="24"/>
        </w:rPr>
        <w:t>Puis j’ai créé la fonction d’affichage des question et réponses</w:t>
      </w:r>
      <w:r>
        <w:rPr>
          <w:rFonts w:ascii="Arial" w:hAnsi="Arial" w:cs="Arial"/>
          <w:sz w:val="24"/>
          <w:szCs w:val="24"/>
        </w:rPr>
        <w:t> :</w:t>
      </w:r>
    </w:p>
    <w:p w14:paraId="0F9546D9" w14:textId="77777777" w:rsidR="00A74ED1" w:rsidRP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afficher une question</w:t>
      </w:r>
    </w:p>
    <w:p w14:paraId="583BACA4" w14:textId="77777777" w:rsidR="00B34EA2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Question() {</w:t>
      </w:r>
    </w:p>
    <w:p w14:paraId="0D72E5AC" w14:textId="77777777" w:rsidR="0064204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6C8BB1" w14:textId="11DAAEDC" w:rsidR="00A74ED1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la fonction getRamdomUnique pour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r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nouvel index de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a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</w:t>
      </w:r>
      <w:r w:rsidRPr="00A74ED1"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CE73AD" w14:textId="3A8987B9" w:rsidR="00642043" w:rsidRPr="00642043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Index =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getRandomUniqueIndex(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0, quizData.questions.length</w:t>
      </w:r>
    </w:p>
    <w:p w14:paraId="35978BCB" w14:textId="77777777" w:rsidR="00642043" w:rsidRPr="00BF201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5979E02C" w14:textId="4928998D" w:rsidR="00B34EA2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remp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e celui de currentQuestion pour la question suivante</w:t>
      </w:r>
    </w:p>
    <w:p w14:paraId="1791960F" w14:textId="168EDF21" w:rsid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newIndex; </w:t>
      </w:r>
    </w:p>
    <w:p w14:paraId="2A193996" w14:textId="77777777" w:rsidR="00294DA0" w:rsidRDefault="00294DA0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270BC69" w14:textId="449E0F04" w:rsidR="00B34EA2" w:rsidRPr="00A74ED1" w:rsidRDefault="00B34EA2" w:rsidP="00294D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Stock les index de question qui ont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jà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été afficher pour garantir qu'une question ne sera posé qu'une seul fois</w:t>
      </w:r>
    </w:p>
    <w:p w14:paraId="47367DF6" w14:textId="465DECA6" w:rsidR="00A74ED1" w:rsidRPr="00BF2013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</w:t>
      </w:r>
      <w:proofErr w:type="spellEnd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3AFE8AE4" w14:textId="77777777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</w:p>
    <w:p w14:paraId="2F67C65C" w14:textId="77376660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Stock la question </w:t>
      </w:r>
      <w:proofErr w:type="gram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</w:t>
      </w:r>
      <w:proofErr w:type="gramEnd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ffiché</w:t>
      </w:r>
      <w:proofErr w:type="spellEnd"/>
    </w:p>
    <w:p w14:paraId="2FAC1B83" w14:textId="34835BD3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quizData.questions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]; </w:t>
      </w:r>
    </w:p>
    <w:p w14:paraId="1ECBD88A" w14:textId="77777777" w:rsidR="00294DA0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21854C73" w14:textId="6849CDDF" w:rsidR="00294DA0" w:rsidRPr="00A74ED1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>Affiche la question</w:t>
      </w:r>
    </w:p>
    <w:p w14:paraId="78A83D63" w14:textId="695BC8CC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izQuestion.textContent = currentQuestion.question; </w:t>
      </w:r>
    </w:p>
    <w:p w14:paraId="2CB22B19" w14:textId="77777777" w:rsidR="00294DA0" w:rsidRPr="00294DA0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0F9AAD4" w14:textId="7FAB75A4" w:rsidR="00294DA0" w:rsidRPr="00A74ED1" w:rsidRDefault="00D34B07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294DA0"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sactive le bouton a l'affichage de chaque nouvelle question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</w:t>
      </w:r>
      <w:r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’on ne puisse pas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valider une question sans réponse</w:t>
      </w:r>
    </w:p>
    <w:p w14:paraId="69480622" w14:textId="4943E9E0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disable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="00294DA0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="00294DA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</w:t>
      </w:r>
    </w:p>
    <w:p w14:paraId="0B203A45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681C77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Efface les réponses précédentes</w:t>
      </w:r>
    </w:p>
    <w:p w14:paraId="2B18F24D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quizAnswer.innerHTML = '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</w:p>
    <w:p w14:paraId="77142B31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D551BB3" w14:textId="7927C59B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ffichage des réponses possibles pour la question</w:t>
      </w:r>
    </w:p>
    <w:p w14:paraId="751482FB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orEach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eponse) {</w:t>
      </w:r>
    </w:p>
    <w:p w14:paraId="2EF1D930" w14:textId="2DFBEE3C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label = document.createElement('label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élément label</w:t>
      </w:r>
    </w:p>
    <w:p w14:paraId="0F25BF9C" w14:textId="656EDBC6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input = document.createElement('input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créer un élément input</w:t>
      </w:r>
    </w:p>
    <w:p w14:paraId="36348DDA" w14:textId="51285FF9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put.type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'radio'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joute un type"radio" sur l'élément input </w:t>
      </w:r>
    </w:p>
    <w:p w14:paraId="1932B74B" w14:textId="55E773D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input.name = `answer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`;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réer un name 'answer pour tous les bouton radio pour limiter le choix de réponse a 1 seul </w:t>
      </w:r>
    </w:p>
    <w:p w14:paraId="49AE7C95" w14:textId="4E34855D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id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=  `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{reponse.id}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joute l'id de la réponse dans l'id du input</w:t>
      </w:r>
    </w:p>
    <w:p w14:paraId="5D38C787" w14:textId="5978F763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label.appendChil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input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le input en </w:t>
      </w:r>
      <w:r w:rsidR="00D14F77"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élément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fant de l'élément label </w:t>
      </w:r>
    </w:p>
    <w:p w14:paraId="664B5BD5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label.appendChild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(document.createTextNode(reponse.intitulle)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affiche les réponses</w:t>
      </w:r>
    </w:p>
    <w:p w14:paraId="7D905938" w14:textId="66594DF8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    quizAnswer.appendChild(label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</w:t>
      </w:r>
      <w:r w:rsidR="00D14F77" w:rsidRPr="00D14F7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ans la div du conteneur de réponses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</w:t>
      </w:r>
    </w:p>
    <w:p w14:paraId="2AB4F598" w14:textId="77777777" w:rsidR="00642043" w:rsidRDefault="00642043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5D5438" w14:textId="0B111DE8" w:rsidR="00D14F77" w:rsidRPr="00A74ED1" w:rsidRDefault="00A74ED1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un écouteur d'événements aux bouton radio</w:t>
      </w:r>
      <w:r w:rsidR="00D14F77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A21B7A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permettra de savoir quand une réponse a été sélectionné</w:t>
      </w:r>
      <w:r w:rsidR="00356D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ppel la fonction validateAnswers</w:t>
      </w:r>
    </w:p>
    <w:p w14:paraId="2EC6F63A" w14:textId="1E95983E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put.addEventListener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'change', validateAnswers);</w:t>
      </w:r>
    </w:p>
    <w:p w14:paraId="1510D127" w14:textId="77777777" w:rsidR="00D34B07" w:rsidRDefault="00D34B0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318A7F12" w14:textId="11D7B65F" w:rsidR="00C64E8C" w:rsidRPr="00356DA2" w:rsidRDefault="001D1144" w:rsidP="00356D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6DA2">
        <w:rPr>
          <w:rFonts w:ascii="Arial" w:hAnsi="Arial" w:cs="Arial"/>
          <w:sz w:val="24"/>
          <w:szCs w:val="24"/>
        </w:rPr>
        <w:t xml:space="preserve">Création </w:t>
      </w:r>
      <w:r w:rsidR="00AE5052" w:rsidRPr="00356DA2">
        <w:rPr>
          <w:rFonts w:ascii="Arial" w:hAnsi="Arial" w:cs="Arial"/>
          <w:sz w:val="24"/>
          <w:szCs w:val="24"/>
        </w:rPr>
        <w:t xml:space="preserve">de la </w:t>
      </w:r>
      <w:r w:rsidR="00D34B07" w:rsidRPr="00356DA2">
        <w:rPr>
          <w:rFonts w:ascii="Arial" w:hAnsi="Arial" w:cs="Arial"/>
          <w:sz w:val="24"/>
          <w:szCs w:val="24"/>
        </w:rPr>
        <w:t>fonction</w:t>
      </w:r>
      <w:r w:rsidR="00AE5052" w:rsidRPr="00356DA2">
        <w:rPr>
          <w:rFonts w:ascii="Arial" w:hAnsi="Arial" w:cs="Arial"/>
          <w:sz w:val="24"/>
          <w:szCs w:val="24"/>
        </w:rPr>
        <w:t xml:space="preserve"> validateAns</w:t>
      </w:r>
      <w:r w:rsidR="00356DA2" w:rsidRPr="00356DA2">
        <w:rPr>
          <w:rFonts w:ascii="Arial" w:hAnsi="Arial" w:cs="Arial"/>
          <w:sz w:val="24"/>
          <w:szCs w:val="24"/>
        </w:rPr>
        <w:t xml:space="preserve">wers </w:t>
      </w:r>
      <w:r w:rsidR="00356DA2" w:rsidRPr="001D1144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activer désactiver le bouton valider en fonction qu'une réponse soit coché ou non</w:t>
      </w:r>
    </w:p>
    <w:p w14:paraId="5855C7F7" w14:textId="5C2C1BC3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ateAnswer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2B43BD7D" w14:textId="77777777" w:rsidR="00642043" w:rsidRDefault="00642043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88FD6C" w14:textId="7B3E976A" w:rsidR="00210149" w:rsidRPr="001D1144" w:rsidRDefault="00210149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1014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ère tous les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ton radio contenu dans une question</w:t>
      </w:r>
    </w:p>
    <w:p w14:paraId="6DE53B26" w14:textId="2741D4AE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quizAnswer.querySelectorAll('input[type="radio"]'</w:t>
      </w:r>
      <w:proofErr w:type="gram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</w:p>
    <w:p w14:paraId="40D9C68B" w14:textId="75D32F8B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gram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initialise a false pour que le bouton valider ne sois pas cliquable au lancement du quiz</w:t>
      </w:r>
    </w:p>
    <w:p w14:paraId="7DA2887A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) {</w:t>
      </w:r>
    </w:p>
    <w:p w14:paraId="5F5AA32F" w14:textId="39A157A0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.checke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 {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une réponse </w:t>
      </w:r>
      <w:r w:rsidR="0032660C" w:rsidRPr="0064204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33332D7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// le met a true</w:t>
      </w:r>
    </w:p>
    <w:p w14:paraId="4D63536B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6840403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78E575C6" w14:textId="77777777" w:rsidR="00642043" w:rsidRDefault="00642043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19AE69E" w14:textId="41D3E42D" w:rsidR="001D1144" w:rsidRPr="001D1144" w:rsidRDefault="00BE0BBA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dition qui fait que tant que la variable est à f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lse (aucune réponse sélectionné)</w:t>
      </w:r>
      <w:r w:rsidRPr="00BE0BB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bouton valider est désactiver</w:t>
      </w:r>
      <w:r w:rsidR="0093213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dès qu’une est sélectionner le réactive</w:t>
      </w:r>
    </w:p>
    <w:p w14:paraId="6E8E1B3B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tLeastOneChecked) </w:t>
      </w:r>
      <w:proofErr w:type="gram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 /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 si atLeastOneChecked = true</w:t>
      </w:r>
    </w:p>
    <w:p w14:paraId="08955A2D" w14:textId="234437A8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disable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alse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// le bouton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valider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est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cliquable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  </w:t>
      </w:r>
    </w:p>
    <w:p w14:paraId="64B11DC1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2181F366" w14:textId="16B749BC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disabled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sinon il est désactiver jusqu'a qu'on coche une réponse          </w:t>
      </w:r>
    </w:p>
    <w:p w14:paraId="1163664D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2D584E1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88346F0" w14:textId="77777777" w:rsidR="00A30867" w:rsidRPr="001D1144" w:rsidRDefault="00A3086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16C67D7F" w14:textId="228BB877" w:rsidR="00A30867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Ajout d’un é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teur d'événement sur le bouton valider</w:t>
      </w:r>
    </w:p>
    <w:p w14:paraId="57C92583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addEventListener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'click',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0D342355" w14:textId="77777777" w:rsidR="00EB6C2D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AB0EB27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ateAnswers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3DFE5AD5" w14:textId="3DAFB165" w:rsidR="00EB6C2D" w:rsidRPr="00A30867" w:rsidRDefault="0060026A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0026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claration d’un tableau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stocker </w:t>
      </w:r>
      <w:r w:rsid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 sélectionnées pour chaque question</w:t>
      </w:r>
    </w:p>
    <w:p w14:paraId="503A2BD5" w14:textId="32659993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edAnswers = 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]</w:t>
      </w:r>
    </w:p>
    <w:p w14:paraId="33E92515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89C2A32" w14:textId="4A3F0480" w:rsidR="00E162E3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question actuellement affiché</w:t>
      </w:r>
    </w:p>
    <w:p w14:paraId="22F0764E" w14:textId="7A527D8D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 = quizData.questions[currentQuestionIndex]; </w:t>
      </w:r>
    </w:p>
    <w:p w14:paraId="0A738DF3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DF7493A" w14:textId="4E61C778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cupère tous les bouton radio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2C12D6F" w14:textId="182E1D4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Answer.querySelectorAll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nput[type="radio"]'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7F8BC71" w14:textId="77777777" w:rsidR="00A30867" w:rsidRPr="00BF2013" w:rsidRDefault="00A30867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C61E89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radio) {</w:t>
      </w:r>
    </w:p>
    <w:p w14:paraId="4E32EBAE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3256CEF" w14:textId="535ED2FF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upère le bouton radio qui est chek donc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réponse sélectionnée</w:t>
      </w:r>
    </w:p>
    <w:p w14:paraId="1DD0D283" w14:textId="55A0F852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.checked) {</w:t>
      </w:r>
    </w:p>
    <w:p w14:paraId="6F289C37" w14:textId="6FC002FF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d = radio.id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récupère l'id de la réponses </w:t>
      </w:r>
      <w:r w:rsidR="00E162E3" w:rsidRPr="00E162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03FDE5C4" w14:textId="27BAEC13" w:rsid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ntitulle = radio.nextSibling.textContent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ez l'intitulé de la réponse sélectionné</w:t>
      </w:r>
    </w:p>
    <w:p w14:paraId="0CC2169B" w14:textId="77777777" w:rsidR="00E17332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2E2BAE" w14:textId="20B8178F" w:rsidR="00E17332" w:rsidRPr="00A30867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herche la propriété isRight </w:t>
      </w:r>
      <w:r w:rsidR="00CA3DEB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 la réponse sélectionnée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tableau d'après son id</w:t>
      </w:r>
    </w:p>
    <w:p w14:paraId="3E644660" w14:textId="787883D5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sRigh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in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pon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) =&gt; reponse.id =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Rihg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EC9260F" w14:textId="77777777" w:rsidR="00CA3DEB" w:rsidRPr="00BF2013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098665CD" w14:textId="1E53F2D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A3DE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dans le tableau l'id de la question son </w:t>
      </w:r>
      <w:proofErr w:type="gramStart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titule ,</w:t>
      </w:r>
      <w:proofErr w:type="gramEnd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id de la réponse sélectionné et son intitulé et si c'est une bonne réponse ou non</w:t>
      </w:r>
    </w:p>
    <w:p w14:paraId="27ECB73B" w14:textId="29A0AF8D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heckedAnswer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{ </w:t>
      </w:r>
    </w:p>
    <w:p w14:paraId="3F3E0A8E" w14:textId="28A965B7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currentQuestion.id, </w:t>
      </w:r>
    </w:p>
    <w:p w14:paraId="4A27C54C" w14:textId="05AFDB3A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titul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ques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</w:t>
      </w:r>
    </w:p>
    <w:p w14:paraId="72C8DB09" w14:textId="31DDE510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link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</w:t>
      </w:r>
    </w:p>
    <w:p w14:paraId="1E87CDBA" w14:textId="30917A6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</w:t>
      </w:r>
      <w:r w:rsidR="00CA3DEB"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ab/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  </w:t>
      </w:r>
    </w:p>
    <w:p w14:paraId="5AEC09F2" w14:textId="07DC6C51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</w:p>
    <w:p w14:paraId="2C467DA7" w14:textId="283F274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CA3DE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sright: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sRight </w:t>
      </w:r>
    </w:p>
    <w:p w14:paraId="274F495C" w14:textId="691AD3C9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);</w:t>
      </w:r>
    </w:p>
    <w:p w14:paraId="33B49ABC" w14:textId="441A159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32A0F118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079C67CA" w14:textId="7777777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40AB55A2" w14:textId="2A5D2D2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Si 10 questions ont été posées</w:t>
      </w:r>
    </w:p>
    <w:p w14:paraId="0800F93A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=== 9 ) {</w:t>
      </w:r>
    </w:p>
    <w:p w14:paraId="2865E397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er.style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.display = 'none'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bouton valider après la validation de la dernière question</w:t>
      </w:r>
    </w:p>
    <w:p w14:paraId="67D8D03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ocument.getElementById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'quiz-container').style.display = 'none';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contenu du quiz-container contenant les question et les réponse</w:t>
      </w:r>
    </w:p>
    <w:p w14:paraId="03B82526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4A75D681" w14:textId="77777777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</w:p>
    <w:p w14:paraId="25B2F971" w14:textId="072211AA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e les réponses sélectionnées dans le tableau selectedAnswers</w:t>
      </w:r>
      <w:r w:rsid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s’assurant que chaque question aura son propre tableau de réponses</w:t>
      </w:r>
    </w:p>
    <w:p w14:paraId="5E18311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currentQuestion.id] = selectedAnswers[currentQuestion.id] || [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;</w:t>
      </w:r>
      <w:proofErr w:type="gramEnd"/>
    </w:p>
    <w:p w14:paraId="611F9B9D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edAnswers[currentQuestion.id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.push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...checkedAnswers);</w:t>
      </w:r>
    </w:p>
    <w:p w14:paraId="4B1AC4A4" w14:textId="77777777" w:rsidR="00CF6BC1" w:rsidRPr="00BF2013" w:rsidRDefault="00CF6BC1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415B5BD" w14:textId="74870559" w:rsidR="00A30867" w:rsidRPr="00A30867" w:rsidRDefault="00CF6BC1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Tant que count est inférieur à 9 continue </w:t>
      </w:r>
      <w:r w:rsidR="00636DD5"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’afficher</w:t>
      </w: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gramStart"/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quest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on</w:t>
      </w:r>
      <w:proofErr w:type="gramEnd"/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</w:t>
      </w:r>
    </w:p>
    <w:p w14:paraId="2F11F91A" w14:textId="0B2658F2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&lt; 9) {    </w:t>
      </w:r>
    </w:p>
    <w:p w14:paraId="5F8E1B42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Ques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69B89162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50FEB52E" w14:textId="77777777" w:rsidR="00575BF1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7CB9FAF" w14:textId="77777777" w:rsidR="00575BF1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8AE57B5" w14:textId="45C2EA96" w:rsidR="00A30867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non a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le recap dans le html pour le récupérer dans le </w:t>
      </w:r>
      <w:r w:rsidR="00CF6BC1"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rôleu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stocké en session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afficher sur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autre page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ffic</w:t>
      </w:r>
      <w:r w:rsidR="00EF481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e le message du quiz terminer</w:t>
      </w:r>
    </w:p>
    <w:p w14:paraId="0367A54E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Recap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</w:t>
      </w:r>
    </w:p>
    <w:p w14:paraId="65A2929D" w14:textId="6FC57867" w:rsidR="00575BF1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message.innerHTML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'Bravo vous avez Terminer ce quiz appuyer sur le bouton pour découvrir votre résultat'; </w:t>
      </w:r>
    </w:p>
    <w:p w14:paraId="5F9AADD5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4C0BBFC9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++</w:t>
      </w:r>
    </w:p>
    <w:p w14:paraId="3DC46DD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249CB2D4" w14:textId="77777777" w:rsidR="00C64E8C" w:rsidRDefault="00C64E8C" w:rsidP="00BB23CF">
      <w:pPr>
        <w:rPr>
          <w:rFonts w:ascii="Arial" w:hAnsi="Arial" w:cs="Arial"/>
          <w:sz w:val="24"/>
          <w:szCs w:val="24"/>
        </w:rPr>
      </w:pPr>
    </w:p>
    <w:p w14:paraId="27D53899" w14:textId="77777777" w:rsidR="00347CE9" w:rsidRDefault="00347CE9" w:rsidP="00BB23CF">
      <w:pPr>
        <w:rPr>
          <w:rFonts w:ascii="Arial" w:hAnsi="Arial" w:cs="Arial"/>
          <w:sz w:val="24"/>
          <w:szCs w:val="24"/>
        </w:rPr>
      </w:pPr>
    </w:p>
    <w:p w14:paraId="3D30FD62" w14:textId="075E03E8" w:rsidR="00347CE9" w:rsidRDefault="00347CE9" w:rsidP="00706E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pour finir la fonction qui va me créer un </w:t>
      </w:r>
      <w:r w:rsidR="003711EF">
        <w:rPr>
          <w:rFonts w:ascii="Arial" w:hAnsi="Arial" w:cs="Arial"/>
          <w:sz w:val="24"/>
          <w:szCs w:val="24"/>
        </w:rPr>
        <w:t>récapitulatif</w:t>
      </w:r>
      <w:r>
        <w:rPr>
          <w:rFonts w:ascii="Arial" w:hAnsi="Arial" w:cs="Arial"/>
          <w:sz w:val="24"/>
          <w:szCs w:val="24"/>
        </w:rPr>
        <w:t xml:space="preserve"> du quiz </w:t>
      </w:r>
      <w:r w:rsidR="003711EF">
        <w:rPr>
          <w:rFonts w:ascii="Arial" w:hAnsi="Arial" w:cs="Arial"/>
          <w:sz w:val="24"/>
          <w:szCs w:val="24"/>
        </w:rPr>
        <w:t xml:space="preserve">avec les Intitulé de question la réponse sélectionnée et le calcul du score </w:t>
      </w:r>
    </w:p>
    <w:p w14:paraId="0BFC4C71" w14:textId="2FA06AA5" w:rsidR="003711EF" w:rsidRPr="003711EF" w:rsidRDefault="003711EF" w:rsidP="00706E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CB16C61" w14:textId="40C5B4B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Recap() {</w:t>
      </w:r>
    </w:p>
    <w:p w14:paraId="7D979482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= 0</w:t>
      </w:r>
    </w:p>
    <w:p w14:paraId="3B29462C" w14:textId="49A20128" w:rsidR="003711EF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he le contenu du quiz-container contenant les questions et </w:t>
      </w:r>
      <w:r w:rsidR="00636DD5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</w:t>
      </w:r>
    </w:p>
    <w:p w14:paraId="3975E512" w14:textId="6573F7E9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quiz-container'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yle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none';</w:t>
      </w:r>
    </w:p>
    <w:p w14:paraId="478F6456" w14:textId="5228D140" w:rsidR="00382642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ait apparaitre le bouton de soumission</w:t>
      </w:r>
    </w:p>
    <w:p w14:paraId="7AE1AA45" w14:textId="7E3A29EC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ubmit.styl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block';</w:t>
      </w:r>
    </w:p>
    <w:p w14:paraId="3E4E04E3" w14:textId="77777777" w:rsidR="003711EF" w:rsidRPr="00BF2013" w:rsidRDefault="003711EF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1E60FD" w14:textId="77777777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capContain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recap-container');</w:t>
      </w:r>
    </w:p>
    <w:p w14:paraId="7195ACD0" w14:textId="77777777" w:rsidR="00382642" w:rsidRPr="00BF2013" w:rsidRDefault="00382642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EBAA024" w14:textId="634AACFB" w:rsidR="00A913C9" w:rsidRPr="003711EF" w:rsidRDefault="00A913C9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913C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ache l’élément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u sera envoyer le tableau de recap</w:t>
      </w:r>
    </w:p>
    <w:p w14:paraId="25C92EF1" w14:textId="58CA7EEA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'recap-container').style.display = 'none'; </w:t>
      </w:r>
    </w:p>
    <w:p w14:paraId="321AA693" w14:textId="77777777" w:rsidR="003711EF" w:rsidRPr="003711EF" w:rsidRDefault="003711EF" w:rsidP="00CF3826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37512C5" w14:textId="74CA93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Order.forEach((questionIndex, index) =&gt; {</w:t>
      </w:r>
    </w:p>
    <w:p w14:paraId="27328AD6" w14:textId="746B600F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questionData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Data.questions[questionIndex].id];</w:t>
      </w:r>
    </w:p>
    <w:p w14:paraId="302952D9" w14:textId="7DDCCD9A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questionData) {</w:t>
      </w:r>
    </w:p>
    <w:p w14:paraId="347D5815" w14:textId="2819D39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questionData.forEach(answerData =&gt; {               </w:t>
      </w:r>
    </w:p>
    <w:p w14:paraId="0C04D5B5" w14:textId="77777777" w:rsidR="00636DD5" w:rsidRPr="00BF2013" w:rsidRDefault="00636DD5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47A8F226" w14:textId="01D60EDD" w:rsidR="003711EF" w:rsidRPr="003711EF" w:rsidRDefault="00CF3826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382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="003711EF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 la question sélection est vrais on incrémente la variable scoreTotal de 10</w:t>
      </w:r>
    </w:p>
    <w:p w14:paraId="375E7173" w14:textId="1A54E76D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nswerData.answerIsright) {</w:t>
      </w:r>
    </w:p>
    <w:p w14:paraId="3D3313DB" w14:textId="4A75F4F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core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10 ;</w:t>
      </w:r>
      <w:proofErr w:type="gramEnd"/>
    </w:p>
    <w:p w14:paraId="6B8D928C" w14:textId="3BD4863A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scoreTotal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scoreTotal + score</w:t>
      </w:r>
    </w:p>
    <w:p w14:paraId="53AEE46B" w14:textId="77777777" w:rsidR="005832EF" w:rsidRDefault="005832EF" w:rsidP="005832EF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1D18CB7" w14:textId="7F6B6CA2" w:rsidR="003711EF" w:rsidRPr="003711EF" w:rsidRDefault="002F47DD" w:rsidP="005832E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score dans un tableau</w:t>
      </w:r>
      <w:r w:rsidR="003711EF" w:rsidRPr="003711EF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5F0FEB3F" w14:textId="6664E956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[]</w:t>
      </w:r>
    </w:p>
    <w:p w14:paraId="00C0CB85" w14:textId="61C9E1A4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.push({</w:t>
      </w:r>
    </w:p>
    <w:p w14:paraId="7F4C4DE8" w14:textId="5028C439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score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core total</w:t>
      </w:r>
    </w:p>
    <w:p w14:paraId="022DFD3A" w14:textId="77777777" w:rsidR="002F47DD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C36708E" w14:textId="3E4A806B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e l'objet combiné avec les réponses et le score total</w:t>
      </w:r>
    </w:p>
    <w:p w14:paraId="1F88B39B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electedAnswersScore = {</w:t>
      </w:r>
    </w:p>
    <w:p w14:paraId="5A5F07B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selectedAnswers,</w:t>
      </w:r>
    </w:p>
    <w:p w14:paraId="0AB8D3FA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tableScore</w:t>
      </w:r>
    </w:p>
    <w:p w14:paraId="6FA8CA07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;</w:t>
      </w:r>
    </w:p>
    <w:p w14:paraId="395B4ED4" w14:textId="77777777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</w:p>
    <w:p w14:paraId="7EEBDE39" w14:textId="26992FA2" w:rsidR="003711EF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ransforme le tableau en JSON</w:t>
      </w:r>
      <w:r w:rsidR="003711EF"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7478E969" w14:textId="1A5A3830" w:rsidR="00BA33E3" w:rsidRDefault="003711EF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JSON = JSON.stringify(selectedAnswersScore);// </w:t>
      </w:r>
    </w:p>
    <w:p w14:paraId="39B92E4A" w14:textId="0898AFBD" w:rsidR="003711EF" w:rsidRPr="00BA33E3" w:rsidRDefault="003711EF" w:rsidP="00BA33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JSON.stringify converti une variable Javascript</w:t>
      </w:r>
      <w:r w:rsidR="008E7EC8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/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un objet ou un tableau en un string JSON prend en premier </w:t>
      </w:r>
      <w:r w:rsidR="002F47DD" w:rsidRPr="00BA33E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paramètre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la value, peux accepter un second paramètre une fonction de remplacement et un 3ème paramètre pour l'indentation</w:t>
      </w:r>
    </w:p>
    <w:p w14:paraId="6DB9FABD" w14:textId="60D748CC" w:rsidR="002F47DD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FA34ADF" w14:textId="1E8A82BC" w:rsidR="002F47DD" w:rsidRPr="003711EF" w:rsidRDefault="002B547A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Json dans un input caché dans le formulaire</w:t>
      </w:r>
    </w:p>
    <w:p w14:paraId="103190D9" w14:textId="5D8522ED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Field = document.createElement('input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créer un élément input</w:t>
      </w:r>
    </w:p>
    <w:p w14:paraId="588E7EA4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type = 'hidden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;// met le input en type </w:t>
      </w:r>
      <w:proofErr w:type="gramStart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hidden(</w:t>
      </w:r>
      <w:proofErr w:type="gramEnd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non visible)</w:t>
      </w:r>
    </w:p>
    <w:p w14:paraId="6D9D410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name = 'recapData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;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lui ajoute le name recapData</w:t>
      </w:r>
    </w:p>
    <w:p w14:paraId="44D58A01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Container.appendChild(recapDataField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place </w:t>
      </w:r>
      <w:proofErr w:type="gramStart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input</w:t>
      </w:r>
      <w:proofErr w:type="gramEnd"/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 enfant de la div recapContainer</w:t>
      </w:r>
    </w:p>
    <w:p w14:paraId="4F1C32FC" w14:textId="4655E1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recapDataField.value = </w:t>
      </w:r>
      <w:proofErr w:type="gramStart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capDataJSON;</w:t>
      </w:r>
      <w:proofErr w:type="gramEnd"/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joutez le Json a la value du input pour pouvoir le récupérer dans le </w:t>
      </w:r>
      <w:r w:rsidR="002B547A" w:rsidRPr="00BA33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ontrôler</w:t>
      </w:r>
    </w:p>
    <w:p w14:paraId="16FCD30C" w14:textId="1E1CD366" w:rsidR="003711EF" w:rsidRDefault="003711EF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</w:t>
      </w:r>
    </w:p>
    <w:p w14:paraId="7A243023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C76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>$gamePlay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);</w:t>
      </w:r>
    </w:p>
    <w:p w14:paraId="1473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Play) {</w:t>
      </w:r>
    </w:p>
    <w:p w14:paraId="395CBC1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 = $gamePlay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DateGa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35A8F721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Modify = date_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modify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date ,"+7 day");</w:t>
      </w:r>
    </w:p>
    <w:p w14:paraId="2E1D83FB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3D5D099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</w:t>
      </w:r>
    </w:p>
    <w:p w14:paraId="617E9609" w14:textId="4533AF85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504EB5C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quiz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sIsVerifie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)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 {</w:t>
      </w:r>
    </w:p>
    <w:p w14:paraId="769F88D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!$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gamePlay || $now == $dateModify 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{</w:t>
      </w:r>
    </w:p>
    <w:p w14:paraId="6150ED1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allGameUser = $gameRepository-&gt;find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,['score'=&gt; 'ASC']);</w:t>
      </w:r>
    </w:p>
    <w:p w14:paraId="78A3FD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</w:t>
      </w:r>
    </w:p>
    <w:p w14:paraId="464C334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/si le formQuizulaire est remplie et valide</w:t>
      </w:r>
    </w:p>
    <w:p w14:paraId="74591A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formQuiz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sSubmitte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 &amp;&amp; $formQuiz-&gt;isValid()) {</w:t>
      </w:r>
    </w:p>
    <w:p w14:paraId="194DAD8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5405E53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 = $request-&gt;request-&gt;get('recapData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récupère le tableau de récapitulatif du quiz en json</w:t>
      </w:r>
    </w:p>
    <w:p w14:paraId="0138118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5F06377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$recapDataArray = json_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decod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, true);// convertit en une structure de données PHP dans notre cas un tableau associatif</w:t>
      </w:r>
    </w:p>
    <w:p w14:paraId="0C8BE4D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DD7126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session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set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'recap', $recapDataArray);</w:t>
      </w:r>
    </w:p>
    <w:p w14:paraId="6EE8D9E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75FC0B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recapDataArray as $data) {</w:t>
      </w:r>
    </w:p>
    <w:p w14:paraId="6143718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isset($data['score'])) {</w:t>
      </w:r>
    </w:p>
    <w:p w14:paraId="736692E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score = $data['score'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];</w:t>
      </w:r>
      <w:proofErr w:type="gramEnd"/>
    </w:p>
    <w:p w14:paraId="411F238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</w:p>
    <w:p w14:paraId="62A2CA1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}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A2F71E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data as $response) {</w:t>
      </w:r>
    </w:p>
    <w:p w14:paraId="29308DF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    $answer = $entityManager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Repository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nswer::class)-&gt;findOneBy(['id' =&gt; $response['answerId']]);//récupère la question grace a son id contenu dans le tableau</w:t>
      </w:r>
    </w:p>
    <w:p w14:paraId="46C2422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}</w:t>
      </w:r>
    </w:p>
    <w:p w14:paraId="25707F5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}</w:t>
      </w:r>
    </w:p>
    <w:p w14:paraId="67D2677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}</w:t>
      </w:r>
    </w:p>
    <w:p w14:paraId="0DD88D9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count($allGameUser) == 5) {</w:t>
      </w:r>
    </w:p>
    <w:p w14:paraId="47BD6E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Id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, 'quiz' =&gt; $quiz-&gt;getId()],['score'=&gt; 'ASC']);</w:t>
      </w:r>
    </w:p>
    <w:p w14:paraId="4950226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2244E69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4850186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</w:p>
    <w:p w14:paraId="43C4516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getScor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 &lt; $score) {</w:t>
      </w:r>
    </w:p>
    <w:p w14:paraId="5D73A22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game-&gt;setScore($score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3821764F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76C485FE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</w:t>
      </w:r>
    </w:p>
    <w:p w14:paraId="6C55648C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persist($game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22FF31B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// execute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PDO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la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que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Insert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ou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Update)</w:t>
      </w:r>
    </w:p>
    <w:p w14:paraId="33221D4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lush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3EC92B2B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4689E15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3295D25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game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Game; // nouvelle instance de Game</w:t>
      </w:r>
    </w:p>
    <w:p w14:paraId="38B24ADD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ddAnsw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$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nswer);/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jou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les question a la game</w:t>
      </w:r>
    </w:p>
    <w:p w14:paraId="2AEEC72B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quiz-&gt;</w:t>
      </w:r>
      <w:proofErr w:type="spell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($</w:t>
      </w:r>
      <w:proofErr w:type="spellStart"/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 ajout du quiz dans Game</w:t>
      </w:r>
    </w:p>
    <w:p w14:paraId="255B900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$user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etUser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 // on récupère l'user en session</w:t>
      </w:r>
    </w:p>
    <w:p w14:paraId="44B0C9A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game-&gt;setUserId($user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 // on rajoute l'user en session a la Game</w:t>
      </w:r>
    </w:p>
    <w:p w14:paraId="4D353AE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DateTime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0E226A7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595B454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game-&gt;setScore($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score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ajoute le score a la game</w:t>
      </w:r>
    </w:p>
    <w:p w14:paraId="1D7E6E4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 prepar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DO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repare la requete Insert ou Update)</w:t>
      </w:r>
    </w:p>
    <w:p w14:paraId="165A0C7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persist($game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  <w:proofErr w:type="gramEnd"/>
    </w:p>
    <w:p w14:paraId="179DD7B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 execut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PDO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la requete Insert ou Update)</w:t>
      </w:r>
    </w:p>
    <w:p w14:paraId="1D68C20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flu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</w:t>
      </w:r>
    </w:p>
    <w:p w14:paraId="56E82B6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//redirige ver le home qui est la liste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des formation</w:t>
      </w:r>
      <w:proofErr w:type="gramEnd"/>
    </w:p>
    <w:p w14:paraId="23D61CB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81823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01082E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recap'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31DFA2D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6B7660E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376F70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492CFEF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5E3F5D2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</w:t>
      </w:r>
    </w:p>
    <w:p w14:paraId="3FE52C7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nbJour = $dateModify-&gt;diff($now)-&gt;format("%d"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55E854E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Fla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error', 'Vous pourez rejouer le quiz dans '.$nbJour.' jours');</w:t>
      </w:r>
    </w:p>
    <w:p w14:paraId="4D0F1E0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57FFDE2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0DF9DEA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else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{</w:t>
      </w:r>
    </w:p>
    <w:p w14:paraId="45DE67E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Flash(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'error', "Ce quiz n'est pas encore disponible");</w:t>
      </w:r>
    </w:p>
    <w:p w14:paraId="0045099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</w:t>
      </w:r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738CFB2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1315082C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52EDB7" w14:textId="663ABC1E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s</w:t>
      </w:r>
      <w:proofErr w:type="gramEnd"/>
    </w:p>
    <w:p w14:paraId="03BB3AEB" w14:textId="5A5775C3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ire un chapitre SEO</w:t>
      </w:r>
    </w:p>
    <w:p w14:paraId="04AE3A4C" w14:textId="629A5649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RESPONSIVE DESIGN </w:t>
      </w:r>
    </w:p>
    <w:p w14:paraId="01BF9F17" w14:textId="7556A9FB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ERMINER PAR AXES D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’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AMELIORATIONS</w:t>
      </w:r>
    </w:p>
    <w:p w14:paraId="321320E6" w14:textId="7A43D0FF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ARTE AU CITRON DANS LE RGP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, expliquer ce que c’est un cookie et les recommandations de la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nil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08B9FD3" w14:textId="3073BA3D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POT de miel ;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ai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un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haptire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dans sécurité concernant la brute force </w:t>
      </w:r>
    </w:p>
    <w:p w14:paraId="7626CA98" w14:textId="30F5D4A6" w:rsidR="00FB4290" w:rsidRP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dans sécurité pour l’attaque par 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ictionnaire,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vous vous en protégez grâce à un Regex</w:t>
      </w:r>
    </w:p>
    <w:sectPr w:rsidR="00FB4290" w:rsidRPr="00FB4290" w:rsidSect="00930A42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267D" w14:textId="77777777" w:rsidR="001F189B" w:rsidRDefault="001F189B" w:rsidP="00930A42">
      <w:pPr>
        <w:spacing w:after="0" w:line="240" w:lineRule="auto"/>
      </w:pPr>
      <w:r>
        <w:separator/>
      </w:r>
    </w:p>
  </w:endnote>
  <w:endnote w:type="continuationSeparator" w:id="0">
    <w:p w14:paraId="75F458AD" w14:textId="77777777" w:rsidR="001F189B" w:rsidRDefault="001F189B" w:rsidP="0093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436A" w14:textId="0FF40382" w:rsidR="009D2A46" w:rsidRDefault="00000000" w:rsidP="009D2A46">
    <w:pPr>
      <w:pStyle w:val="Pieddepage"/>
      <w:tabs>
        <w:tab w:val="clear" w:pos="4536"/>
        <w:tab w:val="clear" w:pos="9072"/>
        <w:tab w:val="left" w:pos="2625"/>
      </w:tabs>
    </w:pPr>
    <w:sdt>
      <w:sdtPr>
        <w:id w:val="315614298"/>
        <w:docPartObj>
          <w:docPartGallery w:val="Page Numbers (Bottom of Page)"/>
          <w:docPartUnique/>
        </w:docPartObj>
      </w:sdtPr>
      <w:sdtContent>
        <w:r w:rsidR="009D2A4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1A18B" wp14:editId="558130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6475637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F31A0" w14:textId="77777777" w:rsidR="009D2A46" w:rsidRDefault="009D2A4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B1A18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A8F31A0" w14:textId="77777777" w:rsidR="009D2A46" w:rsidRDefault="009D2A4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D2A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4762" w14:textId="77777777" w:rsidR="001F189B" w:rsidRDefault="001F189B" w:rsidP="00930A42">
      <w:pPr>
        <w:spacing w:after="0" w:line="240" w:lineRule="auto"/>
      </w:pPr>
      <w:r>
        <w:separator/>
      </w:r>
    </w:p>
  </w:footnote>
  <w:footnote w:type="continuationSeparator" w:id="0">
    <w:p w14:paraId="1991EFA9" w14:textId="77777777" w:rsidR="001F189B" w:rsidRDefault="001F189B" w:rsidP="0093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29"/>
    <w:multiLevelType w:val="hybridMultilevel"/>
    <w:tmpl w:val="6346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4E0"/>
    <w:multiLevelType w:val="hybridMultilevel"/>
    <w:tmpl w:val="118A3FD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284ED1"/>
    <w:multiLevelType w:val="hybridMultilevel"/>
    <w:tmpl w:val="705A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AF2"/>
    <w:multiLevelType w:val="hybridMultilevel"/>
    <w:tmpl w:val="BB3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45E7"/>
    <w:multiLevelType w:val="multilevel"/>
    <w:tmpl w:val="DF80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6375F"/>
    <w:multiLevelType w:val="hybridMultilevel"/>
    <w:tmpl w:val="F970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5BC5"/>
    <w:multiLevelType w:val="hybridMultilevel"/>
    <w:tmpl w:val="B9A69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134AF"/>
    <w:multiLevelType w:val="hybridMultilevel"/>
    <w:tmpl w:val="BF7ED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AB4"/>
    <w:multiLevelType w:val="hybridMultilevel"/>
    <w:tmpl w:val="9F7E3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60BC"/>
    <w:multiLevelType w:val="hybridMultilevel"/>
    <w:tmpl w:val="A3163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6816"/>
    <w:multiLevelType w:val="hybridMultilevel"/>
    <w:tmpl w:val="C20C0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0267"/>
    <w:multiLevelType w:val="hybridMultilevel"/>
    <w:tmpl w:val="5ECE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575A"/>
    <w:multiLevelType w:val="hybridMultilevel"/>
    <w:tmpl w:val="113E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2E1A"/>
    <w:multiLevelType w:val="hybridMultilevel"/>
    <w:tmpl w:val="B3009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3CE5"/>
    <w:multiLevelType w:val="hybridMultilevel"/>
    <w:tmpl w:val="99BEA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46DE2"/>
    <w:multiLevelType w:val="hybridMultilevel"/>
    <w:tmpl w:val="8632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4C13"/>
    <w:multiLevelType w:val="hybridMultilevel"/>
    <w:tmpl w:val="8272D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5A99"/>
    <w:multiLevelType w:val="hybridMultilevel"/>
    <w:tmpl w:val="CA5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216B"/>
    <w:multiLevelType w:val="hybridMultilevel"/>
    <w:tmpl w:val="0526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145C8"/>
    <w:multiLevelType w:val="hybridMultilevel"/>
    <w:tmpl w:val="93CEE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2A09"/>
    <w:multiLevelType w:val="hybridMultilevel"/>
    <w:tmpl w:val="9F14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21FF"/>
    <w:multiLevelType w:val="multilevel"/>
    <w:tmpl w:val="F760D3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0363E0"/>
    <w:multiLevelType w:val="hybridMultilevel"/>
    <w:tmpl w:val="8E3AC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5C51"/>
    <w:multiLevelType w:val="hybridMultilevel"/>
    <w:tmpl w:val="B6AEB9A6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7DD93C87"/>
    <w:multiLevelType w:val="hybridMultilevel"/>
    <w:tmpl w:val="5188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41099">
    <w:abstractNumId w:val="10"/>
  </w:num>
  <w:num w:numId="2" w16cid:durableId="1563297067">
    <w:abstractNumId w:val="21"/>
  </w:num>
  <w:num w:numId="3" w16cid:durableId="1620796446">
    <w:abstractNumId w:val="9"/>
  </w:num>
  <w:num w:numId="4" w16cid:durableId="429469357">
    <w:abstractNumId w:val="15"/>
  </w:num>
  <w:num w:numId="5" w16cid:durableId="629750747">
    <w:abstractNumId w:val="24"/>
  </w:num>
  <w:num w:numId="6" w16cid:durableId="926186029">
    <w:abstractNumId w:val="17"/>
  </w:num>
  <w:num w:numId="7" w16cid:durableId="406344558">
    <w:abstractNumId w:val="19"/>
  </w:num>
  <w:num w:numId="8" w16cid:durableId="1209217799">
    <w:abstractNumId w:val="12"/>
  </w:num>
  <w:num w:numId="9" w16cid:durableId="1012535879">
    <w:abstractNumId w:val="13"/>
  </w:num>
  <w:num w:numId="10" w16cid:durableId="614100958">
    <w:abstractNumId w:val="14"/>
  </w:num>
  <w:num w:numId="11" w16cid:durableId="1051421627">
    <w:abstractNumId w:val="6"/>
  </w:num>
  <w:num w:numId="12" w16cid:durableId="1234926477">
    <w:abstractNumId w:val="7"/>
  </w:num>
  <w:num w:numId="13" w16cid:durableId="1298026310">
    <w:abstractNumId w:val="1"/>
  </w:num>
  <w:num w:numId="14" w16cid:durableId="279537551">
    <w:abstractNumId w:val="5"/>
  </w:num>
  <w:num w:numId="15" w16cid:durableId="1001349829">
    <w:abstractNumId w:val="18"/>
  </w:num>
  <w:num w:numId="16" w16cid:durableId="1604722996">
    <w:abstractNumId w:val="2"/>
  </w:num>
  <w:num w:numId="17" w16cid:durableId="1734038721">
    <w:abstractNumId w:val="11"/>
  </w:num>
  <w:num w:numId="18" w16cid:durableId="1272664138">
    <w:abstractNumId w:val="23"/>
  </w:num>
  <w:num w:numId="19" w16cid:durableId="1276016053">
    <w:abstractNumId w:val="20"/>
  </w:num>
  <w:num w:numId="20" w16cid:durableId="882332403">
    <w:abstractNumId w:val="0"/>
  </w:num>
  <w:num w:numId="21" w16cid:durableId="970130783">
    <w:abstractNumId w:val="8"/>
  </w:num>
  <w:num w:numId="22" w16cid:durableId="635572447">
    <w:abstractNumId w:val="22"/>
  </w:num>
  <w:num w:numId="23" w16cid:durableId="1848252112">
    <w:abstractNumId w:val="16"/>
  </w:num>
  <w:num w:numId="24" w16cid:durableId="139616629">
    <w:abstractNumId w:val="3"/>
  </w:num>
  <w:num w:numId="25" w16cid:durableId="1663662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03"/>
    <w:rsid w:val="000042ED"/>
    <w:rsid w:val="00004439"/>
    <w:rsid w:val="000129BA"/>
    <w:rsid w:val="0001550D"/>
    <w:rsid w:val="00017E71"/>
    <w:rsid w:val="0002157E"/>
    <w:rsid w:val="0002212D"/>
    <w:rsid w:val="00032C09"/>
    <w:rsid w:val="00033544"/>
    <w:rsid w:val="000341B0"/>
    <w:rsid w:val="000350F6"/>
    <w:rsid w:val="000372D7"/>
    <w:rsid w:val="00040A29"/>
    <w:rsid w:val="00044A60"/>
    <w:rsid w:val="00047081"/>
    <w:rsid w:val="00051FF6"/>
    <w:rsid w:val="00052883"/>
    <w:rsid w:val="00052F1F"/>
    <w:rsid w:val="0005545C"/>
    <w:rsid w:val="00055F43"/>
    <w:rsid w:val="00057191"/>
    <w:rsid w:val="00061399"/>
    <w:rsid w:val="000615AE"/>
    <w:rsid w:val="00061AFE"/>
    <w:rsid w:val="0006441D"/>
    <w:rsid w:val="00065067"/>
    <w:rsid w:val="00065825"/>
    <w:rsid w:val="000668CF"/>
    <w:rsid w:val="0007360E"/>
    <w:rsid w:val="0007510B"/>
    <w:rsid w:val="00091C5A"/>
    <w:rsid w:val="00093544"/>
    <w:rsid w:val="00093F0A"/>
    <w:rsid w:val="00094925"/>
    <w:rsid w:val="0009503A"/>
    <w:rsid w:val="000A0A01"/>
    <w:rsid w:val="000A39CC"/>
    <w:rsid w:val="000A662C"/>
    <w:rsid w:val="000B1E74"/>
    <w:rsid w:val="000B2D64"/>
    <w:rsid w:val="000B3C3E"/>
    <w:rsid w:val="000B40D4"/>
    <w:rsid w:val="000C0CFE"/>
    <w:rsid w:val="000C4B05"/>
    <w:rsid w:val="000D420B"/>
    <w:rsid w:val="000D5FE2"/>
    <w:rsid w:val="000D6032"/>
    <w:rsid w:val="000E0B9A"/>
    <w:rsid w:val="000E3B3E"/>
    <w:rsid w:val="000E7FB9"/>
    <w:rsid w:val="000F1643"/>
    <w:rsid w:val="000F28C5"/>
    <w:rsid w:val="00102C02"/>
    <w:rsid w:val="00104B6F"/>
    <w:rsid w:val="00105C0D"/>
    <w:rsid w:val="00111310"/>
    <w:rsid w:val="00111368"/>
    <w:rsid w:val="00111910"/>
    <w:rsid w:val="00111EFE"/>
    <w:rsid w:val="00121E5D"/>
    <w:rsid w:val="00122710"/>
    <w:rsid w:val="00122852"/>
    <w:rsid w:val="00132258"/>
    <w:rsid w:val="00133EB2"/>
    <w:rsid w:val="00133FAD"/>
    <w:rsid w:val="00136633"/>
    <w:rsid w:val="00143B16"/>
    <w:rsid w:val="00143B3F"/>
    <w:rsid w:val="0014563B"/>
    <w:rsid w:val="001548FD"/>
    <w:rsid w:val="00155DFE"/>
    <w:rsid w:val="00156828"/>
    <w:rsid w:val="00160FAE"/>
    <w:rsid w:val="001638DA"/>
    <w:rsid w:val="00163907"/>
    <w:rsid w:val="00174B6D"/>
    <w:rsid w:val="00182753"/>
    <w:rsid w:val="0018428F"/>
    <w:rsid w:val="0018444A"/>
    <w:rsid w:val="001860C4"/>
    <w:rsid w:val="00186BEA"/>
    <w:rsid w:val="00186FB4"/>
    <w:rsid w:val="001902CC"/>
    <w:rsid w:val="00190D9A"/>
    <w:rsid w:val="00190E7E"/>
    <w:rsid w:val="00191918"/>
    <w:rsid w:val="001928C7"/>
    <w:rsid w:val="00194988"/>
    <w:rsid w:val="001A1714"/>
    <w:rsid w:val="001A3F08"/>
    <w:rsid w:val="001A7736"/>
    <w:rsid w:val="001B1729"/>
    <w:rsid w:val="001B2907"/>
    <w:rsid w:val="001B32DE"/>
    <w:rsid w:val="001B6FF3"/>
    <w:rsid w:val="001B7071"/>
    <w:rsid w:val="001B7B3D"/>
    <w:rsid w:val="001B7BA3"/>
    <w:rsid w:val="001C142D"/>
    <w:rsid w:val="001D05FF"/>
    <w:rsid w:val="001D0862"/>
    <w:rsid w:val="001D1144"/>
    <w:rsid w:val="001D37B0"/>
    <w:rsid w:val="001D7B69"/>
    <w:rsid w:val="001E0441"/>
    <w:rsid w:val="001E2D93"/>
    <w:rsid w:val="001E465A"/>
    <w:rsid w:val="001E51A3"/>
    <w:rsid w:val="001E6AEA"/>
    <w:rsid w:val="001F0611"/>
    <w:rsid w:val="001F189B"/>
    <w:rsid w:val="001F25E7"/>
    <w:rsid w:val="001F2645"/>
    <w:rsid w:val="001F4C98"/>
    <w:rsid w:val="001F59BF"/>
    <w:rsid w:val="001F6700"/>
    <w:rsid w:val="001F7204"/>
    <w:rsid w:val="00200846"/>
    <w:rsid w:val="00202449"/>
    <w:rsid w:val="0020255F"/>
    <w:rsid w:val="00203DDD"/>
    <w:rsid w:val="0020524C"/>
    <w:rsid w:val="002052EB"/>
    <w:rsid w:val="00210149"/>
    <w:rsid w:val="00211CD6"/>
    <w:rsid w:val="00214375"/>
    <w:rsid w:val="00215DF7"/>
    <w:rsid w:val="00217A2E"/>
    <w:rsid w:val="00223AB0"/>
    <w:rsid w:val="002269FC"/>
    <w:rsid w:val="00241341"/>
    <w:rsid w:val="00241E9E"/>
    <w:rsid w:val="00246E44"/>
    <w:rsid w:val="002572CF"/>
    <w:rsid w:val="00261CEB"/>
    <w:rsid w:val="0026461D"/>
    <w:rsid w:val="002670FA"/>
    <w:rsid w:val="0026744E"/>
    <w:rsid w:val="00282115"/>
    <w:rsid w:val="00282C7A"/>
    <w:rsid w:val="00282F89"/>
    <w:rsid w:val="00283BB7"/>
    <w:rsid w:val="00294DA0"/>
    <w:rsid w:val="0029503A"/>
    <w:rsid w:val="002955A8"/>
    <w:rsid w:val="00297BC7"/>
    <w:rsid w:val="002A0EBB"/>
    <w:rsid w:val="002A2D26"/>
    <w:rsid w:val="002A54DE"/>
    <w:rsid w:val="002A75AE"/>
    <w:rsid w:val="002B012D"/>
    <w:rsid w:val="002B48BB"/>
    <w:rsid w:val="002B4B4E"/>
    <w:rsid w:val="002B547A"/>
    <w:rsid w:val="002B736F"/>
    <w:rsid w:val="002C0583"/>
    <w:rsid w:val="002C20F8"/>
    <w:rsid w:val="002C480A"/>
    <w:rsid w:val="002C7284"/>
    <w:rsid w:val="002D37BA"/>
    <w:rsid w:val="002D5F39"/>
    <w:rsid w:val="002E24DB"/>
    <w:rsid w:val="002E3065"/>
    <w:rsid w:val="002F454A"/>
    <w:rsid w:val="002F47DD"/>
    <w:rsid w:val="002F51B2"/>
    <w:rsid w:val="002F7AB4"/>
    <w:rsid w:val="00300067"/>
    <w:rsid w:val="003008A7"/>
    <w:rsid w:val="00301568"/>
    <w:rsid w:val="00301B96"/>
    <w:rsid w:val="00302CCD"/>
    <w:rsid w:val="00302DB4"/>
    <w:rsid w:val="00303482"/>
    <w:rsid w:val="0030529A"/>
    <w:rsid w:val="0030562E"/>
    <w:rsid w:val="00312CA5"/>
    <w:rsid w:val="003144E7"/>
    <w:rsid w:val="00323054"/>
    <w:rsid w:val="003239BD"/>
    <w:rsid w:val="0032556C"/>
    <w:rsid w:val="0032660C"/>
    <w:rsid w:val="00327F22"/>
    <w:rsid w:val="00335A3E"/>
    <w:rsid w:val="00337543"/>
    <w:rsid w:val="003416EA"/>
    <w:rsid w:val="003448A3"/>
    <w:rsid w:val="003455A6"/>
    <w:rsid w:val="00346B5C"/>
    <w:rsid w:val="00347CE9"/>
    <w:rsid w:val="00350DED"/>
    <w:rsid w:val="003527C1"/>
    <w:rsid w:val="00355D4E"/>
    <w:rsid w:val="00356DA2"/>
    <w:rsid w:val="00363D46"/>
    <w:rsid w:val="003658DB"/>
    <w:rsid w:val="00370168"/>
    <w:rsid w:val="00370E55"/>
    <w:rsid w:val="003711EF"/>
    <w:rsid w:val="00371D63"/>
    <w:rsid w:val="00374956"/>
    <w:rsid w:val="00374A75"/>
    <w:rsid w:val="0038005C"/>
    <w:rsid w:val="00382642"/>
    <w:rsid w:val="0038322C"/>
    <w:rsid w:val="00384F2F"/>
    <w:rsid w:val="00386B10"/>
    <w:rsid w:val="00392627"/>
    <w:rsid w:val="003957AF"/>
    <w:rsid w:val="003A49C6"/>
    <w:rsid w:val="003A560A"/>
    <w:rsid w:val="003B286F"/>
    <w:rsid w:val="003B3BCF"/>
    <w:rsid w:val="003B5562"/>
    <w:rsid w:val="003B6D85"/>
    <w:rsid w:val="003B7674"/>
    <w:rsid w:val="003C2755"/>
    <w:rsid w:val="003C5B1B"/>
    <w:rsid w:val="003C5C42"/>
    <w:rsid w:val="003C616F"/>
    <w:rsid w:val="003C6E5C"/>
    <w:rsid w:val="003D3585"/>
    <w:rsid w:val="003D3D70"/>
    <w:rsid w:val="003D5F91"/>
    <w:rsid w:val="003D6109"/>
    <w:rsid w:val="003E229D"/>
    <w:rsid w:val="003E4616"/>
    <w:rsid w:val="003E5220"/>
    <w:rsid w:val="003E5FE1"/>
    <w:rsid w:val="003E68B7"/>
    <w:rsid w:val="003E711B"/>
    <w:rsid w:val="003F19FE"/>
    <w:rsid w:val="003F2164"/>
    <w:rsid w:val="003F3275"/>
    <w:rsid w:val="003F7758"/>
    <w:rsid w:val="003F7BE0"/>
    <w:rsid w:val="003F7EF6"/>
    <w:rsid w:val="004000E4"/>
    <w:rsid w:val="00403AC9"/>
    <w:rsid w:val="00404586"/>
    <w:rsid w:val="004056C3"/>
    <w:rsid w:val="00405D26"/>
    <w:rsid w:val="00407BD7"/>
    <w:rsid w:val="0041150C"/>
    <w:rsid w:val="004129AA"/>
    <w:rsid w:val="00414FA4"/>
    <w:rsid w:val="00415B63"/>
    <w:rsid w:val="00435293"/>
    <w:rsid w:val="00437586"/>
    <w:rsid w:val="00441393"/>
    <w:rsid w:val="004455DB"/>
    <w:rsid w:val="004459AB"/>
    <w:rsid w:val="00455E53"/>
    <w:rsid w:val="00455ED3"/>
    <w:rsid w:val="00456091"/>
    <w:rsid w:val="00457440"/>
    <w:rsid w:val="00460249"/>
    <w:rsid w:val="00461486"/>
    <w:rsid w:val="0047110C"/>
    <w:rsid w:val="004725EE"/>
    <w:rsid w:val="00473351"/>
    <w:rsid w:val="004749F1"/>
    <w:rsid w:val="00476420"/>
    <w:rsid w:val="00476E77"/>
    <w:rsid w:val="004808BC"/>
    <w:rsid w:val="004843A1"/>
    <w:rsid w:val="00486EBD"/>
    <w:rsid w:val="00497505"/>
    <w:rsid w:val="004978EA"/>
    <w:rsid w:val="004A37BD"/>
    <w:rsid w:val="004A6986"/>
    <w:rsid w:val="004B0F49"/>
    <w:rsid w:val="004B1685"/>
    <w:rsid w:val="004C0767"/>
    <w:rsid w:val="004C5DEE"/>
    <w:rsid w:val="004C5E79"/>
    <w:rsid w:val="004D0782"/>
    <w:rsid w:val="004D3068"/>
    <w:rsid w:val="004E1310"/>
    <w:rsid w:val="004E3705"/>
    <w:rsid w:val="004E4952"/>
    <w:rsid w:val="004F364C"/>
    <w:rsid w:val="004F4135"/>
    <w:rsid w:val="004F55FE"/>
    <w:rsid w:val="004F6F8E"/>
    <w:rsid w:val="004F72B6"/>
    <w:rsid w:val="0050122A"/>
    <w:rsid w:val="00503EFB"/>
    <w:rsid w:val="005135E8"/>
    <w:rsid w:val="00513C4F"/>
    <w:rsid w:val="0051613D"/>
    <w:rsid w:val="00516F24"/>
    <w:rsid w:val="00520D47"/>
    <w:rsid w:val="0052219E"/>
    <w:rsid w:val="00524003"/>
    <w:rsid w:val="00526D55"/>
    <w:rsid w:val="00526E8B"/>
    <w:rsid w:val="00531625"/>
    <w:rsid w:val="0053282D"/>
    <w:rsid w:val="00533544"/>
    <w:rsid w:val="005343AC"/>
    <w:rsid w:val="00543DC4"/>
    <w:rsid w:val="00543E98"/>
    <w:rsid w:val="00546639"/>
    <w:rsid w:val="005477A2"/>
    <w:rsid w:val="00550C82"/>
    <w:rsid w:val="005513EE"/>
    <w:rsid w:val="00560120"/>
    <w:rsid w:val="00571124"/>
    <w:rsid w:val="00572128"/>
    <w:rsid w:val="00574D33"/>
    <w:rsid w:val="00575BF1"/>
    <w:rsid w:val="00577FFA"/>
    <w:rsid w:val="00582727"/>
    <w:rsid w:val="005832EF"/>
    <w:rsid w:val="0058362D"/>
    <w:rsid w:val="0059754A"/>
    <w:rsid w:val="00597555"/>
    <w:rsid w:val="005A0D11"/>
    <w:rsid w:val="005A2E78"/>
    <w:rsid w:val="005A4642"/>
    <w:rsid w:val="005A5618"/>
    <w:rsid w:val="005B0346"/>
    <w:rsid w:val="005B1365"/>
    <w:rsid w:val="005B16D9"/>
    <w:rsid w:val="005B4446"/>
    <w:rsid w:val="005B645F"/>
    <w:rsid w:val="005B7EC1"/>
    <w:rsid w:val="005C3531"/>
    <w:rsid w:val="005C58B5"/>
    <w:rsid w:val="005C7535"/>
    <w:rsid w:val="005D034C"/>
    <w:rsid w:val="005D3FA0"/>
    <w:rsid w:val="005D5586"/>
    <w:rsid w:val="005D7650"/>
    <w:rsid w:val="005E45BF"/>
    <w:rsid w:val="005F6882"/>
    <w:rsid w:val="005F69F4"/>
    <w:rsid w:val="0060026A"/>
    <w:rsid w:val="00601CEB"/>
    <w:rsid w:val="00605788"/>
    <w:rsid w:val="00617963"/>
    <w:rsid w:val="0062094A"/>
    <w:rsid w:val="006240C7"/>
    <w:rsid w:val="0062411C"/>
    <w:rsid w:val="00626C3A"/>
    <w:rsid w:val="00627CB3"/>
    <w:rsid w:val="00632B14"/>
    <w:rsid w:val="006334F3"/>
    <w:rsid w:val="00636DD5"/>
    <w:rsid w:val="006372B6"/>
    <w:rsid w:val="00637694"/>
    <w:rsid w:val="00641078"/>
    <w:rsid w:val="00642043"/>
    <w:rsid w:val="006438F9"/>
    <w:rsid w:val="00644DDD"/>
    <w:rsid w:val="00652CB7"/>
    <w:rsid w:val="00652F43"/>
    <w:rsid w:val="00655191"/>
    <w:rsid w:val="006576F0"/>
    <w:rsid w:val="006604C6"/>
    <w:rsid w:val="00660E5E"/>
    <w:rsid w:val="00662D27"/>
    <w:rsid w:val="00663CF5"/>
    <w:rsid w:val="00664DD7"/>
    <w:rsid w:val="00665811"/>
    <w:rsid w:val="00673700"/>
    <w:rsid w:val="006749CC"/>
    <w:rsid w:val="0068330A"/>
    <w:rsid w:val="00683A45"/>
    <w:rsid w:val="00685062"/>
    <w:rsid w:val="006857BD"/>
    <w:rsid w:val="00690AA9"/>
    <w:rsid w:val="00690C5A"/>
    <w:rsid w:val="00691ED1"/>
    <w:rsid w:val="00692D69"/>
    <w:rsid w:val="0069514D"/>
    <w:rsid w:val="0069584E"/>
    <w:rsid w:val="006A25AF"/>
    <w:rsid w:val="006A7D97"/>
    <w:rsid w:val="006B17B7"/>
    <w:rsid w:val="006B5320"/>
    <w:rsid w:val="006B5610"/>
    <w:rsid w:val="006B6B79"/>
    <w:rsid w:val="006B6FB7"/>
    <w:rsid w:val="006C0D58"/>
    <w:rsid w:val="006D0822"/>
    <w:rsid w:val="006D3B03"/>
    <w:rsid w:val="006D41A8"/>
    <w:rsid w:val="006D799E"/>
    <w:rsid w:val="006E0106"/>
    <w:rsid w:val="006E09C3"/>
    <w:rsid w:val="006E1840"/>
    <w:rsid w:val="006E516B"/>
    <w:rsid w:val="006E5466"/>
    <w:rsid w:val="006E625E"/>
    <w:rsid w:val="006E6A3B"/>
    <w:rsid w:val="006E73A9"/>
    <w:rsid w:val="006F4E71"/>
    <w:rsid w:val="006F6891"/>
    <w:rsid w:val="00702A33"/>
    <w:rsid w:val="00703A41"/>
    <w:rsid w:val="00706EDD"/>
    <w:rsid w:val="00710CF4"/>
    <w:rsid w:val="00714970"/>
    <w:rsid w:val="00716442"/>
    <w:rsid w:val="007233B4"/>
    <w:rsid w:val="00724000"/>
    <w:rsid w:val="00727063"/>
    <w:rsid w:val="00732943"/>
    <w:rsid w:val="00732CF3"/>
    <w:rsid w:val="00734100"/>
    <w:rsid w:val="007350D7"/>
    <w:rsid w:val="007367C5"/>
    <w:rsid w:val="00736D77"/>
    <w:rsid w:val="00737034"/>
    <w:rsid w:val="007371C7"/>
    <w:rsid w:val="00741796"/>
    <w:rsid w:val="00750821"/>
    <w:rsid w:val="0075430A"/>
    <w:rsid w:val="0075481C"/>
    <w:rsid w:val="007566AB"/>
    <w:rsid w:val="00762A28"/>
    <w:rsid w:val="00763117"/>
    <w:rsid w:val="0076516C"/>
    <w:rsid w:val="007702F3"/>
    <w:rsid w:val="00772174"/>
    <w:rsid w:val="007722A5"/>
    <w:rsid w:val="007759CE"/>
    <w:rsid w:val="00775F50"/>
    <w:rsid w:val="00777291"/>
    <w:rsid w:val="007820FC"/>
    <w:rsid w:val="00784195"/>
    <w:rsid w:val="00787AAE"/>
    <w:rsid w:val="007A1150"/>
    <w:rsid w:val="007A1C7E"/>
    <w:rsid w:val="007A6B77"/>
    <w:rsid w:val="007B24B0"/>
    <w:rsid w:val="007B68C7"/>
    <w:rsid w:val="007B6AFD"/>
    <w:rsid w:val="007B7D57"/>
    <w:rsid w:val="007C2560"/>
    <w:rsid w:val="007C5D61"/>
    <w:rsid w:val="007C60CA"/>
    <w:rsid w:val="007D034E"/>
    <w:rsid w:val="007D0F1B"/>
    <w:rsid w:val="007D2050"/>
    <w:rsid w:val="007D3708"/>
    <w:rsid w:val="007D5636"/>
    <w:rsid w:val="007D6ABB"/>
    <w:rsid w:val="007D7B2D"/>
    <w:rsid w:val="007E0A82"/>
    <w:rsid w:val="007E0C78"/>
    <w:rsid w:val="007E1E67"/>
    <w:rsid w:val="007E301F"/>
    <w:rsid w:val="007E76A5"/>
    <w:rsid w:val="007F0507"/>
    <w:rsid w:val="007F1A1F"/>
    <w:rsid w:val="007F369E"/>
    <w:rsid w:val="007F6890"/>
    <w:rsid w:val="008019C5"/>
    <w:rsid w:val="008054D1"/>
    <w:rsid w:val="0081036F"/>
    <w:rsid w:val="00812798"/>
    <w:rsid w:val="00813875"/>
    <w:rsid w:val="00821390"/>
    <w:rsid w:val="00822CF2"/>
    <w:rsid w:val="008230B1"/>
    <w:rsid w:val="00823A84"/>
    <w:rsid w:val="0083216B"/>
    <w:rsid w:val="00832639"/>
    <w:rsid w:val="0083483F"/>
    <w:rsid w:val="0083769A"/>
    <w:rsid w:val="008405ED"/>
    <w:rsid w:val="00844034"/>
    <w:rsid w:val="00850053"/>
    <w:rsid w:val="00850DCA"/>
    <w:rsid w:val="00860A54"/>
    <w:rsid w:val="00861530"/>
    <w:rsid w:val="00867416"/>
    <w:rsid w:val="00867DB0"/>
    <w:rsid w:val="00870386"/>
    <w:rsid w:val="008714D7"/>
    <w:rsid w:val="0088017C"/>
    <w:rsid w:val="00880F34"/>
    <w:rsid w:val="00886525"/>
    <w:rsid w:val="008A21A8"/>
    <w:rsid w:val="008A2737"/>
    <w:rsid w:val="008A48DF"/>
    <w:rsid w:val="008A5596"/>
    <w:rsid w:val="008A7480"/>
    <w:rsid w:val="008A7B0F"/>
    <w:rsid w:val="008B2DA2"/>
    <w:rsid w:val="008B2EF5"/>
    <w:rsid w:val="008B2F4E"/>
    <w:rsid w:val="008B3C96"/>
    <w:rsid w:val="008B433D"/>
    <w:rsid w:val="008C158E"/>
    <w:rsid w:val="008C20AB"/>
    <w:rsid w:val="008C563A"/>
    <w:rsid w:val="008C6C18"/>
    <w:rsid w:val="008C7CAB"/>
    <w:rsid w:val="008D210F"/>
    <w:rsid w:val="008D2EEA"/>
    <w:rsid w:val="008E1724"/>
    <w:rsid w:val="008E4B96"/>
    <w:rsid w:val="008E50D3"/>
    <w:rsid w:val="008E7EC8"/>
    <w:rsid w:val="00903038"/>
    <w:rsid w:val="0090333A"/>
    <w:rsid w:val="00904622"/>
    <w:rsid w:val="009063A3"/>
    <w:rsid w:val="00910AE2"/>
    <w:rsid w:val="00912B33"/>
    <w:rsid w:val="009145E4"/>
    <w:rsid w:val="00915F78"/>
    <w:rsid w:val="00916661"/>
    <w:rsid w:val="009216CB"/>
    <w:rsid w:val="00923053"/>
    <w:rsid w:val="00930948"/>
    <w:rsid w:val="009309DB"/>
    <w:rsid w:val="00930A42"/>
    <w:rsid w:val="00932138"/>
    <w:rsid w:val="00934A04"/>
    <w:rsid w:val="00936062"/>
    <w:rsid w:val="00937483"/>
    <w:rsid w:val="009379BB"/>
    <w:rsid w:val="00942CB1"/>
    <w:rsid w:val="0095591F"/>
    <w:rsid w:val="00956270"/>
    <w:rsid w:val="00957529"/>
    <w:rsid w:val="00962903"/>
    <w:rsid w:val="00963A8E"/>
    <w:rsid w:val="00964392"/>
    <w:rsid w:val="00971CC9"/>
    <w:rsid w:val="009825B5"/>
    <w:rsid w:val="00986071"/>
    <w:rsid w:val="00990DD1"/>
    <w:rsid w:val="0099159A"/>
    <w:rsid w:val="0099213B"/>
    <w:rsid w:val="00993D88"/>
    <w:rsid w:val="00994BC4"/>
    <w:rsid w:val="00995160"/>
    <w:rsid w:val="0099537F"/>
    <w:rsid w:val="00997A39"/>
    <w:rsid w:val="009A07B5"/>
    <w:rsid w:val="009A37D8"/>
    <w:rsid w:val="009A3A6B"/>
    <w:rsid w:val="009A3FE5"/>
    <w:rsid w:val="009A4BC1"/>
    <w:rsid w:val="009A5386"/>
    <w:rsid w:val="009A7AFB"/>
    <w:rsid w:val="009B3152"/>
    <w:rsid w:val="009B656E"/>
    <w:rsid w:val="009B679C"/>
    <w:rsid w:val="009C53E5"/>
    <w:rsid w:val="009D2A46"/>
    <w:rsid w:val="009D2E65"/>
    <w:rsid w:val="009D3F19"/>
    <w:rsid w:val="009D679B"/>
    <w:rsid w:val="009D6A91"/>
    <w:rsid w:val="009D6D31"/>
    <w:rsid w:val="009D7845"/>
    <w:rsid w:val="009E09AA"/>
    <w:rsid w:val="009E23DD"/>
    <w:rsid w:val="009E674E"/>
    <w:rsid w:val="009F04A1"/>
    <w:rsid w:val="009F0D37"/>
    <w:rsid w:val="009F3461"/>
    <w:rsid w:val="00A04DFC"/>
    <w:rsid w:val="00A059DF"/>
    <w:rsid w:val="00A11151"/>
    <w:rsid w:val="00A122E7"/>
    <w:rsid w:val="00A12D32"/>
    <w:rsid w:val="00A13E07"/>
    <w:rsid w:val="00A14546"/>
    <w:rsid w:val="00A14E61"/>
    <w:rsid w:val="00A21B7A"/>
    <w:rsid w:val="00A22B0C"/>
    <w:rsid w:val="00A26602"/>
    <w:rsid w:val="00A30867"/>
    <w:rsid w:val="00A30AE4"/>
    <w:rsid w:val="00A3180D"/>
    <w:rsid w:val="00A31AFF"/>
    <w:rsid w:val="00A40642"/>
    <w:rsid w:val="00A4193D"/>
    <w:rsid w:val="00A4317C"/>
    <w:rsid w:val="00A45DD7"/>
    <w:rsid w:val="00A46CB6"/>
    <w:rsid w:val="00A5060C"/>
    <w:rsid w:val="00A52C4C"/>
    <w:rsid w:val="00A53CB3"/>
    <w:rsid w:val="00A60C6C"/>
    <w:rsid w:val="00A62528"/>
    <w:rsid w:val="00A6362B"/>
    <w:rsid w:val="00A66FF2"/>
    <w:rsid w:val="00A71003"/>
    <w:rsid w:val="00A7356C"/>
    <w:rsid w:val="00A74ED1"/>
    <w:rsid w:val="00A77128"/>
    <w:rsid w:val="00A87914"/>
    <w:rsid w:val="00A913C9"/>
    <w:rsid w:val="00A92008"/>
    <w:rsid w:val="00A97161"/>
    <w:rsid w:val="00A97624"/>
    <w:rsid w:val="00AA13EB"/>
    <w:rsid w:val="00AA1C8A"/>
    <w:rsid w:val="00AA3E36"/>
    <w:rsid w:val="00AA67BF"/>
    <w:rsid w:val="00AA745A"/>
    <w:rsid w:val="00AB2556"/>
    <w:rsid w:val="00AB3A37"/>
    <w:rsid w:val="00AB6C43"/>
    <w:rsid w:val="00AC215E"/>
    <w:rsid w:val="00AC2BD1"/>
    <w:rsid w:val="00AC394C"/>
    <w:rsid w:val="00AC5D5F"/>
    <w:rsid w:val="00AC7A1C"/>
    <w:rsid w:val="00AD06F7"/>
    <w:rsid w:val="00AD3E1A"/>
    <w:rsid w:val="00AD58F3"/>
    <w:rsid w:val="00AD75A6"/>
    <w:rsid w:val="00AE0329"/>
    <w:rsid w:val="00AE1E7B"/>
    <w:rsid w:val="00AE393C"/>
    <w:rsid w:val="00AE5052"/>
    <w:rsid w:val="00AF29A8"/>
    <w:rsid w:val="00AF6A3F"/>
    <w:rsid w:val="00AF767D"/>
    <w:rsid w:val="00B0280A"/>
    <w:rsid w:val="00B04D24"/>
    <w:rsid w:val="00B13953"/>
    <w:rsid w:val="00B178F7"/>
    <w:rsid w:val="00B17910"/>
    <w:rsid w:val="00B22E75"/>
    <w:rsid w:val="00B2559A"/>
    <w:rsid w:val="00B31558"/>
    <w:rsid w:val="00B34583"/>
    <w:rsid w:val="00B34EA2"/>
    <w:rsid w:val="00B34F3D"/>
    <w:rsid w:val="00B45A57"/>
    <w:rsid w:val="00B47064"/>
    <w:rsid w:val="00B615B6"/>
    <w:rsid w:val="00B61DFF"/>
    <w:rsid w:val="00B6201D"/>
    <w:rsid w:val="00B63250"/>
    <w:rsid w:val="00B76581"/>
    <w:rsid w:val="00B77FD9"/>
    <w:rsid w:val="00B81875"/>
    <w:rsid w:val="00B82C05"/>
    <w:rsid w:val="00B835C9"/>
    <w:rsid w:val="00B86679"/>
    <w:rsid w:val="00B92E64"/>
    <w:rsid w:val="00B95849"/>
    <w:rsid w:val="00BA33E3"/>
    <w:rsid w:val="00BA3B1C"/>
    <w:rsid w:val="00BA5EC9"/>
    <w:rsid w:val="00BA7C9D"/>
    <w:rsid w:val="00BB23CF"/>
    <w:rsid w:val="00BB26F9"/>
    <w:rsid w:val="00BB7EEB"/>
    <w:rsid w:val="00BC4A0D"/>
    <w:rsid w:val="00BD131D"/>
    <w:rsid w:val="00BE0BBA"/>
    <w:rsid w:val="00BE4777"/>
    <w:rsid w:val="00BF07C9"/>
    <w:rsid w:val="00BF0A89"/>
    <w:rsid w:val="00BF0D41"/>
    <w:rsid w:val="00BF1FF7"/>
    <w:rsid w:val="00BF2013"/>
    <w:rsid w:val="00BF2747"/>
    <w:rsid w:val="00BF4DC6"/>
    <w:rsid w:val="00BF6E0A"/>
    <w:rsid w:val="00BF7EC8"/>
    <w:rsid w:val="00C009CB"/>
    <w:rsid w:val="00C00F6F"/>
    <w:rsid w:val="00C01249"/>
    <w:rsid w:val="00C047A6"/>
    <w:rsid w:val="00C16C36"/>
    <w:rsid w:val="00C21441"/>
    <w:rsid w:val="00C21ECD"/>
    <w:rsid w:val="00C23534"/>
    <w:rsid w:val="00C25672"/>
    <w:rsid w:val="00C33290"/>
    <w:rsid w:val="00C402B2"/>
    <w:rsid w:val="00C44CA0"/>
    <w:rsid w:val="00C46E99"/>
    <w:rsid w:val="00C479D4"/>
    <w:rsid w:val="00C531B0"/>
    <w:rsid w:val="00C54495"/>
    <w:rsid w:val="00C554B7"/>
    <w:rsid w:val="00C56F4B"/>
    <w:rsid w:val="00C64E8C"/>
    <w:rsid w:val="00C70EE6"/>
    <w:rsid w:val="00C7574B"/>
    <w:rsid w:val="00C8035E"/>
    <w:rsid w:val="00C80AAD"/>
    <w:rsid w:val="00C8500C"/>
    <w:rsid w:val="00C928C2"/>
    <w:rsid w:val="00C9371B"/>
    <w:rsid w:val="00C94372"/>
    <w:rsid w:val="00C94F24"/>
    <w:rsid w:val="00CA11C0"/>
    <w:rsid w:val="00CA1714"/>
    <w:rsid w:val="00CA3DEB"/>
    <w:rsid w:val="00CA485E"/>
    <w:rsid w:val="00CA4E1B"/>
    <w:rsid w:val="00CA5270"/>
    <w:rsid w:val="00CA64D6"/>
    <w:rsid w:val="00CA7985"/>
    <w:rsid w:val="00CB04F5"/>
    <w:rsid w:val="00CB508D"/>
    <w:rsid w:val="00CB554C"/>
    <w:rsid w:val="00CC0B2C"/>
    <w:rsid w:val="00CC2F27"/>
    <w:rsid w:val="00CC3B13"/>
    <w:rsid w:val="00CC5807"/>
    <w:rsid w:val="00CD0026"/>
    <w:rsid w:val="00CD0F62"/>
    <w:rsid w:val="00CD4141"/>
    <w:rsid w:val="00CD6897"/>
    <w:rsid w:val="00CE2758"/>
    <w:rsid w:val="00CE477C"/>
    <w:rsid w:val="00CF1762"/>
    <w:rsid w:val="00CF358A"/>
    <w:rsid w:val="00CF3826"/>
    <w:rsid w:val="00CF6BC1"/>
    <w:rsid w:val="00CF7D8D"/>
    <w:rsid w:val="00D01F48"/>
    <w:rsid w:val="00D056E9"/>
    <w:rsid w:val="00D0729A"/>
    <w:rsid w:val="00D11752"/>
    <w:rsid w:val="00D14F77"/>
    <w:rsid w:val="00D17456"/>
    <w:rsid w:val="00D2067D"/>
    <w:rsid w:val="00D20E83"/>
    <w:rsid w:val="00D2641B"/>
    <w:rsid w:val="00D31DAE"/>
    <w:rsid w:val="00D331A6"/>
    <w:rsid w:val="00D333A0"/>
    <w:rsid w:val="00D34B07"/>
    <w:rsid w:val="00D35DA7"/>
    <w:rsid w:val="00D4229E"/>
    <w:rsid w:val="00D438D9"/>
    <w:rsid w:val="00D46CA3"/>
    <w:rsid w:val="00D46E14"/>
    <w:rsid w:val="00D51123"/>
    <w:rsid w:val="00D54032"/>
    <w:rsid w:val="00D56F74"/>
    <w:rsid w:val="00D614CC"/>
    <w:rsid w:val="00D65328"/>
    <w:rsid w:val="00D817CA"/>
    <w:rsid w:val="00D81FA0"/>
    <w:rsid w:val="00D87222"/>
    <w:rsid w:val="00D9375A"/>
    <w:rsid w:val="00D9608E"/>
    <w:rsid w:val="00D97DF8"/>
    <w:rsid w:val="00D97E48"/>
    <w:rsid w:val="00DA0BBF"/>
    <w:rsid w:val="00DA22C6"/>
    <w:rsid w:val="00DA291E"/>
    <w:rsid w:val="00DA64F6"/>
    <w:rsid w:val="00DA7563"/>
    <w:rsid w:val="00DC0658"/>
    <w:rsid w:val="00DC33B5"/>
    <w:rsid w:val="00DC4033"/>
    <w:rsid w:val="00DC6814"/>
    <w:rsid w:val="00DD1F86"/>
    <w:rsid w:val="00DE4809"/>
    <w:rsid w:val="00DE4B73"/>
    <w:rsid w:val="00DE62E6"/>
    <w:rsid w:val="00DE6F95"/>
    <w:rsid w:val="00DF1BF1"/>
    <w:rsid w:val="00DF1D08"/>
    <w:rsid w:val="00DF7FFC"/>
    <w:rsid w:val="00E00E0C"/>
    <w:rsid w:val="00E011C5"/>
    <w:rsid w:val="00E01C1A"/>
    <w:rsid w:val="00E135AB"/>
    <w:rsid w:val="00E162E3"/>
    <w:rsid w:val="00E17332"/>
    <w:rsid w:val="00E1744B"/>
    <w:rsid w:val="00E17EE2"/>
    <w:rsid w:val="00E214C9"/>
    <w:rsid w:val="00E22CAE"/>
    <w:rsid w:val="00E273E4"/>
    <w:rsid w:val="00E279B8"/>
    <w:rsid w:val="00E33F3D"/>
    <w:rsid w:val="00E3430A"/>
    <w:rsid w:val="00E35DBB"/>
    <w:rsid w:val="00E379E3"/>
    <w:rsid w:val="00E41E9D"/>
    <w:rsid w:val="00E429C6"/>
    <w:rsid w:val="00E50873"/>
    <w:rsid w:val="00E51D6A"/>
    <w:rsid w:val="00E5615E"/>
    <w:rsid w:val="00E562A9"/>
    <w:rsid w:val="00E64B0D"/>
    <w:rsid w:val="00E672B6"/>
    <w:rsid w:val="00E675E2"/>
    <w:rsid w:val="00E67A3E"/>
    <w:rsid w:val="00E67C98"/>
    <w:rsid w:val="00E71F69"/>
    <w:rsid w:val="00E7390C"/>
    <w:rsid w:val="00E802E1"/>
    <w:rsid w:val="00E84166"/>
    <w:rsid w:val="00E85964"/>
    <w:rsid w:val="00E87314"/>
    <w:rsid w:val="00EA3CF8"/>
    <w:rsid w:val="00EA4393"/>
    <w:rsid w:val="00EA5A7C"/>
    <w:rsid w:val="00EB0CF4"/>
    <w:rsid w:val="00EB25EA"/>
    <w:rsid w:val="00EB2B18"/>
    <w:rsid w:val="00EB2F0F"/>
    <w:rsid w:val="00EB3F39"/>
    <w:rsid w:val="00EB5D8A"/>
    <w:rsid w:val="00EB6C2D"/>
    <w:rsid w:val="00EB7801"/>
    <w:rsid w:val="00EC020B"/>
    <w:rsid w:val="00EC07A5"/>
    <w:rsid w:val="00EC09E4"/>
    <w:rsid w:val="00EC0CC3"/>
    <w:rsid w:val="00EC1CAB"/>
    <w:rsid w:val="00EC4323"/>
    <w:rsid w:val="00EC477A"/>
    <w:rsid w:val="00EE0080"/>
    <w:rsid w:val="00EE2D13"/>
    <w:rsid w:val="00EE7DC6"/>
    <w:rsid w:val="00EF052C"/>
    <w:rsid w:val="00EF25AA"/>
    <w:rsid w:val="00EF481A"/>
    <w:rsid w:val="00EF7AAB"/>
    <w:rsid w:val="00F022ED"/>
    <w:rsid w:val="00F03E35"/>
    <w:rsid w:val="00F079FE"/>
    <w:rsid w:val="00F07B9D"/>
    <w:rsid w:val="00F11B47"/>
    <w:rsid w:val="00F129F9"/>
    <w:rsid w:val="00F12E12"/>
    <w:rsid w:val="00F14823"/>
    <w:rsid w:val="00F1784E"/>
    <w:rsid w:val="00F20F2F"/>
    <w:rsid w:val="00F274B2"/>
    <w:rsid w:val="00F318A2"/>
    <w:rsid w:val="00F322E7"/>
    <w:rsid w:val="00F33199"/>
    <w:rsid w:val="00F36275"/>
    <w:rsid w:val="00F40B32"/>
    <w:rsid w:val="00F4208A"/>
    <w:rsid w:val="00F43398"/>
    <w:rsid w:val="00F5648F"/>
    <w:rsid w:val="00F574E9"/>
    <w:rsid w:val="00F619FA"/>
    <w:rsid w:val="00F630FE"/>
    <w:rsid w:val="00F65601"/>
    <w:rsid w:val="00F66098"/>
    <w:rsid w:val="00F709DB"/>
    <w:rsid w:val="00F70A24"/>
    <w:rsid w:val="00F72818"/>
    <w:rsid w:val="00F7697B"/>
    <w:rsid w:val="00F77915"/>
    <w:rsid w:val="00F81B1B"/>
    <w:rsid w:val="00F8294C"/>
    <w:rsid w:val="00F85252"/>
    <w:rsid w:val="00F9765C"/>
    <w:rsid w:val="00FA35F9"/>
    <w:rsid w:val="00FA4F03"/>
    <w:rsid w:val="00FB110A"/>
    <w:rsid w:val="00FB26EA"/>
    <w:rsid w:val="00FB3C87"/>
    <w:rsid w:val="00FB4290"/>
    <w:rsid w:val="00FB60AE"/>
    <w:rsid w:val="00FC1E48"/>
    <w:rsid w:val="00FC2B32"/>
    <w:rsid w:val="00FD318E"/>
    <w:rsid w:val="00FD4C8D"/>
    <w:rsid w:val="00FD6718"/>
    <w:rsid w:val="00FD7371"/>
    <w:rsid w:val="00FE0DF0"/>
    <w:rsid w:val="00FE7DF7"/>
    <w:rsid w:val="00FF2A73"/>
    <w:rsid w:val="00FF2FF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111C"/>
  <w15:chartTrackingRefBased/>
  <w15:docId w15:val="{9AB94454-AF59-4661-949C-BA6BD25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F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7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7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27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27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127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127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27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27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42"/>
  </w:style>
  <w:style w:type="paragraph" w:styleId="Pieddepage">
    <w:name w:val="footer"/>
    <w:basedOn w:val="Normal"/>
    <w:link w:val="Pieddepag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42"/>
  </w:style>
  <w:style w:type="character" w:customStyle="1" w:styleId="Titre1Car">
    <w:name w:val="Titre 1 Car"/>
    <w:basedOn w:val="Policepardfaut"/>
    <w:link w:val="Titre1"/>
    <w:uiPriority w:val="9"/>
    <w:rsid w:val="004F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2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12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12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12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12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2C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A22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2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2C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A22C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22C6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702F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191"/>
    <w:rPr>
      <w:rFonts w:eastAsiaTheme="minorEastAsia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unhideWhenUsed/>
    <w:rsid w:val="001D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D7B6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1D7B6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1D7B69"/>
  </w:style>
  <w:style w:type="character" w:customStyle="1" w:styleId="hljs-keyword">
    <w:name w:val="hljs-keyword"/>
    <w:basedOn w:val="Policepardfaut"/>
    <w:rsid w:val="001D7B69"/>
  </w:style>
  <w:style w:type="character" w:customStyle="1" w:styleId="hljs-function">
    <w:name w:val="hljs-function"/>
    <w:basedOn w:val="Policepardfaut"/>
    <w:rsid w:val="001D7B69"/>
  </w:style>
  <w:style w:type="character" w:customStyle="1" w:styleId="hljs-title">
    <w:name w:val="hljs-title"/>
    <w:basedOn w:val="Policepardfaut"/>
    <w:rsid w:val="001D7B69"/>
  </w:style>
  <w:style w:type="character" w:customStyle="1" w:styleId="hljs-params">
    <w:name w:val="hljs-params"/>
    <w:basedOn w:val="Policepardfaut"/>
    <w:rsid w:val="001D7B69"/>
  </w:style>
  <w:style w:type="character" w:customStyle="1" w:styleId="hljs-variable">
    <w:name w:val="hljs-variable"/>
    <w:basedOn w:val="Policepardfaut"/>
    <w:rsid w:val="001D7B69"/>
  </w:style>
  <w:style w:type="character" w:customStyle="1" w:styleId="hljs-variable-other-marker">
    <w:name w:val="hljs-variable-other-marker"/>
    <w:basedOn w:val="Policepardfaut"/>
    <w:rsid w:val="001D7B69"/>
  </w:style>
  <w:style w:type="character" w:customStyle="1" w:styleId="hljs-operator">
    <w:name w:val="hljs-operator"/>
    <w:basedOn w:val="Policepardfaut"/>
    <w:rsid w:val="001D7B69"/>
  </w:style>
  <w:style w:type="character" w:customStyle="1" w:styleId="hljs-comment">
    <w:name w:val="hljs-comment"/>
    <w:basedOn w:val="Policepardfaut"/>
    <w:rsid w:val="001D7B69"/>
  </w:style>
  <w:style w:type="paragraph" w:styleId="TM3">
    <w:name w:val="toc 3"/>
    <w:basedOn w:val="Normal"/>
    <w:next w:val="Normal"/>
    <w:autoRedefine/>
    <w:uiPriority w:val="39"/>
    <w:unhideWhenUsed/>
    <w:rsid w:val="00093F0A"/>
    <w:pPr>
      <w:spacing w:after="100"/>
      <w:ind w:left="440"/>
    </w:pPr>
  </w:style>
  <w:style w:type="character" w:styleId="Accentuationintense">
    <w:name w:val="Intense Emphasis"/>
    <w:basedOn w:val="Policepardfaut"/>
    <w:uiPriority w:val="21"/>
    <w:qFormat/>
    <w:rsid w:val="00093F0A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7A6B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A4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Ymox/blades/blob/master/public/js/entity_adder.j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openclassrooms.com/forum/sujet/formulaire-imbrique-3-niveaux-symfony-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mfony.com/doc/current/reference/forms/types/collec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C0F06-761A-480F-8FF2-EACC09E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0</Pages>
  <Words>9608</Words>
  <Characters>52845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Z QUEST</vt:lpstr>
    </vt:vector>
  </TitlesOfParts>
  <Company/>
  <LinksUpToDate>false</LinksUpToDate>
  <CharactersWithSpaces>6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</dc:title>
  <dc:subject/>
  <dc:creator>Gautier CATTANEO</dc:creator>
  <cp:keywords/>
  <dc:description/>
  <cp:lastModifiedBy>Gautier CATTANEO</cp:lastModifiedBy>
  <cp:revision>80</cp:revision>
  <cp:lastPrinted>2023-12-08T13:50:00Z</cp:lastPrinted>
  <dcterms:created xsi:type="dcterms:W3CDTF">2023-12-11T20:29:00Z</dcterms:created>
  <dcterms:modified xsi:type="dcterms:W3CDTF">2023-12-19T15:38:00Z</dcterms:modified>
</cp:coreProperties>
</file>